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2AB8" w14:textId="77777777" w:rsidR="0037357D" w:rsidRPr="00171EA0" w:rsidRDefault="0037357D" w:rsidP="00373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14:paraId="039A9FC7" w14:textId="77777777" w:rsidR="0037357D" w:rsidRPr="00171EA0" w:rsidRDefault="0037357D" w:rsidP="0037357D">
      <w:pPr>
        <w:rPr>
          <w:rFonts w:ascii="Times New Roman" w:hAnsi="Times New Roman" w:cs="Times New Roman"/>
          <w:sz w:val="28"/>
          <w:szCs w:val="28"/>
        </w:rPr>
      </w:pPr>
    </w:p>
    <w:p w14:paraId="5DF03AFB" w14:textId="77777777" w:rsidR="0037357D" w:rsidRPr="00171EA0" w:rsidRDefault="0037357D" w:rsidP="003735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139708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b/>
          <w:sz w:val="28"/>
          <w:szCs w:val="28"/>
        </w:rPr>
        <w:t>УТВЕРЖДЕН</w:t>
      </w:r>
      <w:r w:rsidRPr="00171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</w:p>
    <w:p w14:paraId="5E9604AB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приказом ЧОУ «Православная</w:t>
      </w:r>
    </w:p>
    <w:p w14:paraId="3C3DEA24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классическая гимназия «София»</w:t>
      </w:r>
    </w:p>
    <w:p w14:paraId="2E4C2EA3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69B">
        <w:rPr>
          <w:rFonts w:ascii="Times New Roman" w:eastAsia="Times New Roman" w:hAnsi="Times New Roman" w:cs="Times New Roman"/>
          <w:sz w:val="28"/>
          <w:szCs w:val="28"/>
        </w:rPr>
        <w:t xml:space="preserve"> 30.08.2021г № </w:t>
      </w:r>
    </w:p>
    <w:p w14:paraId="3BA5E899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91710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6A6B7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64469584" w14:textId="10EC167F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для </w:t>
      </w:r>
      <w:r w:rsidR="00D61AE0">
        <w:rPr>
          <w:rFonts w:ascii="Times New Roman" w:hAnsi="Times New Roman" w:cs="Times New Roman"/>
          <w:b/>
          <w:sz w:val="28"/>
          <w:szCs w:val="28"/>
        </w:rPr>
        <w:t>5</w:t>
      </w:r>
      <w:r w:rsidR="009B3813" w:rsidRPr="00171EA0">
        <w:rPr>
          <w:rFonts w:ascii="Times New Roman" w:hAnsi="Times New Roman" w:cs="Times New Roman"/>
          <w:b/>
          <w:sz w:val="28"/>
          <w:szCs w:val="28"/>
        </w:rPr>
        <w:t>-</w:t>
      </w:r>
      <w:r w:rsidR="00D61AE0">
        <w:rPr>
          <w:rFonts w:ascii="Times New Roman" w:hAnsi="Times New Roman" w:cs="Times New Roman"/>
          <w:b/>
          <w:sz w:val="28"/>
          <w:szCs w:val="28"/>
        </w:rPr>
        <w:t>9</w:t>
      </w:r>
      <w:r w:rsidRPr="00171EA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02E2DD65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Уровень программы: базовый</w:t>
      </w:r>
    </w:p>
    <w:p w14:paraId="54542982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93473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DF08D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223B8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2329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EA327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5DF0C" w14:textId="15D6516E" w:rsidR="0037357D" w:rsidRPr="007466D9" w:rsidRDefault="0037357D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Составитель: Николаева Галина Павловна</w:t>
      </w:r>
      <w:r w:rsidR="007466D9" w:rsidRPr="007466D9">
        <w:rPr>
          <w:rFonts w:ascii="Times New Roman" w:hAnsi="Times New Roman" w:cs="Times New Roman"/>
          <w:sz w:val="28"/>
          <w:szCs w:val="28"/>
        </w:rPr>
        <w:t>,</w:t>
      </w:r>
    </w:p>
    <w:p w14:paraId="01F3833A" w14:textId="24B11868" w:rsidR="007466D9" w:rsidRPr="00171EA0" w:rsidRDefault="007466D9" w:rsidP="007466D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71EA0">
        <w:rPr>
          <w:rFonts w:ascii="Times New Roman" w:hAnsi="Times New Roman" w:cs="Times New Roman"/>
          <w:sz w:val="28"/>
          <w:szCs w:val="28"/>
        </w:rPr>
        <w:t>читель английского языка</w:t>
      </w:r>
    </w:p>
    <w:p w14:paraId="4E9E592C" w14:textId="77777777" w:rsidR="007466D9" w:rsidRDefault="007466D9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14:paraId="17B76AB7" w14:textId="334D8A32" w:rsidR="00312BE2" w:rsidRPr="00171EA0" w:rsidRDefault="00312BE2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ина Елена Витальевна</w:t>
      </w:r>
      <w:r w:rsidR="007466D9">
        <w:rPr>
          <w:rFonts w:ascii="Times New Roman" w:hAnsi="Times New Roman" w:cs="Times New Roman"/>
          <w:sz w:val="28"/>
          <w:szCs w:val="28"/>
        </w:rPr>
        <w:t>,</w:t>
      </w:r>
    </w:p>
    <w:p w14:paraId="7C0A7498" w14:textId="561C576B" w:rsidR="0037357D" w:rsidRPr="00171EA0" w:rsidRDefault="007466D9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357D" w:rsidRPr="00171EA0">
        <w:rPr>
          <w:rFonts w:ascii="Times New Roman" w:hAnsi="Times New Roman" w:cs="Times New Roman"/>
          <w:sz w:val="28"/>
          <w:szCs w:val="28"/>
        </w:rPr>
        <w:t>читель английского языка</w:t>
      </w:r>
    </w:p>
    <w:p w14:paraId="36A4C7C6" w14:textId="0383C77D" w:rsidR="00E247C9" w:rsidRDefault="00E247C9" w:rsidP="00171EA0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88BAA2" w14:textId="77777777" w:rsidR="007466D9" w:rsidRPr="00171EA0" w:rsidRDefault="007466D9" w:rsidP="00171EA0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F033A" w14:textId="30928531" w:rsidR="00E247C9" w:rsidRPr="00171EA0" w:rsidRDefault="00E247C9" w:rsidP="007466D9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BBB29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42B7EDBC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252816F8" w14:textId="77777777" w:rsidR="0037357D" w:rsidRPr="00171EA0" w:rsidRDefault="0037357D" w:rsidP="0037357D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г. Клин</w:t>
      </w:r>
    </w:p>
    <w:p w14:paraId="0E06017D" w14:textId="77777777" w:rsidR="0037357D" w:rsidRPr="00171EA0" w:rsidRDefault="0037357D" w:rsidP="00171EA0">
      <w:pPr>
        <w:rPr>
          <w:rFonts w:ascii="Times New Roman" w:hAnsi="Times New Roman" w:cs="Times New Roman"/>
          <w:sz w:val="28"/>
          <w:szCs w:val="28"/>
        </w:rPr>
        <w:sectPr w:rsidR="0037357D" w:rsidRPr="00171EA0" w:rsidSect="00171EA0">
          <w:footerReference w:type="default" r:id="rId8"/>
          <w:headerReference w:type="first" r:id="rId9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1773C046" w14:textId="77777777" w:rsidR="00FC6184" w:rsidRPr="00171EA0" w:rsidRDefault="00FC6184" w:rsidP="00FC6184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1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14:paraId="4EA4092E" w14:textId="77777777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11C0E" w14:textId="77777777" w:rsidR="00FC6184" w:rsidRPr="00A439BE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54370">
        <w:rPr>
          <w:rFonts w:ascii="Times New Roman" w:hAnsi="Times New Roman" w:cs="Times New Roman"/>
          <w:sz w:val="28"/>
          <w:szCs w:val="28"/>
        </w:rPr>
        <w:t>разработана на основе Ф</w:t>
      </w:r>
      <w:r w:rsidRPr="00171EA0">
        <w:rPr>
          <w:rFonts w:ascii="Times New Roman" w:hAnsi="Times New Roman" w:cs="Times New Roman"/>
          <w:sz w:val="28"/>
          <w:szCs w:val="28"/>
        </w:rPr>
        <w:t>едерального государственного</w:t>
      </w:r>
      <w:r w:rsidR="00C54370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171EA0">
        <w:rPr>
          <w:rFonts w:ascii="Times New Roman" w:hAnsi="Times New Roman" w:cs="Times New Roman"/>
          <w:sz w:val="28"/>
          <w:szCs w:val="28"/>
        </w:rPr>
        <w:t>стандарта</w:t>
      </w:r>
      <w:r w:rsidR="00C5437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ED318F" w:rsidRPr="00ED318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D318F" w:rsidRPr="00ED318F">
          <w:rPr>
            <w:rStyle w:val="ad"/>
            <w:rFonts w:ascii="Times New Roman" w:hAnsi="Times New Roman" w:cs="Times New Roman"/>
            <w:sz w:val="28"/>
            <w:szCs w:val="28"/>
          </w:rPr>
          <w:t>https://docs.edu.gov.ru/documet/8f549a94f631319a9f7f5532748d09fa</w:t>
        </w:r>
      </w:hyperlink>
      <w:r w:rsidR="00ED318F">
        <w:t>)</w:t>
      </w:r>
      <w:r w:rsidR="00C54370">
        <w:rPr>
          <w:rFonts w:ascii="Times New Roman" w:hAnsi="Times New Roman" w:cs="Times New Roman"/>
          <w:sz w:val="28"/>
          <w:szCs w:val="28"/>
        </w:rPr>
        <w:t>, Основной образовательной программы основного общего образования ЧОУ «Православная классическая гимназия «София»,</w:t>
      </w:r>
      <w:r w:rsidRPr="00171EA0">
        <w:rPr>
          <w:rFonts w:ascii="Times New Roman" w:hAnsi="Times New Roman" w:cs="Times New Roman"/>
          <w:sz w:val="28"/>
          <w:szCs w:val="28"/>
        </w:rPr>
        <w:t xml:space="preserve"> авторской программы Апалькова В.Г. «Английский в фокусе (Spotlight). 5-9 класс. Рабочие программы. ФГОС», издательства «Просвещение», год издания – 201</w:t>
      </w:r>
      <w:r w:rsidR="007D538A" w:rsidRPr="00171EA0">
        <w:rPr>
          <w:rFonts w:ascii="Times New Roman" w:hAnsi="Times New Roman" w:cs="Times New Roman"/>
          <w:sz w:val="28"/>
          <w:szCs w:val="28"/>
        </w:rPr>
        <w:t>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  <w:r w:rsidR="00C54370">
        <w:rPr>
          <w:rFonts w:ascii="Times New Roman" w:hAnsi="Times New Roman" w:cs="Times New Roman"/>
          <w:sz w:val="28"/>
          <w:szCs w:val="28"/>
        </w:rPr>
        <w:t xml:space="preserve"> и с учётом Рабочей программы воспитания ЧОУ «Православная классическая гимназия «София».</w:t>
      </w:r>
    </w:p>
    <w:p w14:paraId="739DFF9A" w14:textId="77777777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Учебник – В. Эванс, Д. Дули, Ю.Е. Ваулина, О.Е. Подоляко «Spotlight. Английский в фокусе» </w:t>
      </w:r>
      <w:r w:rsidR="004422F6" w:rsidRPr="00171EA0">
        <w:rPr>
          <w:rFonts w:ascii="Times New Roman" w:hAnsi="Times New Roman" w:cs="Times New Roman"/>
          <w:sz w:val="28"/>
          <w:szCs w:val="28"/>
        </w:rPr>
        <w:t>5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, издательство «</w:t>
      </w:r>
      <w:r w:rsidR="0015769B">
        <w:rPr>
          <w:rFonts w:ascii="Times New Roman" w:hAnsi="Times New Roman" w:cs="Times New Roman"/>
          <w:sz w:val="28"/>
          <w:szCs w:val="28"/>
        </w:rPr>
        <w:t>Просвещение», год издания – 201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14:paraId="0F63B1D5" w14:textId="77777777" w:rsidR="004422F6" w:rsidRPr="00171EA0" w:rsidRDefault="004422F6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6 класс, издательство «</w:t>
      </w:r>
      <w:r w:rsidR="0015769B">
        <w:rPr>
          <w:rFonts w:ascii="Times New Roman" w:hAnsi="Times New Roman" w:cs="Times New Roman"/>
          <w:sz w:val="28"/>
          <w:szCs w:val="28"/>
        </w:rPr>
        <w:t>Просвещение», год издания – 201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14:paraId="7EA9E7A8" w14:textId="77777777"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Учебник – В. Эванс, Д. Дули, Ю.Е. Ваулина, О.Е. Подоляко «Spotlight. Английский в фокусе» 7 класс, издательство «Просвещение», год издания –</w:t>
      </w:r>
      <w:r w:rsidR="0015769B">
        <w:rPr>
          <w:rFonts w:ascii="Times New Roman" w:hAnsi="Times New Roman" w:cs="Times New Roman"/>
          <w:sz w:val="28"/>
          <w:szCs w:val="28"/>
        </w:rPr>
        <w:t xml:space="preserve"> 201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14:paraId="57290979" w14:textId="77777777" w:rsidR="004422F6" w:rsidRPr="00171EA0" w:rsidRDefault="004422F6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Учебник – В. Эванс, Д. Дули, Ю.Е. Ваулина, О.Е. Подоляко «Spotlight. Английский в фокусе» 8 класс, издательство «</w:t>
      </w:r>
      <w:r w:rsidR="0015769B">
        <w:rPr>
          <w:rFonts w:ascii="Times New Roman" w:hAnsi="Times New Roman" w:cs="Times New Roman"/>
          <w:sz w:val="28"/>
          <w:szCs w:val="28"/>
        </w:rPr>
        <w:t>Просвещение», год издания – 201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14:paraId="5C5D4118" w14:textId="77777777"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9 класс, издательство «Просвещение», год издания – 2018г.</w:t>
      </w:r>
    </w:p>
    <w:p w14:paraId="00972345" w14:textId="77777777"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0B09C" w14:textId="77777777"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42067" w14:textId="77777777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Авторы в своей программе на изучение предмета «Английский язык» в 5</w:t>
      </w:r>
      <w:r w:rsidR="004422F6" w:rsidRPr="00171EA0">
        <w:rPr>
          <w:rFonts w:ascii="Times New Roman" w:hAnsi="Times New Roman" w:cs="Times New Roman"/>
          <w:sz w:val="28"/>
          <w:szCs w:val="28"/>
        </w:rPr>
        <w:t>-9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22F6" w:rsidRPr="00171EA0">
        <w:rPr>
          <w:rFonts w:ascii="Times New Roman" w:hAnsi="Times New Roman" w:cs="Times New Roman"/>
          <w:sz w:val="28"/>
          <w:szCs w:val="28"/>
        </w:rPr>
        <w:t xml:space="preserve">ах </w:t>
      </w:r>
      <w:r w:rsidRPr="00171EA0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15769B">
        <w:rPr>
          <w:rFonts w:ascii="Times New Roman" w:hAnsi="Times New Roman" w:cs="Times New Roman"/>
          <w:sz w:val="28"/>
          <w:szCs w:val="28"/>
        </w:rPr>
        <w:t xml:space="preserve"> по </w:t>
      </w:r>
      <w:r w:rsidRPr="00171EA0">
        <w:rPr>
          <w:rFonts w:ascii="Times New Roman" w:hAnsi="Times New Roman" w:cs="Times New Roman"/>
          <w:sz w:val="28"/>
          <w:szCs w:val="28"/>
        </w:rPr>
        <w:t>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</w:t>
      </w:r>
      <w:r w:rsidR="0015769B">
        <w:rPr>
          <w:rFonts w:ascii="Times New Roman" w:hAnsi="Times New Roman" w:cs="Times New Roman"/>
          <w:sz w:val="28"/>
          <w:szCs w:val="28"/>
        </w:rPr>
        <w:t xml:space="preserve"> </w:t>
      </w:r>
      <w:r w:rsidRPr="00171EA0">
        <w:rPr>
          <w:rFonts w:ascii="Times New Roman" w:hAnsi="Times New Roman" w:cs="Times New Roman"/>
          <w:sz w:val="28"/>
          <w:szCs w:val="28"/>
        </w:rPr>
        <w:t>Авторская программа мною не изменена.</w:t>
      </w:r>
    </w:p>
    <w:p w14:paraId="478BB22F" w14:textId="77777777"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</w:p>
    <w:p w14:paraId="553F99B4" w14:textId="77777777"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F86610" w14:textId="77777777" w:rsidR="0037357D" w:rsidRPr="00171EA0" w:rsidRDefault="0037357D" w:rsidP="003735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</w:t>
      </w:r>
    </w:p>
    <w:p w14:paraId="6B7014DB" w14:textId="77777777" w:rsidR="0037357D" w:rsidRPr="00171EA0" w:rsidRDefault="0037357D" w:rsidP="00373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ab/>
      </w:r>
    </w:p>
    <w:p w14:paraId="45DCF35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487146DF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Личностными результатами являются:</w:t>
      </w:r>
    </w:p>
    <w:p w14:paraId="3CB8BE2A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1664335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тветственного о</w:t>
      </w:r>
      <w:r w:rsidR="00E247C9" w:rsidRPr="00171EA0">
        <w:rPr>
          <w:rFonts w:ascii="Times New Roman" w:hAnsi="Times New Roman" w:cs="Times New Roman"/>
          <w:sz w:val="28"/>
          <w:szCs w:val="28"/>
        </w:rPr>
        <w:t xml:space="preserve">тношения к учению, готовности и </w:t>
      </w:r>
      <w:r w:rsidRPr="00171EA0">
        <w:rPr>
          <w:rFonts w:ascii="Times New Roman" w:hAnsi="Times New Roman" w:cs="Times New Roman"/>
          <w:sz w:val="28"/>
          <w:szCs w:val="28"/>
        </w:rPr>
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1D12618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534587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24331165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562F17B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7ACF6D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в общении и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71871EA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нности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67B0BAFF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0202B510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CE8D3E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творческой деятельности эстетического характера;</w:t>
      </w:r>
    </w:p>
    <w:p w14:paraId="4B16C58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43A58146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возможностей самореализации средствами иностранного языка;</w:t>
      </w:r>
    </w:p>
    <w:p w14:paraId="3F5D261C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совершенствованию речевой культуры в целом;</w:t>
      </w:r>
    </w:p>
    <w:p w14:paraId="738BC52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ции в межкультурной и межэтнической коммуникации;</w:t>
      </w:r>
    </w:p>
    <w:p w14:paraId="54185AB7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455CF2A0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14:paraId="19D4BD4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116E9F9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5BEC55CA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14A4179A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171EA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62A3407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4C1ADC84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альтернативные путидостижения целей,осознанно выбиратьнаиболее эффективные способы решения учебных и познавательных задач;</w:t>
      </w:r>
    </w:p>
    <w:p w14:paraId="3D8A840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5F8C73C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собственные возможности её решения;</w:t>
      </w:r>
    </w:p>
    <w:p w14:paraId="33FFFA7A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7E38DE34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осознанное владение логическими действиями определения понятий, обобщения, установления аналогий и классификации на основесамостоятельного выбора оснований и критериев, установления родо-видовых связей; </w:t>
      </w:r>
    </w:p>
    <w:p w14:paraId="66B16075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, строитьлогическое рассуждение, умозаключение (индуктивное, дедуктивное по аналогии) и выводы;</w:t>
      </w:r>
    </w:p>
    <w:p w14:paraId="3DCE542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F801CD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рганизовывать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формулировать, аргументировать и отстаивать своё мнение;</w:t>
      </w:r>
    </w:p>
    <w:p w14:paraId="60E00DF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владение устной и письменной речью, монологической контекстной речью; </w:t>
      </w:r>
    </w:p>
    <w:p w14:paraId="0E83D795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72F21A5C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умения планировать своё речевое и неречевое поведение;</w:t>
      </w:r>
    </w:p>
    <w:p w14:paraId="4CEA3435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4FE1A799" w14:textId="77777777" w:rsidR="00FC6184" w:rsidRPr="00171EA0" w:rsidRDefault="00FC6184" w:rsidP="00D63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EE78A53" w14:textId="77777777" w:rsidR="00FC6184" w:rsidRPr="00D639F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</w:t>
      </w:r>
      <w:r w:rsidRPr="00D639F4">
        <w:rPr>
          <w:rFonts w:ascii="Times New Roman" w:hAnsi="Times New Roman" w:cs="Times New Roman"/>
          <w:sz w:val="28"/>
          <w:szCs w:val="28"/>
        </w:rPr>
        <w:t>новную мысль, главные факты, опуская второстепенные, устанавливать логическую последовательность основных фактов;</w:t>
      </w:r>
    </w:p>
    <w:p w14:paraId="33B261A7" w14:textId="77777777" w:rsidR="00FC6184" w:rsidRPr="00D639F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F4">
        <w:rPr>
          <w:rFonts w:ascii="Times New Roman" w:hAnsi="Times New Roman" w:cs="Times New Roman"/>
          <w:sz w:val="28"/>
          <w:szCs w:val="28"/>
        </w:rPr>
        <w:t>•</w:t>
      </w:r>
      <w:r w:rsidRPr="00D639F4">
        <w:rPr>
          <w:rFonts w:ascii="Times New Roman" w:hAnsi="Times New Roman" w:cs="Times New Roman"/>
          <w:sz w:val="28"/>
          <w:szCs w:val="28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5D5912CA" w14:textId="77777777" w:rsidR="00FC6184" w:rsidRPr="00D639F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F4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. </w:t>
      </w:r>
    </w:p>
    <w:p w14:paraId="3D32C864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14:paraId="603E8B94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Говорение.</w:t>
      </w:r>
      <w:r w:rsidR="001576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39F4">
        <w:rPr>
          <w:rFonts w:ascii="Times New Roman" w:eastAsia="Calibri" w:hAnsi="Times New Roman" w:cs="Times New Roman"/>
          <w:b/>
          <w:sz w:val="28"/>
          <w:szCs w:val="28"/>
        </w:rPr>
        <w:t>Диалогическая речь</w:t>
      </w:r>
    </w:p>
    <w:p w14:paraId="5A7D9224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1E5C6611" w14:textId="77777777" w:rsidR="00D639F4" w:rsidRPr="00D639F4" w:rsidRDefault="00D639F4" w:rsidP="00D639F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59C45EBC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5D7333DA" w14:textId="77777777" w:rsidR="00D639F4" w:rsidRPr="00D639F4" w:rsidRDefault="00D639F4" w:rsidP="00D639F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вести диалог-обмен мнениями; </w:t>
      </w:r>
    </w:p>
    <w:p w14:paraId="27991F11" w14:textId="77777777" w:rsidR="00D639F4" w:rsidRPr="00D639F4" w:rsidRDefault="00D639F4" w:rsidP="00D639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;</w:t>
      </w:r>
    </w:p>
    <w:p w14:paraId="3849A618" w14:textId="77777777" w:rsidR="00D639F4" w:rsidRPr="00D639F4" w:rsidRDefault="00D639F4" w:rsidP="00D639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14:paraId="7C75B52A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ворение. Монологическая речь</w:t>
      </w:r>
    </w:p>
    <w:p w14:paraId="4AB41347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795470EB" w14:textId="77777777"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377CD751" w14:textId="77777777"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4B5D004A" w14:textId="77777777"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14:paraId="49E0E3C2" w14:textId="77777777"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538E7140" w14:textId="77777777"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14:paraId="1A9B940C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 </w:t>
      </w:r>
    </w:p>
    <w:p w14:paraId="5D8B4422" w14:textId="77777777"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14:paraId="42C1B9E6" w14:textId="77777777"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1D057576" w14:textId="77777777"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7577FF97" w14:textId="77777777"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14:paraId="179527E3" w14:textId="77777777"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.</w:t>
      </w:r>
    </w:p>
    <w:p w14:paraId="5027F5D2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</w:p>
    <w:p w14:paraId="280E68A2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14:paraId="4BD0E58B" w14:textId="77777777" w:rsidR="00D639F4" w:rsidRPr="00D639F4" w:rsidRDefault="00D639F4" w:rsidP="00D639F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2802E568" w14:textId="77777777" w:rsidR="00D639F4" w:rsidRPr="00D639F4" w:rsidRDefault="00D639F4" w:rsidP="00D639F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12278D71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1269E68B" w14:textId="77777777" w:rsidR="00D639F4" w:rsidRPr="00D639F4" w:rsidRDefault="00D639F4" w:rsidP="00D639F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14:paraId="03BE28B5" w14:textId="77777777" w:rsidR="00D639F4" w:rsidRPr="00D639F4" w:rsidRDefault="00D639F4" w:rsidP="00D639F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312C62CC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Чтение </w:t>
      </w:r>
    </w:p>
    <w:p w14:paraId="0ED70B0C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14:paraId="6ACF8427" w14:textId="77777777" w:rsidR="00D639F4" w:rsidRPr="00D639F4" w:rsidRDefault="00D639F4" w:rsidP="00D639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360DC03C" w14:textId="77777777" w:rsidR="00D639F4" w:rsidRPr="00D639F4" w:rsidRDefault="00D639F4" w:rsidP="00D639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48947F36" w14:textId="77777777"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14:paraId="03E1040D" w14:textId="77777777"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6A651A7F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43B667AF" w14:textId="77777777"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47B46D7B" w14:textId="77777777"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14:paraId="6FD8D768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ая речь </w:t>
      </w:r>
    </w:p>
    <w:p w14:paraId="6CCC94CF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14:paraId="7F75B5EB" w14:textId="77777777"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61D0E7CA" w14:textId="77777777"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26590E1F" w14:textId="77777777"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417F77A7" w14:textId="77777777"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14:paraId="521E2AF1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6A624141" w14:textId="77777777"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14:paraId="566E556B" w14:textId="77777777"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14:paraId="61CFDEE8" w14:textId="77777777"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14:paraId="7EA75FD7" w14:textId="77777777" w:rsidR="00D639F4" w:rsidRPr="00D639F4" w:rsidRDefault="00D639F4" w:rsidP="00D639F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14:paraId="7614BB14" w14:textId="77777777" w:rsidR="00D639F4" w:rsidRPr="00D639F4" w:rsidRDefault="00D639F4" w:rsidP="00D639F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14:paraId="1459F7C3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14:paraId="5A82B34E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14:paraId="63258B67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3261E6FB" w14:textId="77777777"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14:paraId="70E6E89F" w14:textId="77777777"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657719DD" w14:textId="77777777"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2528281A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109727BE" w14:textId="77777777" w:rsidR="00D639F4" w:rsidRPr="00D639F4" w:rsidRDefault="00D639F4" w:rsidP="00D639F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14:paraId="11DC63A4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14:paraId="4EE74638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197DC2AA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08A1B1F4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ученных словах;</w:t>
      </w:r>
    </w:p>
    <w:p w14:paraId="3E3487FA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14:paraId="00514D5A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14:paraId="4A112CC4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0FEF4874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69BB458E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14:paraId="50685A5C" w14:textId="77777777"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14:paraId="4E5F6C57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14:paraId="3DCC152E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59555BCD" w14:textId="77777777"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3AAFBC5D" w14:textId="77777777"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02D9FD0D" w14:textId="77777777"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14:paraId="7FCD9736" w14:textId="77777777"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0D2EFB5E" w14:textId="77777777"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5E6DFC38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глаголы при помощи аффиксов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s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s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</w:t>
      </w:r>
      <w:r w:rsidRPr="00D639F4">
        <w:rPr>
          <w:rFonts w:ascii="Times New Roman" w:eastAsia="Calibri" w:hAnsi="Times New Roman" w:cs="Times New Roman"/>
          <w:sz w:val="28"/>
          <w:szCs w:val="28"/>
        </w:rPr>
        <w:t>-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ze</w:t>
      </w:r>
      <w:r w:rsidRPr="00D639F4">
        <w:rPr>
          <w:rFonts w:ascii="Times New Roman" w:eastAsia="Calibri" w:hAnsi="Times New Roman" w:cs="Times New Roman"/>
          <w:sz w:val="28"/>
          <w:szCs w:val="28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is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C71DD97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существительныеприпомощисуффиксов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or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t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on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on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ce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nce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nt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ty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ss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g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14:paraId="774EBD3F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прилагательныеприпомощиаффиксов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ter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-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y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ly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ful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l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c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an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n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g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ous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bl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bl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less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v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;</w:t>
      </w:r>
    </w:p>
    <w:p w14:paraId="22BF2076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наречия при помощи суффикса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ly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4D0B0A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un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m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>-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>-;</w:t>
      </w:r>
    </w:p>
    <w:p w14:paraId="3BAD2CA4" w14:textId="77777777"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слительные при помощи суффиксов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en</w:t>
      </w:r>
      <w:r w:rsidRPr="00D639F4">
        <w:rPr>
          <w:rFonts w:ascii="Times New Roman" w:eastAsia="Calibri" w:hAnsi="Times New Roman" w:cs="Times New Roman"/>
          <w:sz w:val="28"/>
          <w:szCs w:val="28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y</w:t>
      </w:r>
      <w:r w:rsidRPr="00D639F4">
        <w:rPr>
          <w:rFonts w:ascii="Times New Roman" w:eastAsia="Calibri" w:hAnsi="Times New Roman" w:cs="Times New Roman"/>
          <w:sz w:val="28"/>
          <w:szCs w:val="28"/>
        </w:rPr>
        <w:t>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</w:t>
      </w:r>
      <w:r w:rsidRPr="00D639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65748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0B9F5ED8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7C063757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158611A0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14:paraId="535ED4E8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14:paraId="781AA171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rstly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beginwith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wev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form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nally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tlas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tc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14:paraId="30B07219" w14:textId="77777777"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7C160145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14:paraId="733BAC40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534BFA93" w14:textId="77777777" w:rsidR="00D639F4" w:rsidRPr="00D639F4" w:rsidRDefault="00D639F4" w:rsidP="00D639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24D8C5D3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14:paraId="2B2A0320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05C6A371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предложения с начальным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It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78DE19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предложения с начальным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There+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be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ED39D4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and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but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or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D03E33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caus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f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at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o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ch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at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en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e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w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y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EF0F9C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14:paraId="0336886D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 –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f I see Jim, I’ll invite him to our school party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D639F4">
        <w:rPr>
          <w:rFonts w:ascii="Times New Roman" w:eastAsia="Calibri" w:hAnsi="Times New Roman" w:cs="Times New Roman"/>
          <w:sz w:val="28"/>
          <w:szCs w:val="28"/>
        </w:rPr>
        <w:t>инереальногохарактера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I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If I were you, I would start learning French);</w:t>
      </w:r>
    </w:p>
    <w:p w14:paraId="5E1C6C47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0372BFDB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14:paraId="6436F9CA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2C19B44B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71266906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ny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ch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ew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ew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ttle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ittle</w:t>
      </w:r>
      <w:r w:rsidRPr="00D639F4">
        <w:rPr>
          <w:rFonts w:ascii="Times New Roman" w:eastAsia="Calibri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14:paraId="69980BD4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14:paraId="090ABF93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14:paraId="7C643208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tobegoingto, </w:t>
      </w:r>
      <w:r w:rsidRPr="00D639F4">
        <w:rPr>
          <w:rFonts w:ascii="Times New Roman" w:eastAsia="Calibri" w:hAnsi="Times New Roman" w:cs="Times New Roman"/>
          <w:sz w:val="28"/>
          <w:szCs w:val="28"/>
        </w:rPr>
        <w:t>Present Continuou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2AE04FA0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y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n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uld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ableto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st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veto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ould</w:t>
      </w:r>
      <w:r w:rsidRPr="00D639F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A5B6432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PresentSimplePassiv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PastSimplePassive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1FBF69" w14:textId="77777777"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1FFEF2B1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12B13816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nc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цели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tha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условия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unles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определительными с союза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o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ch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a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33C157EB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14:paraId="1B56A77E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otso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ith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o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ith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o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66644D6F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14:paraId="30FB9229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конструкции с глаголами на -ing: tolove/hatedoing something; Stop talking;</w:t>
      </w:r>
    </w:p>
    <w:p w14:paraId="3E230BE2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иупотреблятьвречиконструкции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t takes me …to do something; to look / feel / be happy;</w:t>
      </w:r>
    </w:p>
    <w:p w14:paraId="618BA089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14:paraId="449A93E4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stPerfec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de-DE"/>
        </w:rPr>
        <w:t xml:space="preserve">Present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erfectContinuou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utu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s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79286FC9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глаголы в формах страдательного залогаFuture SimplePassive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esentPerfec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Passive;</w:t>
      </w:r>
    </w:p>
    <w:p w14:paraId="1F5569AF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e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all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gh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ul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2AC41533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14:paraId="3F6E08F7" w14:textId="77777777"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познавать и употреблять в речи словосочетания «Причастие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+существительное»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playingchil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) и «Причастие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+существительное»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writtenpoem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14:paraId="7B5AB17C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Социокультурные знания и умения</w:t>
      </w:r>
    </w:p>
    <w:p w14:paraId="6157E65E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042D9BF6" w14:textId="77777777"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64C4F0DA" w14:textId="77777777"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14:paraId="7258B5C8" w14:textId="77777777"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5042AAA6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289978D9" w14:textId="77777777" w:rsidR="00D639F4" w:rsidRPr="00D639F4" w:rsidRDefault="00D639F4" w:rsidP="00D639F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14:paraId="22BDEECE" w14:textId="77777777" w:rsidR="00D639F4" w:rsidRPr="00D639F4" w:rsidRDefault="00D639F4" w:rsidP="00D639F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6B7F23BC" w14:textId="77777777"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14:paraId="078AC768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14:paraId="721087AB" w14:textId="77777777" w:rsidR="00D639F4" w:rsidRPr="00D639F4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7F318F5F" w14:textId="77777777"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14:paraId="2B563137" w14:textId="77777777" w:rsidR="00D639F4" w:rsidRPr="00D639F4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14:paraId="24AACEA5" w14:textId="77777777" w:rsidR="00D639F4" w:rsidRPr="00D639F4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14:paraId="47C6443E" w14:textId="77777777" w:rsidR="00205A1B" w:rsidRPr="00171EA0" w:rsidRDefault="00205A1B" w:rsidP="00D639F4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34D01F" w14:textId="77777777" w:rsidR="00527E7A" w:rsidRPr="00171EA0" w:rsidRDefault="00527E7A" w:rsidP="00C30FD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107AF" w14:textId="77777777" w:rsidR="00527E7A" w:rsidRPr="00171EA0" w:rsidRDefault="00527E7A" w:rsidP="00527E7A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096EB" w14:textId="77777777" w:rsidR="00205A1B" w:rsidRPr="00171EA0" w:rsidRDefault="00205A1B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21AA71C" w14:textId="77777777" w:rsidR="00205A1B" w:rsidRPr="00171EA0" w:rsidRDefault="00205A1B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14:paraId="0389D30A" w14:textId="77777777"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14:paraId="5971CF78" w14:textId="77777777" w:rsidR="00276C96" w:rsidRPr="00171EA0" w:rsidRDefault="00276C96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9</w:t>
      </w: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ы</w:t>
      </w:r>
    </w:p>
    <w:p w14:paraId="7E310834" w14:textId="77777777"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14BC62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14:paraId="488BE16E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характера человека.</w:t>
      </w:r>
    </w:p>
    <w:p w14:paraId="39540D08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Досуг и увлечения (чтение, кино, театр, музеи, музыка).Виды отдыха, путешествия. Молодёжная мода. Покупки.</w:t>
      </w:r>
    </w:p>
    <w:p w14:paraId="6884BE1A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Здоровый образ жизни: режим труда и отдыха, спорт,сбалансированное питание, отказ от вредных привычек.</w:t>
      </w:r>
    </w:p>
    <w:p w14:paraId="477DCF40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Школьное образование, школьная жизнь, изучаемыепредметы и отношение к ним. Переписка с зарубежнымисверстниками. Каникулы в различное время года.</w:t>
      </w:r>
    </w:p>
    <w:p w14:paraId="4084A1FE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Мир профессии. Проблемы выбора профессии. Рольиностранного языка в планах на будущее.</w:t>
      </w:r>
    </w:p>
    <w:p w14:paraId="3B475BA6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Вселенная и человек. Природа: флора и фауна. Проблемы экологии. Защита окружающей среды. Климат, погода.</w:t>
      </w:r>
      <w:r w:rsidR="00E95165"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ловия</w:t>
      </w: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живания в городской/сельской местности. Транспорт.</w:t>
      </w:r>
    </w:p>
    <w:p w14:paraId="3B93C8FF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14:paraId="2F92A260" w14:textId="77777777" w:rsidR="00877E06" w:rsidRPr="00E95165" w:rsidRDefault="00877E06" w:rsidP="00E9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. Страна/страны изучаемого языка и родная страна, ихгеографическое положение, столицы и крупные города,регионы, достопримечательности, культурные особенности(национальные праздники, знаменательные даты, традиции,обычаи), страницы истор</w:t>
      </w:r>
      <w:r w:rsidR="00E95165"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и, выдающиеся люди, их вклад в </w:t>
      </w: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у и мировую культуру.</w:t>
      </w:r>
    </w:p>
    <w:p w14:paraId="276BF825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 умения по видамречевой деятельности</w:t>
      </w:r>
    </w:p>
    <w:p w14:paraId="741B70EA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ворение</w:t>
      </w:r>
    </w:p>
    <w:p w14:paraId="5BC7BA2A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1. Диалогическая речь</w:t>
      </w:r>
    </w:p>
    <w:p w14:paraId="183DD286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вести:</w:t>
      </w:r>
    </w:p>
    <w:p w14:paraId="16C21C6C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и этикетного характера;</w:t>
      </w:r>
    </w:p>
    <w:p w14:paraId="2FC9287D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-расспрос;</w:t>
      </w:r>
    </w:p>
    <w:p w14:paraId="5323014D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побуждение к действию;</w:t>
      </w:r>
    </w:p>
    <w:p w14:paraId="00F5C22A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обмен мнениями;</w:t>
      </w:r>
    </w:p>
    <w:p w14:paraId="6F267AE7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комбинированные диалоги.</w:t>
      </w:r>
    </w:p>
    <w:p w14:paraId="3245F238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диалога — от 3 реплик (5—7 классы) до 4—5 реплик</w:t>
      </w:r>
    </w:p>
    <w:p w14:paraId="406A2EED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8—9 классы) со стороны каждого учащегося. Продолжительность диалога — 2,5—3 мин (9 класс).</w:t>
      </w:r>
    </w:p>
    <w:p w14:paraId="4497191B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. Монологическая речь</w:t>
      </w:r>
    </w:p>
    <w:p w14:paraId="73AB06EF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пользоваться основными коммуникативными типами</w:t>
      </w:r>
    </w:p>
    <w:p w14:paraId="0335EEC5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чи: описанием, сообщением, рассказом (включающим эмоционально-оценочные суждения), рассуждением (характеристикой) —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4715BD6E" w14:textId="77777777"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монологического высказывания — от 8—10 фраз(5—7 классы) до 10—12 фраз (8—9 классы). Продолжительность монолога — 1,5—2 мин (9 класс).</w:t>
      </w:r>
    </w:p>
    <w:p w14:paraId="2810F1D7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удирование</w:t>
      </w:r>
    </w:p>
    <w:p w14:paraId="2D1A9D86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звитие и совершенствование восприятия ипонимания на слух аутентичных аудио- и видеотекстов с разной глубиной проникновения в их содержание (с пониманиемосновного содержания, с выборочным и полным пониманиемвоспринимаемого на слух текста) в зависимости от коммуникативной задачи и функционального типа текста.</w:t>
      </w:r>
    </w:p>
    <w:p w14:paraId="7119DE0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нры текстов: прагматические, публицистические.</w:t>
      </w:r>
    </w:p>
    <w:p w14:paraId="086826F6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пы текстов: объявление, реклама, сообщение, рассказ,диалог-интервью, стихотворение и др.</w:t>
      </w:r>
    </w:p>
    <w:p w14:paraId="1EAB72A0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текстов должно соответствовать возрастнымособенностям и интересам учащихся и иметь образовательнуюи воспитательную ценность.</w:t>
      </w:r>
    </w:p>
    <w:p w14:paraId="32593400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лным пониманием содержания осуществляется на несложных текстах, построенных на полностьюзнакомом учащимся языковом материале. Время звучания текстов для аудирования — до 1 мин.</w:t>
      </w:r>
    </w:p>
    <w:p w14:paraId="232CAF9B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ниманием основного содержания текста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2 мин.</w:t>
      </w:r>
    </w:p>
    <w:p w14:paraId="04598B5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коротких текстах прагматического характера, опуская избыточную информацию. Время звучания текстов для аудирования —до 1,5 мин.</w:t>
      </w:r>
    </w:p>
    <w:p w14:paraId="7A43BE74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тение</w:t>
      </w:r>
    </w:p>
    <w:p w14:paraId="13EE6247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читать и понимать аутентичные тексты с различной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нужной или интересующей информации (просмотровое/поисковое чтение).</w:t>
      </w:r>
    </w:p>
    <w:p w14:paraId="3B3CF444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исьменная речь</w:t>
      </w:r>
    </w:p>
    <w:p w14:paraId="2C73B091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14:paraId="6D4978A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исать короткие поздравления с днём рождения и другими праздниками, выражать пожелания (объёмом 30—40слов, включая адрес);</w:t>
      </w:r>
    </w:p>
    <w:p w14:paraId="36A7620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заполнять формуляры, бланки (указывать имя, фамилию,пол, гражданство, адрес);</w:t>
      </w:r>
    </w:p>
    <w:p w14:paraId="4E69B1C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исать личное письмо с опорой и без опоры на образец(расспрашивать адресата о его жизни, делах, сообщать то же самое о себе, выражать благодарность, давать совет, проситьо чём-либо). Объём личного письма — около 100—110 слов,включая адрес;</w:t>
      </w:r>
    </w:p>
    <w:p w14:paraId="47D6722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оставлять план, тезисы устного или письменногосообщения, кратко излагать результаты проектнойдеятельности.</w:t>
      </w:r>
    </w:p>
    <w:p w14:paraId="08E5AE2A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14:paraId="6E5747FD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</w:t>
      </w:r>
    </w:p>
    <w:p w14:paraId="2571A0B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ние правил чтения и орфографии и навыки ихприменения на основе изучаемого лексико-грамматическогоматериала.</w:t>
      </w:r>
    </w:p>
    <w:p w14:paraId="13300E76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Фонетическая сторона речи</w:t>
      </w:r>
    </w:p>
    <w:p w14:paraId="35A78741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выки адекватного произношения и различения на слухвсех звуков изучаемого иностранного языка в потоке речи,соблюдение ударения и интонации в словах и фразах, ритмикоинтонационные навыки произношения различных типовпредложений.</w:t>
      </w:r>
    </w:p>
    <w:p w14:paraId="76FC9FE7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14:paraId="548F5235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устойчивые словосочетания, оценочную лексику, реплики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ише речевого этикета, отражающие культуру стран изучаемого языка.</w:t>
      </w:r>
    </w:p>
    <w:p w14:paraId="1951ADA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способы словообразования:</w:t>
      </w:r>
    </w:p>
    <w:p w14:paraId="6D8060F8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аффиксация:</w:t>
      </w:r>
    </w:p>
    <w:p w14:paraId="711500D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глаголов dis- (disagree), mis- (misunderstand), re- (rewrite); -ize/-ise (revise);</w:t>
      </w:r>
    </w:p>
    <w:p w14:paraId="4DCEA7A7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ществи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sion/-tion (conclusion/celebration),-ance/-ence (performance/influence), -ment (environment), -ity(possibility), -ness (kindness), -ship (friendship), -ist (optimist),-ing (meeting);</w:t>
      </w:r>
    </w:p>
    <w:p w14:paraId="0C028045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ага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un- (unpleasant), im-/in- (impolite/independent), inter- (international), -y (busy), -ly (lovely), -ful (careful), -al (historical), -ic (scientific),-ian/-an (Russian), -ing(loving), -ous (dangerous), -able/-ible (enjoyable/responsible),-less (harmless), -ive (native);</w:t>
      </w:r>
    </w:p>
    <w:p w14:paraId="56FF9F4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речий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ly (usually);</w:t>
      </w:r>
    </w:p>
    <w:p w14:paraId="278F045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и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teen (fifteen), -ty (seventy), -th (sixth);</w:t>
      </w:r>
    </w:p>
    <w:p w14:paraId="34A686B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ловосложение:</w:t>
      </w:r>
    </w:p>
    <w:p w14:paraId="738B507A" w14:textId="77777777"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существительное 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+ существительное (peacemaker);</w:t>
      </w:r>
    </w:p>
    <w:p w14:paraId="429B606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прилагательное (well-known);</w:t>
      </w:r>
    </w:p>
    <w:p w14:paraId="5DCDB0C5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существительное (blackboard);</w:t>
      </w:r>
    </w:p>
    <w:p w14:paraId="37036A9B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местоимение + существительное (self-respect);</w:t>
      </w:r>
    </w:p>
    <w:p w14:paraId="191D8B83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конверсия:</w:t>
      </w:r>
    </w:p>
    <w:p w14:paraId="1D7DD3D8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существительных от неопределённой формыглагола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pla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pla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;</w:t>
      </w:r>
    </w:p>
    <w:p w14:paraId="7F34C23B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прилагательных от существительных (cold —coldwinter).</w:t>
      </w:r>
    </w:p>
    <w:p w14:paraId="260C5D8D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ние и использование интернациональных слов(doctor).</w:t>
      </w:r>
    </w:p>
    <w:p w14:paraId="436DB77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14:paraId="63248136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мматическая сторона речи</w:t>
      </w:r>
    </w:p>
    <w:p w14:paraId="0A7DCFC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сширение объёма значений грамматическихсредств, изученных ранее, и знакомство с новыми грамматическими явлениями:</w:t>
      </w:r>
    </w:p>
    <w:p w14:paraId="1799EDD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Нераспространённые и распространённые простые предложения, в том числе с несколькими обстоятельствами, следующими в определённом порядке (Wemovedto a newhouselastyear); предложения с начальным It и с начальным There+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b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ld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DE3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</w:t>
      </w:r>
      <w:r w:rsidRPr="00DE3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ive</w:t>
      </w:r>
      <w:r w:rsidRPr="00DE3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</w:t>
      </w:r>
      <w:r w:rsidRPr="00DE3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lock</w:t>
      </w:r>
      <w:r w:rsidRPr="00DE34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’s interesting. It was winter. There are a lot of trees in the park).</w:t>
      </w:r>
    </w:p>
    <w:p w14:paraId="074679C6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ложносочинённые предложения с сочинительнымисоюзами and, but, or.</w:t>
      </w:r>
    </w:p>
    <w:p w14:paraId="35BA4F8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подчинённыепредложенияссоюзамиисоюзнымисловам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at, when, why, which, that, who, if, because, that’swhy, than, so.</w:t>
      </w:r>
    </w:p>
    <w:p w14:paraId="478A13D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ложноподчинённые предложения с придаточными: времени с союзами for, since, during; цели с союзом sothat; условия с союзом unless; определительными с союзами who,which, that.</w:t>
      </w:r>
    </w:p>
    <w:p w14:paraId="1728B7A4" w14:textId="77777777" w:rsidR="00877E06" w:rsidRPr="00D260C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подчинённыепредложенияс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oever, whatever,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owever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henever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1019C47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овныепредложенияреального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Conditional I — If itdoesn’t rain, they’ll go for a picnic)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ереальногохарактер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Conditional II — If I were rich, I would help the endangeredanimals; Conditional III — If she had asked me, I would havehelped her).</w:t>
      </w:r>
    </w:p>
    <w:p w14:paraId="4792609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се типы вопросительных предложений (общий,специальный, альтернативный, разделительный вопросы в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utur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astSimpl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Perfec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Continuous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</w:t>
      </w:r>
    </w:p>
    <w:p w14:paraId="55917C5E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будительные предложения в утвердительной (Becareful) и отрицательной (Don’tworry) формах.</w:t>
      </w:r>
    </w:p>
    <w:p w14:paraId="495CFC5D" w14:textId="77777777"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сконструкциям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as ... as, not so ... as,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either ... or, neither ... nor.</w:t>
      </w:r>
    </w:p>
    <w:p w14:paraId="0F4A49F0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Конструкция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begoingto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ля выражения будущегодействия).</w:t>
      </w:r>
    </w:p>
    <w:p w14:paraId="300340F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t takes me ... to do something; to look/feel/be happy.</w:t>
      </w:r>
    </w:p>
    <w:p w14:paraId="07E0608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e/get used to something; be/get used to doing something.</w:t>
      </w:r>
    </w:p>
    <w:p w14:paraId="45E50818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синфинитивомтип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 saw Jim ride/ridinghis bike. I want you to meet me at the station tomorrow. Sheseems to be a good friend.</w:t>
      </w:r>
    </w:p>
    <w:p w14:paraId="7E7458C2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Present, Past,Future Simple; Present, Past Perfect; Present, Past, Future Continuous; Present Perfect Continuous; Future-in-the-Past).</w:t>
      </w:r>
    </w:p>
    <w:p w14:paraId="507DF4B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ыввидо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енныхформахстрадательногозалог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Present, Past, Future Simple Passive; Past Perfect Passive).</w:t>
      </w:r>
    </w:p>
    <w:p w14:paraId="0B224CEE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дальныеглаголыиихэквиваленты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can/could/be ableto, may/might, must/have to, shall/should, would, need).</w:t>
      </w:r>
    </w:p>
    <w:p w14:paraId="3DEDF345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плане настоящего и прошлого.</w:t>
      </w:r>
    </w:p>
    <w:p w14:paraId="6C9A695E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частия настоящего и прошедшего времени.</w:t>
      </w:r>
    </w:p>
    <w:p w14:paraId="7AC92A0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личные формы глагола (герундий, причастия настоящего и прошедшего времени) без различения их функций.</w:t>
      </w:r>
    </w:p>
    <w:p w14:paraId="125EBB3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Фразовые глаголы, обслуживающие темы, отобранныедля данного этапа обучения.</w:t>
      </w:r>
    </w:p>
    <w:p w14:paraId="57420BDE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пределённый, неопределённый и нулевой артикли (втом числе c географическими названиями).</w:t>
      </w:r>
    </w:p>
    <w:p w14:paraId="1BCE356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исчисляемые и исчисляемые существительные (apencil, water), существительные с причастиями настоящего ипрошедшего времени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burninghous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writtenletter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 Существительные в функции прилагательного (artgallery).</w:t>
      </w:r>
    </w:p>
    <w:p w14:paraId="50E30CD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тепени сравнения прилагательных и наречий, в томчисле образованных не по правилу (little — less — least).</w:t>
      </w:r>
    </w:p>
    <w:p w14:paraId="316FF02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Личные местоимения в именительном (I) и объектном(me) падежах, а также притяжательные местоимения. Неопределённые местоимения (some, any). Возвратные местоимения,неопределённые местоимения и их производные (somebody,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nything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nobod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verything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. д.).</w:t>
      </w:r>
    </w:p>
    <w:p w14:paraId="2E5C67BA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речия, оканчивающиеся на -ly (early), а также совпадающие по форме с прилагательными (fast, high).</w:t>
      </w:r>
    </w:p>
    <w:p w14:paraId="2A040B76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стойчивые словоформы в функции наречия тип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ometimes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las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leas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. д.</w:t>
      </w:r>
    </w:p>
    <w:p w14:paraId="78386CE1" w14:textId="77777777"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Числительные для обоз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чения дат и больших чисел.</w:t>
      </w:r>
    </w:p>
    <w:p w14:paraId="27B5EABA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умения</w:t>
      </w:r>
    </w:p>
    <w:p w14:paraId="08FAA622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других предметов (знания межпредметного характера). Этопредполагает овладение:</w:t>
      </w:r>
    </w:p>
    <w:p w14:paraId="12C4218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знаниями о значении родного и иностранного языков всовременном мире;</w:t>
      </w:r>
    </w:p>
    <w:p w14:paraId="0947BE5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ведениями о социокультурном портрете стран, говорящихна иностранном языке, их символике и культурном наследии;</w:t>
      </w:r>
    </w:p>
    <w:p w14:paraId="205EF311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потребительной фоновой лексикой и реалиями страныизучаемого языка: традициями (в проведении выходных дней,основных национальных праздников), распространёнными образцами фольклора (скороговорками, поговорками, пословицами);</w:t>
      </w:r>
    </w:p>
    <w:p w14:paraId="759FA19F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едставлением о сходстве и различиях в традицияхсвоей страны и стран изучаемого языка; об особенностях ихобраза жизни, быта, культуры (всемирно известных достопримечательностях, выдающихся людях и их вкладе в мировуюкультуру); о некоторых произведениях художественной литературы на изучаемом иностранном языке;</w:t>
      </w:r>
    </w:p>
    <w:p w14:paraId="080857C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распознавать и соблюдать в устной и письменной речи в ситуациях формального и неформального общенияосновные нормы речевого этикета, принятые в странах изучаемого языка (реплики-клише, наиболее распространённуюоценочную лексику);</w:t>
      </w:r>
    </w:p>
    <w:p w14:paraId="431C79C9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представлять родную страну и её культуру наиностранном языке; оказывать помощь зарубежным гостям внашей стране в ситуациях повседневного общения.</w:t>
      </w:r>
    </w:p>
    <w:p w14:paraId="3678DD9A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енсаторные умения</w:t>
      </w:r>
    </w:p>
    <w:p w14:paraId="55DA1EA8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ршенствуются умения:</w:t>
      </w:r>
    </w:p>
    <w:p w14:paraId="2BD6F856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ереспрашивать, просить повторить, уточняя значениенезнакомых слов;</w:t>
      </w:r>
    </w:p>
    <w:p w14:paraId="7101C4E5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использовать в качестве опоры при собственных высказываниях ключевые слова, план к тексту, тематический словарьи т. д.;</w:t>
      </w:r>
    </w:p>
    <w:p w14:paraId="6BEB743C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огнозировать содержание текста на основе заголовка,предварительно поставленных вопросов;</w:t>
      </w:r>
    </w:p>
    <w:p w14:paraId="42D70321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огадываться о значении незнакомых слов по контексту,по используемым собеседником жестам и мимике;</w:t>
      </w:r>
    </w:p>
    <w:p w14:paraId="4D9FE107" w14:textId="77777777"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использовать синонимы, антонимы, описание понятия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дефиците языковых средств.</w:t>
      </w:r>
    </w:p>
    <w:p w14:paraId="0988B3CC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еучебные умения</w:t>
      </w:r>
    </w:p>
    <w:p w14:paraId="5C663BF3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14:paraId="5916C4E0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информацией: сокращение, увеличение устнойи письменной информации, создание второго текста по аналогии, заполнение таблиц;</w:t>
      </w:r>
    </w:p>
    <w:p w14:paraId="598B98EB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14:paraId="5B765D8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разными источниками на иностранном языке:справочными материалами, словарями, интернет-ресурсами,литературой;</w:t>
      </w:r>
    </w:p>
    <w:p w14:paraId="66EE6B3D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ланировать и осуществлять учебно-исследовательскуюработу: выбор темы исследования, составление плана работы,знакомство с исследовательскими методами (наблюдение, анкетирование, интервьюирование), анализ полученных данныхи их интерпретация, разработка краткосрочного проекта и егоустная презентация с аргументацией, ответы на вопросы попроекту; участвовать в работе над долгосрочным проектом;взаимодействовать в группе с другими участниками проектнойдеятельности;</w:t>
      </w:r>
    </w:p>
    <w:p w14:paraId="6394FEA4" w14:textId="77777777"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амостоятельно работать, рационально организовываясвой труд в классе и дома.</w:t>
      </w:r>
    </w:p>
    <w:p w14:paraId="65F9C09A" w14:textId="77777777"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ьные учебные умения</w:t>
      </w:r>
    </w:p>
    <w:p w14:paraId="395ECAC8" w14:textId="77777777"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14:paraId="049637A5" w14:textId="77777777"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ходить ключевые слова и социокультурные реалии приработе с текстом;</w:t>
      </w:r>
    </w:p>
    <w:p w14:paraId="11E17861" w14:textId="77777777"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емантизировать слова на основе языковой догадки;</w:t>
      </w:r>
    </w:p>
    <w:p w14:paraId="11D3E700" w14:textId="77777777"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существлять словообразовательный анализ;</w:t>
      </w:r>
    </w:p>
    <w:p w14:paraId="0951A29A" w14:textId="77777777"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ыборочно использовать перевод;</w:t>
      </w:r>
    </w:p>
    <w:p w14:paraId="1BD798E2" w14:textId="1BDD9701" w:rsid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льзоваться двуязычным и толковым словарями;</w:t>
      </w:r>
    </w:p>
    <w:p w14:paraId="0BBD19ED" w14:textId="77777777" w:rsidR="00603FB4" w:rsidRDefault="00603FB4" w:rsidP="0060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частвовать в проектной деятельности межпредметно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актера.</w:t>
      </w:r>
    </w:p>
    <w:p w14:paraId="70985842" w14:textId="77777777" w:rsidR="00603FB4" w:rsidRPr="00603FB4" w:rsidRDefault="00603FB4" w:rsidP="00603FB4">
      <w:pPr>
        <w:rPr>
          <w:rFonts w:ascii="Times New Roman" w:eastAsia="Calibri" w:hAnsi="Times New Roman" w:cs="Times New Roman"/>
          <w:sz w:val="28"/>
          <w:szCs w:val="28"/>
        </w:rPr>
      </w:pPr>
    </w:p>
    <w:p w14:paraId="479EAC04" w14:textId="1F7EE0E7" w:rsidR="00603FB4" w:rsidRPr="00171EA0" w:rsidRDefault="00603FB4" w:rsidP="0060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95F0F75" w14:textId="342C4693" w:rsidR="00603FB4" w:rsidRDefault="00603FB4" w:rsidP="00603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EE0E41A" w14:textId="77777777" w:rsidR="00603FB4" w:rsidRPr="00603FB4" w:rsidRDefault="00603FB4" w:rsidP="00603FB4">
      <w:pPr>
        <w:rPr>
          <w:rFonts w:ascii="Times New Roman" w:eastAsia="Calibri" w:hAnsi="Times New Roman" w:cs="Times New Roman"/>
          <w:sz w:val="28"/>
          <w:szCs w:val="28"/>
        </w:rPr>
      </w:pPr>
    </w:p>
    <w:p w14:paraId="1EF6B3DE" w14:textId="77777777" w:rsidR="00603FB4" w:rsidRPr="00692407" w:rsidRDefault="00603FB4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C1E86E2" w14:textId="022ECB01" w:rsidR="00603FB4" w:rsidRPr="00171EA0" w:rsidRDefault="00603FB4" w:rsidP="00603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A29565B" w14:textId="77777777" w:rsidR="00603FB4" w:rsidRPr="00171EA0" w:rsidRDefault="00603FB4" w:rsidP="00603FB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. 5 класс</w:t>
      </w:r>
    </w:p>
    <w:p w14:paraId="0EE2BB20" w14:textId="77777777" w:rsidR="00603FB4" w:rsidRPr="00171EA0" w:rsidRDefault="00603FB4" w:rsidP="00603FB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53" w:type="dxa"/>
        <w:jc w:val="center"/>
        <w:tblLook w:val="04A0" w:firstRow="1" w:lastRow="0" w:firstColumn="1" w:lastColumn="0" w:noHBand="0" w:noVBand="1"/>
      </w:tblPr>
      <w:tblGrid>
        <w:gridCol w:w="570"/>
        <w:gridCol w:w="7796"/>
        <w:gridCol w:w="987"/>
      </w:tblGrid>
      <w:tr w:rsidR="00603FB4" w:rsidRPr="00171EA0" w14:paraId="7443F493" w14:textId="77777777" w:rsidTr="009B16C3">
        <w:trPr>
          <w:jc w:val="center"/>
        </w:trPr>
        <w:tc>
          <w:tcPr>
            <w:tcW w:w="570" w:type="dxa"/>
          </w:tcPr>
          <w:p w14:paraId="2B317AD7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24425722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14:paraId="201582B4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603FB4" w:rsidRPr="00171EA0" w14:paraId="23AA5A3B" w14:textId="77777777" w:rsidTr="009B16C3">
        <w:trPr>
          <w:jc w:val="center"/>
        </w:trPr>
        <w:tc>
          <w:tcPr>
            <w:tcW w:w="570" w:type="dxa"/>
          </w:tcPr>
          <w:p w14:paraId="6E0AACA7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2A8E693F" w14:textId="77777777" w:rsidR="00603FB4" w:rsidRPr="00171EA0" w:rsidRDefault="00603FB4" w:rsidP="009B1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14:paraId="346862FD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03FB4" w:rsidRPr="00171EA0" w14:paraId="2A9B8E1B" w14:textId="77777777" w:rsidTr="009B16C3">
        <w:trPr>
          <w:jc w:val="center"/>
        </w:trPr>
        <w:tc>
          <w:tcPr>
            <w:tcW w:w="570" w:type="dxa"/>
          </w:tcPr>
          <w:p w14:paraId="59544680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112177C4" w14:textId="77777777" w:rsidR="00603FB4" w:rsidRPr="00AE53D0" w:rsidRDefault="00603FB4" w:rsidP="009B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</w:t>
            </w:r>
            <w:r w:rsidRPr="00AE53D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62901">
              <w:rPr>
                <w:rFonts w:ascii="Times New Roman" w:hAnsi="Times New Roman"/>
                <w:bCs/>
                <w:color w:val="000000"/>
              </w:rPr>
              <w:t>Виды отдыха, путешествия. Молодёжная мода. Покупки.</w:t>
            </w:r>
          </w:p>
        </w:tc>
        <w:tc>
          <w:tcPr>
            <w:tcW w:w="987" w:type="dxa"/>
          </w:tcPr>
          <w:p w14:paraId="4BFC56D2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AE53D0">
              <w:rPr>
                <w:rFonts w:ascii="Times New Roman" w:eastAsia="Tahoma" w:hAnsi="Times New Roman" w:cs="Times New Roman"/>
                <w:sz w:val="28"/>
                <w:szCs w:val="28"/>
              </w:rPr>
              <w:t>17</w:t>
            </w:r>
          </w:p>
        </w:tc>
      </w:tr>
      <w:tr w:rsidR="00603FB4" w:rsidRPr="00171EA0" w14:paraId="79FB89AC" w14:textId="77777777" w:rsidTr="009B16C3">
        <w:trPr>
          <w:jc w:val="center"/>
        </w:trPr>
        <w:tc>
          <w:tcPr>
            <w:tcW w:w="570" w:type="dxa"/>
          </w:tcPr>
          <w:p w14:paraId="2CA77727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2F92E8BD" w14:textId="77777777" w:rsidR="00603FB4" w:rsidRPr="00171EA0" w:rsidRDefault="00603FB4" w:rsidP="009B1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14:paraId="31F75EC5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03FB4" w:rsidRPr="00171EA0" w14:paraId="726F6EAD" w14:textId="77777777" w:rsidTr="009B16C3">
        <w:trPr>
          <w:jc w:val="center"/>
        </w:trPr>
        <w:tc>
          <w:tcPr>
            <w:tcW w:w="570" w:type="dxa"/>
          </w:tcPr>
          <w:p w14:paraId="41DD9115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6C13A75F" w14:textId="77777777" w:rsidR="00603FB4" w:rsidRPr="00AE53D0" w:rsidRDefault="00603FB4" w:rsidP="009B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 xml:space="preserve">Школьное образование, школьная жизнь, изучаемые предметы и </w:t>
            </w:r>
            <w:r w:rsidRPr="00062901">
              <w:rPr>
                <w:rFonts w:ascii="Times New Roman" w:hAnsi="Times New Roman"/>
                <w:bCs/>
                <w:color w:val="000000"/>
              </w:rPr>
              <w:lastRenderedPageBreak/>
              <w:t>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14:paraId="4908D20F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</w:tr>
      <w:tr w:rsidR="00603FB4" w:rsidRPr="00171EA0" w14:paraId="2883D822" w14:textId="77777777" w:rsidTr="009B16C3">
        <w:trPr>
          <w:jc w:val="center"/>
        </w:trPr>
        <w:tc>
          <w:tcPr>
            <w:tcW w:w="570" w:type="dxa"/>
          </w:tcPr>
          <w:p w14:paraId="37F5CBE6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96" w:type="dxa"/>
          </w:tcPr>
          <w:p w14:paraId="6B9C0381" w14:textId="77777777" w:rsidR="00603FB4" w:rsidRPr="00171EA0" w:rsidRDefault="00603FB4" w:rsidP="009B1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Мир профессий. Проблемы выбора профессии. Роль иностранного языка в планах на будущее.</w:t>
            </w:r>
          </w:p>
        </w:tc>
        <w:tc>
          <w:tcPr>
            <w:tcW w:w="987" w:type="dxa"/>
          </w:tcPr>
          <w:p w14:paraId="5B3F5A9B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03FB4" w:rsidRPr="00171EA0" w14:paraId="572C4647" w14:textId="77777777" w:rsidTr="009B16C3">
        <w:trPr>
          <w:jc w:val="center"/>
        </w:trPr>
        <w:tc>
          <w:tcPr>
            <w:tcW w:w="570" w:type="dxa"/>
          </w:tcPr>
          <w:p w14:paraId="65075270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14:paraId="64F27478" w14:textId="77777777" w:rsidR="00603FB4" w:rsidRPr="00171EA0" w:rsidRDefault="00603FB4" w:rsidP="009B1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14:paraId="446AFB02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03FB4" w:rsidRPr="00171EA0" w14:paraId="6C67E1CD" w14:textId="77777777" w:rsidTr="009B16C3">
        <w:trPr>
          <w:jc w:val="center"/>
        </w:trPr>
        <w:tc>
          <w:tcPr>
            <w:tcW w:w="570" w:type="dxa"/>
          </w:tcPr>
          <w:p w14:paraId="589107BB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14:paraId="4EE26707" w14:textId="77777777" w:rsidR="00603FB4" w:rsidRPr="00AE53D0" w:rsidRDefault="00603FB4" w:rsidP="009B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14:paraId="5E974611" w14:textId="77777777" w:rsidR="00603FB4" w:rsidRPr="00AE53D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603FB4" w:rsidRPr="00171EA0" w14:paraId="6A0DA1A3" w14:textId="77777777" w:rsidTr="009B16C3">
        <w:trPr>
          <w:jc w:val="center"/>
        </w:trPr>
        <w:tc>
          <w:tcPr>
            <w:tcW w:w="570" w:type="dxa"/>
          </w:tcPr>
          <w:p w14:paraId="684E5754" w14:textId="77777777" w:rsidR="00603FB4" w:rsidRPr="00171EA0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079140C" w14:textId="77777777" w:rsidR="00603FB4" w:rsidRPr="00062901" w:rsidRDefault="00603FB4" w:rsidP="009B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14:paraId="6002E4BA" w14:textId="77777777" w:rsidR="00603FB4" w:rsidRPr="0062467E" w:rsidRDefault="00603FB4" w:rsidP="009B16C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14:paraId="27FEE3E6" w14:textId="77777777" w:rsidR="00603FB4" w:rsidRPr="00171EA0" w:rsidRDefault="00603FB4" w:rsidP="00603FB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p w14:paraId="27FDDC57" w14:textId="019E2204" w:rsidR="0037357D" w:rsidRDefault="0037357D" w:rsidP="00603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162AB2D" w14:textId="77777777" w:rsidR="00603FB4" w:rsidRPr="00603FB4" w:rsidRDefault="00603FB4" w:rsidP="00603FB4">
      <w:pPr>
        <w:rPr>
          <w:rFonts w:ascii="Times New Roman" w:eastAsia="Calibri" w:hAnsi="Times New Roman" w:cs="Times New Roman"/>
          <w:sz w:val="28"/>
          <w:szCs w:val="28"/>
        </w:rPr>
      </w:pPr>
    </w:p>
    <w:p w14:paraId="1E81F237" w14:textId="77777777" w:rsidR="00603FB4" w:rsidRDefault="00603FB4" w:rsidP="00603FB4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8E91613" w14:textId="46E1C372" w:rsidR="00603FB4" w:rsidRDefault="00603FB4" w:rsidP="00603FB4">
      <w:pPr>
        <w:tabs>
          <w:tab w:val="left" w:pos="5810"/>
        </w:tabs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14:paraId="3910CCA6" w14:textId="7E3B6013" w:rsidR="00603FB4" w:rsidRPr="00603FB4" w:rsidRDefault="00603FB4" w:rsidP="00603FB4">
      <w:pPr>
        <w:tabs>
          <w:tab w:val="left" w:pos="5810"/>
        </w:tabs>
        <w:rPr>
          <w:rFonts w:ascii="Times New Roman" w:eastAsia="Calibri" w:hAnsi="Times New Roman" w:cs="Times New Roman"/>
          <w:sz w:val="28"/>
          <w:szCs w:val="28"/>
        </w:rPr>
        <w:sectPr w:rsidR="00603FB4" w:rsidRPr="00603FB4" w:rsidSect="00E247C9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87DF22" w14:textId="77777777"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B880B97" w14:textId="77777777"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6 класс </w:t>
      </w:r>
    </w:p>
    <w:p w14:paraId="2D31A3CE" w14:textId="77777777"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53" w:type="dxa"/>
        <w:jc w:val="center"/>
        <w:tblLook w:val="04A0" w:firstRow="1" w:lastRow="0" w:firstColumn="1" w:lastColumn="0" w:noHBand="0" w:noVBand="1"/>
      </w:tblPr>
      <w:tblGrid>
        <w:gridCol w:w="570"/>
        <w:gridCol w:w="7796"/>
        <w:gridCol w:w="987"/>
      </w:tblGrid>
      <w:tr w:rsidR="00DB7973" w:rsidRPr="00171EA0" w14:paraId="3D546499" w14:textId="77777777" w:rsidTr="00BC0F44">
        <w:trPr>
          <w:jc w:val="center"/>
        </w:trPr>
        <w:tc>
          <w:tcPr>
            <w:tcW w:w="570" w:type="dxa"/>
          </w:tcPr>
          <w:p w14:paraId="6465EABA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34EADA0E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14:paraId="30BC27EC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14:paraId="3CB8A4AC" w14:textId="77777777" w:rsidTr="00BC0F44">
        <w:trPr>
          <w:jc w:val="center"/>
        </w:trPr>
        <w:tc>
          <w:tcPr>
            <w:tcW w:w="570" w:type="dxa"/>
          </w:tcPr>
          <w:p w14:paraId="69A40F95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55F6A457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14:paraId="720B75F1" w14:textId="77777777" w:rsidR="00DB7973" w:rsidRPr="00AE53D0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B7973" w:rsidRPr="00171EA0" w14:paraId="5DC8A7D2" w14:textId="77777777" w:rsidTr="00BC0F44">
        <w:trPr>
          <w:jc w:val="center"/>
        </w:trPr>
        <w:tc>
          <w:tcPr>
            <w:tcW w:w="570" w:type="dxa"/>
          </w:tcPr>
          <w:p w14:paraId="129239B9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0EBD1C84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14:paraId="07FBB12C" w14:textId="77777777" w:rsidR="00DB7973" w:rsidRPr="00DB7973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 w:rsidRPr="00AE53D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B7973" w:rsidRPr="00171EA0" w14:paraId="0F02777F" w14:textId="77777777" w:rsidTr="00BC0F44">
        <w:trPr>
          <w:jc w:val="center"/>
        </w:trPr>
        <w:tc>
          <w:tcPr>
            <w:tcW w:w="570" w:type="dxa"/>
          </w:tcPr>
          <w:p w14:paraId="75DAFE06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6D502B1B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14:paraId="37929F9F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B7973" w:rsidRPr="00171EA0" w14:paraId="0EB0783F" w14:textId="77777777" w:rsidTr="00BC0F44">
        <w:trPr>
          <w:jc w:val="center"/>
        </w:trPr>
        <w:tc>
          <w:tcPr>
            <w:tcW w:w="570" w:type="dxa"/>
          </w:tcPr>
          <w:p w14:paraId="6CAF09B7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1214B5BB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14:paraId="3F8C9156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B7973" w:rsidRPr="00171EA0" w14:paraId="42E85D95" w14:textId="77777777" w:rsidTr="00BC0F44">
        <w:trPr>
          <w:jc w:val="center"/>
        </w:trPr>
        <w:tc>
          <w:tcPr>
            <w:tcW w:w="570" w:type="dxa"/>
          </w:tcPr>
          <w:p w14:paraId="2301C0DC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155085B3" w14:textId="77777777"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14:paraId="4D25EC55" w14:textId="77777777" w:rsid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DB7973" w:rsidRPr="00171EA0" w14:paraId="6D61DB6B" w14:textId="77777777" w:rsidTr="00BC0F44">
        <w:trPr>
          <w:jc w:val="center"/>
        </w:trPr>
        <w:tc>
          <w:tcPr>
            <w:tcW w:w="570" w:type="dxa"/>
          </w:tcPr>
          <w:p w14:paraId="675AFBC3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2879517E" w14:textId="77777777" w:rsidR="00DB7973" w:rsidRPr="00171EA0" w:rsidRDefault="00DB7973" w:rsidP="00DB7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87" w:type="dxa"/>
          </w:tcPr>
          <w:p w14:paraId="51380698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B7973" w:rsidRPr="00171EA0" w14:paraId="4CCE9CB8" w14:textId="77777777" w:rsidTr="00BC0F44">
        <w:trPr>
          <w:jc w:val="center"/>
        </w:trPr>
        <w:tc>
          <w:tcPr>
            <w:tcW w:w="570" w:type="dxa"/>
          </w:tcPr>
          <w:p w14:paraId="5E2B8EC8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14:paraId="481172AF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14:paraId="60699038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62467E" w:rsidRPr="00171EA0" w14:paraId="3B6E81A8" w14:textId="77777777" w:rsidTr="0002214C">
        <w:trPr>
          <w:jc w:val="center"/>
        </w:trPr>
        <w:tc>
          <w:tcPr>
            <w:tcW w:w="570" w:type="dxa"/>
          </w:tcPr>
          <w:p w14:paraId="2D5F19A9" w14:textId="77777777" w:rsidR="0062467E" w:rsidRPr="00171EA0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4682191" w14:textId="77777777" w:rsidR="0062467E" w:rsidRPr="00062901" w:rsidRDefault="0062467E" w:rsidP="000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14:paraId="19DC81DC" w14:textId="77777777" w:rsidR="0062467E" w:rsidRPr="0062467E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14:paraId="1970CE5E" w14:textId="77777777"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A9B8CE" w14:textId="77777777" w:rsidR="00DB7973" w:rsidRDefault="00DB7973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65236357" w14:textId="77777777" w:rsidR="00DB7973" w:rsidRDefault="00DB7973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19A6FCC4" w14:textId="77777777"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матическое планирование. </w:t>
      </w:r>
    </w:p>
    <w:p w14:paraId="363B9DDB" w14:textId="77777777"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7 класс </w:t>
      </w:r>
    </w:p>
    <w:tbl>
      <w:tblPr>
        <w:tblStyle w:val="1"/>
        <w:tblW w:w="9353" w:type="dxa"/>
        <w:jc w:val="center"/>
        <w:tblLook w:val="04A0" w:firstRow="1" w:lastRow="0" w:firstColumn="1" w:lastColumn="0" w:noHBand="0" w:noVBand="1"/>
      </w:tblPr>
      <w:tblGrid>
        <w:gridCol w:w="570"/>
        <w:gridCol w:w="7796"/>
        <w:gridCol w:w="987"/>
      </w:tblGrid>
      <w:tr w:rsidR="00DB7973" w:rsidRPr="00171EA0" w14:paraId="17AF9BC5" w14:textId="77777777" w:rsidTr="00BC0F44">
        <w:trPr>
          <w:jc w:val="center"/>
        </w:trPr>
        <w:tc>
          <w:tcPr>
            <w:tcW w:w="570" w:type="dxa"/>
          </w:tcPr>
          <w:p w14:paraId="2823AC4F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7B960CB1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14:paraId="4671D2C5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14:paraId="0E8D5773" w14:textId="77777777" w:rsidTr="00BC0F44">
        <w:trPr>
          <w:jc w:val="center"/>
        </w:trPr>
        <w:tc>
          <w:tcPr>
            <w:tcW w:w="570" w:type="dxa"/>
          </w:tcPr>
          <w:p w14:paraId="46F7A3FE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255B0F6E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14:paraId="316BC5BB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B7973" w:rsidRPr="00171EA0" w14:paraId="3590AFA0" w14:textId="77777777" w:rsidTr="00BC0F44">
        <w:trPr>
          <w:jc w:val="center"/>
        </w:trPr>
        <w:tc>
          <w:tcPr>
            <w:tcW w:w="570" w:type="dxa"/>
          </w:tcPr>
          <w:p w14:paraId="5F609950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17E6774B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14:paraId="7F7B3AEE" w14:textId="77777777" w:rsidR="00DB7973" w:rsidRP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DB7973" w:rsidRPr="00171EA0" w14:paraId="73A0A97B" w14:textId="77777777" w:rsidTr="00BC0F44">
        <w:trPr>
          <w:jc w:val="center"/>
        </w:trPr>
        <w:tc>
          <w:tcPr>
            <w:tcW w:w="570" w:type="dxa"/>
          </w:tcPr>
          <w:p w14:paraId="0AAE6E03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60BF173E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14:paraId="1DEBA188" w14:textId="77777777" w:rsidR="00DB7973" w:rsidRPr="00AE53D0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DB7973" w:rsidRPr="00171EA0" w14:paraId="148FA134" w14:textId="77777777" w:rsidTr="00BC0F44">
        <w:trPr>
          <w:jc w:val="center"/>
        </w:trPr>
        <w:tc>
          <w:tcPr>
            <w:tcW w:w="570" w:type="dxa"/>
          </w:tcPr>
          <w:p w14:paraId="7592D408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1CDD3CF5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14:paraId="6E7834D4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B7973" w:rsidRPr="00171EA0" w14:paraId="7478F8EE" w14:textId="77777777" w:rsidTr="00BC0F44">
        <w:trPr>
          <w:jc w:val="center"/>
        </w:trPr>
        <w:tc>
          <w:tcPr>
            <w:tcW w:w="570" w:type="dxa"/>
          </w:tcPr>
          <w:p w14:paraId="652808DA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4BE87F8B" w14:textId="77777777"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14:paraId="3171C400" w14:textId="77777777" w:rsid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14:paraId="6F15CE50" w14:textId="77777777" w:rsidTr="00BC0F44">
        <w:trPr>
          <w:jc w:val="center"/>
        </w:trPr>
        <w:tc>
          <w:tcPr>
            <w:tcW w:w="570" w:type="dxa"/>
          </w:tcPr>
          <w:p w14:paraId="5FF2C6DC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7FC3BE42" w14:textId="77777777" w:rsidR="00DB7973" w:rsidRPr="00171EA0" w:rsidRDefault="00DB7973" w:rsidP="00BC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87" w:type="dxa"/>
          </w:tcPr>
          <w:p w14:paraId="1366F01A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DB7973" w:rsidRPr="00171EA0" w14:paraId="023DB1B9" w14:textId="77777777" w:rsidTr="00BC0F44">
        <w:trPr>
          <w:jc w:val="center"/>
        </w:trPr>
        <w:tc>
          <w:tcPr>
            <w:tcW w:w="570" w:type="dxa"/>
          </w:tcPr>
          <w:p w14:paraId="3298CE19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14:paraId="2B275273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14:paraId="1E92D68D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2467E" w:rsidRPr="00171EA0" w14:paraId="6E0DDAE5" w14:textId="77777777" w:rsidTr="0002214C">
        <w:trPr>
          <w:jc w:val="center"/>
        </w:trPr>
        <w:tc>
          <w:tcPr>
            <w:tcW w:w="570" w:type="dxa"/>
          </w:tcPr>
          <w:p w14:paraId="13D7B929" w14:textId="77777777" w:rsidR="0062467E" w:rsidRPr="00171EA0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55E72127" w14:textId="77777777" w:rsidR="0062467E" w:rsidRPr="00062901" w:rsidRDefault="0062467E" w:rsidP="000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14:paraId="1EEFBC0C" w14:textId="77777777" w:rsidR="0062467E" w:rsidRPr="0062467E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14:paraId="2493686C" w14:textId="77777777" w:rsidR="0037357D" w:rsidRPr="00171EA0" w:rsidRDefault="0037357D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4619B9FF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8 класс </w:t>
      </w:r>
    </w:p>
    <w:p w14:paraId="64013F68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tbl>
      <w:tblPr>
        <w:tblStyle w:val="1"/>
        <w:tblW w:w="9353" w:type="dxa"/>
        <w:jc w:val="center"/>
        <w:tblLook w:val="04A0" w:firstRow="1" w:lastRow="0" w:firstColumn="1" w:lastColumn="0" w:noHBand="0" w:noVBand="1"/>
      </w:tblPr>
      <w:tblGrid>
        <w:gridCol w:w="570"/>
        <w:gridCol w:w="7796"/>
        <w:gridCol w:w="987"/>
      </w:tblGrid>
      <w:tr w:rsidR="00DB7973" w:rsidRPr="00171EA0" w14:paraId="0BADF86A" w14:textId="77777777" w:rsidTr="00BC0F44">
        <w:trPr>
          <w:jc w:val="center"/>
        </w:trPr>
        <w:tc>
          <w:tcPr>
            <w:tcW w:w="570" w:type="dxa"/>
          </w:tcPr>
          <w:p w14:paraId="1EEA5578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1EDDAA86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14:paraId="38E3868F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14:paraId="1D7BB087" w14:textId="77777777" w:rsidTr="00BC0F44">
        <w:trPr>
          <w:jc w:val="center"/>
        </w:trPr>
        <w:tc>
          <w:tcPr>
            <w:tcW w:w="570" w:type="dxa"/>
          </w:tcPr>
          <w:p w14:paraId="2C1FB388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573724A6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14:paraId="7985CFA4" w14:textId="77777777" w:rsidR="00DB7973" w:rsidRPr="00AE53D0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B7973" w:rsidRPr="00171EA0" w14:paraId="525AD3CB" w14:textId="77777777" w:rsidTr="00BC0F44">
        <w:trPr>
          <w:jc w:val="center"/>
        </w:trPr>
        <w:tc>
          <w:tcPr>
            <w:tcW w:w="570" w:type="dxa"/>
          </w:tcPr>
          <w:p w14:paraId="2D2FFEE4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25522E1F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14:paraId="5CC02511" w14:textId="77777777" w:rsidR="00DB7973" w:rsidRP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14:paraId="0E7C539A" w14:textId="77777777" w:rsidTr="00BC0F44">
        <w:trPr>
          <w:jc w:val="center"/>
        </w:trPr>
        <w:tc>
          <w:tcPr>
            <w:tcW w:w="570" w:type="dxa"/>
          </w:tcPr>
          <w:p w14:paraId="017BEBB1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0A0D89B8" w14:textId="77777777"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14:paraId="446915F6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B7973" w:rsidRPr="00171EA0" w14:paraId="3B2BBFAC" w14:textId="77777777" w:rsidTr="00BC0F44">
        <w:trPr>
          <w:jc w:val="center"/>
        </w:trPr>
        <w:tc>
          <w:tcPr>
            <w:tcW w:w="570" w:type="dxa"/>
          </w:tcPr>
          <w:p w14:paraId="529FF2D7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5D340F46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14:paraId="313AE339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14:paraId="4A3EEABA" w14:textId="77777777" w:rsidTr="00BC0F44">
        <w:trPr>
          <w:jc w:val="center"/>
        </w:trPr>
        <w:tc>
          <w:tcPr>
            <w:tcW w:w="570" w:type="dxa"/>
          </w:tcPr>
          <w:p w14:paraId="18650BA5" w14:textId="77777777" w:rsid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777C6A77" w14:textId="77777777"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Мир профессий. Проблемы выбора профессии. Роль иностранного языка в планах на будущее.</w:t>
            </w:r>
          </w:p>
        </w:tc>
        <w:tc>
          <w:tcPr>
            <w:tcW w:w="987" w:type="dxa"/>
          </w:tcPr>
          <w:p w14:paraId="7B0D59E7" w14:textId="77777777" w:rsidR="00DB7973" w:rsidRP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B7973" w:rsidRPr="00171EA0" w14:paraId="09D85AE3" w14:textId="77777777" w:rsidTr="00BC0F44">
        <w:trPr>
          <w:jc w:val="center"/>
        </w:trPr>
        <w:tc>
          <w:tcPr>
            <w:tcW w:w="570" w:type="dxa"/>
          </w:tcPr>
          <w:p w14:paraId="6ABFCC7E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5B14DF54" w14:textId="77777777"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14:paraId="4AC88663" w14:textId="77777777" w:rsidR="00DB7973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DB7973" w:rsidRPr="00171EA0" w14:paraId="25F5F67D" w14:textId="77777777" w:rsidTr="00BC0F44">
        <w:trPr>
          <w:jc w:val="center"/>
        </w:trPr>
        <w:tc>
          <w:tcPr>
            <w:tcW w:w="570" w:type="dxa"/>
          </w:tcPr>
          <w:p w14:paraId="4C235E8D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14:paraId="03EF27E2" w14:textId="77777777" w:rsidR="00DB7973" w:rsidRPr="00171EA0" w:rsidRDefault="00DB7973" w:rsidP="00BC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87" w:type="dxa"/>
          </w:tcPr>
          <w:p w14:paraId="08D9C8B8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B7973" w:rsidRPr="00171EA0" w14:paraId="06BA90DE" w14:textId="77777777" w:rsidTr="00BC0F44">
        <w:trPr>
          <w:jc w:val="center"/>
        </w:trPr>
        <w:tc>
          <w:tcPr>
            <w:tcW w:w="570" w:type="dxa"/>
          </w:tcPr>
          <w:p w14:paraId="67FDE35D" w14:textId="77777777"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8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12084B58" w14:textId="77777777"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14:paraId="633F194D" w14:textId="77777777"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2467E" w:rsidRPr="00171EA0" w14:paraId="76DAADF4" w14:textId="77777777" w:rsidTr="0002214C">
        <w:trPr>
          <w:jc w:val="center"/>
        </w:trPr>
        <w:tc>
          <w:tcPr>
            <w:tcW w:w="570" w:type="dxa"/>
          </w:tcPr>
          <w:p w14:paraId="3E544BB9" w14:textId="77777777" w:rsidR="0062467E" w:rsidRPr="00171EA0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2E9BF17" w14:textId="77777777" w:rsidR="0062467E" w:rsidRPr="00062901" w:rsidRDefault="0062467E" w:rsidP="000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14:paraId="1C54A8C1" w14:textId="77777777" w:rsidR="0062467E" w:rsidRPr="0062467E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14:paraId="3E507289" w14:textId="77777777" w:rsidR="004422F6" w:rsidRPr="00171EA0" w:rsidRDefault="004422F6" w:rsidP="004422F6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2F46C637" w14:textId="77777777" w:rsidR="0037357D" w:rsidRPr="00171EA0" w:rsidRDefault="0037357D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6DF6D6D0" w14:textId="77777777" w:rsidR="00603FB4" w:rsidRPr="00EB611E" w:rsidRDefault="00603FB4" w:rsidP="00603FB4">
      <w:pPr>
        <w:jc w:val="both"/>
        <w:rPr>
          <w:rFonts w:ascii="Times New Roman" w:hAnsi="Times New Roman"/>
          <w:b/>
          <w:color w:val="000000"/>
        </w:rPr>
      </w:pPr>
    </w:p>
    <w:p w14:paraId="319BD935" w14:textId="77777777" w:rsidR="00603FB4" w:rsidRPr="00EB611E" w:rsidRDefault="00603FB4" w:rsidP="00603FB4">
      <w:pPr>
        <w:jc w:val="center"/>
        <w:rPr>
          <w:rFonts w:ascii="Times New Roman" w:hAnsi="Times New Roman"/>
          <w:b/>
          <w:color w:val="000000"/>
        </w:rPr>
      </w:pPr>
      <w:r w:rsidRPr="00EB611E">
        <w:rPr>
          <w:rFonts w:ascii="Times New Roman" w:hAnsi="Times New Roman"/>
          <w:b/>
          <w:color w:val="000000"/>
        </w:rPr>
        <w:t>Тематическое планирование 9 клас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72"/>
        <w:gridCol w:w="2240"/>
        <w:gridCol w:w="2240"/>
        <w:gridCol w:w="2241"/>
      </w:tblGrid>
      <w:tr w:rsidR="00603FB4" w:rsidRPr="00EB611E" w14:paraId="7E941BD1" w14:textId="77777777" w:rsidTr="009B16C3">
        <w:trPr>
          <w:trHeight w:val="823"/>
        </w:trPr>
        <w:tc>
          <w:tcPr>
            <w:tcW w:w="1972" w:type="dxa"/>
          </w:tcPr>
          <w:p w14:paraId="42E8929B" w14:textId="77777777" w:rsidR="00603FB4" w:rsidRPr="00EB611E" w:rsidRDefault="00603FB4" w:rsidP="009B16C3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611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240" w:type="dxa"/>
          </w:tcPr>
          <w:p w14:paraId="6F4D21AB" w14:textId="77777777" w:rsidR="00603FB4" w:rsidRPr="00EB611E" w:rsidRDefault="00603FB4" w:rsidP="009B16C3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611E">
              <w:rPr>
                <w:rFonts w:ascii="Times New Roman" w:hAnsi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2240" w:type="dxa"/>
          </w:tcPr>
          <w:p w14:paraId="7D118365" w14:textId="77777777" w:rsidR="00603FB4" w:rsidRPr="00EB611E" w:rsidRDefault="00603FB4" w:rsidP="009B1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B611E">
              <w:rPr>
                <w:rFonts w:ascii="Times New Roman" w:hAnsi="Times New Roman"/>
                <w:b/>
              </w:rPr>
              <w:t>Контрольные работы включая проверочные</w:t>
            </w:r>
          </w:p>
        </w:tc>
        <w:tc>
          <w:tcPr>
            <w:tcW w:w="2241" w:type="dxa"/>
          </w:tcPr>
          <w:p w14:paraId="23EAB7A6" w14:textId="77777777" w:rsidR="00603FB4" w:rsidRPr="00EB611E" w:rsidRDefault="00603FB4" w:rsidP="009B16C3">
            <w:pPr>
              <w:spacing w:after="2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611E">
              <w:rPr>
                <w:rFonts w:ascii="Times New Roman" w:hAnsi="Times New Roman"/>
                <w:b/>
              </w:rPr>
              <w:t>Количество часов по рабочей программе</w:t>
            </w:r>
          </w:p>
        </w:tc>
      </w:tr>
      <w:tr w:rsidR="00603FB4" w:rsidRPr="00EB611E" w14:paraId="50B9FDE2" w14:textId="77777777" w:rsidTr="009B16C3">
        <w:trPr>
          <w:trHeight w:val="559"/>
        </w:trPr>
        <w:tc>
          <w:tcPr>
            <w:tcW w:w="1972" w:type="dxa"/>
          </w:tcPr>
          <w:p w14:paraId="12FC09D4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0" w:type="dxa"/>
          </w:tcPr>
          <w:p w14:paraId="6A11C8E1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Праздники и празднования</w:t>
            </w:r>
          </w:p>
        </w:tc>
        <w:tc>
          <w:tcPr>
            <w:tcW w:w="2240" w:type="dxa"/>
          </w:tcPr>
          <w:p w14:paraId="475448CA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07793A30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350BB1F0" w14:textId="77777777" w:rsidTr="009B16C3">
        <w:trPr>
          <w:trHeight w:val="922"/>
        </w:trPr>
        <w:tc>
          <w:tcPr>
            <w:tcW w:w="1972" w:type="dxa"/>
          </w:tcPr>
          <w:p w14:paraId="0A4D94A8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40" w:type="dxa"/>
          </w:tcPr>
          <w:p w14:paraId="5D4CA46E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 Жизнь. Образ жизни и среда обитания.</w:t>
            </w:r>
          </w:p>
        </w:tc>
        <w:tc>
          <w:tcPr>
            <w:tcW w:w="2240" w:type="dxa"/>
          </w:tcPr>
          <w:p w14:paraId="604D0107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052D470F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1CE10463" w14:textId="77777777" w:rsidTr="009B16C3">
        <w:trPr>
          <w:trHeight w:val="931"/>
        </w:trPr>
        <w:tc>
          <w:tcPr>
            <w:tcW w:w="1972" w:type="dxa"/>
          </w:tcPr>
          <w:p w14:paraId="1CB61377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40" w:type="dxa"/>
          </w:tcPr>
          <w:p w14:paraId="10157674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 Очевидное невероятное.</w:t>
            </w:r>
          </w:p>
        </w:tc>
        <w:tc>
          <w:tcPr>
            <w:tcW w:w="2240" w:type="dxa"/>
          </w:tcPr>
          <w:p w14:paraId="226DF8CA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6FEE1D25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5D2B0994" w14:textId="77777777" w:rsidTr="009B16C3">
        <w:trPr>
          <w:trHeight w:val="1285"/>
        </w:trPr>
        <w:tc>
          <w:tcPr>
            <w:tcW w:w="1972" w:type="dxa"/>
          </w:tcPr>
          <w:p w14:paraId="7F720BD3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240" w:type="dxa"/>
          </w:tcPr>
          <w:p w14:paraId="553C90E4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Современные технологии</w:t>
            </w:r>
          </w:p>
        </w:tc>
        <w:tc>
          <w:tcPr>
            <w:tcW w:w="2240" w:type="dxa"/>
          </w:tcPr>
          <w:p w14:paraId="0F8F62C2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0ACC5D7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33D5E1FA" w14:textId="77777777" w:rsidTr="009B16C3">
        <w:trPr>
          <w:trHeight w:val="559"/>
        </w:trPr>
        <w:tc>
          <w:tcPr>
            <w:tcW w:w="1972" w:type="dxa"/>
          </w:tcPr>
          <w:p w14:paraId="571B610F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40" w:type="dxa"/>
          </w:tcPr>
          <w:p w14:paraId="506764A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Искусство и литература </w:t>
            </w:r>
          </w:p>
        </w:tc>
        <w:tc>
          <w:tcPr>
            <w:tcW w:w="2240" w:type="dxa"/>
          </w:tcPr>
          <w:p w14:paraId="298E0DBA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49B159F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603FB4" w:rsidRPr="00EB611E" w14:paraId="6B3FB204" w14:textId="77777777" w:rsidTr="009B16C3">
        <w:trPr>
          <w:trHeight w:val="922"/>
        </w:trPr>
        <w:tc>
          <w:tcPr>
            <w:tcW w:w="1972" w:type="dxa"/>
          </w:tcPr>
          <w:p w14:paraId="2F4B0DF6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40" w:type="dxa"/>
          </w:tcPr>
          <w:p w14:paraId="6D635D8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Город и общественная жизнь</w:t>
            </w:r>
          </w:p>
        </w:tc>
        <w:tc>
          <w:tcPr>
            <w:tcW w:w="2240" w:type="dxa"/>
          </w:tcPr>
          <w:p w14:paraId="1808B321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20CCC8CA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603FB4" w:rsidRPr="00EB611E" w14:paraId="59B95A45" w14:textId="77777777" w:rsidTr="009B16C3">
        <w:trPr>
          <w:trHeight w:val="559"/>
        </w:trPr>
        <w:tc>
          <w:tcPr>
            <w:tcW w:w="1972" w:type="dxa"/>
          </w:tcPr>
          <w:p w14:paraId="059D2BFB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40" w:type="dxa"/>
          </w:tcPr>
          <w:p w14:paraId="79ACFEA4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Личная безопасность</w:t>
            </w:r>
          </w:p>
        </w:tc>
        <w:tc>
          <w:tcPr>
            <w:tcW w:w="2240" w:type="dxa"/>
          </w:tcPr>
          <w:p w14:paraId="7CB1DE33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4EA637D9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6DE86090" w14:textId="77777777" w:rsidTr="009B16C3">
        <w:trPr>
          <w:trHeight w:val="922"/>
        </w:trPr>
        <w:tc>
          <w:tcPr>
            <w:tcW w:w="1972" w:type="dxa"/>
          </w:tcPr>
          <w:p w14:paraId="36C8EC1F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40" w:type="dxa"/>
          </w:tcPr>
          <w:p w14:paraId="5517400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 xml:space="preserve"> Преодоление трудностей</w:t>
            </w:r>
          </w:p>
        </w:tc>
        <w:tc>
          <w:tcPr>
            <w:tcW w:w="2240" w:type="dxa"/>
          </w:tcPr>
          <w:p w14:paraId="7800DD94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14:paraId="54417312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03FB4" w:rsidRPr="00EB611E" w14:paraId="548101BE" w14:textId="77777777" w:rsidTr="009B16C3">
        <w:trPr>
          <w:trHeight w:val="922"/>
        </w:trPr>
        <w:tc>
          <w:tcPr>
            <w:tcW w:w="1972" w:type="dxa"/>
          </w:tcPr>
          <w:p w14:paraId="06CD6B27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0" w:type="dxa"/>
          </w:tcPr>
          <w:p w14:paraId="11946DF2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B61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40" w:type="dxa"/>
          </w:tcPr>
          <w:p w14:paraId="064A87ED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41" w:type="dxa"/>
          </w:tcPr>
          <w:p w14:paraId="744D4C9C" w14:textId="77777777" w:rsidR="00603FB4" w:rsidRPr="00EB611E" w:rsidRDefault="00603FB4" w:rsidP="009B16C3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102</w:t>
            </w:r>
          </w:p>
        </w:tc>
      </w:tr>
    </w:tbl>
    <w:p w14:paraId="492EFAA8" w14:textId="77777777" w:rsidR="004422F6" w:rsidRPr="00171EA0" w:rsidRDefault="004422F6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sectPr w:rsidR="004422F6" w:rsidRPr="00171EA0" w:rsidSect="00E247C9">
          <w:type w:val="continuous"/>
          <w:pgSz w:w="11900" w:h="16840"/>
          <w:pgMar w:top="1134" w:right="567" w:bottom="1134" w:left="1134" w:header="708" w:footer="708" w:gutter="0"/>
          <w:cols w:space="708"/>
          <w:titlePg/>
          <w:docGrid w:linePitch="326"/>
        </w:sectPr>
      </w:pPr>
    </w:p>
    <w:p w14:paraId="2C03E56E" w14:textId="77777777" w:rsidR="007D0602" w:rsidRPr="00171EA0" w:rsidRDefault="007D0602" w:rsidP="007D0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2C856CA7" w14:textId="77777777" w:rsidR="007D0602" w:rsidRPr="00171EA0" w:rsidRDefault="007D0602" w:rsidP="007D060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>К учебнику В.Эванс, Дж. Дули, О. Подоляко, Ю. Ваулина. Английский в фокусе</w:t>
      </w:r>
    </w:p>
    <w:p w14:paraId="15A60548" w14:textId="77777777" w:rsidR="007D0602" w:rsidRPr="00171EA0" w:rsidRDefault="007D0602" w:rsidP="007D060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2560FE" w14:textId="77777777" w:rsidR="007D0602" w:rsidRPr="00171EA0" w:rsidRDefault="007D0602" w:rsidP="007D060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 xml:space="preserve"> (</w:t>
      </w:r>
      <w:r w:rsidRPr="00171EA0">
        <w:rPr>
          <w:b/>
          <w:sz w:val="28"/>
          <w:szCs w:val="28"/>
          <w:lang w:val="en-US"/>
        </w:rPr>
        <w:t>Spotlight</w:t>
      </w:r>
      <w:r w:rsidRPr="00171EA0">
        <w:rPr>
          <w:b/>
          <w:sz w:val="28"/>
          <w:szCs w:val="28"/>
        </w:rPr>
        <w:t>), 5 класс</w:t>
      </w:r>
    </w:p>
    <w:p w14:paraId="3E06AED7" w14:textId="77777777" w:rsidR="007D0602" w:rsidRPr="00171EA0" w:rsidRDefault="007D0602" w:rsidP="007D0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216E3B49" w14:textId="77777777" w:rsidR="007D0602" w:rsidRPr="00171EA0" w:rsidRDefault="007D0602" w:rsidP="007D0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811" w:type="dxa"/>
        <w:tblLayout w:type="fixed"/>
        <w:tblLook w:val="04A0" w:firstRow="1" w:lastRow="0" w:firstColumn="1" w:lastColumn="0" w:noHBand="0" w:noVBand="1"/>
      </w:tblPr>
      <w:tblGrid>
        <w:gridCol w:w="638"/>
        <w:gridCol w:w="37"/>
        <w:gridCol w:w="66"/>
        <w:gridCol w:w="31"/>
        <w:gridCol w:w="3886"/>
        <w:gridCol w:w="1875"/>
        <w:gridCol w:w="2278"/>
      </w:tblGrid>
      <w:tr w:rsidR="007D0602" w:rsidRPr="00171EA0" w14:paraId="5A441CDB" w14:textId="77777777" w:rsidTr="009B16C3">
        <w:trPr>
          <w:trHeight w:val="530"/>
        </w:trPr>
        <w:tc>
          <w:tcPr>
            <w:tcW w:w="741" w:type="dxa"/>
            <w:gridSpan w:val="3"/>
          </w:tcPr>
          <w:p w14:paraId="1CE51672" w14:textId="77777777" w:rsidR="007D0602" w:rsidRPr="00171EA0" w:rsidRDefault="007D0602" w:rsidP="009B16C3">
            <w:pPr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№ п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  <w:lang w:val="en-US"/>
              </w:rPr>
              <w:t>/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17" w:type="dxa"/>
            <w:gridSpan w:val="2"/>
          </w:tcPr>
          <w:p w14:paraId="1B9ACC5D" w14:textId="77777777" w:rsidR="007D0602" w:rsidRPr="00171EA0" w:rsidRDefault="007D0602" w:rsidP="009B16C3">
            <w:pPr>
              <w:ind w:hanging="5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875" w:type="dxa"/>
          </w:tcPr>
          <w:p w14:paraId="1C9EC11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78" w:type="dxa"/>
          </w:tcPr>
          <w:p w14:paraId="11613BE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7D0602" w:rsidRPr="00171EA0" w14:paraId="4DD69A41" w14:textId="77777777" w:rsidTr="009B16C3">
        <w:trPr>
          <w:trHeight w:val="280"/>
        </w:trPr>
        <w:tc>
          <w:tcPr>
            <w:tcW w:w="8811" w:type="dxa"/>
            <w:gridSpan w:val="7"/>
          </w:tcPr>
          <w:p w14:paraId="0213D4C7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Раздел (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er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D0602" w:rsidRPr="00171EA0" w14:paraId="4F71DA0D" w14:textId="77777777" w:rsidTr="009B16C3">
        <w:trPr>
          <w:trHeight w:val="265"/>
        </w:trPr>
        <w:tc>
          <w:tcPr>
            <w:tcW w:w="741" w:type="dxa"/>
            <w:gridSpan w:val="3"/>
          </w:tcPr>
          <w:p w14:paraId="3CE87FC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gridSpan w:val="2"/>
          </w:tcPr>
          <w:p w14:paraId="3E7B408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875" w:type="dxa"/>
          </w:tcPr>
          <w:p w14:paraId="1966395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01B31D2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A6C0B2B" w14:textId="77777777" w:rsidTr="009B16C3">
        <w:trPr>
          <w:trHeight w:val="265"/>
        </w:trPr>
        <w:tc>
          <w:tcPr>
            <w:tcW w:w="741" w:type="dxa"/>
            <w:gridSpan w:val="3"/>
          </w:tcPr>
          <w:p w14:paraId="5DC6F4B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gridSpan w:val="2"/>
          </w:tcPr>
          <w:p w14:paraId="34A833E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торение. Английский алфавит.</w:t>
            </w:r>
          </w:p>
        </w:tc>
        <w:tc>
          <w:tcPr>
            <w:tcW w:w="1875" w:type="dxa"/>
          </w:tcPr>
          <w:p w14:paraId="33DD048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104A64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98C12B7" w14:textId="77777777" w:rsidTr="009B16C3">
        <w:trPr>
          <w:trHeight w:val="530"/>
        </w:trPr>
        <w:tc>
          <w:tcPr>
            <w:tcW w:w="741" w:type="dxa"/>
            <w:gridSpan w:val="3"/>
          </w:tcPr>
          <w:p w14:paraId="4DF569D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dxa"/>
            <w:gridSpan w:val="2"/>
          </w:tcPr>
          <w:p w14:paraId="5AEACC5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знакомства.</w:t>
            </w:r>
          </w:p>
        </w:tc>
        <w:tc>
          <w:tcPr>
            <w:tcW w:w="1875" w:type="dxa"/>
          </w:tcPr>
          <w:p w14:paraId="7CAE71B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B4D24D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DD1AE79" w14:textId="77777777" w:rsidTr="009B16C3">
        <w:trPr>
          <w:trHeight w:val="545"/>
        </w:trPr>
        <w:tc>
          <w:tcPr>
            <w:tcW w:w="741" w:type="dxa"/>
            <w:gridSpan w:val="3"/>
          </w:tcPr>
          <w:p w14:paraId="3DB6EDE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dxa"/>
            <w:gridSpan w:val="2"/>
          </w:tcPr>
          <w:p w14:paraId="2DD2186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приветствия, прощания.</w:t>
            </w:r>
          </w:p>
        </w:tc>
        <w:tc>
          <w:tcPr>
            <w:tcW w:w="1875" w:type="dxa"/>
          </w:tcPr>
          <w:p w14:paraId="6FFE0A1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7FD51D4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24456C6" w14:textId="77777777" w:rsidTr="009B16C3">
        <w:trPr>
          <w:trHeight w:val="530"/>
        </w:trPr>
        <w:tc>
          <w:tcPr>
            <w:tcW w:w="741" w:type="dxa"/>
            <w:gridSpan w:val="3"/>
          </w:tcPr>
          <w:p w14:paraId="601F24E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dxa"/>
            <w:gridSpan w:val="2"/>
          </w:tcPr>
          <w:p w14:paraId="25D7C70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Чтение вслух. Цвета.</w:t>
            </w:r>
          </w:p>
        </w:tc>
        <w:tc>
          <w:tcPr>
            <w:tcW w:w="1875" w:type="dxa"/>
          </w:tcPr>
          <w:p w14:paraId="61FB1CD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98EB1B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DEE8B28" w14:textId="77777777" w:rsidTr="009B16C3">
        <w:trPr>
          <w:trHeight w:val="265"/>
        </w:trPr>
        <w:tc>
          <w:tcPr>
            <w:tcW w:w="741" w:type="dxa"/>
            <w:gridSpan w:val="3"/>
          </w:tcPr>
          <w:p w14:paraId="42C1EB0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dxa"/>
            <w:gridSpan w:val="2"/>
          </w:tcPr>
          <w:p w14:paraId="24626A8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ислительные 1-10. Имена.</w:t>
            </w:r>
          </w:p>
        </w:tc>
        <w:tc>
          <w:tcPr>
            <w:tcW w:w="1875" w:type="dxa"/>
          </w:tcPr>
          <w:p w14:paraId="6E9E522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AC18A9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3DE556E" w14:textId="77777777" w:rsidTr="009B16C3">
        <w:trPr>
          <w:trHeight w:val="265"/>
        </w:trPr>
        <w:tc>
          <w:tcPr>
            <w:tcW w:w="741" w:type="dxa"/>
            <w:gridSpan w:val="3"/>
          </w:tcPr>
          <w:p w14:paraId="435D889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dxa"/>
            <w:gridSpan w:val="2"/>
          </w:tcPr>
          <w:p w14:paraId="764E343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Цвета. Чтение вслух.</w:t>
            </w:r>
          </w:p>
        </w:tc>
        <w:tc>
          <w:tcPr>
            <w:tcW w:w="1875" w:type="dxa"/>
          </w:tcPr>
          <w:p w14:paraId="31360BA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0168FDD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C8DF6C9" w14:textId="77777777" w:rsidTr="009B16C3">
        <w:trPr>
          <w:trHeight w:val="545"/>
        </w:trPr>
        <w:tc>
          <w:tcPr>
            <w:tcW w:w="741" w:type="dxa"/>
            <w:gridSpan w:val="3"/>
          </w:tcPr>
          <w:p w14:paraId="7380254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dxa"/>
            <w:gridSpan w:val="2"/>
          </w:tcPr>
          <w:p w14:paraId="162291E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голы места. Команды (Повелительное наклонение)</w:t>
            </w:r>
          </w:p>
        </w:tc>
        <w:tc>
          <w:tcPr>
            <w:tcW w:w="1875" w:type="dxa"/>
          </w:tcPr>
          <w:p w14:paraId="47445E9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4EE145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8248809" w14:textId="77777777" w:rsidTr="009B16C3">
        <w:trPr>
          <w:trHeight w:val="265"/>
        </w:trPr>
        <w:tc>
          <w:tcPr>
            <w:tcW w:w="741" w:type="dxa"/>
            <w:gridSpan w:val="3"/>
          </w:tcPr>
          <w:p w14:paraId="4D415FE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dxa"/>
            <w:gridSpan w:val="2"/>
          </w:tcPr>
          <w:p w14:paraId="6009D7F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</w:p>
        </w:tc>
        <w:tc>
          <w:tcPr>
            <w:tcW w:w="1875" w:type="dxa"/>
          </w:tcPr>
          <w:p w14:paraId="74AE386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AB5B66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89CB06C" w14:textId="77777777" w:rsidTr="009B16C3">
        <w:trPr>
          <w:trHeight w:val="265"/>
        </w:trPr>
        <w:tc>
          <w:tcPr>
            <w:tcW w:w="741" w:type="dxa"/>
            <w:gridSpan w:val="3"/>
          </w:tcPr>
          <w:p w14:paraId="7C836E3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17" w:type="dxa"/>
            <w:gridSpan w:val="2"/>
          </w:tcPr>
          <w:p w14:paraId="5928804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а. Расписание уроков Неопределенный артикль.</w:t>
            </w:r>
          </w:p>
        </w:tc>
        <w:tc>
          <w:tcPr>
            <w:tcW w:w="1875" w:type="dxa"/>
          </w:tcPr>
          <w:p w14:paraId="01CF3D6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0674599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AD04E91" w14:textId="77777777" w:rsidTr="009B16C3">
        <w:trPr>
          <w:trHeight w:val="530"/>
        </w:trPr>
        <w:tc>
          <w:tcPr>
            <w:tcW w:w="741" w:type="dxa"/>
            <w:gridSpan w:val="3"/>
          </w:tcPr>
          <w:p w14:paraId="6E28F82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dxa"/>
            <w:gridSpan w:val="2"/>
          </w:tcPr>
          <w:p w14:paraId="34C5451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875" w:type="dxa"/>
          </w:tcPr>
          <w:p w14:paraId="0EF94C1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278" w:type="dxa"/>
          </w:tcPr>
          <w:p w14:paraId="0CE7FC8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347AF5D" w14:textId="77777777" w:rsidTr="009B16C3">
        <w:trPr>
          <w:trHeight w:val="545"/>
        </w:trPr>
        <w:tc>
          <w:tcPr>
            <w:tcW w:w="741" w:type="dxa"/>
            <w:gridSpan w:val="3"/>
          </w:tcPr>
          <w:p w14:paraId="6462E3F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dxa"/>
            <w:gridSpan w:val="2"/>
          </w:tcPr>
          <w:p w14:paraId="40D186E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нова в школу! Личные местоимения.</w:t>
            </w:r>
          </w:p>
        </w:tc>
        <w:tc>
          <w:tcPr>
            <w:tcW w:w="1875" w:type="dxa"/>
          </w:tcPr>
          <w:p w14:paraId="4130260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F2FAE8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8A2B9C6" w14:textId="77777777" w:rsidTr="009B16C3">
        <w:trPr>
          <w:trHeight w:val="265"/>
        </w:trPr>
        <w:tc>
          <w:tcPr>
            <w:tcW w:w="741" w:type="dxa"/>
            <w:gridSpan w:val="3"/>
          </w:tcPr>
          <w:p w14:paraId="401F445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dxa"/>
            <w:gridSpan w:val="2"/>
          </w:tcPr>
          <w:p w14:paraId="0A8DE1B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ная диагностическая работа</w:t>
            </w:r>
          </w:p>
        </w:tc>
        <w:tc>
          <w:tcPr>
            <w:tcW w:w="1875" w:type="dxa"/>
          </w:tcPr>
          <w:p w14:paraId="001861E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4271890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377E1EE" w14:textId="77777777" w:rsidTr="009B16C3">
        <w:trPr>
          <w:trHeight w:val="530"/>
        </w:trPr>
        <w:tc>
          <w:tcPr>
            <w:tcW w:w="741" w:type="dxa"/>
            <w:gridSpan w:val="3"/>
          </w:tcPr>
          <w:p w14:paraId="35BD951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dxa"/>
            <w:gridSpan w:val="2"/>
          </w:tcPr>
          <w:p w14:paraId="450D0A4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ы в Англии. Монологическая речь.</w:t>
            </w:r>
          </w:p>
        </w:tc>
        <w:tc>
          <w:tcPr>
            <w:tcW w:w="1875" w:type="dxa"/>
          </w:tcPr>
          <w:p w14:paraId="2050938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E39337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4FFBBBD" w14:textId="77777777" w:rsidTr="009B16C3">
        <w:trPr>
          <w:trHeight w:val="265"/>
        </w:trPr>
        <w:tc>
          <w:tcPr>
            <w:tcW w:w="741" w:type="dxa"/>
            <w:gridSpan w:val="3"/>
          </w:tcPr>
          <w:p w14:paraId="2923137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dxa"/>
            <w:gridSpan w:val="2"/>
          </w:tcPr>
          <w:p w14:paraId="41ADC7C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ая жизнь.</w:t>
            </w:r>
          </w:p>
        </w:tc>
        <w:tc>
          <w:tcPr>
            <w:tcW w:w="1875" w:type="dxa"/>
          </w:tcPr>
          <w:p w14:paraId="42D6863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AE8EE0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6B51C52" w14:textId="77777777" w:rsidTr="009B16C3">
        <w:trPr>
          <w:trHeight w:val="545"/>
        </w:trPr>
        <w:tc>
          <w:tcPr>
            <w:tcW w:w="741" w:type="dxa"/>
            <w:gridSpan w:val="3"/>
          </w:tcPr>
          <w:p w14:paraId="31D2028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7" w:type="dxa"/>
            <w:gridSpan w:val="2"/>
          </w:tcPr>
          <w:p w14:paraId="60B89A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ветствия. Диалоги этикетного характера.</w:t>
            </w:r>
          </w:p>
        </w:tc>
        <w:tc>
          <w:tcPr>
            <w:tcW w:w="1875" w:type="dxa"/>
          </w:tcPr>
          <w:p w14:paraId="2501E6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0-0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54FF719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BA3A7BC" w14:textId="77777777" w:rsidTr="009B16C3">
        <w:trPr>
          <w:trHeight w:val="810"/>
        </w:trPr>
        <w:tc>
          <w:tcPr>
            <w:tcW w:w="741" w:type="dxa"/>
            <w:gridSpan w:val="3"/>
          </w:tcPr>
          <w:p w14:paraId="4D0C62A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7" w:type="dxa"/>
            <w:gridSpan w:val="2"/>
          </w:tcPr>
          <w:p w14:paraId="6F31C44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репление лексико-грамматического материала по теме «Школа. Школьная жизнь».</w:t>
            </w:r>
          </w:p>
        </w:tc>
        <w:tc>
          <w:tcPr>
            <w:tcW w:w="1875" w:type="dxa"/>
          </w:tcPr>
          <w:p w14:paraId="6344FF8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90B255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EB1A692" w14:textId="77777777" w:rsidTr="009B16C3">
        <w:trPr>
          <w:trHeight w:val="530"/>
        </w:trPr>
        <w:tc>
          <w:tcPr>
            <w:tcW w:w="741" w:type="dxa"/>
            <w:gridSpan w:val="3"/>
          </w:tcPr>
          <w:p w14:paraId="0066B5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dxa"/>
            <w:gridSpan w:val="2"/>
          </w:tcPr>
          <w:p w14:paraId="7F41967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14:paraId="1236AE5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6CA6C8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8F8B6D7" w14:textId="77777777" w:rsidTr="009B16C3">
        <w:trPr>
          <w:trHeight w:val="265"/>
        </w:trPr>
        <w:tc>
          <w:tcPr>
            <w:tcW w:w="8811" w:type="dxa"/>
            <w:gridSpan w:val="7"/>
          </w:tcPr>
          <w:p w14:paraId="705005BA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Это я»</w:t>
            </w:r>
          </w:p>
        </w:tc>
      </w:tr>
      <w:tr w:rsidR="007D0602" w:rsidRPr="00171EA0" w14:paraId="62582FBB" w14:textId="77777777" w:rsidTr="009B16C3">
        <w:trPr>
          <w:trHeight w:val="545"/>
        </w:trPr>
        <w:tc>
          <w:tcPr>
            <w:tcW w:w="741" w:type="dxa"/>
            <w:gridSpan w:val="3"/>
          </w:tcPr>
          <w:p w14:paraId="088B432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17" w:type="dxa"/>
            <w:gridSpan w:val="2"/>
          </w:tcPr>
          <w:p w14:paraId="619B077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аны и национальности. Глаголм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t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137ABFE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67206F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F88314F" w14:textId="77777777" w:rsidTr="009B16C3">
        <w:trPr>
          <w:trHeight w:val="795"/>
        </w:trPr>
        <w:tc>
          <w:tcPr>
            <w:tcW w:w="741" w:type="dxa"/>
            <w:gridSpan w:val="3"/>
          </w:tcPr>
          <w:p w14:paraId="6C2BF81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7" w:type="dxa"/>
            <w:gridSpan w:val="2"/>
          </w:tcPr>
          <w:p w14:paraId="6DD97E6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полной информации. Текст «Удивительный паук»</w:t>
            </w:r>
          </w:p>
        </w:tc>
        <w:tc>
          <w:tcPr>
            <w:tcW w:w="1875" w:type="dxa"/>
          </w:tcPr>
          <w:p w14:paraId="4BD3B6A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412C7D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4562935" w14:textId="77777777" w:rsidTr="009B16C3">
        <w:trPr>
          <w:trHeight w:val="545"/>
        </w:trPr>
        <w:tc>
          <w:tcPr>
            <w:tcW w:w="741" w:type="dxa"/>
            <w:gridSpan w:val="3"/>
          </w:tcPr>
          <w:p w14:paraId="16D866C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dxa"/>
            <w:gridSpan w:val="2"/>
          </w:tcPr>
          <w:p w14:paraId="06EB102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«Мои вещи». Обучение </w:t>
            </w:r>
          </w:p>
          <w:p w14:paraId="02D6417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ческой речи.</w:t>
            </w:r>
          </w:p>
        </w:tc>
        <w:tc>
          <w:tcPr>
            <w:tcW w:w="1875" w:type="dxa"/>
          </w:tcPr>
          <w:p w14:paraId="709A41A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22.10</w:t>
            </w:r>
          </w:p>
        </w:tc>
        <w:tc>
          <w:tcPr>
            <w:tcW w:w="2278" w:type="dxa"/>
          </w:tcPr>
          <w:p w14:paraId="68D592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03167DA" w14:textId="77777777" w:rsidTr="009B16C3">
        <w:trPr>
          <w:trHeight w:val="530"/>
        </w:trPr>
        <w:tc>
          <w:tcPr>
            <w:tcW w:w="741" w:type="dxa"/>
            <w:gridSpan w:val="3"/>
          </w:tcPr>
          <w:p w14:paraId="5877B41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dxa"/>
            <w:gridSpan w:val="2"/>
          </w:tcPr>
          <w:p w14:paraId="0343B38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875" w:type="dxa"/>
          </w:tcPr>
          <w:p w14:paraId="574B73E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4AB06D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98F8BC3" w14:textId="77777777" w:rsidTr="009B16C3">
        <w:trPr>
          <w:trHeight w:val="265"/>
        </w:trPr>
        <w:tc>
          <w:tcPr>
            <w:tcW w:w="741" w:type="dxa"/>
            <w:gridSpan w:val="3"/>
          </w:tcPr>
          <w:p w14:paraId="7269ED8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dxa"/>
            <w:gridSpan w:val="2"/>
          </w:tcPr>
          <w:p w14:paraId="64CB7F3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коллекция. Диалог-расспрос.</w:t>
            </w:r>
          </w:p>
        </w:tc>
        <w:tc>
          <w:tcPr>
            <w:tcW w:w="1875" w:type="dxa"/>
          </w:tcPr>
          <w:p w14:paraId="6DDC029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-29.10</w:t>
            </w:r>
          </w:p>
        </w:tc>
        <w:tc>
          <w:tcPr>
            <w:tcW w:w="2278" w:type="dxa"/>
          </w:tcPr>
          <w:p w14:paraId="2C5D7CF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63B3260" w14:textId="77777777" w:rsidTr="009B16C3">
        <w:trPr>
          <w:trHeight w:val="265"/>
        </w:trPr>
        <w:tc>
          <w:tcPr>
            <w:tcW w:w="741" w:type="dxa"/>
            <w:gridSpan w:val="3"/>
          </w:tcPr>
          <w:p w14:paraId="32F179A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dxa"/>
            <w:gridSpan w:val="2"/>
          </w:tcPr>
          <w:p w14:paraId="74D3DB6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увениры из Великобритании.</w:t>
            </w:r>
          </w:p>
        </w:tc>
        <w:tc>
          <w:tcPr>
            <w:tcW w:w="1875" w:type="dxa"/>
          </w:tcPr>
          <w:p w14:paraId="7E949D9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66E72E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7EF4558" w14:textId="77777777" w:rsidTr="009B16C3">
        <w:trPr>
          <w:trHeight w:val="273"/>
        </w:trPr>
        <w:tc>
          <w:tcPr>
            <w:tcW w:w="741" w:type="dxa"/>
            <w:gridSpan w:val="3"/>
          </w:tcPr>
          <w:p w14:paraId="580895F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dxa"/>
            <w:gridSpan w:val="2"/>
          </w:tcPr>
          <w:p w14:paraId="5C6F1AB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ша страна. Монологическая речь.</w:t>
            </w:r>
          </w:p>
        </w:tc>
        <w:tc>
          <w:tcPr>
            <w:tcW w:w="1875" w:type="dxa"/>
          </w:tcPr>
          <w:p w14:paraId="2D600E4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911B8E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CD0EF9C" w14:textId="77777777" w:rsidTr="009B16C3">
        <w:trPr>
          <w:trHeight w:val="545"/>
        </w:trPr>
        <w:tc>
          <w:tcPr>
            <w:tcW w:w="772" w:type="dxa"/>
            <w:gridSpan w:val="4"/>
          </w:tcPr>
          <w:p w14:paraId="5144092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86" w:type="dxa"/>
          </w:tcPr>
          <w:p w14:paraId="3A1EE76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сувениров. Диалогическая речь.</w:t>
            </w:r>
          </w:p>
        </w:tc>
        <w:tc>
          <w:tcPr>
            <w:tcW w:w="1875" w:type="dxa"/>
          </w:tcPr>
          <w:p w14:paraId="4E9FCE3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-12.11</w:t>
            </w:r>
          </w:p>
        </w:tc>
        <w:tc>
          <w:tcPr>
            <w:tcW w:w="2278" w:type="dxa"/>
          </w:tcPr>
          <w:p w14:paraId="63B689C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D6773F6" w14:textId="77777777" w:rsidTr="009B16C3">
        <w:trPr>
          <w:trHeight w:val="265"/>
        </w:trPr>
        <w:tc>
          <w:tcPr>
            <w:tcW w:w="772" w:type="dxa"/>
            <w:gridSpan w:val="4"/>
          </w:tcPr>
          <w:p w14:paraId="26851CB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86" w:type="dxa"/>
          </w:tcPr>
          <w:p w14:paraId="5BABB22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. Викторина.</w:t>
            </w:r>
          </w:p>
        </w:tc>
        <w:tc>
          <w:tcPr>
            <w:tcW w:w="1875" w:type="dxa"/>
          </w:tcPr>
          <w:p w14:paraId="64DE974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A5E441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F01A5BE" w14:textId="77777777" w:rsidTr="009B16C3">
        <w:trPr>
          <w:trHeight w:val="265"/>
        </w:trPr>
        <w:tc>
          <w:tcPr>
            <w:tcW w:w="772" w:type="dxa"/>
            <w:gridSpan w:val="4"/>
          </w:tcPr>
          <w:p w14:paraId="24D8680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86" w:type="dxa"/>
          </w:tcPr>
          <w:p w14:paraId="1D1BAF3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Это я».</w:t>
            </w:r>
          </w:p>
        </w:tc>
        <w:tc>
          <w:tcPr>
            <w:tcW w:w="1875" w:type="dxa"/>
          </w:tcPr>
          <w:p w14:paraId="4A1D55D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278" w:type="dxa"/>
          </w:tcPr>
          <w:p w14:paraId="62735E9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6850A48" w14:textId="77777777" w:rsidTr="009B16C3">
        <w:trPr>
          <w:trHeight w:val="530"/>
        </w:trPr>
        <w:tc>
          <w:tcPr>
            <w:tcW w:w="772" w:type="dxa"/>
            <w:gridSpan w:val="4"/>
          </w:tcPr>
          <w:p w14:paraId="7D405BC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86" w:type="dxa"/>
          </w:tcPr>
          <w:p w14:paraId="290D3DD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7C0AB15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141DB4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EE3DB10" w14:textId="77777777" w:rsidTr="009B16C3">
        <w:trPr>
          <w:trHeight w:val="265"/>
        </w:trPr>
        <w:tc>
          <w:tcPr>
            <w:tcW w:w="8811" w:type="dxa"/>
            <w:gridSpan w:val="7"/>
          </w:tcPr>
          <w:p w14:paraId="08E83271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Мой дом – моя крепость»</w:t>
            </w:r>
          </w:p>
        </w:tc>
      </w:tr>
      <w:tr w:rsidR="007D0602" w:rsidRPr="00171EA0" w14:paraId="58B425D5" w14:textId="77777777" w:rsidTr="009B16C3">
        <w:trPr>
          <w:trHeight w:val="545"/>
        </w:trPr>
        <w:tc>
          <w:tcPr>
            <w:tcW w:w="772" w:type="dxa"/>
            <w:gridSpan w:val="4"/>
          </w:tcPr>
          <w:p w14:paraId="1657CFA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86" w:type="dxa"/>
          </w:tcPr>
          <w:p w14:paraId="41C50CA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дома. Аудирование. Монологическая речь</w:t>
            </w:r>
          </w:p>
        </w:tc>
        <w:tc>
          <w:tcPr>
            <w:tcW w:w="1875" w:type="dxa"/>
          </w:tcPr>
          <w:p w14:paraId="3F83799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14:paraId="31DBCF8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1931769" w14:textId="77777777" w:rsidTr="009B16C3">
        <w:trPr>
          <w:trHeight w:val="530"/>
        </w:trPr>
        <w:tc>
          <w:tcPr>
            <w:tcW w:w="772" w:type="dxa"/>
            <w:gridSpan w:val="4"/>
          </w:tcPr>
          <w:p w14:paraId="121C4F6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86" w:type="dxa"/>
          </w:tcPr>
          <w:p w14:paraId="631EA88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  <w:p w14:paraId="2A35721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F674ED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947C66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7466D9" w14:paraId="419DD212" w14:textId="77777777" w:rsidTr="009B16C3">
        <w:trPr>
          <w:trHeight w:val="810"/>
        </w:trPr>
        <w:tc>
          <w:tcPr>
            <w:tcW w:w="772" w:type="dxa"/>
            <w:gridSpan w:val="4"/>
          </w:tcPr>
          <w:p w14:paraId="32F6079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86" w:type="dxa"/>
          </w:tcPr>
          <w:p w14:paraId="238EDE3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 новосельем! Диалог о новой квартире. Конструкция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</w:t>
            </w:r>
          </w:p>
        </w:tc>
        <w:tc>
          <w:tcPr>
            <w:tcW w:w="1875" w:type="dxa"/>
          </w:tcPr>
          <w:p w14:paraId="3AF0999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14:paraId="3B40D7A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602" w:rsidRPr="00171EA0" w14:paraId="41978C6B" w14:textId="77777777" w:rsidTr="009B16C3">
        <w:trPr>
          <w:trHeight w:val="545"/>
        </w:trPr>
        <w:tc>
          <w:tcPr>
            <w:tcW w:w="772" w:type="dxa"/>
            <w:gridSpan w:val="4"/>
          </w:tcPr>
          <w:p w14:paraId="5E90E36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86" w:type="dxa"/>
          </w:tcPr>
          <w:p w14:paraId="7771426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пальная.</w:t>
            </w:r>
          </w:p>
          <w:p w14:paraId="4F0D750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1875" w:type="dxa"/>
          </w:tcPr>
          <w:p w14:paraId="524EB6D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14:paraId="30C99CF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05DE182" w14:textId="77777777" w:rsidTr="009B16C3">
        <w:trPr>
          <w:trHeight w:val="265"/>
        </w:trPr>
        <w:tc>
          <w:tcPr>
            <w:tcW w:w="772" w:type="dxa"/>
            <w:gridSpan w:val="4"/>
          </w:tcPr>
          <w:p w14:paraId="6DF2B2C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86" w:type="dxa"/>
          </w:tcPr>
          <w:p w14:paraId="12C2125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ипичный английский дом.</w:t>
            </w:r>
          </w:p>
        </w:tc>
        <w:tc>
          <w:tcPr>
            <w:tcW w:w="1875" w:type="dxa"/>
          </w:tcPr>
          <w:p w14:paraId="3A46E3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C8834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4BF30F3" w14:textId="77777777" w:rsidTr="009B16C3">
        <w:trPr>
          <w:trHeight w:val="265"/>
        </w:trPr>
        <w:tc>
          <w:tcPr>
            <w:tcW w:w="772" w:type="dxa"/>
            <w:gridSpan w:val="4"/>
          </w:tcPr>
          <w:p w14:paraId="4CA0ED9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86" w:type="dxa"/>
          </w:tcPr>
          <w:p w14:paraId="54C706D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ома в России. Чтение.</w:t>
            </w:r>
          </w:p>
        </w:tc>
        <w:tc>
          <w:tcPr>
            <w:tcW w:w="1875" w:type="dxa"/>
          </w:tcPr>
          <w:p w14:paraId="725DD87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5464B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783F03F" w14:textId="77777777" w:rsidTr="009B16C3">
        <w:trPr>
          <w:trHeight w:val="530"/>
        </w:trPr>
        <w:tc>
          <w:tcPr>
            <w:tcW w:w="772" w:type="dxa"/>
            <w:gridSpan w:val="4"/>
          </w:tcPr>
          <w:p w14:paraId="75C5C32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86" w:type="dxa"/>
          </w:tcPr>
          <w:p w14:paraId="3EDD7A9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смотр дома. Диалоги этикетного характера.</w:t>
            </w:r>
          </w:p>
        </w:tc>
        <w:tc>
          <w:tcPr>
            <w:tcW w:w="1875" w:type="dxa"/>
          </w:tcPr>
          <w:p w14:paraId="51B4428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0B6908D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54F9990" w14:textId="77777777" w:rsidTr="009B16C3">
        <w:trPr>
          <w:trHeight w:val="545"/>
        </w:trPr>
        <w:tc>
          <w:tcPr>
            <w:tcW w:w="772" w:type="dxa"/>
            <w:gridSpan w:val="4"/>
          </w:tcPr>
          <w:p w14:paraId="7BA4952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86" w:type="dxa"/>
          </w:tcPr>
          <w:p w14:paraId="73FBB59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основной информации. Текст «Тадж-Махал»</w:t>
            </w:r>
          </w:p>
        </w:tc>
        <w:tc>
          <w:tcPr>
            <w:tcW w:w="1875" w:type="dxa"/>
          </w:tcPr>
          <w:p w14:paraId="1A723E6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BD068C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D506299" w14:textId="77777777" w:rsidTr="009B16C3">
        <w:trPr>
          <w:trHeight w:val="530"/>
        </w:trPr>
        <w:tc>
          <w:tcPr>
            <w:tcW w:w="772" w:type="dxa"/>
            <w:gridSpan w:val="4"/>
          </w:tcPr>
          <w:p w14:paraId="09C3274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86" w:type="dxa"/>
          </w:tcPr>
          <w:p w14:paraId="1EC6429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й дом – моя крепость»</w:t>
            </w:r>
          </w:p>
        </w:tc>
        <w:tc>
          <w:tcPr>
            <w:tcW w:w="1875" w:type="dxa"/>
          </w:tcPr>
          <w:p w14:paraId="36F510A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28D2EF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1256C2E" w14:textId="77777777" w:rsidTr="009B16C3">
        <w:trPr>
          <w:trHeight w:val="545"/>
        </w:trPr>
        <w:tc>
          <w:tcPr>
            <w:tcW w:w="772" w:type="dxa"/>
            <w:gridSpan w:val="4"/>
          </w:tcPr>
          <w:p w14:paraId="7FE3548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86" w:type="dxa"/>
          </w:tcPr>
          <w:p w14:paraId="4F2ED42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14:paraId="528DA1A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1E7E5F9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09BDFF6" w14:textId="77777777" w:rsidTr="009B16C3">
        <w:trPr>
          <w:trHeight w:val="265"/>
        </w:trPr>
        <w:tc>
          <w:tcPr>
            <w:tcW w:w="8811" w:type="dxa"/>
            <w:gridSpan w:val="7"/>
          </w:tcPr>
          <w:p w14:paraId="43B4227D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Семейные узы</w:t>
            </w:r>
          </w:p>
        </w:tc>
      </w:tr>
      <w:tr w:rsidR="007D0602" w:rsidRPr="00171EA0" w14:paraId="5406C2D2" w14:textId="77777777" w:rsidTr="009B16C3">
        <w:trPr>
          <w:trHeight w:val="265"/>
        </w:trPr>
        <w:tc>
          <w:tcPr>
            <w:tcW w:w="675" w:type="dxa"/>
            <w:gridSpan w:val="2"/>
          </w:tcPr>
          <w:p w14:paraId="26EBD64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83" w:type="dxa"/>
            <w:gridSpan w:val="3"/>
          </w:tcPr>
          <w:p w14:paraId="4089449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Аудирование. </w:t>
            </w:r>
          </w:p>
        </w:tc>
        <w:tc>
          <w:tcPr>
            <w:tcW w:w="1875" w:type="dxa"/>
          </w:tcPr>
          <w:p w14:paraId="6D18BE3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946967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68EB3FC" w14:textId="77777777" w:rsidTr="009B16C3">
        <w:trPr>
          <w:trHeight w:val="530"/>
        </w:trPr>
        <w:tc>
          <w:tcPr>
            <w:tcW w:w="675" w:type="dxa"/>
            <w:gridSpan w:val="2"/>
          </w:tcPr>
          <w:p w14:paraId="226CD49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83" w:type="dxa"/>
            <w:gridSpan w:val="3"/>
          </w:tcPr>
          <w:p w14:paraId="4424B10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</w:p>
          <w:p w14:paraId="4EA8ED6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1875" w:type="dxa"/>
          </w:tcPr>
          <w:p w14:paraId="41A9672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AE74D5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948A111" w14:textId="77777777" w:rsidTr="009B16C3">
        <w:trPr>
          <w:trHeight w:val="265"/>
        </w:trPr>
        <w:tc>
          <w:tcPr>
            <w:tcW w:w="675" w:type="dxa"/>
            <w:gridSpan w:val="2"/>
          </w:tcPr>
          <w:p w14:paraId="1B9B98E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83" w:type="dxa"/>
            <w:gridSpan w:val="3"/>
          </w:tcPr>
          <w:p w14:paraId="3B466F6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то есть кто? Диалогическая речь.</w:t>
            </w:r>
          </w:p>
        </w:tc>
        <w:tc>
          <w:tcPr>
            <w:tcW w:w="1875" w:type="dxa"/>
          </w:tcPr>
          <w:p w14:paraId="182D6C5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-1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21A1DA8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E9B7E80" w14:textId="77777777" w:rsidTr="009B16C3">
        <w:trPr>
          <w:trHeight w:val="810"/>
        </w:trPr>
        <w:tc>
          <w:tcPr>
            <w:tcW w:w="675" w:type="dxa"/>
            <w:gridSpan w:val="2"/>
          </w:tcPr>
          <w:p w14:paraId="5257DBF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83" w:type="dxa"/>
            <w:gridSpan w:val="3"/>
          </w:tcPr>
          <w:p w14:paraId="0F9EAE4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.</w:t>
            </w:r>
          </w:p>
          <w:p w14:paraId="5590DD4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875" w:type="dxa"/>
          </w:tcPr>
          <w:p w14:paraId="3186579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9DC2C4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0B184E6" w14:textId="77777777" w:rsidTr="009B16C3">
        <w:trPr>
          <w:trHeight w:val="545"/>
        </w:trPr>
        <w:tc>
          <w:tcPr>
            <w:tcW w:w="675" w:type="dxa"/>
            <w:gridSpan w:val="2"/>
          </w:tcPr>
          <w:p w14:paraId="0E50E51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3" w:type="dxa"/>
            <w:gridSpan w:val="3"/>
          </w:tcPr>
          <w:p w14:paraId="507289F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наменитые люди. Описание внешности.</w:t>
            </w:r>
          </w:p>
        </w:tc>
        <w:tc>
          <w:tcPr>
            <w:tcW w:w="1875" w:type="dxa"/>
          </w:tcPr>
          <w:p w14:paraId="552388F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F4978F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9168DAF" w14:textId="77777777" w:rsidTr="009B16C3">
        <w:trPr>
          <w:trHeight w:val="265"/>
        </w:trPr>
        <w:tc>
          <w:tcPr>
            <w:tcW w:w="675" w:type="dxa"/>
            <w:gridSpan w:val="2"/>
          </w:tcPr>
          <w:p w14:paraId="4544531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3" w:type="dxa"/>
            <w:gridSpan w:val="3"/>
          </w:tcPr>
          <w:p w14:paraId="69350DB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мериканские «телесемьи». Чтение.</w:t>
            </w:r>
          </w:p>
        </w:tc>
        <w:tc>
          <w:tcPr>
            <w:tcW w:w="1875" w:type="dxa"/>
          </w:tcPr>
          <w:p w14:paraId="335B4C2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5085D3A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FE139DD" w14:textId="77777777" w:rsidTr="009B16C3">
        <w:trPr>
          <w:trHeight w:val="265"/>
        </w:trPr>
        <w:tc>
          <w:tcPr>
            <w:tcW w:w="675" w:type="dxa"/>
            <w:gridSpan w:val="2"/>
          </w:tcPr>
          <w:p w14:paraId="3146336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83" w:type="dxa"/>
            <w:gridSpan w:val="3"/>
          </w:tcPr>
          <w:p w14:paraId="6D2E3B5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лечения. Монологическая речь.</w:t>
            </w:r>
          </w:p>
        </w:tc>
        <w:tc>
          <w:tcPr>
            <w:tcW w:w="1875" w:type="dxa"/>
          </w:tcPr>
          <w:p w14:paraId="21A8A69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E0CE60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F2E8DCD" w14:textId="77777777" w:rsidTr="009B16C3">
        <w:trPr>
          <w:trHeight w:val="265"/>
        </w:trPr>
        <w:tc>
          <w:tcPr>
            <w:tcW w:w="675" w:type="dxa"/>
            <w:gridSpan w:val="2"/>
          </w:tcPr>
          <w:p w14:paraId="6E75AA4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83" w:type="dxa"/>
            <w:gridSpan w:val="3"/>
          </w:tcPr>
          <w:p w14:paraId="33123B3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людей.</w:t>
            </w:r>
          </w:p>
        </w:tc>
        <w:tc>
          <w:tcPr>
            <w:tcW w:w="1875" w:type="dxa"/>
          </w:tcPr>
          <w:p w14:paraId="5D76632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1C6B58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21E833D" w14:textId="77777777" w:rsidTr="009B16C3">
        <w:trPr>
          <w:trHeight w:val="265"/>
        </w:trPr>
        <w:tc>
          <w:tcPr>
            <w:tcW w:w="675" w:type="dxa"/>
            <w:gridSpan w:val="2"/>
          </w:tcPr>
          <w:p w14:paraId="1802CD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83" w:type="dxa"/>
            <w:gridSpan w:val="3"/>
          </w:tcPr>
          <w:p w14:paraId="3E866A8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емья. Сравнительные обороты.</w:t>
            </w:r>
          </w:p>
        </w:tc>
        <w:tc>
          <w:tcPr>
            <w:tcW w:w="1875" w:type="dxa"/>
          </w:tcPr>
          <w:p w14:paraId="45B095F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.12</w:t>
            </w:r>
          </w:p>
        </w:tc>
        <w:tc>
          <w:tcPr>
            <w:tcW w:w="2278" w:type="dxa"/>
          </w:tcPr>
          <w:p w14:paraId="227589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91A12A0" w14:textId="77777777" w:rsidTr="009B16C3">
        <w:trPr>
          <w:trHeight w:val="530"/>
        </w:trPr>
        <w:tc>
          <w:tcPr>
            <w:tcW w:w="638" w:type="dxa"/>
          </w:tcPr>
          <w:p w14:paraId="379D76B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20" w:type="dxa"/>
            <w:gridSpan w:val="4"/>
          </w:tcPr>
          <w:p w14:paraId="2EE0A6E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емейные узы»</w:t>
            </w:r>
          </w:p>
        </w:tc>
        <w:tc>
          <w:tcPr>
            <w:tcW w:w="1875" w:type="dxa"/>
          </w:tcPr>
          <w:p w14:paraId="7B706E0B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33A92A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6A9659B" w14:textId="77777777" w:rsidTr="009B16C3">
        <w:trPr>
          <w:trHeight w:val="545"/>
        </w:trPr>
        <w:tc>
          <w:tcPr>
            <w:tcW w:w="638" w:type="dxa"/>
          </w:tcPr>
          <w:p w14:paraId="18494FC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20" w:type="dxa"/>
            <w:gridSpan w:val="4"/>
          </w:tcPr>
          <w:p w14:paraId="4F8756D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161B817A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842D31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E57083F" w14:textId="77777777" w:rsidTr="009B16C3">
        <w:trPr>
          <w:trHeight w:val="265"/>
        </w:trPr>
        <w:tc>
          <w:tcPr>
            <w:tcW w:w="8811" w:type="dxa"/>
            <w:gridSpan w:val="7"/>
          </w:tcPr>
          <w:p w14:paraId="5BABF15B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Животные со всего света</w:t>
            </w:r>
          </w:p>
        </w:tc>
      </w:tr>
      <w:tr w:rsidR="007D0602" w:rsidRPr="00171EA0" w14:paraId="56BF46FE" w14:textId="77777777" w:rsidTr="009B16C3">
        <w:trPr>
          <w:trHeight w:val="530"/>
        </w:trPr>
        <w:tc>
          <w:tcPr>
            <w:tcW w:w="638" w:type="dxa"/>
          </w:tcPr>
          <w:p w14:paraId="1BE4511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20" w:type="dxa"/>
            <w:gridSpan w:val="4"/>
          </w:tcPr>
          <w:p w14:paraId="210706D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Утвердительная форма.</w:t>
            </w:r>
          </w:p>
        </w:tc>
        <w:tc>
          <w:tcPr>
            <w:tcW w:w="1875" w:type="dxa"/>
          </w:tcPr>
          <w:p w14:paraId="259F38A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278" w:type="dxa"/>
          </w:tcPr>
          <w:p w14:paraId="684C6B5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08252EB" w14:textId="77777777" w:rsidTr="009B16C3">
        <w:trPr>
          <w:trHeight w:val="530"/>
        </w:trPr>
        <w:tc>
          <w:tcPr>
            <w:tcW w:w="638" w:type="dxa"/>
          </w:tcPr>
          <w:p w14:paraId="03135C5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20" w:type="dxa"/>
            <w:gridSpan w:val="4"/>
          </w:tcPr>
          <w:p w14:paraId="18C91AF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В зоопарке. </w:t>
            </w:r>
          </w:p>
          <w:p w14:paraId="761C4E8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Отрицательная и вопросительная формы.</w:t>
            </w:r>
          </w:p>
        </w:tc>
        <w:tc>
          <w:tcPr>
            <w:tcW w:w="1875" w:type="dxa"/>
          </w:tcPr>
          <w:p w14:paraId="36FD3E8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C547E6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A8A8DA1" w14:textId="77777777" w:rsidTr="009B16C3">
        <w:trPr>
          <w:trHeight w:val="280"/>
        </w:trPr>
        <w:tc>
          <w:tcPr>
            <w:tcW w:w="638" w:type="dxa"/>
          </w:tcPr>
          <w:p w14:paraId="62B3D3D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20" w:type="dxa"/>
            <w:gridSpan w:val="4"/>
          </w:tcPr>
          <w:p w14:paraId="27D3C4F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й питомец. Диалогическая речь.</w:t>
            </w:r>
          </w:p>
        </w:tc>
        <w:tc>
          <w:tcPr>
            <w:tcW w:w="1875" w:type="dxa"/>
          </w:tcPr>
          <w:p w14:paraId="0237FEFE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93DFF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CA86DBC" w14:textId="77777777" w:rsidTr="009B16C3">
        <w:trPr>
          <w:trHeight w:val="265"/>
        </w:trPr>
        <w:tc>
          <w:tcPr>
            <w:tcW w:w="638" w:type="dxa"/>
          </w:tcPr>
          <w:p w14:paraId="5068082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20" w:type="dxa"/>
            <w:gridSpan w:val="4"/>
          </w:tcPr>
          <w:p w14:paraId="420E39A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шистые друзья.</w:t>
            </w:r>
          </w:p>
        </w:tc>
        <w:tc>
          <w:tcPr>
            <w:tcW w:w="1875" w:type="dxa"/>
          </w:tcPr>
          <w:p w14:paraId="36C79CC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2278" w:type="dxa"/>
          </w:tcPr>
          <w:p w14:paraId="22D7677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602" w:rsidRPr="00171EA0" w14:paraId="088932DC" w14:textId="77777777" w:rsidTr="009B16C3">
        <w:trPr>
          <w:trHeight w:val="265"/>
        </w:trPr>
        <w:tc>
          <w:tcPr>
            <w:tcW w:w="638" w:type="dxa"/>
          </w:tcPr>
          <w:p w14:paraId="24869FA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20" w:type="dxa"/>
            <w:gridSpan w:val="4"/>
          </w:tcPr>
          <w:p w14:paraId="5BA7F27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Животные. Изучающее чтения.</w:t>
            </w:r>
          </w:p>
        </w:tc>
        <w:tc>
          <w:tcPr>
            <w:tcW w:w="1875" w:type="dxa"/>
          </w:tcPr>
          <w:p w14:paraId="550E3B9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E10E0B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91A6817" w14:textId="77777777" w:rsidTr="009B16C3">
        <w:trPr>
          <w:trHeight w:val="530"/>
        </w:trPr>
        <w:tc>
          <w:tcPr>
            <w:tcW w:w="638" w:type="dxa"/>
          </w:tcPr>
          <w:p w14:paraId="1270D0C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20" w:type="dxa"/>
            <w:gridSpan w:val="4"/>
          </w:tcPr>
          <w:p w14:paraId="0D0543C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сещение ветеринарной лечебницы. Диалогическая речь.</w:t>
            </w:r>
          </w:p>
        </w:tc>
        <w:tc>
          <w:tcPr>
            <w:tcW w:w="1875" w:type="dxa"/>
          </w:tcPr>
          <w:p w14:paraId="1E04C2BE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7AFAA0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C9751BE" w14:textId="77777777" w:rsidTr="009B16C3">
        <w:trPr>
          <w:trHeight w:val="265"/>
        </w:trPr>
        <w:tc>
          <w:tcPr>
            <w:tcW w:w="638" w:type="dxa"/>
          </w:tcPr>
          <w:p w14:paraId="351838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20" w:type="dxa"/>
            <w:gridSpan w:val="4"/>
          </w:tcPr>
          <w:p w14:paraId="7D3235A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меж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лексико грамматический тест</w:t>
            </w:r>
          </w:p>
        </w:tc>
        <w:tc>
          <w:tcPr>
            <w:tcW w:w="1875" w:type="dxa"/>
          </w:tcPr>
          <w:p w14:paraId="0A40478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9.01</w:t>
            </w:r>
          </w:p>
        </w:tc>
        <w:tc>
          <w:tcPr>
            <w:tcW w:w="2278" w:type="dxa"/>
          </w:tcPr>
          <w:p w14:paraId="5F05624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5F4E246" w14:textId="77777777" w:rsidTr="009B16C3">
        <w:trPr>
          <w:trHeight w:val="545"/>
        </w:trPr>
        <w:tc>
          <w:tcPr>
            <w:tcW w:w="638" w:type="dxa"/>
          </w:tcPr>
          <w:p w14:paraId="0427E91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20" w:type="dxa"/>
            <w:gridSpan w:val="4"/>
          </w:tcPr>
          <w:p w14:paraId="0A254BE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53DDBA2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C3A5C5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06A2C6D" w14:textId="77777777" w:rsidTr="009B16C3">
        <w:trPr>
          <w:trHeight w:val="265"/>
        </w:trPr>
        <w:tc>
          <w:tcPr>
            <w:tcW w:w="8811" w:type="dxa"/>
            <w:gridSpan w:val="7"/>
          </w:tcPr>
          <w:p w14:paraId="7E9976A9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 утра до вчера</w:t>
            </w:r>
          </w:p>
        </w:tc>
      </w:tr>
      <w:tr w:rsidR="007D0602" w:rsidRPr="00171EA0" w14:paraId="34C7E1D8" w14:textId="77777777" w:rsidTr="009B16C3">
        <w:trPr>
          <w:trHeight w:val="265"/>
        </w:trPr>
        <w:tc>
          <w:tcPr>
            <w:tcW w:w="638" w:type="dxa"/>
          </w:tcPr>
          <w:p w14:paraId="6437355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20" w:type="dxa"/>
            <w:gridSpan w:val="4"/>
          </w:tcPr>
          <w:p w14:paraId="3505A84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Просыпайся!» Мой день.</w:t>
            </w:r>
          </w:p>
        </w:tc>
        <w:tc>
          <w:tcPr>
            <w:tcW w:w="1875" w:type="dxa"/>
          </w:tcPr>
          <w:p w14:paraId="3515F161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5D9EF8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C44E302" w14:textId="77777777" w:rsidTr="009B16C3">
        <w:trPr>
          <w:trHeight w:val="265"/>
        </w:trPr>
        <w:tc>
          <w:tcPr>
            <w:tcW w:w="638" w:type="dxa"/>
          </w:tcPr>
          <w:p w14:paraId="732FEB5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20" w:type="dxa"/>
            <w:gridSpan w:val="4"/>
          </w:tcPr>
          <w:p w14:paraId="10645A9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. Наречия 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сти.</w:t>
            </w:r>
          </w:p>
        </w:tc>
        <w:tc>
          <w:tcPr>
            <w:tcW w:w="1875" w:type="dxa"/>
          </w:tcPr>
          <w:p w14:paraId="74F3778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05.02</w:t>
            </w:r>
          </w:p>
        </w:tc>
        <w:tc>
          <w:tcPr>
            <w:tcW w:w="2278" w:type="dxa"/>
          </w:tcPr>
          <w:p w14:paraId="3B3CF30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BC08D38" w14:textId="77777777" w:rsidTr="009B16C3">
        <w:trPr>
          <w:trHeight w:val="530"/>
        </w:trPr>
        <w:tc>
          <w:tcPr>
            <w:tcW w:w="638" w:type="dxa"/>
          </w:tcPr>
          <w:p w14:paraId="69C5A0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020" w:type="dxa"/>
            <w:gridSpan w:val="4"/>
          </w:tcPr>
          <w:p w14:paraId="5DB62F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 работе.</w:t>
            </w:r>
          </w:p>
          <w:p w14:paraId="31541A0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</w:t>
            </w:r>
          </w:p>
        </w:tc>
        <w:tc>
          <w:tcPr>
            <w:tcW w:w="1875" w:type="dxa"/>
          </w:tcPr>
          <w:p w14:paraId="0277102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CB375F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4281810" w14:textId="77777777" w:rsidTr="009B16C3">
        <w:trPr>
          <w:trHeight w:val="265"/>
        </w:trPr>
        <w:tc>
          <w:tcPr>
            <w:tcW w:w="638" w:type="dxa"/>
          </w:tcPr>
          <w:p w14:paraId="24F6990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20" w:type="dxa"/>
            <w:gridSpan w:val="4"/>
          </w:tcPr>
          <w:p w14:paraId="235A5D5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и выходные. Поисковое чтение.</w:t>
            </w:r>
          </w:p>
        </w:tc>
        <w:tc>
          <w:tcPr>
            <w:tcW w:w="1875" w:type="dxa"/>
          </w:tcPr>
          <w:p w14:paraId="5CBCAA3A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CDB4D0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2F166CF" w14:textId="77777777" w:rsidTr="009B16C3">
        <w:trPr>
          <w:trHeight w:val="545"/>
        </w:trPr>
        <w:tc>
          <w:tcPr>
            <w:tcW w:w="638" w:type="dxa"/>
          </w:tcPr>
          <w:p w14:paraId="612FC89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20" w:type="dxa"/>
            <w:gridSpan w:val="4"/>
          </w:tcPr>
          <w:p w14:paraId="012F649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вные достопримечательности Лондона.</w:t>
            </w:r>
          </w:p>
        </w:tc>
        <w:tc>
          <w:tcPr>
            <w:tcW w:w="1875" w:type="dxa"/>
          </w:tcPr>
          <w:p w14:paraId="123186A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12.02</w:t>
            </w:r>
          </w:p>
        </w:tc>
        <w:tc>
          <w:tcPr>
            <w:tcW w:w="2278" w:type="dxa"/>
          </w:tcPr>
          <w:p w14:paraId="1107CA8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1C814E6" w14:textId="77777777" w:rsidTr="009B16C3">
        <w:trPr>
          <w:trHeight w:val="265"/>
        </w:trPr>
        <w:tc>
          <w:tcPr>
            <w:tcW w:w="638" w:type="dxa"/>
          </w:tcPr>
          <w:p w14:paraId="3201F98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20" w:type="dxa"/>
            <w:gridSpan w:val="4"/>
          </w:tcPr>
          <w:p w14:paraId="10CE04D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Слава». Обсуждение текста.</w:t>
            </w:r>
          </w:p>
        </w:tc>
        <w:tc>
          <w:tcPr>
            <w:tcW w:w="1875" w:type="dxa"/>
          </w:tcPr>
          <w:p w14:paraId="4A9B5A7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4EA0B8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67A9575" w14:textId="77777777" w:rsidTr="009B16C3">
        <w:trPr>
          <w:trHeight w:val="530"/>
        </w:trPr>
        <w:tc>
          <w:tcPr>
            <w:tcW w:w="638" w:type="dxa"/>
          </w:tcPr>
          <w:p w14:paraId="53D6AED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20" w:type="dxa"/>
            <w:gridSpan w:val="4"/>
          </w:tcPr>
          <w:p w14:paraId="6DFF696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глашение к действию.</w:t>
            </w:r>
          </w:p>
          <w:p w14:paraId="7A7B0CF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. Аудирование.</w:t>
            </w:r>
          </w:p>
        </w:tc>
        <w:tc>
          <w:tcPr>
            <w:tcW w:w="1875" w:type="dxa"/>
          </w:tcPr>
          <w:p w14:paraId="5DAE9396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D60D29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CC4136E" w14:textId="77777777" w:rsidTr="009B16C3">
        <w:trPr>
          <w:trHeight w:val="545"/>
        </w:trPr>
        <w:tc>
          <w:tcPr>
            <w:tcW w:w="638" w:type="dxa"/>
          </w:tcPr>
          <w:p w14:paraId="37C49DB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20" w:type="dxa"/>
            <w:gridSpan w:val="4"/>
          </w:tcPr>
          <w:p w14:paraId="0CE36B1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вторение Времен группы презент</w:t>
            </w:r>
          </w:p>
        </w:tc>
        <w:tc>
          <w:tcPr>
            <w:tcW w:w="1875" w:type="dxa"/>
          </w:tcPr>
          <w:p w14:paraId="0B913E7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278" w:type="dxa"/>
          </w:tcPr>
          <w:p w14:paraId="5E16D3B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25647E2" w14:textId="77777777" w:rsidTr="009B16C3">
        <w:trPr>
          <w:trHeight w:val="530"/>
        </w:trPr>
        <w:tc>
          <w:tcPr>
            <w:tcW w:w="638" w:type="dxa"/>
          </w:tcPr>
          <w:p w14:paraId="792A2C8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20" w:type="dxa"/>
            <w:gridSpan w:val="4"/>
          </w:tcPr>
          <w:p w14:paraId="61FB923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0B24E0A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0CA777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6E47E1D" w14:textId="77777777" w:rsidTr="009B16C3">
        <w:trPr>
          <w:trHeight w:val="265"/>
        </w:trPr>
        <w:tc>
          <w:tcPr>
            <w:tcW w:w="8811" w:type="dxa"/>
            <w:gridSpan w:val="7"/>
          </w:tcPr>
          <w:p w14:paraId="1310644C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Времена года. Погода.</w:t>
            </w:r>
          </w:p>
        </w:tc>
      </w:tr>
      <w:tr w:rsidR="007D0602" w:rsidRPr="00171EA0" w14:paraId="61E1A29B" w14:textId="77777777" w:rsidTr="009B16C3">
        <w:trPr>
          <w:trHeight w:val="265"/>
        </w:trPr>
        <w:tc>
          <w:tcPr>
            <w:tcW w:w="638" w:type="dxa"/>
          </w:tcPr>
          <w:p w14:paraId="36C71BD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20" w:type="dxa"/>
            <w:gridSpan w:val="4"/>
          </w:tcPr>
          <w:p w14:paraId="0F82EF6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Год за годом». Аудирование.</w:t>
            </w:r>
          </w:p>
        </w:tc>
        <w:tc>
          <w:tcPr>
            <w:tcW w:w="1875" w:type="dxa"/>
          </w:tcPr>
          <w:p w14:paraId="2D261689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93B456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5FB686C" w14:textId="77777777" w:rsidTr="009B16C3">
        <w:trPr>
          <w:trHeight w:val="545"/>
        </w:trPr>
        <w:tc>
          <w:tcPr>
            <w:tcW w:w="638" w:type="dxa"/>
          </w:tcPr>
          <w:p w14:paraId="282804A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20" w:type="dxa"/>
            <w:gridSpan w:val="4"/>
          </w:tcPr>
          <w:p w14:paraId="224652A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девайся правильно. Диалог об одежде по погоде.</w:t>
            </w:r>
          </w:p>
        </w:tc>
        <w:tc>
          <w:tcPr>
            <w:tcW w:w="1875" w:type="dxa"/>
          </w:tcPr>
          <w:p w14:paraId="7EDEADE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278" w:type="dxa"/>
          </w:tcPr>
          <w:p w14:paraId="3FC28F2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2B9CBDA" w14:textId="77777777" w:rsidTr="009B16C3">
        <w:trPr>
          <w:trHeight w:val="530"/>
        </w:trPr>
        <w:tc>
          <w:tcPr>
            <w:tcW w:w="638" w:type="dxa"/>
          </w:tcPr>
          <w:p w14:paraId="38E1BE1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20" w:type="dxa"/>
            <w:gridSpan w:val="4"/>
          </w:tcPr>
          <w:p w14:paraId="4747584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1875" w:type="dxa"/>
          </w:tcPr>
          <w:p w14:paraId="1713157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22AE5A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D5C9EAD" w14:textId="77777777" w:rsidTr="009B16C3">
        <w:trPr>
          <w:trHeight w:val="545"/>
        </w:trPr>
        <w:tc>
          <w:tcPr>
            <w:tcW w:w="638" w:type="dxa"/>
          </w:tcPr>
          <w:p w14:paraId="3CCE584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20" w:type="dxa"/>
            <w:gridSpan w:val="4"/>
          </w:tcPr>
          <w:p w14:paraId="531CFC0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дорово! Открытка другу с места отдыха.</w:t>
            </w:r>
          </w:p>
        </w:tc>
        <w:tc>
          <w:tcPr>
            <w:tcW w:w="1875" w:type="dxa"/>
          </w:tcPr>
          <w:p w14:paraId="19FD4B6C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05.05</w:t>
            </w:r>
          </w:p>
        </w:tc>
        <w:tc>
          <w:tcPr>
            <w:tcW w:w="2278" w:type="dxa"/>
          </w:tcPr>
          <w:p w14:paraId="25432E8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D2F8D6F" w14:textId="77777777" w:rsidTr="009B16C3">
        <w:trPr>
          <w:trHeight w:val="810"/>
        </w:trPr>
        <w:tc>
          <w:tcPr>
            <w:tcW w:w="638" w:type="dxa"/>
          </w:tcPr>
          <w:p w14:paraId="05401E1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20" w:type="dxa"/>
            <w:gridSpan w:val="4"/>
          </w:tcPr>
          <w:p w14:paraId="07CEA6D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лимат Аляски. Связный текст для интернет-сайта о климате вашего региона.</w:t>
            </w:r>
          </w:p>
        </w:tc>
        <w:tc>
          <w:tcPr>
            <w:tcW w:w="1875" w:type="dxa"/>
          </w:tcPr>
          <w:p w14:paraId="1DE2EA6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546838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81FE5E9" w14:textId="77777777" w:rsidTr="009B16C3">
        <w:trPr>
          <w:trHeight w:val="530"/>
        </w:trPr>
        <w:tc>
          <w:tcPr>
            <w:tcW w:w="638" w:type="dxa"/>
          </w:tcPr>
          <w:p w14:paraId="44519D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20" w:type="dxa"/>
            <w:gridSpan w:val="4"/>
          </w:tcPr>
          <w:p w14:paraId="0A08075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е любимое время года. Описание рисунка. </w:t>
            </w:r>
          </w:p>
        </w:tc>
        <w:tc>
          <w:tcPr>
            <w:tcW w:w="1875" w:type="dxa"/>
          </w:tcPr>
          <w:p w14:paraId="710D6FD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B88548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D23220E" w14:textId="77777777" w:rsidTr="009B16C3">
        <w:trPr>
          <w:trHeight w:val="545"/>
        </w:trPr>
        <w:tc>
          <w:tcPr>
            <w:tcW w:w="638" w:type="dxa"/>
          </w:tcPr>
          <w:p w14:paraId="6AC3E2D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20" w:type="dxa"/>
            <w:gridSpan w:val="4"/>
          </w:tcPr>
          <w:p w14:paraId="77E1A7E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одежды. Диалог этикетного характера.</w:t>
            </w:r>
          </w:p>
        </w:tc>
        <w:tc>
          <w:tcPr>
            <w:tcW w:w="1875" w:type="dxa"/>
          </w:tcPr>
          <w:p w14:paraId="26F3D876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278" w:type="dxa"/>
          </w:tcPr>
          <w:p w14:paraId="73C3E48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B5D7E75" w14:textId="77777777" w:rsidTr="009B16C3">
        <w:trPr>
          <w:trHeight w:val="530"/>
        </w:trPr>
        <w:tc>
          <w:tcPr>
            <w:tcW w:w="638" w:type="dxa"/>
          </w:tcPr>
          <w:p w14:paraId="07DE354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20" w:type="dxa"/>
            <w:gridSpan w:val="4"/>
          </w:tcPr>
          <w:p w14:paraId="72AD9AA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ремена года. Погода.»</w:t>
            </w:r>
          </w:p>
        </w:tc>
        <w:tc>
          <w:tcPr>
            <w:tcW w:w="1875" w:type="dxa"/>
          </w:tcPr>
          <w:p w14:paraId="0912368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AC1E43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C99A9F9" w14:textId="77777777" w:rsidTr="009B16C3">
        <w:trPr>
          <w:trHeight w:val="545"/>
        </w:trPr>
        <w:tc>
          <w:tcPr>
            <w:tcW w:w="638" w:type="dxa"/>
          </w:tcPr>
          <w:p w14:paraId="6CC90BD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020" w:type="dxa"/>
            <w:gridSpan w:val="4"/>
          </w:tcPr>
          <w:p w14:paraId="77D93AC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63B103A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8E6781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FB83D16" w14:textId="77777777" w:rsidTr="009B16C3">
        <w:trPr>
          <w:trHeight w:val="300"/>
        </w:trPr>
        <w:tc>
          <w:tcPr>
            <w:tcW w:w="8811" w:type="dxa"/>
            <w:gridSpan w:val="7"/>
          </w:tcPr>
          <w:p w14:paraId="0E1AA853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Особые дни</w:t>
            </w:r>
          </w:p>
        </w:tc>
      </w:tr>
      <w:tr w:rsidR="007D0602" w:rsidRPr="00171EA0" w14:paraId="38677A42" w14:textId="77777777" w:rsidTr="009B16C3">
        <w:trPr>
          <w:trHeight w:val="795"/>
        </w:trPr>
        <w:tc>
          <w:tcPr>
            <w:tcW w:w="638" w:type="dxa"/>
          </w:tcPr>
          <w:p w14:paraId="4A0C530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020" w:type="dxa"/>
            <w:gridSpan w:val="4"/>
          </w:tcPr>
          <w:p w14:paraId="55DA0BC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. Аудирование. Исчисляемые и неисчисляемые существительные.</w:t>
            </w:r>
          </w:p>
        </w:tc>
        <w:tc>
          <w:tcPr>
            <w:tcW w:w="1875" w:type="dxa"/>
          </w:tcPr>
          <w:p w14:paraId="2903DCFE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278" w:type="dxa"/>
          </w:tcPr>
          <w:p w14:paraId="1441B91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B316F31" w14:textId="77777777" w:rsidTr="009B16C3">
        <w:trPr>
          <w:trHeight w:val="545"/>
        </w:trPr>
        <w:tc>
          <w:tcPr>
            <w:tcW w:w="638" w:type="dxa"/>
          </w:tcPr>
          <w:p w14:paraId="74C9FEF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020" w:type="dxa"/>
            <w:gridSpan w:val="4"/>
          </w:tcPr>
          <w:p w14:paraId="0446D3B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отовим сами! Диалог о подготовке к приготовлению любимого блюда.</w:t>
            </w:r>
          </w:p>
        </w:tc>
        <w:tc>
          <w:tcPr>
            <w:tcW w:w="1875" w:type="dxa"/>
          </w:tcPr>
          <w:p w14:paraId="2C3433A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9AE34E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7466D9" w14:paraId="08C81BC3" w14:textId="77777777" w:rsidTr="009B16C3">
        <w:trPr>
          <w:trHeight w:val="265"/>
        </w:trPr>
        <w:tc>
          <w:tcPr>
            <w:tcW w:w="638" w:type="dxa"/>
          </w:tcPr>
          <w:p w14:paraId="128397C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4020" w:type="dxa"/>
            <w:gridSpan w:val="4"/>
          </w:tcPr>
          <w:p w14:paraId="5D61584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me, any, much, many.</w:t>
            </w:r>
          </w:p>
        </w:tc>
        <w:tc>
          <w:tcPr>
            <w:tcW w:w="1875" w:type="dxa"/>
          </w:tcPr>
          <w:p w14:paraId="7A843FC1" w14:textId="77777777" w:rsidR="007D0602" w:rsidRPr="00D260C7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14:paraId="3E8ED68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602" w:rsidRPr="00171EA0" w14:paraId="6FC3B2A6" w14:textId="77777777" w:rsidTr="009B16C3">
        <w:trPr>
          <w:trHeight w:val="545"/>
        </w:trPr>
        <w:tc>
          <w:tcPr>
            <w:tcW w:w="638" w:type="dxa"/>
          </w:tcPr>
          <w:p w14:paraId="7FDDB5D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20" w:type="dxa"/>
            <w:gridSpan w:val="4"/>
          </w:tcPr>
          <w:p w14:paraId="77960D8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 меня день рождения! Диалог о подготовке праздничного стола.</w:t>
            </w:r>
          </w:p>
        </w:tc>
        <w:tc>
          <w:tcPr>
            <w:tcW w:w="1875" w:type="dxa"/>
          </w:tcPr>
          <w:p w14:paraId="52923A87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2278" w:type="dxa"/>
          </w:tcPr>
          <w:p w14:paraId="4EDC2D5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69951CD" w14:textId="77777777" w:rsidTr="009B16C3">
        <w:trPr>
          <w:trHeight w:val="530"/>
        </w:trPr>
        <w:tc>
          <w:tcPr>
            <w:tcW w:w="638" w:type="dxa"/>
          </w:tcPr>
          <w:p w14:paraId="41A980E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20" w:type="dxa"/>
            <w:gridSpan w:val="4"/>
          </w:tcPr>
          <w:p w14:paraId="1EC37F8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ень благодарения. Викторина о дне благодарения.</w:t>
            </w:r>
          </w:p>
        </w:tc>
        <w:tc>
          <w:tcPr>
            <w:tcW w:w="1875" w:type="dxa"/>
          </w:tcPr>
          <w:p w14:paraId="4D0034C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BF6D01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9B0CF19" w14:textId="77777777" w:rsidTr="009B16C3">
        <w:trPr>
          <w:trHeight w:val="530"/>
        </w:trPr>
        <w:tc>
          <w:tcPr>
            <w:tcW w:w="638" w:type="dxa"/>
          </w:tcPr>
          <w:p w14:paraId="22E40AB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20" w:type="dxa"/>
            <w:gridSpan w:val="4"/>
          </w:tcPr>
          <w:p w14:paraId="217B5E1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 и гулянья. Масленица – традиционный русский праздник.</w:t>
            </w:r>
          </w:p>
        </w:tc>
        <w:tc>
          <w:tcPr>
            <w:tcW w:w="1875" w:type="dxa"/>
          </w:tcPr>
          <w:p w14:paraId="14D4F21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85756F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144150E5" w14:textId="77777777" w:rsidTr="009B16C3">
        <w:trPr>
          <w:trHeight w:val="545"/>
        </w:trPr>
        <w:tc>
          <w:tcPr>
            <w:tcW w:w="638" w:type="dxa"/>
          </w:tcPr>
          <w:p w14:paraId="6F05CBD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020" w:type="dxa"/>
            <w:gridSpan w:val="4"/>
          </w:tcPr>
          <w:p w14:paraId="4C6A0E8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аз блюд в ресторане. Диалог этикетного характера.</w:t>
            </w:r>
          </w:p>
        </w:tc>
        <w:tc>
          <w:tcPr>
            <w:tcW w:w="1875" w:type="dxa"/>
          </w:tcPr>
          <w:p w14:paraId="1BBC7B5C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</w:tc>
        <w:tc>
          <w:tcPr>
            <w:tcW w:w="2278" w:type="dxa"/>
          </w:tcPr>
          <w:p w14:paraId="28D526E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C5EE76F" w14:textId="77777777" w:rsidTr="009B16C3">
        <w:trPr>
          <w:trHeight w:val="530"/>
        </w:trPr>
        <w:tc>
          <w:tcPr>
            <w:tcW w:w="638" w:type="dxa"/>
          </w:tcPr>
          <w:p w14:paraId="28C91BC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20" w:type="dxa"/>
            <w:gridSpan w:val="4"/>
          </w:tcPr>
          <w:p w14:paraId="463BC98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собые дни».</w:t>
            </w:r>
          </w:p>
        </w:tc>
        <w:tc>
          <w:tcPr>
            <w:tcW w:w="1875" w:type="dxa"/>
          </w:tcPr>
          <w:p w14:paraId="7EAE51B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082FE3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2BF0745" w14:textId="77777777" w:rsidTr="009B16C3">
        <w:trPr>
          <w:trHeight w:val="545"/>
        </w:trPr>
        <w:tc>
          <w:tcPr>
            <w:tcW w:w="638" w:type="dxa"/>
          </w:tcPr>
          <w:p w14:paraId="1FE15F4D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20" w:type="dxa"/>
            <w:gridSpan w:val="4"/>
          </w:tcPr>
          <w:p w14:paraId="2411C0F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5824EC8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B93736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71567D1" w14:textId="77777777" w:rsidTr="009B16C3">
        <w:trPr>
          <w:trHeight w:val="265"/>
        </w:trPr>
        <w:tc>
          <w:tcPr>
            <w:tcW w:w="8811" w:type="dxa"/>
            <w:gridSpan w:val="7"/>
          </w:tcPr>
          <w:p w14:paraId="7586952A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Современная жизнь</w:t>
            </w:r>
          </w:p>
        </w:tc>
      </w:tr>
      <w:tr w:rsidR="007D0602" w:rsidRPr="00171EA0" w14:paraId="002CF834" w14:textId="77777777" w:rsidTr="009B16C3">
        <w:trPr>
          <w:trHeight w:val="530"/>
        </w:trPr>
        <w:tc>
          <w:tcPr>
            <w:tcW w:w="638" w:type="dxa"/>
          </w:tcPr>
          <w:p w14:paraId="1B3C9B9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20" w:type="dxa"/>
            <w:gridSpan w:val="4"/>
          </w:tcPr>
          <w:p w14:paraId="7F28A69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 покупками. Чтение с извлечением основной информации.</w:t>
            </w:r>
          </w:p>
        </w:tc>
        <w:tc>
          <w:tcPr>
            <w:tcW w:w="1875" w:type="dxa"/>
          </w:tcPr>
          <w:p w14:paraId="558C19C4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278" w:type="dxa"/>
          </w:tcPr>
          <w:p w14:paraId="7AC55A7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C7B9BF7" w14:textId="77777777" w:rsidTr="009B16C3">
        <w:trPr>
          <w:trHeight w:val="265"/>
        </w:trPr>
        <w:tc>
          <w:tcPr>
            <w:tcW w:w="638" w:type="dxa"/>
          </w:tcPr>
          <w:p w14:paraId="583A9C5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20" w:type="dxa"/>
            <w:gridSpan w:val="4"/>
          </w:tcPr>
          <w:p w14:paraId="5B8D5B7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Глагол «быть» в прошедшем времени. </w:t>
            </w:r>
          </w:p>
        </w:tc>
        <w:tc>
          <w:tcPr>
            <w:tcW w:w="1875" w:type="dxa"/>
          </w:tcPr>
          <w:p w14:paraId="58FB285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64692D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36FD27D8" w14:textId="77777777" w:rsidTr="009B16C3">
        <w:trPr>
          <w:trHeight w:val="545"/>
        </w:trPr>
        <w:tc>
          <w:tcPr>
            <w:tcW w:w="638" w:type="dxa"/>
          </w:tcPr>
          <w:p w14:paraId="3D1B417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20" w:type="dxa"/>
            <w:gridSpan w:val="4"/>
          </w:tcPr>
          <w:p w14:paraId="59ABAAA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авай пойдем … диалог-побуждение к действию по заданной ситуации.</w:t>
            </w:r>
          </w:p>
        </w:tc>
        <w:tc>
          <w:tcPr>
            <w:tcW w:w="1875" w:type="dxa"/>
          </w:tcPr>
          <w:p w14:paraId="29BDBD0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F08930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26D4F58" w14:textId="77777777" w:rsidTr="009B16C3">
        <w:trPr>
          <w:trHeight w:val="265"/>
        </w:trPr>
        <w:tc>
          <w:tcPr>
            <w:tcW w:w="638" w:type="dxa"/>
          </w:tcPr>
          <w:p w14:paraId="28EE5B3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20" w:type="dxa"/>
            <w:gridSpan w:val="4"/>
          </w:tcPr>
          <w:p w14:paraId="5B2E2D5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Не пропустите! Отзыв на фильм. </w:t>
            </w:r>
          </w:p>
        </w:tc>
        <w:tc>
          <w:tcPr>
            <w:tcW w:w="1875" w:type="dxa"/>
          </w:tcPr>
          <w:p w14:paraId="158E2CB6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2278" w:type="dxa"/>
          </w:tcPr>
          <w:p w14:paraId="0A560E3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6B6676E7" w14:textId="77777777" w:rsidTr="009B16C3">
        <w:trPr>
          <w:trHeight w:val="530"/>
        </w:trPr>
        <w:tc>
          <w:tcPr>
            <w:tcW w:w="638" w:type="dxa"/>
          </w:tcPr>
          <w:p w14:paraId="5689AF3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20" w:type="dxa"/>
            <w:gridSpan w:val="4"/>
          </w:tcPr>
          <w:p w14:paraId="7B14DA4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живленные места Лондона. Статья о центре театральной жизни Лондона.</w:t>
            </w:r>
          </w:p>
        </w:tc>
        <w:tc>
          <w:tcPr>
            <w:tcW w:w="1875" w:type="dxa"/>
          </w:tcPr>
          <w:p w14:paraId="6A06C03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007EEF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F842BFB" w14:textId="77777777" w:rsidTr="009B16C3">
        <w:trPr>
          <w:trHeight w:val="545"/>
        </w:trPr>
        <w:tc>
          <w:tcPr>
            <w:tcW w:w="638" w:type="dxa"/>
          </w:tcPr>
          <w:p w14:paraId="54EC769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20" w:type="dxa"/>
            <w:gridSpan w:val="4"/>
          </w:tcPr>
          <w:p w14:paraId="0E8DCC95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узеи: музей игрушки в Сергиевом Посаде.</w:t>
            </w:r>
          </w:p>
        </w:tc>
        <w:tc>
          <w:tcPr>
            <w:tcW w:w="1875" w:type="dxa"/>
          </w:tcPr>
          <w:p w14:paraId="70EE282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B881B1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948F05B" w14:textId="77777777" w:rsidTr="009B16C3">
        <w:trPr>
          <w:trHeight w:val="530"/>
        </w:trPr>
        <w:tc>
          <w:tcPr>
            <w:tcW w:w="638" w:type="dxa"/>
          </w:tcPr>
          <w:p w14:paraId="7C9801F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20" w:type="dxa"/>
            <w:gridSpan w:val="4"/>
          </w:tcPr>
          <w:p w14:paraId="6E8F588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ак пройти …? Диалоги этикетного характера.</w:t>
            </w:r>
          </w:p>
        </w:tc>
        <w:tc>
          <w:tcPr>
            <w:tcW w:w="1875" w:type="dxa"/>
          </w:tcPr>
          <w:p w14:paraId="0C436B0A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-30.04</w:t>
            </w:r>
          </w:p>
        </w:tc>
        <w:tc>
          <w:tcPr>
            <w:tcW w:w="2278" w:type="dxa"/>
          </w:tcPr>
          <w:p w14:paraId="116E2332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2550B059" w14:textId="77777777" w:rsidTr="009B16C3">
        <w:trPr>
          <w:trHeight w:val="545"/>
        </w:trPr>
        <w:tc>
          <w:tcPr>
            <w:tcW w:w="638" w:type="dxa"/>
          </w:tcPr>
          <w:p w14:paraId="0E39BFE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20" w:type="dxa"/>
            <w:gridSpan w:val="4"/>
          </w:tcPr>
          <w:p w14:paraId="5884E46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.</w:t>
            </w:r>
          </w:p>
        </w:tc>
        <w:tc>
          <w:tcPr>
            <w:tcW w:w="1875" w:type="dxa"/>
          </w:tcPr>
          <w:p w14:paraId="7D3A2BA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BAADF98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5433CE8D" w14:textId="77777777" w:rsidTr="009B16C3">
        <w:trPr>
          <w:trHeight w:val="530"/>
        </w:trPr>
        <w:tc>
          <w:tcPr>
            <w:tcW w:w="638" w:type="dxa"/>
          </w:tcPr>
          <w:p w14:paraId="238A0FE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20" w:type="dxa"/>
            <w:gridSpan w:val="4"/>
          </w:tcPr>
          <w:p w14:paraId="029145B9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1A2C892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9964076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F2A0776" w14:textId="77777777" w:rsidTr="009B16C3">
        <w:trPr>
          <w:trHeight w:val="265"/>
        </w:trPr>
        <w:tc>
          <w:tcPr>
            <w:tcW w:w="8811" w:type="dxa"/>
            <w:gridSpan w:val="7"/>
          </w:tcPr>
          <w:p w14:paraId="6287CF56" w14:textId="77777777" w:rsidR="007D0602" w:rsidRPr="00171EA0" w:rsidRDefault="007D0602" w:rsidP="009B1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Каникулы</w:t>
            </w:r>
          </w:p>
        </w:tc>
      </w:tr>
      <w:tr w:rsidR="007D0602" w:rsidRPr="00171EA0" w14:paraId="73662F41" w14:textId="77777777" w:rsidTr="009B16C3">
        <w:trPr>
          <w:trHeight w:val="545"/>
        </w:trPr>
        <w:tc>
          <w:tcPr>
            <w:tcW w:w="638" w:type="dxa"/>
          </w:tcPr>
          <w:p w14:paraId="5A6CFEF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20" w:type="dxa"/>
            <w:gridSpan w:val="4"/>
          </w:tcPr>
          <w:p w14:paraId="227D9C4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тешествия и отдых. Рекламные буклеты. Модальные глаголы.</w:t>
            </w:r>
          </w:p>
        </w:tc>
        <w:tc>
          <w:tcPr>
            <w:tcW w:w="1875" w:type="dxa"/>
          </w:tcPr>
          <w:p w14:paraId="47E01346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3.05</w:t>
            </w:r>
          </w:p>
        </w:tc>
        <w:tc>
          <w:tcPr>
            <w:tcW w:w="2278" w:type="dxa"/>
          </w:tcPr>
          <w:p w14:paraId="7A503DF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A5AEB0C" w14:textId="77777777" w:rsidTr="009B16C3">
        <w:trPr>
          <w:trHeight w:val="265"/>
        </w:trPr>
        <w:tc>
          <w:tcPr>
            <w:tcW w:w="638" w:type="dxa"/>
          </w:tcPr>
          <w:p w14:paraId="322FBAA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20" w:type="dxa"/>
            <w:gridSpan w:val="4"/>
          </w:tcPr>
          <w:p w14:paraId="6C17D9F3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етние удовольствия. Аудирование.</w:t>
            </w:r>
          </w:p>
        </w:tc>
        <w:tc>
          <w:tcPr>
            <w:tcW w:w="1875" w:type="dxa"/>
          </w:tcPr>
          <w:p w14:paraId="6A113E3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28C45B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A933BFB" w14:textId="77777777" w:rsidTr="009B16C3">
        <w:trPr>
          <w:trHeight w:val="265"/>
        </w:trPr>
        <w:tc>
          <w:tcPr>
            <w:tcW w:w="638" w:type="dxa"/>
          </w:tcPr>
          <w:p w14:paraId="1CF81157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020" w:type="dxa"/>
            <w:gridSpan w:val="4"/>
          </w:tcPr>
          <w:p w14:paraId="73BDF23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</w:t>
            </w:r>
          </w:p>
        </w:tc>
        <w:tc>
          <w:tcPr>
            <w:tcW w:w="1875" w:type="dxa"/>
          </w:tcPr>
          <w:p w14:paraId="59034B3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20.05</w:t>
            </w:r>
          </w:p>
        </w:tc>
        <w:tc>
          <w:tcPr>
            <w:tcW w:w="2278" w:type="dxa"/>
          </w:tcPr>
          <w:p w14:paraId="6E68EE8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A2DFA7D" w14:textId="77777777" w:rsidTr="009B16C3">
        <w:trPr>
          <w:trHeight w:val="530"/>
        </w:trPr>
        <w:tc>
          <w:tcPr>
            <w:tcW w:w="638" w:type="dxa"/>
          </w:tcPr>
          <w:p w14:paraId="0D70FA1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020" w:type="dxa"/>
            <w:gridSpan w:val="4"/>
          </w:tcPr>
          <w:p w14:paraId="4237A33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сто записка… Микродиалоги о проблемах здоровья.</w:t>
            </w:r>
          </w:p>
        </w:tc>
        <w:tc>
          <w:tcPr>
            <w:tcW w:w="1875" w:type="dxa"/>
          </w:tcPr>
          <w:p w14:paraId="6B7C7048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FEC601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DAE4505" w14:textId="77777777" w:rsidTr="009B16C3">
        <w:trPr>
          <w:trHeight w:val="545"/>
        </w:trPr>
        <w:tc>
          <w:tcPr>
            <w:tcW w:w="638" w:type="dxa"/>
          </w:tcPr>
          <w:p w14:paraId="60EF5B7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20" w:type="dxa"/>
            <w:gridSpan w:val="4"/>
          </w:tcPr>
          <w:p w14:paraId="5995883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ехали! Настольная игра о достопримечательностях Шотландии.</w:t>
            </w:r>
          </w:p>
        </w:tc>
        <w:tc>
          <w:tcPr>
            <w:tcW w:w="1875" w:type="dxa"/>
          </w:tcPr>
          <w:p w14:paraId="5897ED4A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7771004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4A455849" w14:textId="77777777" w:rsidTr="009B16C3">
        <w:trPr>
          <w:trHeight w:val="530"/>
        </w:trPr>
        <w:tc>
          <w:tcPr>
            <w:tcW w:w="638" w:type="dxa"/>
          </w:tcPr>
          <w:p w14:paraId="719A82F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20" w:type="dxa"/>
            <w:gridSpan w:val="4"/>
          </w:tcPr>
          <w:p w14:paraId="4F9E453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идимся в летнем лагере. Монологическая речь</w:t>
            </w:r>
          </w:p>
        </w:tc>
        <w:tc>
          <w:tcPr>
            <w:tcW w:w="1875" w:type="dxa"/>
          </w:tcPr>
          <w:p w14:paraId="05D358B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27.05</w:t>
            </w:r>
          </w:p>
        </w:tc>
        <w:tc>
          <w:tcPr>
            <w:tcW w:w="2278" w:type="dxa"/>
          </w:tcPr>
          <w:p w14:paraId="17FFC56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7A2214BC" w14:textId="77777777" w:rsidTr="009B16C3">
        <w:trPr>
          <w:trHeight w:val="810"/>
        </w:trPr>
        <w:tc>
          <w:tcPr>
            <w:tcW w:w="638" w:type="dxa"/>
          </w:tcPr>
          <w:p w14:paraId="6158CE1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20" w:type="dxa"/>
            <w:gridSpan w:val="4"/>
          </w:tcPr>
          <w:p w14:paraId="26E860CB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 в форме теста</w:t>
            </w:r>
          </w:p>
        </w:tc>
        <w:tc>
          <w:tcPr>
            <w:tcW w:w="1875" w:type="dxa"/>
          </w:tcPr>
          <w:p w14:paraId="3BD603F1" w14:textId="77777777" w:rsidR="007D0602" w:rsidRPr="001652E2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C62173C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02" w:rsidRPr="00171EA0" w14:paraId="05E89272" w14:textId="77777777" w:rsidTr="009B16C3">
        <w:trPr>
          <w:trHeight w:val="530"/>
        </w:trPr>
        <w:tc>
          <w:tcPr>
            <w:tcW w:w="638" w:type="dxa"/>
          </w:tcPr>
          <w:p w14:paraId="08827C7E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20" w:type="dxa"/>
            <w:gridSpan w:val="4"/>
          </w:tcPr>
          <w:p w14:paraId="10EE9B8F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лексико-грамматическому материалу.</w:t>
            </w:r>
          </w:p>
        </w:tc>
        <w:tc>
          <w:tcPr>
            <w:tcW w:w="1875" w:type="dxa"/>
          </w:tcPr>
          <w:p w14:paraId="2CD26FC1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015F870" w14:textId="77777777" w:rsidR="007D0602" w:rsidRPr="00171EA0" w:rsidRDefault="007D0602" w:rsidP="009B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2CE3B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6 класс</w:t>
      </w:r>
    </w:p>
    <w:p w14:paraId="45BE870C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FBA7E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2332A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 учебнику В. Эванс, Д. Дули, Ю.Е. Ваулина, О.Е. Подоляко</w:t>
      </w:r>
    </w:p>
    <w:p w14:paraId="49619F5C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6 класс</w:t>
      </w:r>
    </w:p>
    <w:p w14:paraId="412B62BD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tbl>
      <w:tblPr>
        <w:tblStyle w:val="a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4386"/>
        <w:gridCol w:w="1701"/>
        <w:gridCol w:w="2551"/>
      </w:tblGrid>
      <w:tr w:rsidR="00A439BE" w:rsidRPr="00E64D93" w14:paraId="4B668C6E" w14:textId="77777777" w:rsidTr="00A439BE">
        <w:tc>
          <w:tcPr>
            <w:tcW w:w="576" w:type="dxa"/>
            <w:vAlign w:val="center"/>
          </w:tcPr>
          <w:p w14:paraId="3877D017" w14:textId="77777777" w:rsidR="00A439BE" w:rsidRPr="00E64D93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6" w:type="dxa"/>
            <w:vAlign w:val="center"/>
          </w:tcPr>
          <w:p w14:paraId="6776DD9E" w14:textId="77777777" w:rsidR="00A439BE" w:rsidRPr="00E64D93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14:paraId="5620D961" w14:textId="77777777" w:rsidR="00A439BE" w:rsidRPr="00E64D93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vAlign w:val="center"/>
          </w:tcPr>
          <w:p w14:paraId="4540360E" w14:textId="77777777" w:rsidR="00A439BE" w:rsidRPr="00E64D93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A439BE" w:rsidRPr="00E64D93" w14:paraId="2BAD7E85" w14:textId="77777777" w:rsidTr="00A439BE">
        <w:tc>
          <w:tcPr>
            <w:tcW w:w="9214" w:type="dxa"/>
            <w:gridSpan w:val="4"/>
            <w:vAlign w:val="center"/>
          </w:tcPr>
          <w:p w14:paraId="38262D88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Межличностные отношения в семье</w:t>
            </w:r>
          </w:p>
        </w:tc>
      </w:tr>
      <w:tr w:rsidR="00A439BE" w:rsidRPr="00E64D93" w14:paraId="03E6AC77" w14:textId="77777777" w:rsidTr="00A439BE">
        <w:tc>
          <w:tcPr>
            <w:tcW w:w="576" w:type="dxa"/>
            <w:vAlign w:val="center"/>
          </w:tcPr>
          <w:p w14:paraId="39DB6C1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6" w:type="dxa"/>
            <w:vAlign w:val="center"/>
          </w:tcPr>
          <w:p w14:paraId="31CD810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по теме «Летние каникулы»</w:t>
            </w:r>
          </w:p>
        </w:tc>
        <w:tc>
          <w:tcPr>
            <w:tcW w:w="1701" w:type="dxa"/>
          </w:tcPr>
          <w:p w14:paraId="33DC7E0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.09-7.09</w:t>
            </w:r>
          </w:p>
        </w:tc>
        <w:tc>
          <w:tcPr>
            <w:tcW w:w="2551" w:type="dxa"/>
            <w:vAlign w:val="center"/>
          </w:tcPr>
          <w:p w14:paraId="2CDBB62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0CA11E6" w14:textId="77777777" w:rsidTr="00A439BE">
        <w:tc>
          <w:tcPr>
            <w:tcW w:w="576" w:type="dxa"/>
            <w:vAlign w:val="center"/>
          </w:tcPr>
          <w:p w14:paraId="4373059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6" w:type="dxa"/>
            <w:vAlign w:val="center"/>
          </w:tcPr>
          <w:p w14:paraId="2EAAE3E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семьи</w:t>
            </w:r>
          </w:p>
        </w:tc>
        <w:tc>
          <w:tcPr>
            <w:tcW w:w="1701" w:type="dxa"/>
          </w:tcPr>
          <w:p w14:paraId="6CF4D6AC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DC7D9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E7AEC3" w14:textId="77777777" w:rsidTr="00A439BE">
        <w:tc>
          <w:tcPr>
            <w:tcW w:w="576" w:type="dxa"/>
            <w:vAlign w:val="center"/>
          </w:tcPr>
          <w:p w14:paraId="531D5F7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6" w:type="dxa"/>
            <w:vAlign w:val="center"/>
          </w:tcPr>
          <w:p w14:paraId="28E38FC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ы?» Формирование лексических навыков говорения</w:t>
            </w:r>
          </w:p>
        </w:tc>
        <w:tc>
          <w:tcPr>
            <w:tcW w:w="1701" w:type="dxa"/>
          </w:tcPr>
          <w:p w14:paraId="3D0F865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A137D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40F23A6" w14:textId="77777777" w:rsidTr="00A439BE">
        <w:tc>
          <w:tcPr>
            <w:tcW w:w="576" w:type="dxa"/>
            <w:vAlign w:val="center"/>
          </w:tcPr>
          <w:p w14:paraId="3928342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6" w:type="dxa"/>
            <w:vAlign w:val="center"/>
          </w:tcPr>
          <w:p w14:paraId="5665705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оя страна»</w:t>
            </w:r>
          </w:p>
        </w:tc>
        <w:tc>
          <w:tcPr>
            <w:tcW w:w="1701" w:type="dxa"/>
          </w:tcPr>
          <w:p w14:paraId="0C92BD7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551" w:type="dxa"/>
            <w:vAlign w:val="center"/>
          </w:tcPr>
          <w:p w14:paraId="747ABF7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74B1EBF" w14:textId="77777777" w:rsidTr="00A439BE">
        <w:tc>
          <w:tcPr>
            <w:tcW w:w="576" w:type="dxa"/>
            <w:vAlign w:val="center"/>
          </w:tcPr>
          <w:p w14:paraId="73D769C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6" w:type="dxa"/>
            <w:vAlign w:val="center"/>
          </w:tcPr>
          <w:p w14:paraId="2A02B6C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британия». Формирование навыков пересказа.</w:t>
            </w:r>
          </w:p>
        </w:tc>
        <w:tc>
          <w:tcPr>
            <w:tcW w:w="1701" w:type="dxa"/>
          </w:tcPr>
          <w:p w14:paraId="452B2AA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0FA57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4B14526" w14:textId="77777777" w:rsidTr="00A439BE">
        <w:tc>
          <w:tcPr>
            <w:tcW w:w="576" w:type="dxa"/>
            <w:vAlign w:val="center"/>
          </w:tcPr>
          <w:p w14:paraId="67E7436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6" w:type="dxa"/>
            <w:vAlign w:val="center"/>
          </w:tcPr>
          <w:p w14:paraId="2E1295B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. Осуждение текста. Интервью</w:t>
            </w:r>
          </w:p>
        </w:tc>
        <w:tc>
          <w:tcPr>
            <w:tcW w:w="1701" w:type="dxa"/>
          </w:tcPr>
          <w:p w14:paraId="1A06ADFB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4D2C8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CA3C367" w14:textId="77777777" w:rsidTr="00A439BE">
        <w:tc>
          <w:tcPr>
            <w:tcW w:w="576" w:type="dxa"/>
            <w:vAlign w:val="center"/>
          </w:tcPr>
          <w:p w14:paraId="7FB6BF6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6" w:type="dxa"/>
            <w:vAlign w:val="center"/>
          </w:tcPr>
          <w:p w14:paraId="20D9FB9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, приветствия. Диалоги.</w:t>
            </w:r>
          </w:p>
        </w:tc>
        <w:tc>
          <w:tcPr>
            <w:tcW w:w="1701" w:type="dxa"/>
          </w:tcPr>
          <w:p w14:paraId="659648D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2551" w:type="dxa"/>
            <w:vAlign w:val="center"/>
          </w:tcPr>
          <w:p w14:paraId="517550A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FA3BFAD" w14:textId="77777777" w:rsidTr="00A439BE">
        <w:tc>
          <w:tcPr>
            <w:tcW w:w="576" w:type="dxa"/>
            <w:vAlign w:val="center"/>
          </w:tcPr>
          <w:p w14:paraId="518C0AC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6" w:type="dxa"/>
            <w:vAlign w:val="center"/>
          </w:tcPr>
          <w:p w14:paraId="04855AC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 Абсолютная форма притяжательных местоимений.</w:t>
            </w:r>
          </w:p>
        </w:tc>
        <w:tc>
          <w:tcPr>
            <w:tcW w:w="1701" w:type="dxa"/>
          </w:tcPr>
          <w:p w14:paraId="0AF7E41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F582B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8E958AA" w14:textId="77777777" w:rsidTr="00A439BE">
        <w:tc>
          <w:tcPr>
            <w:tcW w:w="576" w:type="dxa"/>
            <w:vAlign w:val="center"/>
          </w:tcPr>
          <w:p w14:paraId="47FD47F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6" w:type="dxa"/>
            <w:vAlign w:val="center"/>
          </w:tcPr>
          <w:p w14:paraId="5ABE626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Семья, путешествия»</w:t>
            </w:r>
          </w:p>
        </w:tc>
        <w:tc>
          <w:tcPr>
            <w:tcW w:w="1701" w:type="dxa"/>
          </w:tcPr>
          <w:p w14:paraId="54D333C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57587D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347C57B" w14:textId="77777777" w:rsidTr="00A439BE">
        <w:tc>
          <w:tcPr>
            <w:tcW w:w="576" w:type="dxa"/>
            <w:vAlign w:val="center"/>
          </w:tcPr>
          <w:p w14:paraId="3AFB3A8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6" w:type="dxa"/>
            <w:vAlign w:val="center"/>
          </w:tcPr>
          <w:p w14:paraId="53009BBD" w14:textId="77777777" w:rsidR="00A439BE" w:rsidRPr="00E64D93" w:rsidRDefault="00007318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1701" w:type="dxa"/>
          </w:tcPr>
          <w:p w14:paraId="59638DEE" w14:textId="77777777" w:rsidR="00A439BE" w:rsidRPr="00072F7A" w:rsidRDefault="00072F7A" w:rsidP="00A4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551" w:type="dxa"/>
            <w:vAlign w:val="center"/>
          </w:tcPr>
          <w:p w14:paraId="5B48CF5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FCB96F9" w14:textId="77777777" w:rsidTr="00A439BE">
        <w:tc>
          <w:tcPr>
            <w:tcW w:w="9214" w:type="dxa"/>
            <w:gridSpan w:val="4"/>
            <w:vAlign w:val="center"/>
          </w:tcPr>
          <w:p w14:paraId="436FB6FB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Место, в котором я живу</w:t>
            </w:r>
          </w:p>
        </w:tc>
      </w:tr>
      <w:tr w:rsidR="00A439BE" w:rsidRPr="00E64D93" w14:paraId="48BC1F20" w14:textId="77777777" w:rsidTr="00A439BE">
        <w:tc>
          <w:tcPr>
            <w:tcW w:w="576" w:type="dxa"/>
            <w:vAlign w:val="center"/>
          </w:tcPr>
          <w:p w14:paraId="306B957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6" w:type="dxa"/>
            <w:vAlign w:val="center"/>
          </w:tcPr>
          <w:p w14:paraId="2A52BDB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. Даты, часы.</w:t>
            </w:r>
          </w:p>
        </w:tc>
        <w:tc>
          <w:tcPr>
            <w:tcW w:w="1701" w:type="dxa"/>
            <w:vAlign w:val="center"/>
          </w:tcPr>
          <w:p w14:paraId="4345F9F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6E94423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2EBFA3D" w14:textId="77777777" w:rsidTr="00A439BE">
        <w:tc>
          <w:tcPr>
            <w:tcW w:w="576" w:type="dxa"/>
            <w:vAlign w:val="center"/>
          </w:tcPr>
          <w:p w14:paraId="7402F9D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6" w:type="dxa"/>
            <w:vAlign w:val="center"/>
          </w:tcPr>
          <w:p w14:paraId="3137D0E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Монологическая речь. Предлоги места.</w:t>
            </w:r>
          </w:p>
        </w:tc>
        <w:tc>
          <w:tcPr>
            <w:tcW w:w="1701" w:type="dxa"/>
            <w:vAlign w:val="center"/>
          </w:tcPr>
          <w:p w14:paraId="4555E41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0B1C2CB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83E26EB" w14:textId="77777777" w:rsidTr="00A439BE">
        <w:tc>
          <w:tcPr>
            <w:tcW w:w="576" w:type="dxa"/>
            <w:vAlign w:val="center"/>
          </w:tcPr>
          <w:p w14:paraId="41EBD1D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6" w:type="dxa"/>
            <w:vAlign w:val="center"/>
          </w:tcPr>
          <w:p w14:paraId="0EDF3E7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едству. Мой микрорайон.</w:t>
            </w:r>
          </w:p>
        </w:tc>
        <w:tc>
          <w:tcPr>
            <w:tcW w:w="1701" w:type="dxa"/>
          </w:tcPr>
          <w:p w14:paraId="256B342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2551" w:type="dxa"/>
            <w:vAlign w:val="center"/>
          </w:tcPr>
          <w:p w14:paraId="1CBC20A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5862CC3" w14:textId="77777777" w:rsidTr="00A439BE">
        <w:tc>
          <w:tcPr>
            <w:tcW w:w="576" w:type="dxa"/>
            <w:vAlign w:val="center"/>
          </w:tcPr>
          <w:p w14:paraId="03680DA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6" w:type="dxa"/>
            <w:vAlign w:val="center"/>
          </w:tcPr>
          <w:p w14:paraId="49E11C2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улицы. Поисковое чтение.</w:t>
            </w:r>
          </w:p>
        </w:tc>
        <w:tc>
          <w:tcPr>
            <w:tcW w:w="1701" w:type="dxa"/>
          </w:tcPr>
          <w:p w14:paraId="5C03005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316F4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1657645" w14:textId="77777777" w:rsidTr="00A439BE">
        <w:tc>
          <w:tcPr>
            <w:tcW w:w="576" w:type="dxa"/>
            <w:vAlign w:val="center"/>
          </w:tcPr>
          <w:p w14:paraId="1770235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6" w:type="dxa"/>
            <w:vAlign w:val="center"/>
          </w:tcPr>
          <w:p w14:paraId="4409573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проектов по теме «Знаменитая улица в моем городе». </w:t>
            </w:r>
          </w:p>
          <w:p w14:paraId="3562B35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5ECF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E07E9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05D24B" w14:textId="77777777" w:rsidTr="00A439BE">
        <w:tc>
          <w:tcPr>
            <w:tcW w:w="576" w:type="dxa"/>
            <w:vAlign w:val="center"/>
          </w:tcPr>
          <w:p w14:paraId="7C77020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86" w:type="dxa"/>
            <w:vAlign w:val="center"/>
          </w:tcPr>
          <w:p w14:paraId="7C95423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по вызову.</w:t>
            </w:r>
          </w:p>
        </w:tc>
        <w:tc>
          <w:tcPr>
            <w:tcW w:w="1701" w:type="dxa"/>
          </w:tcPr>
          <w:p w14:paraId="051963FD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551" w:type="dxa"/>
            <w:vAlign w:val="center"/>
          </w:tcPr>
          <w:p w14:paraId="3A1DA31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8991431" w14:textId="77777777" w:rsidTr="00A439BE">
        <w:tc>
          <w:tcPr>
            <w:tcW w:w="576" w:type="dxa"/>
            <w:vAlign w:val="center"/>
          </w:tcPr>
          <w:p w14:paraId="6061382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6" w:type="dxa"/>
            <w:vAlign w:val="center"/>
          </w:tcPr>
          <w:p w14:paraId="0CB4E14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-чертежа в масштабе.</w:t>
            </w:r>
          </w:p>
        </w:tc>
        <w:tc>
          <w:tcPr>
            <w:tcW w:w="1701" w:type="dxa"/>
            <w:vAlign w:val="center"/>
          </w:tcPr>
          <w:p w14:paraId="12332CD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504C425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6F7B0D7" w14:textId="77777777" w:rsidTr="00A439BE">
        <w:tc>
          <w:tcPr>
            <w:tcW w:w="576" w:type="dxa"/>
            <w:vAlign w:val="center"/>
          </w:tcPr>
          <w:p w14:paraId="43A84B7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6" w:type="dxa"/>
            <w:vAlign w:val="center"/>
          </w:tcPr>
          <w:p w14:paraId="2A638F1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пройденному материалу по теме «Мой дом». </w:t>
            </w:r>
          </w:p>
        </w:tc>
        <w:tc>
          <w:tcPr>
            <w:tcW w:w="1701" w:type="dxa"/>
            <w:vAlign w:val="center"/>
          </w:tcPr>
          <w:p w14:paraId="48741E3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29B745A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12EC64D" w14:textId="77777777" w:rsidTr="00A439BE">
        <w:tc>
          <w:tcPr>
            <w:tcW w:w="576" w:type="dxa"/>
            <w:vAlign w:val="center"/>
          </w:tcPr>
          <w:p w14:paraId="1748298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6" w:type="dxa"/>
            <w:vAlign w:val="center"/>
          </w:tcPr>
          <w:p w14:paraId="466D2E6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есто, в котором я живу».</w:t>
            </w:r>
          </w:p>
        </w:tc>
        <w:tc>
          <w:tcPr>
            <w:tcW w:w="1701" w:type="dxa"/>
            <w:vAlign w:val="center"/>
          </w:tcPr>
          <w:p w14:paraId="6599040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10-19.10</w:t>
            </w:r>
          </w:p>
        </w:tc>
        <w:tc>
          <w:tcPr>
            <w:tcW w:w="2551" w:type="dxa"/>
            <w:vAlign w:val="center"/>
          </w:tcPr>
          <w:p w14:paraId="3A3C2A4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15C6D56" w14:textId="77777777" w:rsidTr="00A439BE">
        <w:tc>
          <w:tcPr>
            <w:tcW w:w="9214" w:type="dxa"/>
            <w:gridSpan w:val="4"/>
            <w:vAlign w:val="center"/>
          </w:tcPr>
          <w:p w14:paraId="6A7A5003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Безопасность на дорогах</w:t>
            </w:r>
          </w:p>
        </w:tc>
      </w:tr>
      <w:tr w:rsidR="00A439BE" w:rsidRPr="00E64D93" w14:paraId="321ACA5A" w14:textId="77777777" w:rsidTr="00A439BE">
        <w:tc>
          <w:tcPr>
            <w:tcW w:w="576" w:type="dxa"/>
            <w:vAlign w:val="center"/>
          </w:tcPr>
          <w:p w14:paraId="01DB6BD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6" w:type="dxa"/>
            <w:vAlign w:val="center"/>
          </w:tcPr>
          <w:p w14:paraId="59C3CFD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молодёжи. Безопасность на дорогах.</w:t>
            </w:r>
          </w:p>
        </w:tc>
        <w:tc>
          <w:tcPr>
            <w:tcW w:w="1701" w:type="dxa"/>
          </w:tcPr>
          <w:p w14:paraId="480A788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BEADB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237CC05" w14:textId="77777777" w:rsidTr="00A439BE">
        <w:tc>
          <w:tcPr>
            <w:tcW w:w="576" w:type="dxa"/>
            <w:vAlign w:val="center"/>
          </w:tcPr>
          <w:p w14:paraId="48D1B11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6" w:type="dxa"/>
            <w:vAlign w:val="center"/>
          </w:tcPr>
          <w:p w14:paraId="2F849E3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 Модальные глаголы.</w:t>
            </w:r>
          </w:p>
        </w:tc>
        <w:tc>
          <w:tcPr>
            <w:tcW w:w="1701" w:type="dxa"/>
          </w:tcPr>
          <w:p w14:paraId="0DB7A245" w14:textId="77777777" w:rsidR="00A439BE" w:rsidRPr="00E64D93" w:rsidRDefault="00A439BE" w:rsidP="00A4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D8DA3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B72F09E" w14:textId="77777777" w:rsidTr="00A439BE">
        <w:tc>
          <w:tcPr>
            <w:tcW w:w="576" w:type="dxa"/>
            <w:vAlign w:val="center"/>
          </w:tcPr>
          <w:p w14:paraId="019A881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6" w:type="dxa"/>
            <w:vAlign w:val="center"/>
          </w:tcPr>
          <w:p w14:paraId="20640E5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извлечением основной информации «Михаэль Шумахер».</w:t>
            </w:r>
          </w:p>
        </w:tc>
        <w:tc>
          <w:tcPr>
            <w:tcW w:w="1701" w:type="dxa"/>
          </w:tcPr>
          <w:p w14:paraId="3986B84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551" w:type="dxa"/>
            <w:vAlign w:val="center"/>
          </w:tcPr>
          <w:p w14:paraId="0057981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EB443B7" w14:textId="77777777" w:rsidTr="00A439BE">
        <w:tc>
          <w:tcPr>
            <w:tcW w:w="576" w:type="dxa"/>
            <w:vAlign w:val="center"/>
          </w:tcPr>
          <w:p w14:paraId="4385A8B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6" w:type="dxa"/>
            <w:vAlign w:val="center"/>
          </w:tcPr>
          <w:p w14:paraId="79A5D84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 в Лондоне.</w:t>
            </w:r>
          </w:p>
        </w:tc>
        <w:tc>
          <w:tcPr>
            <w:tcW w:w="1701" w:type="dxa"/>
          </w:tcPr>
          <w:p w14:paraId="6A681D26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331B8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1C42AB9" w14:textId="77777777" w:rsidTr="00A439BE">
        <w:tc>
          <w:tcPr>
            <w:tcW w:w="576" w:type="dxa"/>
            <w:vAlign w:val="center"/>
          </w:tcPr>
          <w:p w14:paraId="2496A15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6" w:type="dxa"/>
            <w:vAlign w:val="center"/>
          </w:tcPr>
          <w:p w14:paraId="41B95D7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говорения по теме «Метро».</w:t>
            </w:r>
          </w:p>
        </w:tc>
        <w:tc>
          <w:tcPr>
            <w:tcW w:w="1701" w:type="dxa"/>
          </w:tcPr>
          <w:p w14:paraId="7F43F259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B5492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1535100" w14:textId="77777777" w:rsidTr="00A439BE">
        <w:tc>
          <w:tcPr>
            <w:tcW w:w="576" w:type="dxa"/>
            <w:vAlign w:val="center"/>
          </w:tcPr>
          <w:p w14:paraId="5DA7AEA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6" w:type="dxa"/>
            <w:vAlign w:val="center"/>
          </w:tcPr>
          <w:p w14:paraId="04E5414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йти….? Диалогическая речь.</w:t>
            </w:r>
          </w:p>
        </w:tc>
        <w:tc>
          <w:tcPr>
            <w:tcW w:w="1701" w:type="dxa"/>
          </w:tcPr>
          <w:p w14:paraId="6A04FE4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  <w:tc>
          <w:tcPr>
            <w:tcW w:w="2551" w:type="dxa"/>
            <w:vAlign w:val="center"/>
          </w:tcPr>
          <w:p w14:paraId="5C9BD55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847E7AA" w14:textId="77777777" w:rsidTr="00A439BE">
        <w:tc>
          <w:tcPr>
            <w:tcW w:w="576" w:type="dxa"/>
            <w:vAlign w:val="center"/>
          </w:tcPr>
          <w:p w14:paraId="54575F4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6" w:type="dxa"/>
            <w:vAlign w:val="center"/>
          </w:tcPr>
          <w:p w14:paraId="36EE8D9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и дизайн. Чтение с извлечением полной информации. </w:t>
            </w:r>
          </w:p>
        </w:tc>
        <w:tc>
          <w:tcPr>
            <w:tcW w:w="1701" w:type="dxa"/>
          </w:tcPr>
          <w:p w14:paraId="78BBBF09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59CB7E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9DA86BF" w14:textId="77777777" w:rsidTr="00A439BE">
        <w:tc>
          <w:tcPr>
            <w:tcW w:w="576" w:type="dxa"/>
            <w:vAlign w:val="center"/>
          </w:tcPr>
          <w:p w14:paraId="798F614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6" w:type="dxa"/>
            <w:vAlign w:val="center"/>
          </w:tcPr>
          <w:p w14:paraId="0C94298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: «Праздники России. День народного единства»</w:t>
            </w:r>
          </w:p>
        </w:tc>
        <w:tc>
          <w:tcPr>
            <w:tcW w:w="1701" w:type="dxa"/>
          </w:tcPr>
          <w:p w14:paraId="2B09EB3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90BE1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F246FE9" w14:textId="77777777" w:rsidTr="00A439BE">
        <w:tc>
          <w:tcPr>
            <w:tcW w:w="576" w:type="dxa"/>
            <w:vAlign w:val="center"/>
          </w:tcPr>
          <w:p w14:paraId="7F70454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6" w:type="dxa"/>
            <w:vAlign w:val="center"/>
          </w:tcPr>
          <w:p w14:paraId="111E59E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14:paraId="546B09A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2551" w:type="dxa"/>
            <w:vAlign w:val="center"/>
          </w:tcPr>
          <w:p w14:paraId="295DD0E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A84E38E" w14:textId="77777777" w:rsidTr="00A439BE">
        <w:tc>
          <w:tcPr>
            <w:tcW w:w="576" w:type="dxa"/>
            <w:vAlign w:val="center"/>
          </w:tcPr>
          <w:p w14:paraId="03E5FB6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6" w:type="dxa"/>
            <w:vAlign w:val="center"/>
          </w:tcPr>
          <w:p w14:paraId="28E9D23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Безопасность на дорогах».</w:t>
            </w:r>
          </w:p>
        </w:tc>
        <w:tc>
          <w:tcPr>
            <w:tcW w:w="1701" w:type="dxa"/>
          </w:tcPr>
          <w:p w14:paraId="2D326C3C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6F14F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866B070" w14:textId="77777777" w:rsidTr="00A439BE">
        <w:tc>
          <w:tcPr>
            <w:tcW w:w="9214" w:type="dxa"/>
            <w:gridSpan w:val="4"/>
            <w:vAlign w:val="center"/>
          </w:tcPr>
          <w:p w14:paraId="571AC0E3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Молодёжь в современном обществе</w:t>
            </w:r>
          </w:p>
        </w:tc>
      </w:tr>
      <w:tr w:rsidR="00A439BE" w:rsidRPr="00E64D93" w14:paraId="484D0A93" w14:textId="77777777" w:rsidTr="00A439BE">
        <w:tc>
          <w:tcPr>
            <w:tcW w:w="576" w:type="dxa"/>
            <w:vAlign w:val="center"/>
          </w:tcPr>
          <w:p w14:paraId="568B88B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6" w:type="dxa"/>
            <w:vAlign w:val="center"/>
          </w:tcPr>
          <w:p w14:paraId="420887A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в современном обществе. День, ночь – сутки прочь.</w:t>
            </w:r>
          </w:p>
        </w:tc>
        <w:tc>
          <w:tcPr>
            <w:tcW w:w="1701" w:type="dxa"/>
          </w:tcPr>
          <w:p w14:paraId="5C491431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9885A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5D86651" w14:textId="77777777" w:rsidTr="00A439BE">
        <w:tc>
          <w:tcPr>
            <w:tcW w:w="576" w:type="dxa"/>
            <w:vAlign w:val="center"/>
          </w:tcPr>
          <w:p w14:paraId="4E9B833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6" w:type="dxa"/>
            <w:vAlign w:val="center"/>
          </w:tcPr>
          <w:p w14:paraId="3F06B33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неопределённое время. Наречия частотности.</w:t>
            </w:r>
          </w:p>
        </w:tc>
        <w:tc>
          <w:tcPr>
            <w:tcW w:w="1701" w:type="dxa"/>
          </w:tcPr>
          <w:p w14:paraId="7F155E8D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551" w:type="dxa"/>
            <w:vAlign w:val="center"/>
          </w:tcPr>
          <w:p w14:paraId="71D93BC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CC51151" w14:textId="77777777" w:rsidTr="00A439BE">
        <w:tc>
          <w:tcPr>
            <w:tcW w:w="576" w:type="dxa"/>
            <w:vAlign w:val="center"/>
          </w:tcPr>
          <w:p w14:paraId="49D9FD7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6" w:type="dxa"/>
            <w:vAlign w:val="center"/>
          </w:tcPr>
          <w:p w14:paraId="4ADE192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счет …? Диалоги о вкусах и предпочтениях.</w:t>
            </w:r>
          </w:p>
        </w:tc>
        <w:tc>
          <w:tcPr>
            <w:tcW w:w="1701" w:type="dxa"/>
          </w:tcPr>
          <w:p w14:paraId="45787D6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6EEE9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1373D68" w14:textId="77777777" w:rsidTr="00A439BE">
        <w:tc>
          <w:tcPr>
            <w:tcW w:w="576" w:type="dxa"/>
            <w:vAlign w:val="center"/>
          </w:tcPr>
          <w:p w14:paraId="3F363C2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6" w:type="dxa"/>
            <w:vAlign w:val="center"/>
          </w:tcPr>
          <w:p w14:paraId="1EAF457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ень. Развитие навыков говорения.</w:t>
            </w:r>
          </w:p>
        </w:tc>
        <w:tc>
          <w:tcPr>
            <w:tcW w:w="1701" w:type="dxa"/>
          </w:tcPr>
          <w:p w14:paraId="4508CC2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8C0F6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C203583" w14:textId="77777777" w:rsidTr="00A439BE">
        <w:tc>
          <w:tcPr>
            <w:tcW w:w="576" w:type="dxa"/>
            <w:vAlign w:val="center"/>
          </w:tcPr>
          <w:p w14:paraId="3F3B7CB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6" w:type="dxa"/>
            <w:vAlign w:val="center"/>
          </w:tcPr>
          <w:p w14:paraId="682D8D8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одростков в Великобритании.</w:t>
            </w:r>
          </w:p>
        </w:tc>
        <w:tc>
          <w:tcPr>
            <w:tcW w:w="1701" w:type="dxa"/>
          </w:tcPr>
          <w:p w14:paraId="369BF0D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551" w:type="dxa"/>
            <w:vAlign w:val="center"/>
          </w:tcPr>
          <w:p w14:paraId="1773AF7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E47AB2" w14:textId="77777777" w:rsidTr="00A439BE">
        <w:tc>
          <w:tcPr>
            <w:tcW w:w="576" w:type="dxa"/>
            <w:vAlign w:val="center"/>
          </w:tcPr>
          <w:p w14:paraId="0AB1BA0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86" w:type="dxa"/>
            <w:vAlign w:val="center"/>
          </w:tcPr>
          <w:p w14:paraId="5F3A9DC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 и обобщения знаний и умений.</w:t>
            </w:r>
          </w:p>
        </w:tc>
        <w:tc>
          <w:tcPr>
            <w:tcW w:w="1701" w:type="dxa"/>
          </w:tcPr>
          <w:p w14:paraId="66C378BD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FBD34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329EE8A" w14:textId="77777777" w:rsidTr="00A439BE">
        <w:tc>
          <w:tcPr>
            <w:tcW w:w="576" w:type="dxa"/>
            <w:vAlign w:val="center"/>
          </w:tcPr>
          <w:p w14:paraId="3E43D1E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86" w:type="dxa"/>
            <w:vAlign w:val="center"/>
          </w:tcPr>
          <w:p w14:paraId="4AD8A9E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тмена встречи.</w:t>
            </w:r>
          </w:p>
        </w:tc>
        <w:tc>
          <w:tcPr>
            <w:tcW w:w="1701" w:type="dxa"/>
          </w:tcPr>
          <w:p w14:paraId="74FB60C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BCAC4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18859D4" w14:textId="77777777" w:rsidTr="00A439BE">
        <w:tc>
          <w:tcPr>
            <w:tcW w:w="576" w:type="dxa"/>
            <w:vAlign w:val="center"/>
          </w:tcPr>
          <w:p w14:paraId="5AB120A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86" w:type="dxa"/>
            <w:vAlign w:val="center"/>
          </w:tcPr>
          <w:p w14:paraId="583EEF4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говорения по теме «Математика – графики и таблицы».</w:t>
            </w:r>
          </w:p>
        </w:tc>
        <w:tc>
          <w:tcPr>
            <w:tcW w:w="1701" w:type="dxa"/>
          </w:tcPr>
          <w:p w14:paraId="016D4DC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3.12-7.12</w:t>
            </w:r>
          </w:p>
        </w:tc>
        <w:tc>
          <w:tcPr>
            <w:tcW w:w="2551" w:type="dxa"/>
            <w:vAlign w:val="center"/>
          </w:tcPr>
          <w:p w14:paraId="594CC75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A09574F" w14:textId="77777777" w:rsidTr="00A439BE">
        <w:tc>
          <w:tcPr>
            <w:tcW w:w="576" w:type="dxa"/>
            <w:vAlign w:val="center"/>
          </w:tcPr>
          <w:p w14:paraId="16EAFDA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86" w:type="dxa"/>
            <w:vAlign w:val="center"/>
          </w:tcPr>
          <w:p w14:paraId="5012797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лодёжь в современном обществе».</w:t>
            </w:r>
          </w:p>
        </w:tc>
        <w:tc>
          <w:tcPr>
            <w:tcW w:w="1701" w:type="dxa"/>
          </w:tcPr>
          <w:p w14:paraId="6FC9A23D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61F53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E5F0C91" w14:textId="77777777" w:rsidTr="00A439BE">
        <w:tc>
          <w:tcPr>
            <w:tcW w:w="9214" w:type="dxa"/>
            <w:gridSpan w:val="4"/>
            <w:vAlign w:val="center"/>
          </w:tcPr>
          <w:p w14:paraId="1367561B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Праздники</w:t>
            </w:r>
          </w:p>
        </w:tc>
      </w:tr>
      <w:tr w:rsidR="00A439BE" w:rsidRPr="00E64D93" w14:paraId="0607BEA7" w14:textId="77777777" w:rsidTr="00A439BE">
        <w:tc>
          <w:tcPr>
            <w:tcW w:w="576" w:type="dxa"/>
            <w:vAlign w:val="center"/>
          </w:tcPr>
          <w:p w14:paraId="1F7210D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86" w:type="dxa"/>
            <w:vAlign w:val="center"/>
          </w:tcPr>
          <w:p w14:paraId="75FBB20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аздников. Приготовления. Чтение с извлечением полной информации.</w:t>
            </w:r>
          </w:p>
        </w:tc>
        <w:tc>
          <w:tcPr>
            <w:tcW w:w="1701" w:type="dxa"/>
            <w:vAlign w:val="center"/>
          </w:tcPr>
          <w:p w14:paraId="53E9DF2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4E21E98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22BB1EF" w14:textId="77777777" w:rsidTr="00A439BE">
        <w:tc>
          <w:tcPr>
            <w:tcW w:w="576" w:type="dxa"/>
            <w:vAlign w:val="center"/>
          </w:tcPr>
          <w:p w14:paraId="7229B66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86" w:type="dxa"/>
            <w:vAlign w:val="center"/>
          </w:tcPr>
          <w:p w14:paraId="45476DE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долженное время. Утвердительная форма.</w:t>
            </w:r>
          </w:p>
        </w:tc>
        <w:tc>
          <w:tcPr>
            <w:tcW w:w="1701" w:type="dxa"/>
          </w:tcPr>
          <w:p w14:paraId="6050F52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551" w:type="dxa"/>
            <w:vAlign w:val="center"/>
          </w:tcPr>
          <w:p w14:paraId="1CD929F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996B2FC" w14:textId="77777777" w:rsidTr="00A439BE">
        <w:tc>
          <w:tcPr>
            <w:tcW w:w="576" w:type="dxa"/>
            <w:vAlign w:val="center"/>
          </w:tcPr>
          <w:p w14:paraId="7156096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86" w:type="dxa"/>
            <w:vAlign w:val="center"/>
          </w:tcPr>
          <w:p w14:paraId="0CB447C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зднуем! Диалогическая речь. 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мен мнениями.</w:t>
            </w:r>
          </w:p>
        </w:tc>
        <w:tc>
          <w:tcPr>
            <w:tcW w:w="1701" w:type="dxa"/>
          </w:tcPr>
          <w:p w14:paraId="7B328B8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1F01D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A921BFB" w14:textId="77777777" w:rsidTr="00A439BE">
        <w:tc>
          <w:tcPr>
            <w:tcW w:w="576" w:type="dxa"/>
            <w:vAlign w:val="center"/>
          </w:tcPr>
          <w:p w14:paraId="755D162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86" w:type="dxa"/>
            <w:vAlign w:val="center"/>
          </w:tcPr>
          <w:p w14:paraId="0F27E79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дни. Развитие лексических навыков говорения.</w:t>
            </w:r>
          </w:p>
        </w:tc>
        <w:tc>
          <w:tcPr>
            <w:tcW w:w="1701" w:type="dxa"/>
          </w:tcPr>
          <w:p w14:paraId="08ECEE8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487033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985E0AB" w14:textId="77777777" w:rsidTr="00A439BE">
        <w:tc>
          <w:tcPr>
            <w:tcW w:w="576" w:type="dxa"/>
            <w:vAlign w:val="center"/>
          </w:tcPr>
          <w:p w14:paraId="62485A5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86" w:type="dxa"/>
            <w:vAlign w:val="center"/>
          </w:tcPr>
          <w:p w14:paraId="0CBE22C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Национальный праздник».</w:t>
            </w:r>
          </w:p>
        </w:tc>
        <w:tc>
          <w:tcPr>
            <w:tcW w:w="1701" w:type="dxa"/>
          </w:tcPr>
          <w:p w14:paraId="754A0DF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551" w:type="dxa"/>
            <w:vAlign w:val="center"/>
          </w:tcPr>
          <w:p w14:paraId="350630A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FD1CD59" w14:textId="77777777" w:rsidTr="00A439BE">
        <w:tc>
          <w:tcPr>
            <w:tcW w:w="576" w:type="dxa"/>
            <w:vAlign w:val="center"/>
          </w:tcPr>
          <w:p w14:paraId="3008E41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86" w:type="dxa"/>
            <w:vAlign w:val="center"/>
          </w:tcPr>
          <w:p w14:paraId="6022929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игры. Чтение с извлечением основной информации.</w:t>
            </w:r>
          </w:p>
        </w:tc>
        <w:tc>
          <w:tcPr>
            <w:tcW w:w="1701" w:type="dxa"/>
          </w:tcPr>
          <w:p w14:paraId="295E244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A1F8C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8D5A61F" w14:textId="77777777" w:rsidTr="00A439BE">
        <w:tc>
          <w:tcPr>
            <w:tcW w:w="576" w:type="dxa"/>
            <w:vAlign w:val="center"/>
          </w:tcPr>
          <w:p w14:paraId="1EBFAE1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86" w:type="dxa"/>
            <w:vAlign w:val="center"/>
          </w:tcPr>
          <w:p w14:paraId="3A87861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ночи. Развитие навыков говорения.</w:t>
            </w:r>
          </w:p>
        </w:tc>
        <w:tc>
          <w:tcPr>
            <w:tcW w:w="1701" w:type="dxa"/>
          </w:tcPr>
          <w:p w14:paraId="7C31293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0696D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F814C5A" w14:textId="77777777" w:rsidTr="00A439BE">
        <w:tc>
          <w:tcPr>
            <w:tcW w:w="576" w:type="dxa"/>
            <w:vAlign w:val="center"/>
          </w:tcPr>
          <w:p w14:paraId="6752E24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86" w:type="dxa"/>
            <w:vAlign w:val="center"/>
          </w:tcPr>
          <w:p w14:paraId="71C0AB8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зать цветы? Аудирование. Диалогическая речь.</w:t>
            </w:r>
          </w:p>
        </w:tc>
        <w:tc>
          <w:tcPr>
            <w:tcW w:w="1701" w:type="dxa"/>
          </w:tcPr>
          <w:p w14:paraId="0780D759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551" w:type="dxa"/>
            <w:vAlign w:val="center"/>
          </w:tcPr>
          <w:p w14:paraId="74D2367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A2EA3A6" w14:textId="77777777" w:rsidTr="00A439BE">
        <w:tc>
          <w:tcPr>
            <w:tcW w:w="576" w:type="dxa"/>
            <w:vAlign w:val="center"/>
          </w:tcPr>
          <w:p w14:paraId="5E5AE4B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86" w:type="dxa"/>
            <w:vAlign w:val="center"/>
          </w:tcPr>
          <w:p w14:paraId="60065B3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зеркалье. Развитие навыков чтения и перевода.</w:t>
            </w:r>
          </w:p>
        </w:tc>
        <w:tc>
          <w:tcPr>
            <w:tcW w:w="1701" w:type="dxa"/>
          </w:tcPr>
          <w:p w14:paraId="6EE7038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805AF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E302218" w14:textId="77777777" w:rsidTr="00A439BE">
        <w:tc>
          <w:tcPr>
            <w:tcW w:w="576" w:type="dxa"/>
            <w:vAlign w:val="center"/>
          </w:tcPr>
          <w:p w14:paraId="1A49030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86" w:type="dxa"/>
            <w:vAlign w:val="center"/>
          </w:tcPr>
          <w:p w14:paraId="7E06EB3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14:paraId="6A7A0FC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BCB9C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274F15E" w14:textId="77777777" w:rsidTr="00A439BE">
        <w:tc>
          <w:tcPr>
            <w:tcW w:w="576" w:type="dxa"/>
            <w:vAlign w:val="center"/>
          </w:tcPr>
          <w:p w14:paraId="2798D6E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86" w:type="dxa"/>
            <w:vAlign w:val="center"/>
          </w:tcPr>
          <w:p w14:paraId="2D7909C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14:paraId="1778D111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2551" w:type="dxa"/>
            <w:vAlign w:val="center"/>
          </w:tcPr>
          <w:p w14:paraId="10F92E6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10581C" w14:textId="77777777" w:rsidTr="00A439BE">
        <w:tc>
          <w:tcPr>
            <w:tcW w:w="576" w:type="dxa"/>
            <w:vAlign w:val="center"/>
          </w:tcPr>
          <w:p w14:paraId="1B5C6A7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86" w:type="dxa"/>
            <w:vAlign w:val="center"/>
          </w:tcPr>
          <w:p w14:paraId="436DC787" w14:textId="77777777" w:rsidR="00A439BE" w:rsidRPr="00E64D93" w:rsidRDefault="00A439BE" w:rsidP="001F483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</w:t>
            </w:r>
            <w:r w:rsidR="009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701" w:type="dxa"/>
          </w:tcPr>
          <w:p w14:paraId="658C4D86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86F27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7D466CD" w14:textId="77777777" w:rsidTr="00A439BE">
        <w:tc>
          <w:tcPr>
            <w:tcW w:w="9214" w:type="dxa"/>
            <w:gridSpan w:val="4"/>
            <w:vAlign w:val="center"/>
          </w:tcPr>
          <w:p w14:paraId="7410E955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Досуг молодёжи</w:t>
            </w:r>
          </w:p>
        </w:tc>
      </w:tr>
      <w:tr w:rsidR="00A439BE" w:rsidRPr="00E64D93" w14:paraId="32B4544A" w14:textId="77777777" w:rsidTr="00A439BE">
        <w:tc>
          <w:tcPr>
            <w:tcW w:w="576" w:type="dxa"/>
            <w:vAlign w:val="center"/>
          </w:tcPr>
          <w:p w14:paraId="3A78A94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86" w:type="dxa"/>
            <w:vAlign w:val="center"/>
          </w:tcPr>
          <w:p w14:paraId="4203DF3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время. Диалогическая речь.</w:t>
            </w:r>
          </w:p>
        </w:tc>
        <w:tc>
          <w:tcPr>
            <w:tcW w:w="1701" w:type="dxa"/>
          </w:tcPr>
          <w:p w14:paraId="29971E91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7C757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8ABF4CA" w14:textId="77777777" w:rsidTr="00A439BE">
        <w:tc>
          <w:tcPr>
            <w:tcW w:w="576" w:type="dxa"/>
            <w:vAlign w:val="center"/>
          </w:tcPr>
          <w:p w14:paraId="4B127BD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86" w:type="dxa"/>
            <w:vAlign w:val="center"/>
          </w:tcPr>
          <w:p w14:paraId="1F25C29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. Сложные существительные.</w:t>
            </w:r>
          </w:p>
        </w:tc>
        <w:tc>
          <w:tcPr>
            <w:tcW w:w="1701" w:type="dxa"/>
          </w:tcPr>
          <w:p w14:paraId="06A712B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86CE7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9B30C2C" w14:textId="77777777" w:rsidTr="00A439BE">
        <w:tc>
          <w:tcPr>
            <w:tcW w:w="576" w:type="dxa"/>
            <w:vAlign w:val="center"/>
          </w:tcPr>
          <w:p w14:paraId="17DAB46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86" w:type="dxa"/>
            <w:vAlign w:val="center"/>
          </w:tcPr>
          <w:p w14:paraId="3C470CF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! Развитие лексических навыков говорения.</w:t>
            </w:r>
          </w:p>
        </w:tc>
        <w:tc>
          <w:tcPr>
            <w:tcW w:w="1701" w:type="dxa"/>
          </w:tcPr>
          <w:p w14:paraId="0CCA034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551" w:type="dxa"/>
            <w:vAlign w:val="center"/>
          </w:tcPr>
          <w:p w14:paraId="3CEC8B9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B0C5960" w14:textId="77777777" w:rsidTr="00A439BE">
        <w:tc>
          <w:tcPr>
            <w:tcW w:w="576" w:type="dxa"/>
            <w:vAlign w:val="center"/>
          </w:tcPr>
          <w:p w14:paraId="44E6CD4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86" w:type="dxa"/>
            <w:vAlign w:val="center"/>
          </w:tcPr>
          <w:p w14:paraId="655ECA3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ростое и настоящее продолженное время.</w:t>
            </w:r>
          </w:p>
        </w:tc>
        <w:tc>
          <w:tcPr>
            <w:tcW w:w="1701" w:type="dxa"/>
          </w:tcPr>
          <w:p w14:paraId="00810950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14EE74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3626468" w14:textId="77777777" w:rsidTr="00A439BE">
        <w:tc>
          <w:tcPr>
            <w:tcW w:w="576" w:type="dxa"/>
            <w:vAlign w:val="center"/>
          </w:tcPr>
          <w:p w14:paraId="23CDAC8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86" w:type="dxa"/>
            <w:vAlign w:val="center"/>
          </w:tcPr>
          <w:p w14:paraId="2460FCE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таем время! Составляем инструкции к игре.</w:t>
            </w:r>
          </w:p>
        </w:tc>
        <w:tc>
          <w:tcPr>
            <w:tcW w:w="1701" w:type="dxa"/>
          </w:tcPr>
          <w:p w14:paraId="37D40549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DB9EA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0DCFB07" w14:textId="77777777" w:rsidTr="00A439BE">
        <w:tc>
          <w:tcPr>
            <w:tcW w:w="576" w:type="dxa"/>
            <w:vAlign w:val="center"/>
          </w:tcPr>
          <w:p w14:paraId="40B2A74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86" w:type="dxa"/>
            <w:vAlign w:val="center"/>
          </w:tcPr>
          <w:p w14:paraId="20C8ED5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01" w:type="dxa"/>
          </w:tcPr>
          <w:p w14:paraId="57452D0B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551" w:type="dxa"/>
            <w:vAlign w:val="center"/>
          </w:tcPr>
          <w:p w14:paraId="13DDD91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B5DBF7F" w14:textId="77777777" w:rsidTr="00A439BE">
        <w:tc>
          <w:tcPr>
            <w:tcW w:w="576" w:type="dxa"/>
            <w:vAlign w:val="center"/>
          </w:tcPr>
          <w:p w14:paraId="7897089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86" w:type="dxa"/>
            <w:vAlign w:val="center"/>
          </w:tcPr>
          <w:p w14:paraId="5530986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1701" w:type="dxa"/>
          </w:tcPr>
          <w:p w14:paraId="4452F59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A483B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28A0D27" w14:textId="77777777" w:rsidTr="00A439BE">
        <w:tc>
          <w:tcPr>
            <w:tcW w:w="576" w:type="dxa"/>
            <w:vAlign w:val="center"/>
          </w:tcPr>
          <w:p w14:paraId="068857F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86" w:type="dxa"/>
            <w:vAlign w:val="center"/>
          </w:tcPr>
          <w:p w14:paraId="37A23BC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. Изготовление пальчиковой куклы по инструкции.</w:t>
            </w:r>
          </w:p>
        </w:tc>
        <w:tc>
          <w:tcPr>
            <w:tcW w:w="1701" w:type="dxa"/>
          </w:tcPr>
          <w:p w14:paraId="65DBED80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3327C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4138707" w14:textId="77777777" w:rsidTr="00A439BE">
        <w:tc>
          <w:tcPr>
            <w:tcW w:w="576" w:type="dxa"/>
            <w:vAlign w:val="center"/>
          </w:tcPr>
          <w:p w14:paraId="652787C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86" w:type="dxa"/>
            <w:vAlign w:val="center"/>
          </w:tcPr>
          <w:p w14:paraId="3890CBB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  <w:vAlign w:val="center"/>
          </w:tcPr>
          <w:p w14:paraId="25E4E17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.02-08.02</w:t>
            </w:r>
          </w:p>
        </w:tc>
        <w:tc>
          <w:tcPr>
            <w:tcW w:w="2551" w:type="dxa"/>
            <w:vAlign w:val="center"/>
          </w:tcPr>
          <w:p w14:paraId="58AA308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02F7B37" w14:textId="77777777" w:rsidTr="00A439BE">
        <w:tc>
          <w:tcPr>
            <w:tcW w:w="576" w:type="dxa"/>
            <w:vAlign w:val="center"/>
          </w:tcPr>
          <w:p w14:paraId="4C2FD9E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86" w:type="dxa"/>
            <w:vAlign w:val="center"/>
          </w:tcPr>
          <w:p w14:paraId="62C856C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Досуг молодёжи».</w:t>
            </w:r>
          </w:p>
        </w:tc>
        <w:tc>
          <w:tcPr>
            <w:tcW w:w="1701" w:type="dxa"/>
            <w:vAlign w:val="center"/>
          </w:tcPr>
          <w:p w14:paraId="3AB4F50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4B29730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42C4A79" w14:textId="77777777" w:rsidTr="00A439BE">
        <w:tc>
          <w:tcPr>
            <w:tcW w:w="9214" w:type="dxa"/>
            <w:gridSpan w:val="4"/>
            <w:vAlign w:val="center"/>
          </w:tcPr>
          <w:p w14:paraId="08969705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Прошлое и настоящее</w:t>
            </w:r>
          </w:p>
        </w:tc>
      </w:tr>
      <w:tr w:rsidR="00A439BE" w:rsidRPr="00E64D93" w14:paraId="6CECA881" w14:textId="77777777" w:rsidTr="00A439BE">
        <w:tc>
          <w:tcPr>
            <w:tcW w:w="576" w:type="dxa"/>
            <w:vAlign w:val="center"/>
          </w:tcPr>
          <w:p w14:paraId="0231CB8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86" w:type="dxa"/>
            <w:vAlign w:val="center"/>
          </w:tcPr>
          <w:p w14:paraId="4B594C5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 современном обществе. В прошлом и настоящем.</w:t>
            </w:r>
          </w:p>
        </w:tc>
        <w:tc>
          <w:tcPr>
            <w:tcW w:w="1701" w:type="dxa"/>
          </w:tcPr>
          <w:p w14:paraId="3BD260B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D5961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89C9CE9" w14:textId="77777777" w:rsidTr="00A439BE">
        <w:tc>
          <w:tcPr>
            <w:tcW w:w="576" w:type="dxa"/>
            <w:vAlign w:val="center"/>
          </w:tcPr>
          <w:p w14:paraId="4E09522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86" w:type="dxa"/>
            <w:vAlign w:val="center"/>
          </w:tcPr>
          <w:p w14:paraId="56A079C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Утвердительная, отрицательная и вопросительные формы.</w:t>
            </w:r>
          </w:p>
        </w:tc>
        <w:tc>
          <w:tcPr>
            <w:tcW w:w="1701" w:type="dxa"/>
          </w:tcPr>
          <w:p w14:paraId="656DA80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551" w:type="dxa"/>
            <w:vAlign w:val="center"/>
          </w:tcPr>
          <w:p w14:paraId="3AD5013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270265E" w14:textId="77777777" w:rsidTr="00A439BE">
        <w:tc>
          <w:tcPr>
            <w:tcW w:w="576" w:type="dxa"/>
            <w:vAlign w:val="center"/>
          </w:tcPr>
          <w:p w14:paraId="4B3C48C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86" w:type="dxa"/>
            <w:vAlign w:val="center"/>
          </w:tcPr>
          <w:p w14:paraId="62C09B4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Хэллоуина. Чтение с извлечением полной информации.</w:t>
            </w:r>
          </w:p>
        </w:tc>
        <w:tc>
          <w:tcPr>
            <w:tcW w:w="1701" w:type="dxa"/>
          </w:tcPr>
          <w:p w14:paraId="1211302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72428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CF7F725" w14:textId="77777777" w:rsidTr="00A439BE">
        <w:tc>
          <w:tcPr>
            <w:tcW w:w="576" w:type="dxa"/>
            <w:vAlign w:val="center"/>
          </w:tcPr>
          <w:p w14:paraId="737CA36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86" w:type="dxa"/>
            <w:vAlign w:val="center"/>
          </w:tcPr>
          <w:p w14:paraId="0F94F27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простое время. Неправильные глаголы.</w:t>
            </w:r>
          </w:p>
        </w:tc>
        <w:tc>
          <w:tcPr>
            <w:tcW w:w="1701" w:type="dxa"/>
          </w:tcPr>
          <w:p w14:paraId="6027AA6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C1416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75B28AE" w14:textId="77777777" w:rsidTr="00A439BE">
        <w:tc>
          <w:tcPr>
            <w:tcW w:w="576" w:type="dxa"/>
            <w:vAlign w:val="center"/>
          </w:tcPr>
          <w:p w14:paraId="5FD12CB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86" w:type="dxa"/>
            <w:vAlign w:val="center"/>
          </w:tcPr>
          <w:p w14:paraId="76AD665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были первыми. Игра-интервью.</w:t>
            </w:r>
          </w:p>
        </w:tc>
        <w:tc>
          <w:tcPr>
            <w:tcW w:w="1701" w:type="dxa"/>
          </w:tcPr>
          <w:p w14:paraId="753CB741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551" w:type="dxa"/>
            <w:vAlign w:val="center"/>
          </w:tcPr>
          <w:p w14:paraId="354F1EB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77F71D0" w14:textId="77777777" w:rsidTr="00A439BE">
        <w:tc>
          <w:tcPr>
            <w:tcW w:w="576" w:type="dxa"/>
            <w:vAlign w:val="center"/>
          </w:tcPr>
          <w:p w14:paraId="3F3463E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86" w:type="dxa"/>
            <w:vAlign w:val="center"/>
          </w:tcPr>
          <w:p w14:paraId="57E9030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й человек. Поисковое чтение.</w:t>
            </w:r>
          </w:p>
        </w:tc>
        <w:tc>
          <w:tcPr>
            <w:tcW w:w="1701" w:type="dxa"/>
          </w:tcPr>
          <w:p w14:paraId="2125541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18EE6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2EC4B27" w14:textId="77777777" w:rsidTr="00A439BE">
        <w:tc>
          <w:tcPr>
            <w:tcW w:w="576" w:type="dxa"/>
            <w:vAlign w:val="center"/>
          </w:tcPr>
          <w:p w14:paraId="7F3E047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86" w:type="dxa"/>
            <w:vAlign w:val="center"/>
          </w:tcPr>
          <w:p w14:paraId="093E232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ника Отечества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2FD71B1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36C9E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354E88B" w14:textId="77777777" w:rsidTr="00A439BE">
        <w:tc>
          <w:tcPr>
            <w:tcW w:w="576" w:type="dxa"/>
            <w:vAlign w:val="center"/>
          </w:tcPr>
          <w:p w14:paraId="4E0C05C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86" w:type="dxa"/>
            <w:vAlign w:val="center"/>
          </w:tcPr>
          <w:p w14:paraId="3E45E79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ро находок. Диалог-расспрос.</w:t>
            </w:r>
          </w:p>
        </w:tc>
        <w:tc>
          <w:tcPr>
            <w:tcW w:w="1701" w:type="dxa"/>
          </w:tcPr>
          <w:p w14:paraId="1AD1D529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2551" w:type="dxa"/>
            <w:vAlign w:val="center"/>
          </w:tcPr>
          <w:p w14:paraId="7EEB48C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C79524A" w14:textId="77777777" w:rsidTr="00A439BE">
        <w:tc>
          <w:tcPr>
            <w:tcW w:w="576" w:type="dxa"/>
            <w:vAlign w:val="center"/>
          </w:tcPr>
          <w:p w14:paraId="0B69F0F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86" w:type="dxa"/>
            <w:vAlign w:val="center"/>
          </w:tcPr>
          <w:p w14:paraId="7A4D1C3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грушек. Формирование лексических навыков говорения.</w:t>
            </w:r>
          </w:p>
        </w:tc>
        <w:tc>
          <w:tcPr>
            <w:tcW w:w="1701" w:type="dxa"/>
          </w:tcPr>
          <w:p w14:paraId="7B40AC4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1DACC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B9B04DE" w14:textId="77777777" w:rsidTr="00A439BE">
        <w:tc>
          <w:tcPr>
            <w:tcW w:w="576" w:type="dxa"/>
            <w:vAlign w:val="center"/>
          </w:tcPr>
          <w:p w14:paraId="1556A33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86" w:type="dxa"/>
            <w:vAlign w:val="center"/>
          </w:tcPr>
          <w:p w14:paraId="37BF857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14:paraId="4970DB76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A0098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E6F8BBA" w14:textId="77777777" w:rsidTr="00A439BE">
        <w:tc>
          <w:tcPr>
            <w:tcW w:w="576" w:type="dxa"/>
            <w:vAlign w:val="center"/>
          </w:tcPr>
          <w:p w14:paraId="65169DA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86" w:type="dxa"/>
            <w:vAlign w:val="center"/>
          </w:tcPr>
          <w:p w14:paraId="2FAAE3D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рошедшее простое время».</w:t>
            </w:r>
          </w:p>
        </w:tc>
        <w:tc>
          <w:tcPr>
            <w:tcW w:w="1701" w:type="dxa"/>
          </w:tcPr>
          <w:p w14:paraId="49F27BB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551" w:type="dxa"/>
            <w:vAlign w:val="center"/>
          </w:tcPr>
          <w:p w14:paraId="76816E4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C11BD78" w14:textId="77777777" w:rsidTr="00A439BE">
        <w:tc>
          <w:tcPr>
            <w:tcW w:w="9214" w:type="dxa"/>
            <w:gridSpan w:val="4"/>
            <w:vAlign w:val="center"/>
          </w:tcPr>
          <w:p w14:paraId="78504FC9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. Повседневная жизнь, быт</w:t>
            </w:r>
          </w:p>
        </w:tc>
      </w:tr>
      <w:tr w:rsidR="00A439BE" w:rsidRPr="00E64D93" w14:paraId="2296B96E" w14:textId="77777777" w:rsidTr="00A439BE">
        <w:tc>
          <w:tcPr>
            <w:tcW w:w="576" w:type="dxa"/>
            <w:vAlign w:val="center"/>
          </w:tcPr>
          <w:p w14:paraId="0F9E6A5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86" w:type="dxa"/>
            <w:vAlign w:val="center"/>
          </w:tcPr>
          <w:p w14:paraId="4B62DCA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, быт.</w:t>
            </w:r>
          </w:p>
        </w:tc>
        <w:tc>
          <w:tcPr>
            <w:tcW w:w="1701" w:type="dxa"/>
          </w:tcPr>
          <w:p w14:paraId="2AB7EA5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5756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F1FC0D5" w14:textId="77777777" w:rsidTr="00A439BE">
        <w:tc>
          <w:tcPr>
            <w:tcW w:w="576" w:type="dxa"/>
            <w:vAlign w:val="center"/>
          </w:tcPr>
          <w:p w14:paraId="0B547AE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86" w:type="dxa"/>
            <w:vAlign w:val="center"/>
          </w:tcPr>
          <w:p w14:paraId="42FC479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: can, must.</w:t>
            </w:r>
          </w:p>
        </w:tc>
        <w:tc>
          <w:tcPr>
            <w:tcW w:w="1701" w:type="dxa"/>
          </w:tcPr>
          <w:p w14:paraId="6352300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08AE9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C5994FD" w14:textId="77777777" w:rsidTr="00A439BE">
        <w:tc>
          <w:tcPr>
            <w:tcW w:w="576" w:type="dxa"/>
            <w:vAlign w:val="center"/>
          </w:tcPr>
          <w:p w14:paraId="6035989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86" w:type="dxa"/>
            <w:vAlign w:val="center"/>
          </w:tcPr>
          <w:p w14:paraId="032D058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авай …? Общественные места в городе и их посещение.</w:t>
            </w:r>
          </w:p>
        </w:tc>
        <w:tc>
          <w:tcPr>
            <w:tcW w:w="1701" w:type="dxa"/>
          </w:tcPr>
          <w:p w14:paraId="71399F86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551" w:type="dxa"/>
            <w:vAlign w:val="center"/>
          </w:tcPr>
          <w:p w14:paraId="4AA9BA3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4C3BC6E" w14:textId="77777777" w:rsidTr="00A439BE">
        <w:tc>
          <w:tcPr>
            <w:tcW w:w="576" w:type="dxa"/>
            <w:vAlign w:val="center"/>
          </w:tcPr>
          <w:p w14:paraId="43B592E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86" w:type="dxa"/>
            <w:vAlign w:val="center"/>
          </w:tcPr>
          <w:p w14:paraId="27D1EF2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.</w:t>
            </w:r>
          </w:p>
        </w:tc>
        <w:tc>
          <w:tcPr>
            <w:tcW w:w="1701" w:type="dxa"/>
          </w:tcPr>
          <w:p w14:paraId="3BD0845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71909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A8C8022" w14:textId="77777777" w:rsidTr="00A439BE">
        <w:tc>
          <w:tcPr>
            <w:tcW w:w="576" w:type="dxa"/>
            <w:vAlign w:val="center"/>
          </w:tcPr>
          <w:p w14:paraId="042092D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86" w:type="dxa"/>
            <w:vAlign w:val="center"/>
          </w:tcPr>
          <w:p w14:paraId="70AD210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инструкции.. Модальный глагол «haveto, need».</w:t>
            </w:r>
          </w:p>
        </w:tc>
        <w:tc>
          <w:tcPr>
            <w:tcW w:w="1701" w:type="dxa"/>
          </w:tcPr>
          <w:p w14:paraId="3CD835B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D90E42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C0B0ED8" w14:textId="77777777" w:rsidTr="00A439BE">
        <w:tc>
          <w:tcPr>
            <w:tcW w:w="576" w:type="dxa"/>
            <w:vAlign w:val="center"/>
          </w:tcPr>
          <w:p w14:paraId="0B1C706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86" w:type="dxa"/>
            <w:vAlign w:val="center"/>
          </w:tcPr>
          <w:p w14:paraId="5D10969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ы мира. Чтение с извлечением основной информации.</w:t>
            </w:r>
          </w:p>
        </w:tc>
        <w:tc>
          <w:tcPr>
            <w:tcW w:w="1701" w:type="dxa"/>
          </w:tcPr>
          <w:p w14:paraId="606D74F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551" w:type="dxa"/>
            <w:vAlign w:val="center"/>
          </w:tcPr>
          <w:p w14:paraId="622D39B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A7A3AD" w14:textId="77777777" w:rsidTr="00A439BE">
        <w:tc>
          <w:tcPr>
            <w:tcW w:w="576" w:type="dxa"/>
            <w:vAlign w:val="center"/>
          </w:tcPr>
          <w:p w14:paraId="4F45629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86" w:type="dxa"/>
            <w:vAlign w:val="center"/>
          </w:tcPr>
          <w:p w14:paraId="33E4FB7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зоопарк. Любимое животное (питомец).</w:t>
            </w:r>
          </w:p>
        </w:tc>
        <w:tc>
          <w:tcPr>
            <w:tcW w:w="1701" w:type="dxa"/>
          </w:tcPr>
          <w:p w14:paraId="7290340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2835E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7E6FCAA" w14:textId="77777777" w:rsidTr="00A439BE">
        <w:tc>
          <w:tcPr>
            <w:tcW w:w="576" w:type="dxa"/>
            <w:vAlign w:val="center"/>
          </w:tcPr>
          <w:p w14:paraId="203EDA6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86" w:type="dxa"/>
            <w:vAlign w:val="center"/>
          </w:tcPr>
          <w:p w14:paraId="264D378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1701" w:type="dxa"/>
          </w:tcPr>
          <w:p w14:paraId="7B57D98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42208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3B299F9" w14:textId="77777777" w:rsidTr="00A439BE">
        <w:tc>
          <w:tcPr>
            <w:tcW w:w="576" w:type="dxa"/>
            <w:vAlign w:val="center"/>
          </w:tcPr>
          <w:p w14:paraId="6377D7F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86" w:type="dxa"/>
            <w:vAlign w:val="center"/>
          </w:tcPr>
          <w:p w14:paraId="07A48F7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 ли в твоём микрорайоне? Анкета.</w:t>
            </w:r>
          </w:p>
        </w:tc>
        <w:tc>
          <w:tcPr>
            <w:tcW w:w="1701" w:type="dxa"/>
          </w:tcPr>
          <w:p w14:paraId="4F1FE02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551" w:type="dxa"/>
            <w:vAlign w:val="center"/>
          </w:tcPr>
          <w:p w14:paraId="14E72CE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06F4BC7" w14:textId="77777777" w:rsidTr="00A439BE">
        <w:tc>
          <w:tcPr>
            <w:tcW w:w="576" w:type="dxa"/>
            <w:vAlign w:val="center"/>
          </w:tcPr>
          <w:p w14:paraId="75C9A93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86" w:type="dxa"/>
            <w:vAlign w:val="center"/>
          </w:tcPr>
          <w:p w14:paraId="546C9E6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Повседневная жизнь».</w:t>
            </w:r>
          </w:p>
        </w:tc>
        <w:tc>
          <w:tcPr>
            <w:tcW w:w="1701" w:type="dxa"/>
          </w:tcPr>
          <w:p w14:paraId="6606D5D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47CC2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F875359" w14:textId="77777777" w:rsidTr="00A439BE">
        <w:tc>
          <w:tcPr>
            <w:tcW w:w="576" w:type="dxa"/>
            <w:vAlign w:val="center"/>
          </w:tcPr>
          <w:p w14:paraId="78BB152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86" w:type="dxa"/>
            <w:vAlign w:val="center"/>
          </w:tcPr>
          <w:p w14:paraId="3C27E07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лексико-грамматического материала</w:t>
            </w:r>
          </w:p>
        </w:tc>
        <w:tc>
          <w:tcPr>
            <w:tcW w:w="1701" w:type="dxa"/>
          </w:tcPr>
          <w:p w14:paraId="60DB514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CB04E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2B017E9" w14:textId="77777777" w:rsidTr="00A439BE">
        <w:tc>
          <w:tcPr>
            <w:tcW w:w="576" w:type="dxa"/>
            <w:vAlign w:val="center"/>
          </w:tcPr>
          <w:p w14:paraId="05958A3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86" w:type="dxa"/>
            <w:vAlign w:val="center"/>
          </w:tcPr>
          <w:p w14:paraId="54E38C9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дальные глаголы».</w:t>
            </w:r>
          </w:p>
        </w:tc>
        <w:tc>
          <w:tcPr>
            <w:tcW w:w="1701" w:type="dxa"/>
          </w:tcPr>
          <w:p w14:paraId="389529F7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551" w:type="dxa"/>
            <w:vAlign w:val="center"/>
          </w:tcPr>
          <w:p w14:paraId="4D77A98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24B74BB" w14:textId="77777777" w:rsidTr="00A439BE">
        <w:tc>
          <w:tcPr>
            <w:tcW w:w="9214" w:type="dxa"/>
            <w:gridSpan w:val="4"/>
            <w:vAlign w:val="center"/>
          </w:tcPr>
          <w:p w14:paraId="3891F407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9. Здоровье и забота о нём</w:t>
            </w:r>
          </w:p>
        </w:tc>
      </w:tr>
      <w:tr w:rsidR="00A439BE" w:rsidRPr="00E64D93" w14:paraId="2EF7C80E" w14:textId="77777777" w:rsidTr="00A439BE">
        <w:tc>
          <w:tcPr>
            <w:tcW w:w="576" w:type="dxa"/>
            <w:vAlign w:val="center"/>
          </w:tcPr>
          <w:p w14:paraId="33C9FFA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86" w:type="dxa"/>
            <w:vAlign w:val="center"/>
          </w:tcPr>
          <w:p w14:paraId="67617BB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забота о нём.</w:t>
            </w:r>
          </w:p>
        </w:tc>
        <w:tc>
          <w:tcPr>
            <w:tcW w:w="1701" w:type="dxa"/>
            <w:vAlign w:val="center"/>
          </w:tcPr>
          <w:p w14:paraId="21D3F15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DEC35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655A1FE" w14:textId="77777777" w:rsidTr="00A439BE">
        <w:tc>
          <w:tcPr>
            <w:tcW w:w="576" w:type="dxa"/>
            <w:vAlign w:val="center"/>
          </w:tcPr>
          <w:p w14:paraId="72C27B7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86" w:type="dxa"/>
            <w:vAlign w:val="center"/>
          </w:tcPr>
          <w:p w14:paraId="2A06FE1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. Аудирование.</w:t>
            </w:r>
          </w:p>
        </w:tc>
        <w:tc>
          <w:tcPr>
            <w:tcW w:w="1701" w:type="dxa"/>
            <w:vAlign w:val="center"/>
          </w:tcPr>
          <w:p w14:paraId="694E700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14:paraId="012C94D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4FEA063" w14:textId="77777777" w:rsidTr="00A439BE">
        <w:tc>
          <w:tcPr>
            <w:tcW w:w="576" w:type="dxa"/>
            <w:vAlign w:val="center"/>
          </w:tcPr>
          <w:p w14:paraId="3E344A1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86" w:type="dxa"/>
            <w:vAlign w:val="center"/>
          </w:tcPr>
          <w:p w14:paraId="770C32C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мые и неисчисляемые существительные. Неопределённые местоимения.</w:t>
            </w:r>
          </w:p>
        </w:tc>
        <w:tc>
          <w:tcPr>
            <w:tcW w:w="1701" w:type="dxa"/>
          </w:tcPr>
          <w:p w14:paraId="2A04142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551" w:type="dxa"/>
            <w:vAlign w:val="center"/>
          </w:tcPr>
          <w:p w14:paraId="798596F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34D9954" w14:textId="77777777" w:rsidTr="00A439BE">
        <w:tc>
          <w:tcPr>
            <w:tcW w:w="576" w:type="dxa"/>
            <w:vAlign w:val="center"/>
          </w:tcPr>
          <w:p w14:paraId="075BB13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86" w:type="dxa"/>
            <w:vAlign w:val="center"/>
          </w:tcPr>
          <w:p w14:paraId="63AB184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 меню? Заказ еды и напитков. Диалог этикетного характера.</w:t>
            </w:r>
          </w:p>
        </w:tc>
        <w:tc>
          <w:tcPr>
            <w:tcW w:w="1701" w:type="dxa"/>
          </w:tcPr>
          <w:p w14:paraId="35CF083A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7B67E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9613A4B" w14:textId="77777777" w:rsidTr="00A439BE">
        <w:tc>
          <w:tcPr>
            <w:tcW w:w="576" w:type="dxa"/>
            <w:vAlign w:val="center"/>
          </w:tcPr>
          <w:p w14:paraId="42FFFCE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86" w:type="dxa"/>
            <w:vAlign w:val="center"/>
          </w:tcPr>
          <w:p w14:paraId="7195745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готовить! Формирование навыков письма – кулинарный рецепт.</w:t>
            </w:r>
          </w:p>
        </w:tc>
        <w:tc>
          <w:tcPr>
            <w:tcW w:w="1701" w:type="dxa"/>
          </w:tcPr>
          <w:p w14:paraId="0D9D32A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AE077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672B88A" w14:textId="77777777" w:rsidTr="00A439BE">
        <w:tc>
          <w:tcPr>
            <w:tcW w:w="576" w:type="dxa"/>
            <w:vAlign w:val="center"/>
          </w:tcPr>
          <w:p w14:paraId="320635D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86" w:type="dxa"/>
            <w:vAlign w:val="center"/>
          </w:tcPr>
          <w:p w14:paraId="334BACAE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и закусочные в Великобритании.</w:t>
            </w:r>
          </w:p>
        </w:tc>
        <w:tc>
          <w:tcPr>
            <w:tcW w:w="1701" w:type="dxa"/>
          </w:tcPr>
          <w:p w14:paraId="792C5E8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551" w:type="dxa"/>
            <w:vAlign w:val="center"/>
          </w:tcPr>
          <w:p w14:paraId="36347B8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EB9C30E" w14:textId="77777777" w:rsidTr="00A439BE">
        <w:tc>
          <w:tcPr>
            <w:tcW w:w="576" w:type="dxa"/>
            <w:vAlign w:val="center"/>
          </w:tcPr>
          <w:p w14:paraId="4A1E543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86" w:type="dxa"/>
            <w:vAlign w:val="center"/>
          </w:tcPr>
          <w:p w14:paraId="0891597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по теме «Кулинарный рецепт любимого блюда».</w:t>
            </w:r>
          </w:p>
        </w:tc>
        <w:tc>
          <w:tcPr>
            <w:tcW w:w="1701" w:type="dxa"/>
          </w:tcPr>
          <w:p w14:paraId="4B20CB8B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2D73A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595A29E" w14:textId="77777777" w:rsidTr="00A439BE">
        <w:tc>
          <w:tcPr>
            <w:tcW w:w="576" w:type="dxa"/>
            <w:vAlign w:val="center"/>
          </w:tcPr>
          <w:p w14:paraId="577CA23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86" w:type="dxa"/>
            <w:vAlign w:val="center"/>
          </w:tcPr>
          <w:p w14:paraId="6367DF4F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столика в ресторане.</w:t>
            </w:r>
          </w:p>
        </w:tc>
        <w:tc>
          <w:tcPr>
            <w:tcW w:w="1701" w:type="dxa"/>
          </w:tcPr>
          <w:p w14:paraId="22EED6E8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B749C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4D3516F" w14:textId="77777777" w:rsidTr="00A439BE">
        <w:tc>
          <w:tcPr>
            <w:tcW w:w="576" w:type="dxa"/>
            <w:vAlign w:val="center"/>
          </w:tcPr>
          <w:p w14:paraId="088C6D0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86" w:type="dxa"/>
            <w:vAlign w:val="center"/>
          </w:tcPr>
          <w:p w14:paraId="0E3E7E8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 «Победа в Великой Отечественной Войне»</w:t>
            </w:r>
          </w:p>
        </w:tc>
        <w:tc>
          <w:tcPr>
            <w:tcW w:w="1701" w:type="dxa"/>
          </w:tcPr>
          <w:p w14:paraId="0E88DF9B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551" w:type="dxa"/>
            <w:vAlign w:val="center"/>
          </w:tcPr>
          <w:p w14:paraId="33F6F9A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62916E19" w14:textId="77777777" w:rsidTr="00A439BE">
        <w:tc>
          <w:tcPr>
            <w:tcW w:w="576" w:type="dxa"/>
            <w:vAlign w:val="center"/>
          </w:tcPr>
          <w:p w14:paraId="59E7CECA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86" w:type="dxa"/>
            <w:vAlign w:val="center"/>
          </w:tcPr>
          <w:p w14:paraId="2CF4EF7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Здоровье и забота о нём».</w:t>
            </w:r>
          </w:p>
        </w:tc>
        <w:tc>
          <w:tcPr>
            <w:tcW w:w="1701" w:type="dxa"/>
          </w:tcPr>
          <w:p w14:paraId="4B930756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8D520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3F34B6FB" w14:textId="77777777" w:rsidTr="00A439BE">
        <w:tc>
          <w:tcPr>
            <w:tcW w:w="9214" w:type="dxa"/>
            <w:gridSpan w:val="4"/>
            <w:vAlign w:val="center"/>
          </w:tcPr>
          <w:p w14:paraId="0039A9D3" w14:textId="77777777" w:rsidR="00A439BE" w:rsidRPr="00E64D93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0. Путешествия по своей стране и за рубежом</w:t>
            </w:r>
          </w:p>
        </w:tc>
      </w:tr>
      <w:tr w:rsidR="00A439BE" w:rsidRPr="00E64D93" w14:paraId="59835BAC" w14:textId="77777777" w:rsidTr="00A439BE">
        <w:tc>
          <w:tcPr>
            <w:tcW w:w="576" w:type="dxa"/>
            <w:vAlign w:val="center"/>
          </w:tcPr>
          <w:p w14:paraId="645C7EE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86" w:type="dxa"/>
            <w:vAlign w:val="center"/>
          </w:tcPr>
          <w:p w14:paraId="4B7DED63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я по своей стране и за рубежом.</w:t>
            </w:r>
          </w:p>
        </w:tc>
        <w:tc>
          <w:tcPr>
            <w:tcW w:w="1701" w:type="dxa"/>
            <w:vAlign w:val="center"/>
          </w:tcPr>
          <w:p w14:paraId="3908DE0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39D3E9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1CF4618C" w14:textId="77777777" w:rsidTr="00A439BE">
        <w:tc>
          <w:tcPr>
            <w:tcW w:w="576" w:type="dxa"/>
            <w:vAlign w:val="center"/>
          </w:tcPr>
          <w:p w14:paraId="1F60C10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386" w:type="dxa"/>
            <w:vAlign w:val="center"/>
          </w:tcPr>
          <w:p w14:paraId="5DD9364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каникулы. Аудирование.</w:t>
            </w:r>
          </w:p>
        </w:tc>
        <w:tc>
          <w:tcPr>
            <w:tcW w:w="1701" w:type="dxa"/>
          </w:tcPr>
          <w:p w14:paraId="71051A3C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551" w:type="dxa"/>
            <w:vAlign w:val="center"/>
          </w:tcPr>
          <w:p w14:paraId="6BCC7012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7F826FA3" w14:textId="77777777" w:rsidTr="00A439BE">
        <w:tc>
          <w:tcPr>
            <w:tcW w:w="576" w:type="dxa"/>
            <w:vAlign w:val="center"/>
          </w:tcPr>
          <w:p w14:paraId="664EE6D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86" w:type="dxa"/>
            <w:vAlign w:val="center"/>
          </w:tcPr>
          <w:p w14:paraId="7BFA9BAC" w14:textId="77777777" w:rsidR="00A439BE" w:rsidRPr="00E64D93" w:rsidRDefault="00381860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701" w:type="dxa"/>
          </w:tcPr>
          <w:p w14:paraId="5832FFF5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92383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58717193" w14:textId="77777777" w:rsidTr="00A439BE">
        <w:tc>
          <w:tcPr>
            <w:tcW w:w="576" w:type="dxa"/>
            <w:vAlign w:val="center"/>
          </w:tcPr>
          <w:p w14:paraId="4A01B720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86" w:type="dxa"/>
            <w:vAlign w:val="center"/>
          </w:tcPr>
          <w:p w14:paraId="3EDB2AA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будущего действия.</w:t>
            </w:r>
          </w:p>
        </w:tc>
        <w:tc>
          <w:tcPr>
            <w:tcW w:w="1701" w:type="dxa"/>
          </w:tcPr>
          <w:p w14:paraId="79003550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80A2671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55DEEC0" w14:textId="77777777" w:rsidTr="00A439BE">
        <w:tc>
          <w:tcPr>
            <w:tcW w:w="576" w:type="dxa"/>
            <w:vAlign w:val="center"/>
          </w:tcPr>
          <w:p w14:paraId="131EFAE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86" w:type="dxa"/>
            <w:vAlign w:val="center"/>
          </w:tcPr>
          <w:p w14:paraId="268C5C5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с удовольствием! Формирование лексических навыков говорения.</w:t>
            </w:r>
          </w:p>
        </w:tc>
        <w:tc>
          <w:tcPr>
            <w:tcW w:w="1701" w:type="dxa"/>
          </w:tcPr>
          <w:p w14:paraId="71BF4913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551" w:type="dxa"/>
            <w:vAlign w:val="center"/>
          </w:tcPr>
          <w:p w14:paraId="52634514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0F57B834" w14:textId="77777777" w:rsidTr="00A439BE">
        <w:tc>
          <w:tcPr>
            <w:tcW w:w="576" w:type="dxa"/>
            <w:vAlign w:val="center"/>
          </w:tcPr>
          <w:p w14:paraId="3F9D177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86" w:type="dxa"/>
            <w:vAlign w:val="center"/>
          </w:tcPr>
          <w:p w14:paraId="0899F04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динбург на каникулы! Чтение с извлечением основной информации.</w:t>
            </w:r>
          </w:p>
        </w:tc>
        <w:tc>
          <w:tcPr>
            <w:tcW w:w="1701" w:type="dxa"/>
          </w:tcPr>
          <w:p w14:paraId="14A452B4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05749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0D77F4B" w14:textId="77777777" w:rsidTr="00A439BE">
        <w:tc>
          <w:tcPr>
            <w:tcW w:w="576" w:type="dxa"/>
            <w:vAlign w:val="center"/>
          </w:tcPr>
          <w:p w14:paraId="33425E7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86" w:type="dxa"/>
            <w:vAlign w:val="center"/>
          </w:tcPr>
          <w:p w14:paraId="142E97D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номера в гостинице.</w:t>
            </w:r>
          </w:p>
        </w:tc>
        <w:tc>
          <w:tcPr>
            <w:tcW w:w="1701" w:type="dxa"/>
          </w:tcPr>
          <w:p w14:paraId="5A846EDE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9E3156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240E93FF" w14:textId="77777777" w:rsidTr="00A439BE">
        <w:tc>
          <w:tcPr>
            <w:tcW w:w="576" w:type="dxa"/>
            <w:vAlign w:val="center"/>
          </w:tcPr>
          <w:p w14:paraId="263B2BED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86" w:type="dxa"/>
            <w:vAlign w:val="center"/>
          </w:tcPr>
          <w:p w14:paraId="4710E81B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на пляжах. Монологическая речь.</w:t>
            </w:r>
          </w:p>
        </w:tc>
        <w:tc>
          <w:tcPr>
            <w:tcW w:w="1701" w:type="dxa"/>
          </w:tcPr>
          <w:p w14:paraId="6EA538CF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2551" w:type="dxa"/>
            <w:vAlign w:val="center"/>
          </w:tcPr>
          <w:p w14:paraId="538157B5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E64D93" w14:paraId="48190E8C" w14:textId="77777777" w:rsidTr="00A439BE">
        <w:tc>
          <w:tcPr>
            <w:tcW w:w="576" w:type="dxa"/>
            <w:vAlign w:val="center"/>
          </w:tcPr>
          <w:p w14:paraId="5E505DEC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86" w:type="dxa"/>
          </w:tcPr>
          <w:p w14:paraId="4C302118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.</w:t>
            </w:r>
          </w:p>
        </w:tc>
        <w:tc>
          <w:tcPr>
            <w:tcW w:w="1701" w:type="dxa"/>
          </w:tcPr>
          <w:p w14:paraId="6D7260F2" w14:textId="77777777" w:rsidR="00A439BE" w:rsidRPr="00E64D93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FE0BD7" w14:textId="77777777" w:rsidR="00A439BE" w:rsidRPr="00E64D93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44FE9BA" w14:textId="77777777" w:rsidR="004422F6" w:rsidRPr="00171EA0" w:rsidRDefault="004422F6" w:rsidP="00442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64862" w14:textId="77777777"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399D7" w14:textId="77777777" w:rsidR="004422F6" w:rsidRPr="00171EA0" w:rsidRDefault="004422F6" w:rsidP="00442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7 класс</w:t>
      </w:r>
    </w:p>
    <w:p w14:paraId="05C19677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 учебнику В. Эванс, Д. Дули, Ю.Е. Ваулина, О.Е. Подоляко</w:t>
      </w:r>
    </w:p>
    <w:p w14:paraId="6EB60009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7 класс</w:t>
      </w:r>
    </w:p>
    <w:p w14:paraId="572C4AEF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5943A1CB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2582" w:type="dxa"/>
        <w:tblLayout w:type="fixed"/>
        <w:tblLook w:val="04A0" w:firstRow="1" w:lastRow="0" w:firstColumn="1" w:lastColumn="0" w:noHBand="0" w:noVBand="1"/>
      </w:tblPr>
      <w:tblGrid>
        <w:gridCol w:w="763"/>
        <w:gridCol w:w="4307"/>
        <w:gridCol w:w="1701"/>
        <w:gridCol w:w="2409"/>
        <w:gridCol w:w="1701"/>
        <w:gridCol w:w="1701"/>
      </w:tblGrid>
      <w:tr w:rsidR="00A439BE" w:rsidRPr="00747296" w14:paraId="2263BA0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2A2C2F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07" w:type="dxa"/>
            <w:vAlign w:val="center"/>
          </w:tcPr>
          <w:p w14:paraId="091E258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14:paraId="6492241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vAlign w:val="center"/>
          </w:tcPr>
          <w:p w14:paraId="557FC98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A439BE" w:rsidRPr="00747296" w14:paraId="4327A9AB" w14:textId="77777777" w:rsidTr="00A439BE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66E39067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«Образ жизни»</w:t>
            </w:r>
          </w:p>
        </w:tc>
      </w:tr>
      <w:tr w:rsidR="00A439BE" w:rsidRPr="00747296" w14:paraId="79E88B9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3A4CE5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7" w:type="dxa"/>
            <w:vAlign w:val="center"/>
          </w:tcPr>
          <w:p w14:paraId="448C31C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. Тема «Образ жизни». «Городская и сельская жизнь».</w:t>
            </w:r>
          </w:p>
        </w:tc>
        <w:tc>
          <w:tcPr>
            <w:tcW w:w="1701" w:type="dxa"/>
          </w:tcPr>
          <w:p w14:paraId="515D664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.09-7.09</w:t>
            </w:r>
          </w:p>
        </w:tc>
        <w:tc>
          <w:tcPr>
            <w:tcW w:w="2409" w:type="dxa"/>
            <w:vAlign w:val="center"/>
          </w:tcPr>
          <w:p w14:paraId="072A396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47DB0FF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941018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7" w:type="dxa"/>
            <w:vAlign w:val="center"/>
          </w:tcPr>
          <w:p w14:paraId="7DE40BF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 «Настоящее простое и продолженное времена в сравнении». Глагол «Should»</w:t>
            </w:r>
          </w:p>
        </w:tc>
        <w:tc>
          <w:tcPr>
            <w:tcW w:w="1701" w:type="dxa"/>
          </w:tcPr>
          <w:p w14:paraId="30AC6CA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D1462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439BE" w:rsidRPr="00747296" w14:paraId="5903C6D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4FBE427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7" w:type="dxa"/>
            <w:vAlign w:val="center"/>
          </w:tcPr>
          <w:p w14:paraId="5E6C8AE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Семь раз отмерь, один раз отрежь». Фразовый глагол Run</w:t>
            </w:r>
          </w:p>
        </w:tc>
        <w:tc>
          <w:tcPr>
            <w:tcW w:w="1701" w:type="dxa"/>
          </w:tcPr>
          <w:p w14:paraId="0518A3FF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58215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75FC09F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0EF335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7" w:type="dxa"/>
            <w:vAlign w:val="center"/>
          </w:tcPr>
          <w:p w14:paraId="739079C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Отдых»</w:t>
            </w:r>
          </w:p>
        </w:tc>
        <w:tc>
          <w:tcPr>
            <w:tcW w:w="1701" w:type="dxa"/>
          </w:tcPr>
          <w:p w14:paraId="089C887C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409" w:type="dxa"/>
            <w:vAlign w:val="center"/>
          </w:tcPr>
          <w:p w14:paraId="782CBD1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81AEE0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F6D91D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7" w:type="dxa"/>
            <w:vAlign w:val="center"/>
          </w:tcPr>
          <w:p w14:paraId="0981C00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по теме «Британские острова»</w:t>
            </w:r>
          </w:p>
        </w:tc>
        <w:tc>
          <w:tcPr>
            <w:tcW w:w="1701" w:type="dxa"/>
          </w:tcPr>
          <w:p w14:paraId="51B07FDE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2651B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4EDB65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C2A035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7" w:type="dxa"/>
            <w:vAlign w:val="center"/>
          </w:tcPr>
          <w:p w14:paraId="42D006E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Покупка билета в метро».</w:t>
            </w:r>
          </w:p>
        </w:tc>
        <w:tc>
          <w:tcPr>
            <w:tcW w:w="1701" w:type="dxa"/>
          </w:tcPr>
          <w:p w14:paraId="41A609B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CF68A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FA325A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E78F6E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7" w:type="dxa"/>
            <w:vAlign w:val="center"/>
          </w:tcPr>
          <w:p w14:paraId="31A3F65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«Мексика»</w:t>
            </w:r>
          </w:p>
        </w:tc>
        <w:tc>
          <w:tcPr>
            <w:tcW w:w="1701" w:type="dxa"/>
          </w:tcPr>
          <w:p w14:paraId="7A2D86DF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2409" w:type="dxa"/>
            <w:vAlign w:val="center"/>
          </w:tcPr>
          <w:p w14:paraId="3F9C061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A75C73C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0E779F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7" w:type="dxa"/>
            <w:vAlign w:val="center"/>
          </w:tcPr>
          <w:p w14:paraId="1B3DCDF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Настоящее простое и продолженное времена в сравнении»</w:t>
            </w:r>
          </w:p>
        </w:tc>
        <w:tc>
          <w:tcPr>
            <w:tcW w:w="1701" w:type="dxa"/>
          </w:tcPr>
          <w:p w14:paraId="2D137E8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E90BC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6E05D8B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368F88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7" w:type="dxa"/>
            <w:vAlign w:val="center"/>
          </w:tcPr>
          <w:p w14:paraId="4D13219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Образ жизни».</w:t>
            </w:r>
          </w:p>
        </w:tc>
        <w:tc>
          <w:tcPr>
            <w:tcW w:w="1701" w:type="dxa"/>
          </w:tcPr>
          <w:p w14:paraId="71FB9F4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D1B2ED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624494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871983B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7" w:type="dxa"/>
            <w:vAlign w:val="center"/>
          </w:tcPr>
          <w:p w14:paraId="58E9D74A" w14:textId="77777777" w:rsidR="00A439BE" w:rsidRPr="00747296" w:rsidRDefault="00A439BE" w:rsidP="001F48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ая </w:t>
            </w:r>
            <w:r w:rsidR="00316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701" w:type="dxa"/>
          </w:tcPr>
          <w:p w14:paraId="1DF51324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409" w:type="dxa"/>
            <w:vAlign w:val="center"/>
          </w:tcPr>
          <w:p w14:paraId="5DEC1D1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E708C58" w14:textId="77777777" w:rsidTr="00A439BE">
        <w:tc>
          <w:tcPr>
            <w:tcW w:w="9180" w:type="dxa"/>
            <w:gridSpan w:val="4"/>
            <w:vAlign w:val="center"/>
          </w:tcPr>
          <w:p w14:paraId="791D024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«Время рассказов»</w:t>
            </w:r>
          </w:p>
        </w:tc>
        <w:tc>
          <w:tcPr>
            <w:tcW w:w="1701" w:type="dxa"/>
          </w:tcPr>
          <w:p w14:paraId="68ED9943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1D8B28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CC7F16A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EC4EDE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7" w:type="dxa"/>
            <w:vAlign w:val="center"/>
          </w:tcPr>
          <w:p w14:paraId="73E779E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лексико-грамматических навыков. Тема «Время </w:t>
            </w: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казов». Введение новой лексики</w:t>
            </w:r>
          </w:p>
        </w:tc>
        <w:tc>
          <w:tcPr>
            <w:tcW w:w="1701" w:type="dxa"/>
            <w:vAlign w:val="center"/>
          </w:tcPr>
          <w:p w14:paraId="123C7B99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Align w:val="center"/>
          </w:tcPr>
          <w:p w14:paraId="355E469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DF5C673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D855D6E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7" w:type="dxa"/>
            <w:vAlign w:val="center"/>
          </w:tcPr>
          <w:p w14:paraId="205E0A6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14:paraId="52C29352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0D9A929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C16598C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8CB1AB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7" w:type="dxa"/>
            <w:vAlign w:val="center"/>
          </w:tcPr>
          <w:p w14:paraId="02CBEE5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Читаем классику»</w:t>
            </w:r>
          </w:p>
        </w:tc>
        <w:tc>
          <w:tcPr>
            <w:tcW w:w="1701" w:type="dxa"/>
          </w:tcPr>
          <w:p w14:paraId="6482501F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2409" w:type="dxa"/>
            <w:vAlign w:val="center"/>
          </w:tcPr>
          <w:p w14:paraId="7648A60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5C0E4B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076253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7" w:type="dxa"/>
            <w:vAlign w:val="center"/>
          </w:tcPr>
          <w:p w14:paraId="2F7E117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Исчезновение»</w:t>
            </w:r>
          </w:p>
        </w:tc>
        <w:tc>
          <w:tcPr>
            <w:tcW w:w="1701" w:type="dxa"/>
          </w:tcPr>
          <w:p w14:paraId="12709FF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5B617E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5000C8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412555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7" w:type="dxa"/>
            <w:vAlign w:val="center"/>
          </w:tcPr>
          <w:p w14:paraId="0E60817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аутентичного текста «Дар рассказчика»</w:t>
            </w:r>
          </w:p>
        </w:tc>
        <w:tc>
          <w:tcPr>
            <w:tcW w:w="1701" w:type="dxa"/>
          </w:tcPr>
          <w:p w14:paraId="27534EB4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FF2A2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72A511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DEE71E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7" w:type="dxa"/>
            <w:vAlign w:val="center"/>
          </w:tcPr>
          <w:p w14:paraId="5F93E44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События в прошлом».</w:t>
            </w:r>
          </w:p>
        </w:tc>
        <w:tc>
          <w:tcPr>
            <w:tcW w:w="1701" w:type="dxa"/>
          </w:tcPr>
          <w:p w14:paraId="47A8AD2A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409" w:type="dxa"/>
            <w:vAlign w:val="center"/>
          </w:tcPr>
          <w:p w14:paraId="2D08016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69D2F7C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D74B6B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7" w:type="dxa"/>
            <w:vAlign w:val="center"/>
          </w:tcPr>
          <w:p w14:paraId="2191830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«Кентервилльское привидение»</w:t>
            </w:r>
          </w:p>
        </w:tc>
        <w:tc>
          <w:tcPr>
            <w:tcW w:w="1701" w:type="dxa"/>
            <w:vAlign w:val="center"/>
          </w:tcPr>
          <w:p w14:paraId="665BD457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6BEE0E0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9B4A94B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733752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7" w:type="dxa"/>
            <w:vAlign w:val="center"/>
          </w:tcPr>
          <w:p w14:paraId="0C22092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14:paraId="10C4CDB2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6913DA9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16EBFC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2CF7A0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7" w:type="dxa"/>
            <w:vAlign w:val="center"/>
          </w:tcPr>
          <w:p w14:paraId="4C8A8D2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Время рассказов».</w:t>
            </w:r>
          </w:p>
        </w:tc>
        <w:tc>
          <w:tcPr>
            <w:tcW w:w="1701" w:type="dxa"/>
            <w:vAlign w:val="center"/>
          </w:tcPr>
          <w:p w14:paraId="7A560D19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10-19.10</w:t>
            </w:r>
          </w:p>
        </w:tc>
        <w:tc>
          <w:tcPr>
            <w:tcW w:w="2409" w:type="dxa"/>
            <w:vAlign w:val="center"/>
          </w:tcPr>
          <w:p w14:paraId="5241628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C7C79B3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0BFCEC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7" w:type="dxa"/>
            <w:vAlign w:val="center"/>
          </w:tcPr>
          <w:p w14:paraId="596C2C1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Время рассказов!».</w:t>
            </w:r>
          </w:p>
        </w:tc>
        <w:tc>
          <w:tcPr>
            <w:tcW w:w="1701" w:type="dxa"/>
            <w:vAlign w:val="center"/>
          </w:tcPr>
          <w:p w14:paraId="25E5387E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65B5048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9D4C107" w14:textId="77777777" w:rsidTr="00A439BE">
        <w:tc>
          <w:tcPr>
            <w:tcW w:w="9180" w:type="dxa"/>
            <w:gridSpan w:val="4"/>
            <w:vAlign w:val="center"/>
          </w:tcPr>
          <w:p w14:paraId="7E55B81E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«Внешность и характер».</w:t>
            </w:r>
          </w:p>
        </w:tc>
        <w:tc>
          <w:tcPr>
            <w:tcW w:w="1701" w:type="dxa"/>
          </w:tcPr>
          <w:p w14:paraId="39854CE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463C8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.10-29.10</w:t>
            </w:r>
          </w:p>
        </w:tc>
      </w:tr>
      <w:tr w:rsidR="00A439BE" w:rsidRPr="00747296" w14:paraId="09823B28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1FE0D6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7" w:type="dxa"/>
            <w:vAlign w:val="center"/>
          </w:tcPr>
          <w:p w14:paraId="1A55C6F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Внешность и характер». Введение новой лексики</w:t>
            </w:r>
          </w:p>
        </w:tc>
        <w:tc>
          <w:tcPr>
            <w:tcW w:w="1701" w:type="dxa"/>
          </w:tcPr>
          <w:p w14:paraId="67BDFC2A" w14:textId="77777777" w:rsidR="00A439BE" w:rsidRPr="00747296" w:rsidRDefault="00A439BE" w:rsidP="00A4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7FD7A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58C0A9A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424144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7" w:type="dxa"/>
            <w:vAlign w:val="center"/>
          </w:tcPr>
          <w:p w14:paraId="572A716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 «Относительные местоимения и наречия», «Причастия»</w:t>
            </w:r>
          </w:p>
        </w:tc>
        <w:tc>
          <w:tcPr>
            <w:tcW w:w="1701" w:type="dxa"/>
          </w:tcPr>
          <w:p w14:paraId="124CA00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409" w:type="dxa"/>
            <w:vAlign w:val="center"/>
          </w:tcPr>
          <w:p w14:paraId="20A42E2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44243B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87F8DC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7" w:type="dxa"/>
            <w:vAlign w:val="center"/>
          </w:tcPr>
          <w:p w14:paraId="506E472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Кто есть кто?».</w:t>
            </w:r>
          </w:p>
        </w:tc>
        <w:tc>
          <w:tcPr>
            <w:tcW w:w="1701" w:type="dxa"/>
          </w:tcPr>
          <w:p w14:paraId="31ADABB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A17CE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0AEB53A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D2CEFE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7" w:type="dxa"/>
            <w:vAlign w:val="center"/>
          </w:tcPr>
          <w:p w14:paraId="7FFBD5F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ексических навыков по теме «Вопреки всему» Фразовый глагол </w:t>
            </w: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e</w:t>
            </w:r>
          </w:p>
        </w:tc>
        <w:tc>
          <w:tcPr>
            <w:tcW w:w="1701" w:type="dxa"/>
          </w:tcPr>
          <w:p w14:paraId="7B4B6FC4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0B9DB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BFB0CA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96B1E9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7" w:type="dxa"/>
            <w:vAlign w:val="center"/>
          </w:tcPr>
          <w:p w14:paraId="3D80E98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по теме «На страже Тауэра»</w:t>
            </w:r>
          </w:p>
        </w:tc>
        <w:tc>
          <w:tcPr>
            <w:tcW w:w="1701" w:type="dxa"/>
          </w:tcPr>
          <w:p w14:paraId="158CEBF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  <w:tc>
          <w:tcPr>
            <w:tcW w:w="2409" w:type="dxa"/>
            <w:vAlign w:val="center"/>
          </w:tcPr>
          <w:p w14:paraId="5A45347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0E581F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9223950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7" w:type="dxa"/>
            <w:vAlign w:val="center"/>
          </w:tcPr>
          <w:p w14:paraId="10FDA48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: «Праздники России. День народного единства»</w:t>
            </w:r>
          </w:p>
        </w:tc>
        <w:tc>
          <w:tcPr>
            <w:tcW w:w="1701" w:type="dxa"/>
          </w:tcPr>
          <w:p w14:paraId="6D9EA40A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08064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EAD393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FB7FF8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7" w:type="dxa"/>
            <w:vAlign w:val="center"/>
          </w:tcPr>
          <w:p w14:paraId="70D1CDB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«Дети во времена королевы Виктории»</w:t>
            </w:r>
          </w:p>
        </w:tc>
        <w:tc>
          <w:tcPr>
            <w:tcW w:w="1701" w:type="dxa"/>
          </w:tcPr>
          <w:p w14:paraId="3BCE5EE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1C2B1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E5CB38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679C1F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7" w:type="dxa"/>
            <w:vAlign w:val="center"/>
          </w:tcPr>
          <w:p w14:paraId="2813BEC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Относительные местоимения, наречия»</w:t>
            </w:r>
          </w:p>
        </w:tc>
        <w:tc>
          <w:tcPr>
            <w:tcW w:w="1701" w:type="dxa"/>
          </w:tcPr>
          <w:p w14:paraId="188BD20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2409" w:type="dxa"/>
            <w:vAlign w:val="center"/>
          </w:tcPr>
          <w:p w14:paraId="4704632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E8A7AC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55EF14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7" w:type="dxa"/>
            <w:vAlign w:val="center"/>
          </w:tcPr>
          <w:p w14:paraId="765BA22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Внешность и характер».</w:t>
            </w:r>
          </w:p>
        </w:tc>
        <w:tc>
          <w:tcPr>
            <w:tcW w:w="1701" w:type="dxa"/>
          </w:tcPr>
          <w:p w14:paraId="3467F50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32FDEF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C590F7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1943F1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7" w:type="dxa"/>
            <w:vAlign w:val="center"/>
          </w:tcPr>
          <w:p w14:paraId="7F4439C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Внешность и характер».</w:t>
            </w:r>
          </w:p>
        </w:tc>
        <w:tc>
          <w:tcPr>
            <w:tcW w:w="1701" w:type="dxa"/>
            <w:vAlign w:val="center"/>
          </w:tcPr>
          <w:p w14:paraId="776A6A60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487FDD4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9383568" w14:textId="77777777" w:rsidTr="00A439BE">
        <w:tc>
          <w:tcPr>
            <w:tcW w:w="9180" w:type="dxa"/>
            <w:gridSpan w:val="4"/>
            <w:vAlign w:val="center"/>
          </w:tcPr>
          <w:p w14:paraId="2FB308D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«Об этом говорят и пишут»</w:t>
            </w:r>
          </w:p>
        </w:tc>
        <w:tc>
          <w:tcPr>
            <w:tcW w:w="1701" w:type="dxa"/>
          </w:tcPr>
          <w:p w14:paraId="026629F3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63F199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BF853C8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C65917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7" w:type="dxa"/>
            <w:vAlign w:val="center"/>
          </w:tcPr>
          <w:p w14:paraId="0F89CB3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лексико-грамматических навыков по теме «Об этом говорят и пишут». Введение </w:t>
            </w: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ой лексики</w:t>
            </w:r>
          </w:p>
        </w:tc>
        <w:tc>
          <w:tcPr>
            <w:tcW w:w="1701" w:type="dxa"/>
          </w:tcPr>
          <w:p w14:paraId="34468A5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-23.11</w:t>
            </w:r>
          </w:p>
        </w:tc>
        <w:tc>
          <w:tcPr>
            <w:tcW w:w="2409" w:type="dxa"/>
            <w:vAlign w:val="center"/>
          </w:tcPr>
          <w:p w14:paraId="1136521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2AC0E7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0B3238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07" w:type="dxa"/>
            <w:vAlign w:val="center"/>
          </w:tcPr>
          <w:p w14:paraId="6366E64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 «Прошедшее продолженное время»</w:t>
            </w:r>
          </w:p>
        </w:tc>
        <w:tc>
          <w:tcPr>
            <w:tcW w:w="1701" w:type="dxa"/>
          </w:tcPr>
          <w:p w14:paraId="7D9C413F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8014D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C0CC0AB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DB3B20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7" w:type="dxa"/>
            <w:vAlign w:val="center"/>
          </w:tcPr>
          <w:p w14:paraId="51C1F60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Вы когда-нибудь слышали о…?».</w:t>
            </w:r>
          </w:p>
        </w:tc>
        <w:tc>
          <w:tcPr>
            <w:tcW w:w="1701" w:type="dxa"/>
          </w:tcPr>
          <w:p w14:paraId="190981C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C4917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F1F1D8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0483C6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07" w:type="dxa"/>
            <w:vAlign w:val="center"/>
          </w:tcPr>
          <w:p w14:paraId="7E433FC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Действуй!»</w:t>
            </w:r>
          </w:p>
        </w:tc>
        <w:tc>
          <w:tcPr>
            <w:tcW w:w="1701" w:type="dxa"/>
          </w:tcPr>
          <w:p w14:paraId="74F2536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409" w:type="dxa"/>
            <w:vAlign w:val="center"/>
          </w:tcPr>
          <w:p w14:paraId="0F76E44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DC3D0B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7BC9950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7" w:type="dxa"/>
            <w:vAlign w:val="center"/>
          </w:tcPr>
          <w:p w14:paraId="295260A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по теме «Журнал для подростков!»</w:t>
            </w:r>
          </w:p>
        </w:tc>
        <w:tc>
          <w:tcPr>
            <w:tcW w:w="1701" w:type="dxa"/>
          </w:tcPr>
          <w:p w14:paraId="585321F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4BC4A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BCBE30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C2A25F0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7" w:type="dxa"/>
            <w:vAlign w:val="center"/>
          </w:tcPr>
          <w:p w14:paraId="37FE49E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Что посмотреть?».</w:t>
            </w:r>
          </w:p>
        </w:tc>
        <w:tc>
          <w:tcPr>
            <w:tcW w:w="1701" w:type="dxa"/>
          </w:tcPr>
          <w:p w14:paraId="3165AAA3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4FFDE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8317398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7D15D2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07" w:type="dxa"/>
            <w:vAlign w:val="center"/>
          </w:tcPr>
          <w:p w14:paraId="45EFAAA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поисковое чтение текста «Включайся и настраивайся!»</w:t>
            </w:r>
          </w:p>
        </w:tc>
        <w:tc>
          <w:tcPr>
            <w:tcW w:w="1701" w:type="dxa"/>
          </w:tcPr>
          <w:p w14:paraId="1672FB2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3.12-7.12</w:t>
            </w:r>
          </w:p>
        </w:tc>
        <w:tc>
          <w:tcPr>
            <w:tcW w:w="2409" w:type="dxa"/>
            <w:vAlign w:val="center"/>
          </w:tcPr>
          <w:p w14:paraId="5419ADE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53FC80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C2C980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07" w:type="dxa"/>
            <w:vAlign w:val="center"/>
          </w:tcPr>
          <w:p w14:paraId="75D0866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их навыков по теме «Прошедшее продолженное время. Отрицание». </w:t>
            </w:r>
          </w:p>
        </w:tc>
        <w:tc>
          <w:tcPr>
            <w:tcW w:w="1701" w:type="dxa"/>
          </w:tcPr>
          <w:p w14:paraId="5BC1ED8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C2E7B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C80A28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AEA3E2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07" w:type="dxa"/>
            <w:vAlign w:val="center"/>
          </w:tcPr>
          <w:p w14:paraId="075FA7E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.Обобщающий урок по теме «Об этом говорят и пишут».</w:t>
            </w:r>
          </w:p>
        </w:tc>
        <w:tc>
          <w:tcPr>
            <w:tcW w:w="1701" w:type="dxa"/>
            <w:vAlign w:val="center"/>
          </w:tcPr>
          <w:p w14:paraId="7BB81550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60168F3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57563A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DE79FFB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7" w:type="dxa"/>
            <w:vAlign w:val="center"/>
          </w:tcPr>
          <w:p w14:paraId="49F14DF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работа по теме«Об этом говорят и пишут».</w:t>
            </w:r>
          </w:p>
        </w:tc>
        <w:tc>
          <w:tcPr>
            <w:tcW w:w="1701" w:type="dxa"/>
            <w:vAlign w:val="center"/>
          </w:tcPr>
          <w:p w14:paraId="49486773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.12-14.12</w:t>
            </w:r>
          </w:p>
        </w:tc>
        <w:tc>
          <w:tcPr>
            <w:tcW w:w="2409" w:type="dxa"/>
            <w:vAlign w:val="center"/>
          </w:tcPr>
          <w:p w14:paraId="79B5907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98417D9" w14:textId="77777777" w:rsidTr="00A439BE">
        <w:tc>
          <w:tcPr>
            <w:tcW w:w="9180" w:type="dxa"/>
            <w:gridSpan w:val="4"/>
            <w:vAlign w:val="center"/>
          </w:tcPr>
          <w:p w14:paraId="437CDFE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«Что ждет нас в будущем?»</w:t>
            </w:r>
          </w:p>
        </w:tc>
        <w:tc>
          <w:tcPr>
            <w:tcW w:w="1701" w:type="dxa"/>
          </w:tcPr>
          <w:p w14:paraId="28A6596A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10FB4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83A868B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B93C72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07" w:type="dxa"/>
            <w:vAlign w:val="center"/>
          </w:tcPr>
          <w:p w14:paraId="2F4C35E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Что ждет нас в будущем?». Введение новой лексики</w:t>
            </w:r>
          </w:p>
        </w:tc>
        <w:tc>
          <w:tcPr>
            <w:tcW w:w="1701" w:type="dxa"/>
          </w:tcPr>
          <w:p w14:paraId="19BBC53E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38AA07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96DE34F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848346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07" w:type="dxa"/>
            <w:vAlign w:val="center"/>
          </w:tcPr>
          <w:p w14:paraId="150F05D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грамматических навыков по теме «Простое будущее время»</w:t>
            </w:r>
          </w:p>
        </w:tc>
        <w:tc>
          <w:tcPr>
            <w:tcW w:w="1701" w:type="dxa"/>
          </w:tcPr>
          <w:p w14:paraId="7C6012AC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B93D3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E3E042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7B62B5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07" w:type="dxa"/>
            <w:vAlign w:val="center"/>
          </w:tcPr>
          <w:p w14:paraId="32AA443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Помешанные на электронике».</w:t>
            </w:r>
          </w:p>
        </w:tc>
        <w:tc>
          <w:tcPr>
            <w:tcW w:w="1701" w:type="dxa"/>
          </w:tcPr>
          <w:p w14:paraId="490792A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409" w:type="dxa"/>
            <w:vAlign w:val="center"/>
          </w:tcPr>
          <w:p w14:paraId="4291CBA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60D9F83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C333BF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07" w:type="dxa"/>
            <w:vAlign w:val="center"/>
          </w:tcPr>
          <w:p w14:paraId="34914CA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Каково Ваше мнение?»</w:t>
            </w:r>
          </w:p>
        </w:tc>
        <w:tc>
          <w:tcPr>
            <w:tcW w:w="1701" w:type="dxa"/>
          </w:tcPr>
          <w:p w14:paraId="453754A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6B843C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FBDF3F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3AD134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7" w:type="dxa"/>
            <w:vAlign w:val="center"/>
          </w:tcPr>
          <w:p w14:paraId="41C91E2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по теме «Поколение высоких технологий!.»</w:t>
            </w:r>
          </w:p>
        </w:tc>
        <w:tc>
          <w:tcPr>
            <w:tcW w:w="1701" w:type="dxa"/>
          </w:tcPr>
          <w:p w14:paraId="5B95863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4AEEF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7750E8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544FEB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07" w:type="dxa"/>
            <w:vAlign w:val="center"/>
          </w:tcPr>
          <w:p w14:paraId="12ED280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Инструкции».</w:t>
            </w:r>
          </w:p>
        </w:tc>
        <w:tc>
          <w:tcPr>
            <w:tcW w:w="1701" w:type="dxa"/>
          </w:tcPr>
          <w:p w14:paraId="2F252AB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409" w:type="dxa"/>
            <w:vAlign w:val="center"/>
          </w:tcPr>
          <w:p w14:paraId="3FE4CC0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3CA63C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0BC0C6A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07" w:type="dxa"/>
            <w:vAlign w:val="center"/>
          </w:tcPr>
          <w:p w14:paraId="79352C8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«Симуляторы реальности.»</w:t>
            </w:r>
          </w:p>
        </w:tc>
        <w:tc>
          <w:tcPr>
            <w:tcW w:w="1701" w:type="dxa"/>
          </w:tcPr>
          <w:p w14:paraId="07F91D3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E2A46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4DF12E8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661B6A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07" w:type="dxa"/>
            <w:vAlign w:val="center"/>
          </w:tcPr>
          <w:p w14:paraId="4DA9392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Простое будущее время. Вопрос.. Отрицание».</w:t>
            </w:r>
          </w:p>
        </w:tc>
        <w:tc>
          <w:tcPr>
            <w:tcW w:w="1701" w:type="dxa"/>
          </w:tcPr>
          <w:p w14:paraId="70034DA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C63B5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9655FE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CE51EC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07" w:type="dxa"/>
            <w:vAlign w:val="center"/>
          </w:tcPr>
          <w:p w14:paraId="4CD9AF1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Что ждет нас в будущем?».</w:t>
            </w:r>
          </w:p>
        </w:tc>
        <w:tc>
          <w:tcPr>
            <w:tcW w:w="1701" w:type="dxa"/>
          </w:tcPr>
          <w:p w14:paraId="561F3BE1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2409" w:type="dxa"/>
            <w:vAlign w:val="center"/>
          </w:tcPr>
          <w:p w14:paraId="074912D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F177C8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11C326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07" w:type="dxa"/>
            <w:vAlign w:val="center"/>
          </w:tcPr>
          <w:p w14:paraId="11C64FF8" w14:textId="77777777" w:rsidR="00A439BE" w:rsidRPr="00747296" w:rsidRDefault="00A439BE" w:rsidP="001F48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</w:t>
            </w:r>
            <w:r w:rsidR="004B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</w:t>
            </w:r>
            <w:r w:rsidR="00AA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</w:t>
            </w:r>
          </w:p>
        </w:tc>
        <w:tc>
          <w:tcPr>
            <w:tcW w:w="1701" w:type="dxa"/>
          </w:tcPr>
          <w:p w14:paraId="7FF6998F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6DF33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3339EC8" w14:textId="77777777" w:rsidTr="00A439BE">
        <w:tc>
          <w:tcPr>
            <w:tcW w:w="9180" w:type="dxa"/>
            <w:gridSpan w:val="4"/>
            <w:vAlign w:val="center"/>
          </w:tcPr>
          <w:p w14:paraId="03117687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«Развлечения»</w:t>
            </w:r>
          </w:p>
        </w:tc>
        <w:tc>
          <w:tcPr>
            <w:tcW w:w="1701" w:type="dxa"/>
          </w:tcPr>
          <w:p w14:paraId="4FFCDBF4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8F015A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.01-28.01</w:t>
            </w:r>
          </w:p>
        </w:tc>
      </w:tr>
      <w:tr w:rsidR="00A439BE" w:rsidRPr="00747296" w14:paraId="358978C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E5F244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07" w:type="dxa"/>
            <w:vAlign w:val="center"/>
          </w:tcPr>
          <w:p w14:paraId="02FF14B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</w:t>
            </w: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атических навыков по теме «Развлечения». Введение новой лексики</w:t>
            </w:r>
          </w:p>
        </w:tc>
        <w:tc>
          <w:tcPr>
            <w:tcW w:w="1701" w:type="dxa"/>
          </w:tcPr>
          <w:p w14:paraId="0ECAFD1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5CF75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D3ABA63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5EA6E2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07" w:type="dxa"/>
            <w:vAlign w:val="center"/>
          </w:tcPr>
          <w:p w14:paraId="3D900F6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рамматических навыков по теме «Настоящее совершенное время». </w:t>
            </w:r>
          </w:p>
        </w:tc>
        <w:tc>
          <w:tcPr>
            <w:tcW w:w="1701" w:type="dxa"/>
          </w:tcPr>
          <w:p w14:paraId="5AAACDFC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5AD1CE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566F55B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10D341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7" w:type="dxa"/>
            <w:vAlign w:val="center"/>
          </w:tcPr>
          <w:p w14:paraId="4294452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Лагеря отдыха для подростков.».</w:t>
            </w:r>
          </w:p>
        </w:tc>
        <w:tc>
          <w:tcPr>
            <w:tcW w:w="1701" w:type="dxa"/>
          </w:tcPr>
          <w:p w14:paraId="4D2E9BA0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409" w:type="dxa"/>
            <w:vAlign w:val="center"/>
          </w:tcPr>
          <w:p w14:paraId="10151F8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AE77B2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9DF54D7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07" w:type="dxa"/>
            <w:vAlign w:val="center"/>
          </w:tcPr>
          <w:p w14:paraId="77C6791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лексических навыков по теме «Замечательное время!»</w:t>
            </w:r>
          </w:p>
        </w:tc>
        <w:tc>
          <w:tcPr>
            <w:tcW w:w="1701" w:type="dxa"/>
          </w:tcPr>
          <w:p w14:paraId="14208861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1CB20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6F4699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D6B9C1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07" w:type="dxa"/>
            <w:vAlign w:val="center"/>
          </w:tcPr>
          <w:p w14:paraId="14502F4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по теме «Тематические парки развлечений»</w:t>
            </w:r>
          </w:p>
        </w:tc>
        <w:tc>
          <w:tcPr>
            <w:tcW w:w="1701" w:type="dxa"/>
          </w:tcPr>
          <w:p w14:paraId="633228C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535BC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7D9D14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98465BB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07" w:type="dxa"/>
            <w:vAlign w:val="center"/>
          </w:tcPr>
          <w:p w14:paraId="273F8B8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Резервирование мест в летнем лагере».</w:t>
            </w:r>
          </w:p>
        </w:tc>
        <w:tc>
          <w:tcPr>
            <w:tcW w:w="1701" w:type="dxa"/>
          </w:tcPr>
          <w:p w14:paraId="4BD896A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409" w:type="dxa"/>
            <w:vAlign w:val="center"/>
          </w:tcPr>
          <w:p w14:paraId="4F1871F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62DC53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A3E468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07" w:type="dxa"/>
            <w:vAlign w:val="center"/>
          </w:tcPr>
          <w:p w14:paraId="422418E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 «Правила поведения в бассейне»</w:t>
            </w:r>
          </w:p>
        </w:tc>
        <w:tc>
          <w:tcPr>
            <w:tcW w:w="1701" w:type="dxa"/>
          </w:tcPr>
          <w:p w14:paraId="7DDD60B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D428C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DF42B5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4F2D3A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07" w:type="dxa"/>
            <w:vAlign w:val="center"/>
          </w:tcPr>
          <w:p w14:paraId="62AE61E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их навыков по теме «Настоящее совершенное время. Вопрос. Отрицание». </w:t>
            </w:r>
          </w:p>
        </w:tc>
        <w:tc>
          <w:tcPr>
            <w:tcW w:w="1701" w:type="dxa"/>
          </w:tcPr>
          <w:p w14:paraId="56EE58D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D246D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7775EE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B2FEA9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07" w:type="dxa"/>
            <w:vAlign w:val="center"/>
          </w:tcPr>
          <w:p w14:paraId="0847AD6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Развлечения».</w:t>
            </w:r>
          </w:p>
        </w:tc>
        <w:tc>
          <w:tcPr>
            <w:tcW w:w="1701" w:type="dxa"/>
          </w:tcPr>
          <w:p w14:paraId="40D3F64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409" w:type="dxa"/>
            <w:vAlign w:val="center"/>
          </w:tcPr>
          <w:p w14:paraId="1E9BBB9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7F7D8F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97F8FDE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07" w:type="dxa"/>
            <w:vAlign w:val="center"/>
          </w:tcPr>
          <w:p w14:paraId="4DBEFEF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«Развлечения».</w:t>
            </w:r>
          </w:p>
        </w:tc>
        <w:tc>
          <w:tcPr>
            <w:tcW w:w="1701" w:type="dxa"/>
          </w:tcPr>
          <w:p w14:paraId="3348BA0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15660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86257CF" w14:textId="77777777" w:rsidTr="00A439BE">
        <w:tc>
          <w:tcPr>
            <w:tcW w:w="9180" w:type="dxa"/>
            <w:gridSpan w:val="4"/>
            <w:vAlign w:val="center"/>
          </w:tcPr>
          <w:p w14:paraId="3A4B149B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«В центре внимания»</w:t>
            </w:r>
          </w:p>
        </w:tc>
        <w:tc>
          <w:tcPr>
            <w:tcW w:w="1701" w:type="dxa"/>
          </w:tcPr>
          <w:p w14:paraId="6D6263D5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CE74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747296" w14:paraId="2A2FDFB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FCF43CA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07" w:type="dxa"/>
            <w:vAlign w:val="center"/>
          </w:tcPr>
          <w:p w14:paraId="0D6880F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В центре внимания». Введение новой лексики</w:t>
            </w:r>
          </w:p>
        </w:tc>
        <w:tc>
          <w:tcPr>
            <w:tcW w:w="1701" w:type="dxa"/>
          </w:tcPr>
          <w:p w14:paraId="7D2747E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FD9AF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D32937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9A6100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07" w:type="dxa"/>
            <w:vAlign w:val="center"/>
          </w:tcPr>
          <w:p w14:paraId="42C0A36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 «Степени сравнения прилагательных» «Времена в сравнении»</w:t>
            </w:r>
          </w:p>
        </w:tc>
        <w:tc>
          <w:tcPr>
            <w:tcW w:w="1701" w:type="dxa"/>
          </w:tcPr>
          <w:p w14:paraId="734939E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409" w:type="dxa"/>
            <w:vAlign w:val="center"/>
          </w:tcPr>
          <w:p w14:paraId="5B3F0F1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6730D0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84EFE5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07" w:type="dxa"/>
            <w:vAlign w:val="center"/>
          </w:tcPr>
          <w:p w14:paraId="498104F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DVD-мания!».</w:t>
            </w:r>
          </w:p>
        </w:tc>
        <w:tc>
          <w:tcPr>
            <w:tcW w:w="1701" w:type="dxa"/>
          </w:tcPr>
          <w:p w14:paraId="75A9112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04350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7843B0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6C6D9D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07" w:type="dxa"/>
            <w:vAlign w:val="center"/>
          </w:tcPr>
          <w:p w14:paraId="35A1192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лексических навыков по теме «На вершине рейтингов популярности.»</w:t>
            </w:r>
          </w:p>
        </w:tc>
        <w:tc>
          <w:tcPr>
            <w:tcW w:w="1701" w:type="dxa"/>
          </w:tcPr>
          <w:p w14:paraId="004FB30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94120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5E8D843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6D99BB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07" w:type="dxa"/>
            <w:vAlign w:val="center"/>
          </w:tcPr>
          <w:p w14:paraId="35382CD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«Футбол»</w:t>
            </w:r>
          </w:p>
        </w:tc>
        <w:tc>
          <w:tcPr>
            <w:tcW w:w="1701" w:type="dxa"/>
          </w:tcPr>
          <w:p w14:paraId="471DE6E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409" w:type="dxa"/>
            <w:vAlign w:val="center"/>
          </w:tcPr>
          <w:p w14:paraId="612FE81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93939A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0BD4480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07" w:type="dxa"/>
            <w:vAlign w:val="center"/>
          </w:tcPr>
          <w:p w14:paraId="07F9CB4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Покупка билетов в кино».</w:t>
            </w:r>
          </w:p>
        </w:tc>
        <w:tc>
          <w:tcPr>
            <w:tcW w:w="1701" w:type="dxa"/>
          </w:tcPr>
          <w:p w14:paraId="14F72D8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9AF86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311E15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3657D2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07" w:type="dxa"/>
            <w:vAlign w:val="center"/>
          </w:tcPr>
          <w:p w14:paraId="077F381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36973B3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2C7B90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ECF8E0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FFD947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07" w:type="dxa"/>
            <w:vAlign w:val="center"/>
          </w:tcPr>
          <w:p w14:paraId="3E36D58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их навыков по теме «Времена в сравнении». </w:t>
            </w:r>
          </w:p>
        </w:tc>
        <w:tc>
          <w:tcPr>
            <w:tcW w:w="1701" w:type="dxa"/>
          </w:tcPr>
          <w:p w14:paraId="58AB8785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2409" w:type="dxa"/>
            <w:vAlign w:val="center"/>
          </w:tcPr>
          <w:p w14:paraId="477AD87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8EB723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B883D8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07" w:type="dxa"/>
            <w:vAlign w:val="center"/>
          </w:tcPr>
          <w:p w14:paraId="04ACD9C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В центре внимания».</w:t>
            </w:r>
          </w:p>
        </w:tc>
        <w:tc>
          <w:tcPr>
            <w:tcW w:w="1701" w:type="dxa"/>
          </w:tcPr>
          <w:p w14:paraId="762B858D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AF5F6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70217CF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B88AD2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07" w:type="dxa"/>
            <w:vAlign w:val="center"/>
          </w:tcPr>
          <w:p w14:paraId="756855F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«В центре внимания».</w:t>
            </w:r>
          </w:p>
        </w:tc>
        <w:tc>
          <w:tcPr>
            <w:tcW w:w="1701" w:type="dxa"/>
            <w:vAlign w:val="center"/>
          </w:tcPr>
          <w:p w14:paraId="3EB79F0E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255DB55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B176F9C" w14:textId="77777777" w:rsidTr="00A439BE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46580DD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. «Проблемы экологии»</w:t>
            </w:r>
          </w:p>
        </w:tc>
      </w:tr>
      <w:tr w:rsidR="00A439BE" w:rsidRPr="00747296" w14:paraId="2EF7F818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D21753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7" w:type="dxa"/>
            <w:vAlign w:val="center"/>
          </w:tcPr>
          <w:p w14:paraId="579B562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Проблемы экологии». Введение новой лексики</w:t>
            </w:r>
          </w:p>
        </w:tc>
        <w:tc>
          <w:tcPr>
            <w:tcW w:w="1701" w:type="dxa"/>
          </w:tcPr>
          <w:p w14:paraId="7D455B2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409" w:type="dxa"/>
            <w:vAlign w:val="center"/>
          </w:tcPr>
          <w:p w14:paraId="68C6D57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17ED57F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9F57D9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07" w:type="dxa"/>
            <w:vAlign w:val="center"/>
          </w:tcPr>
          <w:p w14:paraId="59E017F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«Настоящее завершено-длительное время»</w:t>
            </w:r>
          </w:p>
        </w:tc>
        <w:tc>
          <w:tcPr>
            <w:tcW w:w="1701" w:type="dxa"/>
          </w:tcPr>
          <w:p w14:paraId="05055B25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86553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1CC039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9D158C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07" w:type="dxa"/>
            <w:vAlign w:val="center"/>
          </w:tcPr>
          <w:p w14:paraId="5F47BD0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Волонтеры».</w:t>
            </w:r>
          </w:p>
        </w:tc>
        <w:tc>
          <w:tcPr>
            <w:tcW w:w="1701" w:type="dxa"/>
          </w:tcPr>
          <w:p w14:paraId="5E2AD31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F0D94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2E1B2B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AB24AF7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07" w:type="dxa"/>
            <w:vAlign w:val="center"/>
          </w:tcPr>
          <w:p w14:paraId="44F2A56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лексических навыков по теме «Рожденные свободными»</w:t>
            </w:r>
          </w:p>
        </w:tc>
        <w:tc>
          <w:tcPr>
            <w:tcW w:w="1701" w:type="dxa"/>
          </w:tcPr>
          <w:p w14:paraId="2BC0E2D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409" w:type="dxa"/>
            <w:vAlign w:val="center"/>
          </w:tcPr>
          <w:p w14:paraId="21CB64A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BBB91B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790D71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07" w:type="dxa"/>
            <w:vAlign w:val="center"/>
          </w:tcPr>
          <w:p w14:paraId="0A9950D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 «Шотландский национальный парк»</w:t>
            </w:r>
          </w:p>
        </w:tc>
        <w:tc>
          <w:tcPr>
            <w:tcW w:w="1701" w:type="dxa"/>
          </w:tcPr>
          <w:p w14:paraId="36BE67AC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9C141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3DE656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5D11D4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07" w:type="dxa"/>
            <w:vAlign w:val="center"/>
          </w:tcPr>
          <w:p w14:paraId="425BF3F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14:paraId="5CAA60A1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F49F8E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226B95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5E5C038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07" w:type="dxa"/>
            <w:vAlign w:val="center"/>
          </w:tcPr>
          <w:p w14:paraId="7A0BF1F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Настоящее завершено-длительное время»</w:t>
            </w:r>
          </w:p>
        </w:tc>
        <w:tc>
          <w:tcPr>
            <w:tcW w:w="1701" w:type="dxa"/>
          </w:tcPr>
          <w:p w14:paraId="374E97D4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409" w:type="dxa"/>
            <w:vAlign w:val="center"/>
          </w:tcPr>
          <w:p w14:paraId="5D2366A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552B71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2A104D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07" w:type="dxa"/>
            <w:vAlign w:val="center"/>
          </w:tcPr>
          <w:p w14:paraId="464280F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14:paraId="005A890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47B0B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764F67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146E37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07" w:type="dxa"/>
            <w:vAlign w:val="center"/>
          </w:tcPr>
          <w:p w14:paraId="77904A1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Проблемы экологии».</w:t>
            </w:r>
          </w:p>
        </w:tc>
        <w:tc>
          <w:tcPr>
            <w:tcW w:w="1701" w:type="dxa"/>
          </w:tcPr>
          <w:p w14:paraId="7576CDE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C64C2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CB834D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74F51A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07" w:type="dxa"/>
            <w:vAlign w:val="center"/>
          </w:tcPr>
          <w:p w14:paraId="38FD20C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«Проблемы экологии».</w:t>
            </w:r>
          </w:p>
        </w:tc>
        <w:tc>
          <w:tcPr>
            <w:tcW w:w="1701" w:type="dxa"/>
          </w:tcPr>
          <w:p w14:paraId="61E0594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409" w:type="dxa"/>
            <w:vAlign w:val="center"/>
          </w:tcPr>
          <w:p w14:paraId="76CDB57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553E9C3" w14:textId="77777777" w:rsidTr="00A439BE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51CFA0AD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9. «Время покупок»</w:t>
            </w:r>
          </w:p>
        </w:tc>
      </w:tr>
      <w:tr w:rsidR="00A439BE" w:rsidRPr="00747296" w14:paraId="1D727D1C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F3B9A4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07" w:type="dxa"/>
            <w:vAlign w:val="center"/>
          </w:tcPr>
          <w:p w14:paraId="4C9B929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Время покупок». Введение новой лексики</w:t>
            </w:r>
          </w:p>
        </w:tc>
        <w:tc>
          <w:tcPr>
            <w:tcW w:w="1701" w:type="dxa"/>
            <w:vAlign w:val="center"/>
          </w:tcPr>
          <w:p w14:paraId="0753155B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66F284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5FBF3A46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C3655C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07" w:type="dxa"/>
            <w:vAlign w:val="center"/>
          </w:tcPr>
          <w:p w14:paraId="5B851BB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«Времена в сравнении»</w:t>
            </w:r>
          </w:p>
        </w:tc>
        <w:tc>
          <w:tcPr>
            <w:tcW w:w="1701" w:type="dxa"/>
            <w:vAlign w:val="center"/>
          </w:tcPr>
          <w:p w14:paraId="1C8426D3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D2381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5882CE5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62B80C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07" w:type="dxa"/>
            <w:vAlign w:val="center"/>
          </w:tcPr>
          <w:p w14:paraId="0DF8E522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Могу Вам помочь?».</w:t>
            </w:r>
          </w:p>
        </w:tc>
        <w:tc>
          <w:tcPr>
            <w:tcW w:w="1701" w:type="dxa"/>
            <w:vAlign w:val="center"/>
          </w:tcPr>
          <w:p w14:paraId="207B06B8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.04-12.04</w:t>
            </w:r>
          </w:p>
        </w:tc>
        <w:tc>
          <w:tcPr>
            <w:tcW w:w="2409" w:type="dxa"/>
            <w:vAlign w:val="center"/>
          </w:tcPr>
          <w:p w14:paraId="2ABD919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A274064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42F2682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07" w:type="dxa"/>
            <w:vAlign w:val="center"/>
          </w:tcPr>
          <w:p w14:paraId="6FE5107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Подарки для всех»</w:t>
            </w:r>
          </w:p>
        </w:tc>
        <w:tc>
          <w:tcPr>
            <w:tcW w:w="1701" w:type="dxa"/>
            <w:vAlign w:val="center"/>
          </w:tcPr>
          <w:p w14:paraId="41B634EC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190D7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ED00C90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EDDF6D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7" w:type="dxa"/>
            <w:vAlign w:val="center"/>
          </w:tcPr>
          <w:p w14:paraId="4453B75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 «Шотландский национальный парк»</w:t>
            </w:r>
          </w:p>
        </w:tc>
        <w:tc>
          <w:tcPr>
            <w:tcW w:w="1701" w:type="dxa"/>
            <w:vAlign w:val="center"/>
          </w:tcPr>
          <w:p w14:paraId="5AADCD56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Align w:val="center"/>
          </w:tcPr>
          <w:p w14:paraId="58AB4DA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7F390B1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E7ECFEC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07" w:type="dxa"/>
            <w:vAlign w:val="center"/>
          </w:tcPr>
          <w:p w14:paraId="71FB61E1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14:paraId="53E6EA13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409" w:type="dxa"/>
            <w:vAlign w:val="center"/>
          </w:tcPr>
          <w:p w14:paraId="5CAEC62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05413E1A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602B2B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07" w:type="dxa"/>
            <w:vAlign w:val="center"/>
          </w:tcPr>
          <w:p w14:paraId="008DE25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14:paraId="5E317D6C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A57333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EE1BAF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2F8255E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07" w:type="dxa"/>
            <w:vAlign w:val="center"/>
          </w:tcPr>
          <w:p w14:paraId="74BE4A4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701" w:type="dxa"/>
          </w:tcPr>
          <w:p w14:paraId="4334A2C5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5527B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BB0FEF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4CEC95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07" w:type="dxa"/>
            <w:vAlign w:val="center"/>
          </w:tcPr>
          <w:p w14:paraId="3C0EAAC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</w:t>
            </w: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окупок</w:t>
            </w: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19BA7986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409" w:type="dxa"/>
            <w:vAlign w:val="center"/>
          </w:tcPr>
          <w:p w14:paraId="21D4CC5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286608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031911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7" w:type="dxa"/>
            <w:vAlign w:val="center"/>
          </w:tcPr>
          <w:p w14:paraId="1897C68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</w:t>
            </w: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окупок</w:t>
            </w: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11A89C43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7F810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9E96C7E" w14:textId="77777777" w:rsidTr="00A439BE">
        <w:tc>
          <w:tcPr>
            <w:tcW w:w="9180" w:type="dxa"/>
            <w:gridSpan w:val="4"/>
            <w:vAlign w:val="center"/>
          </w:tcPr>
          <w:p w14:paraId="48312914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0. «В здоровом теле - здоровый дух»</w:t>
            </w:r>
          </w:p>
        </w:tc>
        <w:tc>
          <w:tcPr>
            <w:tcW w:w="1701" w:type="dxa"/>
          </w:tcPr>
          <w:p w14:paraId="2101B38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95B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747296" w14:paraId="7E2C901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AF3DD89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307" w:type="dxa"/>
            <w:vAlign w:val="center"/>
          </w:tcPr>
          <w:p w14:paraId="7886C0B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лексико-грамматических навыков по теме «В здоровом теле – здоровый дух». Введение новой лексики</w:t>
            </w:r>
          </w:p>
        </w:tc>
        <w:tc>
          <w:tcPr>
            <w:tcW w:w="1701" w:type="dxa"/>
            <w:vAlign w:val="center"/>
          </w:tcPr>
          <w:p w14:paraId="649BEE57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D1372E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3678E91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EA1943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07" w:type="dxa"/>
            <w:vAlign w:val="center"/>
          </w:tcPr>
          <w:p w14:paraId="67BF8FD7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 по теме«Модальный глаголы Should/Shouldn’t», «Возвратные местоимения»</w:t>
            </w:r>
          </w:p>
        </w:tc>
        <w:tc>
          <w:tcPr>
            <w:tcW w:w="1701" w:type="dxa"/>
          </w:tcPr>
          <w:p w14:paraId="3AFE1C19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409" w:type="dxa"/>
            <w:vAlign w:val="center"/>
          </w:tcPr>
          <w:p w14:paraId="4188C1A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938FC7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79332FB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07" w:type="dxa"/>
            <w:vAlign w:val="center"/>
          </w:tcPr>
          <w:p w14:paraId="4517AB4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Несчастный случай».</w:t>
            </w:r>
          </w:p>
        </w:tc>
        <w:tc>
          <w:tcPr>
            <w:tcW w:w="1701" w:type="dxa"/>
          </w:tcPr>
          <w:p w14:paraId="38130322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6C139B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10911394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A3B702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07" w:type="dxa"/>
            <w:vAlign w:val="center"/>
          </w:tcPr>
          <w:p w14:paraId="654A3DBD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 «Победа в Великой Отечественной Войне»</w:t>
            </w:r>
          </w:p>
        </w:tc>
        <w:tc>
          <w:tcPr>
            <w:tcW w:w="1701" w:type="dxa"/>
            <w:vAlign w:val="center"/>
          </w:tcPr>
          <w:p w14:paraId="6C2F76FD" w14:textId="77777777" w:rsidR="00A439BE" w:rsidRPr="00747296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F4C75C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49D9BAD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8A8D1AF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07" w:type="dxa"/>
            <w:vAlign w:val="center"/>
          </w:tcPr>
          <w:p w14:paraId="6F80F3E6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 «Королевская воздушная медицинская служба Австралии.»</w:t>
            </w:r>
          </w:p>
        </w:tc>
        <w:tc>
          <w:tcPr>
            <w:tcW w:w="1701" w:type="dxa"/>
          </w:tcPr>
          <w:p w14:paraId="4119A9C7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409" w:type="dxa"/>
            <w:vAlign w:val="center"/>
          </w:tcPr>
          <w:p w14:paraId="10930E70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7B269F34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D6A3681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07" w:type="dxa"/>
            <w:vAlign w:val="center"/>
          </w:tcPr>
          <w:p w14:paraId="4EB9DA0A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У школьного врача».</w:t>
            </w:r>
          </w:p>
        </w:tc>
        <w:tc>
          <w:tcPr>
            <w:tcW w:w="1701" w:type="dxa"/>
          </w:tcPr>
          <w:p w14:paraId="4AEE900B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18CABE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201479D9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3B69956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07" w:type="dxa"/>
            <w:vAlign w:val="center"/>
          </w:tcPr>
          <w:p w14:paraId="5F252D11" w14:textId="77777777" w:rsidR="00A439BE" w:rsidRPr="00747296" w:rsidRDefault="00993C8F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701" w:type="dxa"/>
          </w:tcPr>
          <w:p w14:paraId="303EC130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862A5F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60105A3E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C932CB5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7" w:type="dxa"/>
            <w:vAlign w:val="center"/>
          </w:tcPr>
          <w:p w14:paraId="4527026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о теме «Возвратные местоимения».</w:t>
            </w:r>
          </w:p>
        </w:tc>
        <w:tc>
          <w:tcPr>
            <w:tcW w:w="1701" w:type="dxa"/>
          </w:tcPr>
          <w:p w14:paraId="049423C8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409" w:type="dxa"/>
            <w:vAlign w:val="center"/>
          </w:tcPr>
          <w:p w14:paraId="422D5485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9BE" w:rsidRPr="00747296" w14:paraId="48EF6257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E62D3E3" w14:textId="77777777" w:rsidR="00A439BE" w:rsidRPr="00747296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07" w:type="dxa"/>
            <w:vAlign w:val="center"/>
          </w:tcPr>
          <w:p w14:paraId="6067A3B9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теме «В здоровом теле - здоровый дух».</w:t>
            </w:r>
          </w:p>
        </w:tc>
        <w:tc>
          <w:tcPr>
            <w:tcW w:w="1701" w:type="dxa"/>
          </w:tcPr>
          <w:p w14:paraId="0300DE95" w14:textId="77777777" w:rsidR="00A439BE" w:rsidRPr="00747296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3679C98" w14:textId="77777777" w:rsidR="00A439BE" w:rsidRPr="00747296" w:rsidRDefault="00A439BE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4838" w:rsidRPr="00747296" w14:paraId="1303CF9B" w14:textId="77777777" w:rsidTr="0015769B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29C7C66" w14:textId="77777777" w:rsidR="001F4838" w:rsidRPr="00747296" w:rsidRDefault="001F4838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7" w:type="dxa"/>
            <w:vAlign w:val="center"/>
          </w:tcPr>
          <w:p w14:paraId="685D11E5" w14:textId="77777777" w:rsidR="001F4838" w:rsidRPr="00747296" w:rsidRDefault="001F4838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монологической речи по теме «Путешествия»</w:t>
            </w:r>
          </w:p>
        </w:tc>
        <w:tc>
          <w:tcPr>
            <w:tcW w:w="1701" w:type="dxa"/>
          </w:tcPr>
          <w:p w14:paraId="55846AE9" w14:textId="77777777" w:rsidR="001F4838" w:rsidRPr="00747296" w:rsidRDefault="001F4838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065BFD" w14:textId="77777777" w:rsidR="001F4838" w:rsidRPr="00747296" w:rsidRDefault="001F4838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4838" w:rsidRPr="00747296" w14:paraId="6469D66C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44026DB" w14:textId="77777777" w:rsidR="001F4838" w:rsidRPr="00747296" w:rsidRDefault="001F4838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07" w:type="dxa"/>
            <w:vAlign w:val="center"/>
          </w:tcPr>
          <w:p w14:paraId="7C1F6636" w14:textId="77777777" w:rsidR="001F4838" w:rsidRPr="00747296" w:rsidRDefault="001F4838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пройденному лексико-грамматическому материалу.</w:t>
            </w:r>
          </w:p>
        </w:tc>
        <w:tc>
          <w:tcPr>
            <w:tcW w:w="1701" w:type="dxa"/>
          </w:tcPr>
          <w:p w14:paraId="5BA130D5" w14:textId="77777777" w:rsidR="001F4838" w:rsidRPr="00747296" w:rsidRDefault="001F4838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2409" w:type="dxa"/>
            <w:vAlign w:val="center"/>
          </w:tcPr>
          <w:p w14:paraId="51DB4819" w14:textId="77777777" w:rsidR="001F4838" w:rsidRPr="00747296" w:rsidRDefault="001F4838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4838" w:rsidRPr="00747296" w14:paraId="3400C182" w14:textId="77777777" w:rsidTr="00A439BE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B53EA4A" w14:textId="77777777" w:rsidR="001F4838" w:rsidRPr="00747296" w:rsidRDefault="001F4838" w:rsidP="00A439B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7" w:type="dxa"/>
            <w:vAlign w:val="center"/>
          </w:tcPr>
          <w:p w14:paraId="6D4FF8CA" w14:textId="77777777" w:rsidR="001F4838" w:rsidRPr="00747296" w:rsidRDefault="00B41B14" w:rsidP="001F48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ВПР.</w:t>
            </w:r>
          </w:p>
        </w:tc>
        <w:tc>
          <w:tcPr>
            <w:tcW w:w="1701" w:type="dxa"/>
          </w:tcPr>
          <w:p w14:paraId="30084A68" w14:textId="77777777" w:rsidR="001F4838" w:rsidRPr="00747296" w:rsidRDefault="001F4838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1B3659" w14:textId="77777777" w:rsidR="001F4838" w:rsidRPr="00747296" w:rsidRDefault="001F4838" w:rsidP="00A439B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C0C7584" w14:textId="77777777" w:rsidR="00A439BE" w:rsidRDefault="00A43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0501E7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9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8 класс</w:t>
      </w:r>
    </w:p>
    <w:p w14:paraId="4C26B031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9D">
        <w:rPr>
          <w:rFonts w:ascii="Times New Roman" w:hAnsi="Times New Roman" w:cs="Times New Roman"/>
          <w:b/>
          <w:sz w:val="24"/>
          <w:szCs w:val="24"/>
        </w:rPr>
        <w:t>К учебнику В. Эванс, Д. Дули, Ю.Е. Ваулина, О.Е. Подоляко</w:t>
      </w:r>
    </w:p>
    <w:p w14:paraId="03422743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9D">
        <w:rPr>
          <w:rFonts w:ascii="Times New Roman" w:hAnsi="Times New Roman" w:cs="Times New Roman"/>
          <w:b/>
          <w:sz w:val="24"/>
          <w:szCs w:val="24"/>
        </w:rPr>
        <w:t>«</w:t>
      </w:r>
      <w:r w:rsidRPr="00BC719D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BC719D">
        <w:rPr>
          <w:rFonts w:ascii="Times New Roman" w:hAnsi="Times New Roman" w:cs="Times New Roman"/>
          <w:b/>
          <w:sz w:val="24"/>
          <w:szCs w:val="24"/>
        </w:rPr>
        <w:t>. Английский в фокусе» 8 класс</w:t>
      </w:r>
    </w:p>
    <w:p w14:paraId="1BE8F88E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41071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9D">
        <w:rPr>
          <w:rFonts w:ascii="Times New Roman" w:hAnsi="Times New Roman" w:cs="Times New Roman"/>
          <w:b/>
          <w:sz w:val="24"/>
          <w:szCs w:val="24"/>
        </w:rPr>
        <w:t>102 часа</w:t>
      </w:r>
    </w:p>
    <w:p w14:paraId="72479A03" w14:textId="77777777" w:rsidR="00A439BE" w:rsidRPr="00BC719D" w:rsidRDefault="00A439BE" w:rsidP="00A439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725"/>
        <w:gridCol w:w="1984"/>
        <w:gridCol w:w="2943"/>
      </w:tblGrid>
      <w:tr w:rsidR="00A439BE" w:rsidRPr="00BC719D" w14:paraId="4E2E2BE2" w14:textId="77777777" w:rsidTr="00A439BE">
        <w:tc>
          <w:tcPr>
            <w:tcW w:w="636" w:type="dxa"/>
          </w:tcPr>
          <w:p w14:paraId="3FEC528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14:paraId="6828205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1984" w:type="dxa"/>
          </w:tcPr>
          <w:p w14:paraId="666CEAF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43" w:type="dxa"/>
          </w:tcPr>
          <w:p w14:paraId="7B7EE54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439BE" w:rsidRPr="00BC719D" w14:paraId="7655389A" w14:textId="77777777" w:rsidTr="00A439BE">
        <w:tc>
          <w:tcPr>
            <w:tcW w:w="9288" w:type="dxa"/>
            <w:gridSpan w:val="4"/>
          </w:tcPr>
          <w:p w14:paraId="5C565058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Социализация»</w:t>
            </w:r>
          </w:p>
        </w:tc>
      </w:tr>
      <w:tr w:rsidR="00A439BE" w:rsidRPr="00BC719D" w14:paraId="42449864" w14:textId="77777777" w:rsidTr="00A439BE">
        <w:tc>
          <w:tcPr>
            <w:tcW w:w="636" w:type="dxa"/>
          </w:tcPr>
          <w:p w14:paraId="3E6956B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14:paraId="6A30A48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Чтение по теме «Первый шаг»</w:t>
            </w:r>
          </w:p>
        </w:tc>
        <w:tc>
          <w:tcPr>
            <w:tcW w:w="1984" w:type="dxa"/>
          </w:tcPr>
          <w:p w14:paraId="672517D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.09-7.09</w:t>
            </w:r>
          </w:p>
        </w:tc>
        <w:tc>
          <w:tcPr>
            <w:tcW w:w="2943" w:type="dxa"/>
          </w:tcPr>
          <w:p w14:paraId="1510D83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0BF2911" w14:textId="77777777" w:rsidTr="00A439BE">
        <w:tc>
          <w:tcPr>
            <w:tcW w:w="636" w:type="dxa"/>
          </w:tcPr>
          <w:p w14:paraId="5C97144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14:paraId="2AF30E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илагательные, характеризующие человека. Язык тела.</w:t>
            </w:r>
          </w:p>
        </w:tc>
        <w:tc>
          <w:tcPr>
            <w:tcW w:w="1984" w:type="dxa"/>
          </w:tcPr>
          <w:p w14:paraId="498756AB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814CB1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7E26FCC" w14:textId="77777777" w:rsidTr="00A439BE">
        <w:tc>
          <w:tcPr>
            <w:tcW w:w="636" w:type="dxa"/>
          </w:tcPr>
          <w:p w14:paraId="4097152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14:paraId="7F12E71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 и устная речь. Знакомство.</w:t>
            </w:r>
          </w:p>
        </w:tc>
        <w:tc>
          <w:tcPr>
            <w:tcW w:w="1984" w:type="dxa"/>
          </w:tcPr>
          <w:p w14:paraId="13390B1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E6B5D2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DD4255A" w14:textId="77777777" w:rsidTr="00A439BE">
        <w:tc>
          <w:tcPr>
            <w:tcW w:w="636" w:type="dxa"/>
          </w:tcPr>
          <w:p w14:paraId="54E7C6E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14:paraId="5AC5F43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Настоящее, будущее, прошедшее формы глаголов.</w:t>
            </w:r>
          </w:p>
        </w:tc>
        <w:tc>
          <w:tcPr>
            <w:tcW w:w="1984" w:type="dxa"/>
          </w:tcPr>
          <w:p w14:paraId="7737B91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943" w:type="dxa"/>
          </w:tcPr>
          <w:p w14:paraId="2FC403D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C270989" w14:textId="77777777" w:rsidTr="00A439BE">
        <w:tc>
          <w:tcPr>
            <w:tcW w:w="636" w:type="dxa"/>
          </w:tcPr>
          <w:p w14:paraId="1EA9A3C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14:paraId="6CFD822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идо-временных форм глагола.</w:t>
            </w:r>
          </w:p>
        </w:tc>
        <w:tc>
          <w:tcPr>
            <w:tcW w:w="1984" w:type="dxa"/>
          </w:tcPr>
          <w:p w14:paraId="54760E9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01AB88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F951BCC" w14:textId="77777777" w:rsidTr="00A439BE">
        <w:tc>
          <w:tcPr>
            <w:tcW w:w="636" w:type="dxa"/>
          </w:tcPr>
          <w:p w14:paraId="70A5A07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14:paraId="1D09CAF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стная речь. Кто есть кто?</w:t>
            </w:r>
          </w:p>
        </w:tc>
        <w:tc>
          <w:tcPr>
            <w:tcW w:w="1984" w:type="dxa"/>
          </w:tcPr>
          <w:p w14:paraId="1BBB9E54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7B5AC0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58039E7" w14:textId="77777777" w:rsidTr="00A439BE">
        <w:tc>
          <w:tcPr>
            <w:tcW w:w="636" w:type="dxa"/>
          </w:tcPr>
          <w:p w14:paraId="7658551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14:paraId="35C580D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исьмо. Поздравительные открытки.</w:t>
            </w:r>
          </w:p>
        </w:tc>
        <w:tc>
          <w:tcPr>
            <w:tcW w:w="1984" w:type="dxa"/>
          </w:tcPr>
          <w:p w14:paraId="74EB9895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2943" w:type="dxa"/>
          </w:tcPr>
          <w:p w14:paraId="0D4970F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26659FB" w14:textId="77777777" w:rsidTr="00A439BE">
        <w:tc>
          <w:tcPr>
            <w:tcW w:w="636" w:type="dxa"/>
          </w:tcPr>
          <w:p w14:paraId="333A424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14:paraId="5D0CDB0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, предлоги.</w:t>
            </w:r>
          </w:p>
        </w:tc>
        <w:tc>
          <w:tcPr>
            <w:tcW w:w="1984" w:type="dxa"/>
          </w:tcPr>
          <w:p w14:paraId="513BA1D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7BB959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FE79ADD" w14:textId="77777777" w:rsidTr="00A439BE">
        <w:tc>
          <w:tcPr>
            <w:tcW w:w="636" w:type="dxa"/>
          </w:tcPr>
          <w:p w14:paraId="5B96DEE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14:paraId="45F2335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тикет в Великобритании.</w:t>
            </w:r>
          </w:p>
        </w:tc>
        <w:tc>
          <w:tcPr>
            <w:tcW w:w="1984" w:type="dxa"/>
          </w:tcPr>
          <w:p w14:paraId="77A847E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DDB44B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BC5F41D" w14:textId="77777777" w:rsidTr="00A439BE">
        <w:tc>
          <w:tcPr>
            <w:tcW w:w="636" w:type="dxa"/>
          </w:tcPr>
          <w:p w14:paraId="632CD23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5" w:type="dxa"/>
          </w:tcPr>
          <w:p w14:paraId="4989A88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сихология. Конфликты</w:t>
            </w:r>
          </w:p>
        </w:tc>
        <w:tc>
          <w:tcPr>
            <w:tcW w:w="1984" w:type="dxa"/>
          </w:tcPr>
          <w:p w14:paraId="41140CE1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943" w:type="dxa"/>
          </w:tcPr>
          <w:p w14:paraId="393EDD8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E8BDAA5" w14:textId="77777777" w:rsidTr="00A439BE">
        <w:tc>
          <w:tcPr>
            <w:tcW w:w="636" w:type="dxa"/>
          </w:tcPr>
          <w:p w14:paraId="3432D57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5" w:type="dxa"/>
          </w:tcPr>
          <w:p w14:paraId="1D34741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грамматического и лексического материала.</w:t>
            </w:r>
          </w:p>
        </w:tc>
        <w:tc>
          <w:tcPr>
            <w:tcW w:w="1984" w:type="dxa"/>
          </w:tcPr>
          <w:p w14:paraId="0056C79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C32A90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6445A2C" w14:textId="77777777" w:rsidTr="00A439BE">
        <w:tc>
          <w:tcPr>
            <w:tcW w:w="636" w:type="dxa"/>
          </w:tcPr>
          <w:p w14:paraId="364FD76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5" w:type="dxa"/>
          </w:tcPr>
          <w:p w14:paraId="3006DCF0" w14:textId="77777777" w:rsidR="00A439BE" w:rsidRDefault="00A439BE" w:rsidP="001F483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ая </w:t>
            </w:r>
            <w:r w:rsidR="00660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  <w:p w14:paraId="1256B337" w14:textId="77777777" w:rsidR="00660516" w:rsidRPr="00BC719D" w:rsidRDefault="00660516" w:rsidP="001F4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5F82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2ADF2B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FE7F2BF" w14:textId="77777777" w:rsidTr="00A439BE">
        <w:tc>
          <w:tcPr>
            <w:tcW w:w="9288" w:type="dxa"/>
            <w:gridSpan w:val="4"/>
          </w:tcPr>
          <w:p w14:paraId="67443D13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Еда и покупки»</w:t>
            </w:r>
          </w:p>
        </w:tc>
      </w:tr>
      <w:tr w:rsidR="00A439BE" w:rsidRPr="00BC719D" w14:paraId="3828282E" w14:textId="77777777" w:rsidTr="00A439BE">
        <w:tc>
          <w:tcPr>
            <w:tcW w:w="636" w:type="dxa"/>
          </w:tcPr>
          <w:p w14:paraId="405851F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5" w:type="dxa"/>
          </w:tcPr>
          <w:p w14:paraId="174E577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Чтение по теме «Еда"</w:t>
            </w:r>
          </w:p>
        </w:tc>
        <w:tc>
          <w:tcPr>
            <w:tcW w:w="1984" w:type="dxa"/>
          </w:tcPr>
          <w:p w14:paraId="337F249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2943" w:type="dxa"/>
          </w:tcPr>
          <w:p w14:paraId="2FAA6D1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3FECC69" w14:textId="77777777" w:rsidTr="00A439BE">
        <w:tc>
          <w:tcPr>
            <w:tcW w:w="636" w:type="dxa"/>
          </w:tcPr>
          <w:p w14:paraId="779A4D3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5" w:type="dxa"/>
          </w:tcPr>
          <w:p w14:paraId="7591356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дукты питания. Способы приготовления пищи.</w:t>
            </w:r>
          </w:p>
        </w:tc>
        <w:tc>
          <w:tcPr>
            <w:tcW w:w="1984" w:type="dxa"/>
          </w:tcPr>
          <w:p w14:paraId="5EB9DAEC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B10865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2B402EA" w14:textId="77777777" w:rsidTr="00A439BE">
        <w:tc>
          <w:tcPr>
            <w:tcW w:w="636" w:type="dxa"/>
          </w:tcPr>
          <w:p w14:paraId="40F4CE4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5" w:type="dxa"/>
          </w:tcPr>
          <w:p w14:paraId="0A9B715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. Покупки.</w:t>
            </w:r>
          </w:p>
        </w:tc>
        <w:tc>
          <w:tcPr>
            <w:tcW w:w="1984" w:type="dxa"/>
          </w:tcPr>
          <w:p w14:paraId="0857B26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764022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0A6C86D" w14:textId="77777777" w:rsidTr="00A439BE">
        <w:tc>
          <w:tcPr>
            <w:tcW w:w="636" w:type="dxa"/>
          </w:tcPr>
          <w:p w14:paraId="0EE095F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5" w:type="dxa"/>
          </w:tcPr>
          <w:p w14:paraId="58E4E43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.</w:t>
            </w:r>
          </w:p>
        </w:tc>
        <w:tc>
          <w:tcPr>
            <w:tcW w:w="1984" w:type="dxa"/>
          </w:tcPr>
          <w:p w14:paraId="6014E002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943" w:type="dxa"/>
          </w:tcPr>
          <w:p w14:paraId="1BE2A37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9738BCE" w14:textId="77777777" w:rsidTr="00A439BE">
        <w:tc>
          <w:tcPr>
            <w:tcW w:w="636" w:type="dxa"/>
          </w:tcPr>
          <w:p w14:paraId="7963EB8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5" w:type="dxa"/>
          </w:tcPr>
          <w:p w14:paraId="094F12B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Определенные и неопределенные артикли.</w:t>
            </w:r>
          </w:p>
        </w:tc>
        <w:tc>
          <w:tcPr>
            <w:tcW w:w="1984" w:type="dxa"/>
            <w:vAlign w:val="center"/>
          </w:tcPr>
          <w:p w14:paraId="398D3EA9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7AA9A6D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87346FE" w14:textId="77777777" w:rsidTr="00A439BE">
        <w:tc>
          <w:tcPr>
            <w:tcW w:w="636" w:type="dxa"/>
          </w:tcPr>
          <w:p w14:paraId="40C7531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5" w:type="dxa"/>
          </w:tcPr>
          <w:p w14:paraId="39CBCA3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Любимые рецепты.</w:t>
            </w:r>
          </w:p>
        </w:tc>
        <w:tc>
          <w:tcPr>
            <w:tcW w:w="1984" w:type="dxa"/>
            <w:vAlign w:val="center"/>
          </w:tcPr>
          <w:p w14:paraId="5A1860B0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7442243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E8169AC" w14:textId="77777777" w:rsidTr="00A439BE">
        <w:tc>
          <w:tcPr>
            <w:tcW w:w="636" w:type="dxa"/>
          </w:tcPr>
          <w:p w14:paraId="697733F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5" w:type="dxa"/>
          </w:tcPr>
          <w:p w14:paraId="1D12A08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исьмо другу.</w:t>
            </w:r>
          </w:p>
        </w:tc>
        <w:tc>
          <w:tcPr>
            <w:tcW w:w="1984" w:type="dxa"/>
            <w:vAlign w:val="center"/>
          </w:tcPr>
          <w:p w14:paraId="6EA5C557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10-19.10</w:t>
            </w:r>
          </w:p>
        </w:tc>
        <w:tc>
          <w:tcPr>
            <w:tcW w:w="2943" w:type="dxa"/>
          </w:tcPr>
          <w:p w14:paraId="68909A6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AAA1B80" w14:textId="77777777" w:rsidTr="00A439BE">
        <w:tc>
          <w:tcPr>
            <w:tcW w:w="636" w:type="dxa"/>
          </w:tcPr>
          <w:p w14:paraId="15BF9A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5" w:type="dxa"/>
          </w:tcPr>
          <w:p w14:paraId="729E3C6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Образование отрицательных прилагательных, существительных и глаголов.</w:t>
            </w:r>
          </w:p>
        </w:tc>
        <w:tc>
          <w:tcPr>
            <w:tcW w:w="1984" w:type="dxa"/>
            <w:vAlign w:val="center"/>
          </w:tcPr>
          <w:p w14:paraId="3B806641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47DFAAD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A327BD8" w14:textId="77777777" w:rsidTr="00A439BE">
        <w:tc>
          <w:tcPr>
            <w:tcW w:w="636" w:type="dxa"/>
          </w:tcPr>
          <w:p w14:paraId="1AEDE11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5" w:type="dxa"/>
          </w:tcPr>
          <w:p w14:paraId="32E0A57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 Статья в журнале.</w:t>
            </w:r>
          </w:p>
        </w:tc>
        <w:tc>
          <w:tcPr>
            <w:tcW w:w="1984" w:type="dxa"/>
          </w:tcPr>
          <w:p w14:paraId="6F38A0F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A8422A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3837DC5" w14:textId="77777777" w:rsidTr="00A439BE">
        <w:tc>
          <w:tcPr>
            <w:tcW w:w="636" w:type="dxa"/>
          </w:tcPr>
          <w:p w14:paraId="2DC5EE2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5" w:type="dxa"/>
          </w:tcPr>
          <w:p w14:paraId="1D4D279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984" w:type="dxa"/>
          </w:tcPr>
          <w:p w14:paraId="33F520F4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943" w:type="dxa"/>
          </w:tcPr>
          <w:p w14:paraId="5DFDFA9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328A22B" w14:textId="77777777" w:rsidTr="00A439BE">
        <w:tc>
          <w:tcPr>
            <w:tcW w:w="636" w:type="dxa"/>
          </w:tcPr>
          <w:p w14:paraId="167CE5A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5" w:type="dxa"/>
          </w:tcPr>
          <w:p w14:paraId="50821D1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грамматического и лексического материала.</w:t>
            </w:r>
          </w:p>
          <w:p w14:paraId="2AA2DFC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6EFE9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E2A2DB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9E19A5D" w14:textId="77777777" w:rsidTr="00A439BE">
        <w:tc>
          <w:tcPr>
            <w:tcW w:w="636" w:type="dxa"/>
          </w:tcPr>
          <w:p w14:paraId="08E2198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25" w:type="dxa"/>
          </w:tcPr>
          <w:p w14:paraId="64FAE61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Еда и покупки»</w:t>
            </w:r>
          </w:p>
        </w:tc>
        <w:tc>
          <w:tcPr>
            <w:tcW w:w="1984" w:type="dxa"/>
          </w:tcPr>
          <w:p w14:paraId="085A4FE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BB856A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FD6AFB3" w14:textId="77777777" w:rsidTr="00A439BE">
        <w:tc>
          <w:tcPr>
            <w:tcW w:w="636" w:type="dxa"/>
          </w:tcPr>
          <w:p w14:paraId="1EEBBD2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5" w:type="dxa"/>
          </w:tcPr>
          <w:p w14:paraId="54C3383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: «Праздники России. День народного единства»</w:t>
            </w:r>
          </w:p>
        </w:tc>
        <w:tc>
          <w:tcPr>
            <w:tcW w:w="1984" w:type="dxa"/>
          </w:tcPr>
          <w:p w14:paraId="6050434F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9.10-9.11</w:t>
            </w:r>
          </w:p>
        </w:tc>
        <w:tc>
          <w:tcPr>
            <w:tcW w:w="2943" w:type="dxa"/>
          </w:tcPr>
          <w:p w14:paraId="023329C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1097509" w14:textId="77777777" w:rsidTr="00A439BE">
        <w:tc>
          <w:tcPr>
            <w:tcW w:w="9288" w:type="dxa"/>
            <w:gridSpan w:val="4"/>
          </w:tcPr>
          <w:p w14:paraId="6A1F6242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Выдающиеся люди»</w:t>
            </w:r>
          </w:p>
        </w:tc>
      </w:tr>
      <w:tr w:rsidR="00A439BE" w:rsidRPr="00BC719D" w14:paraId="3AA0F4D7" w14:textId="77777777" w:rsidTr="00A439BE">
        <w:tc>
          <w:tcPr>
            <w:tcW w:w="636" w:type="dxa"/>
          </w:tcPr>
          <w:p w14:paraId="72DBCC2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5" w:type="dxa"/>
          </w:tcPr>
          <w:p w14:paraId="75341E5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Чтение и лексика. Изобретения.</w:t>
            </w:r>
          </w:p>
        </w:tc>
        <w:tc>
          <w:tcPr>
            <w:tcW w:w="1984" w:type="dxa"/>
          </w:tcPr>
          <w:p w14:paraId="6B7C69D5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EF5112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9AFFAF0" w14:textId="77777777" w:rsidTr="00A439BE">
        <w:tc>
          <w:tcPr>
            <w:tcW w:w="636" w:type="dxa"/>
          </w:tcPr>
          <w:p w14:paraId="4BDDC1D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5" w:type="dxa"/>
          </w:tcPr>
          <w:p w14:paraId="1562E20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Работа»</w:t>
            </w:r>
          </w:p>
        </w:tc>
        <w:tc>
          <w:tcPr>
            <w:tcW w:w="1984" w:type="dxa"/>
          </w:tcPr>
          <w:p w14:paraId="0D85D68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282A99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BD1DB6E" w14:textId="77777777" w:rsidTr="00A439BE">
        <w:tc>
          <w:tcPr>
            <w:tcW w:w="636" w:type="dxa"/>
          </w:tcPr>
          <w:p w14:paraId="7F3AAC2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5" w:type="dxa"/>
          </w:tcPr>
          <w:p w14:paraId="08EBC571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984" w:type="dxa"/>
          </w:tcPr>
          <w:p w14:paraId="58022F0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2943" w:type="dxa"/>
          </w:tcPr>
          <w:p w14:paraId="66D31B7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AD88919" w14:textId="77777777" w:rsidTr="00A439BE">
        <w:tc>
          <w:tcPr>
            <w:tcW w:w="636" w:type="dxa"/>
          </w:tcPr>
          <w:p w14:paraId="4CDBE91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5" w:type="dxa"/>
          </w:tcPr>
          <w:p w14:paraId="2B8936C6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Великие ученые</w:t>
            </w:r>
          </w:p>
        </w:tc>
        <w:tc>
          <w:tcPr>
            <w:tcW w:w="1984" w:type="dxa"/>
          </w:tcPr>
          <w:p w14:paraId="4A071E9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E2DB72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4D92BD1" w14:textId="77777777" w:rsidTr="00A439BE">
        <w:tc>
          <w:tcPr>
            <w:tcW w:w="636" w:type="dxa"/>
          </w:tcPr>
          <w:p w14:paraId="3010387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5" w:type="dxa"/>
          </w:tcPr>
          <w:p w14:paraId="7952B911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исьмо. Рассказ. Порядок написания.</w:t>
            </w:r>
          </w:p>
        </w:tc>
        <w:tc>
          <w:tcPr>
            <w:tcW w:w="1984" w:type="dxa"/>
            <w:vAlign w:val="center"/>
          </w:tcPr>
          <w:p w14:paraId="7592B5D6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1856CBE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E33F645" w14:textId="77777777" w:rsidTr="00A439BE">
        <w:tc>
          <w:tcPr>
            <w:tcW w:w="636" w:type="dxa"/>
          </w:tcPr>
          <w:p w14:paraId="2A72D50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5" w:type="dxa"/>
          </w:tcPr>
          <w:p w14:paraId="1263612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984" w:type="dxa"/>
          </w:tcPr>
          <w:p w14:paraId="09931FC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943" w:type="dxa"/>
          </w:tcPr>
          <w:p w14:paraId="6C373D3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9BE" w:rsidRPr="00BC719D" w14:paraId="2E9F0362" w14:textId="77777777" w:rsidTr="00A439BE">
        <w:tc>
          <w:tcPr>
            <w:tcW w:w="636" w:type="dxa"/>
          </w:tcPr>
          <w:p w14:paraId="4A7B6AA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5" w:type="dxa"/>
          </w:tcPr>
          <w:p w14:paraId="7BB6EA8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984" w:type="dxa"/>
          </w:tcPr>
          <w:p w14:paraId="3350D5F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</w:tcPr>
          <w:p w14:paraId="3F2CA41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2CB0604" w14:textId="77777777" w:rsidTr="00A439BE">
        <w:tc>
          <w:tcPr>
            <w:tcW w:w="636" w:type="dxa"/>
          </w:tcPr>
          <w:p w14:paraId="25518CF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5" w:type="dxa"/>
          </w:tcPr>
          <w:p w14:paraId="4499825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нглийские деньги.</w:t>
            </w:r>
          </w:p>
        </w:tc>
        <w:tc>
          <w:tcPr>
            <w:tcW w:w="1984" w:type="dxa"/>
          </w:tcPr>
          <w:p w14:paraId="502A670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5BF311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59C183E" w14:textId="77777777" w:rsidTr="00A439BE">
        <w:tc>
          <w:tcPr>
            <w:tcW w:w="636" w:type="dxa"/>
          </w:tcPr>
          <w:p w14:paraId="11B285F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5" w:type="dxa"/>
          </w:tcPr>
          <w:p w14:paraId="08C95B2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Фрэнсис Дрейк.</w:t>
            </w:r>
          </w:p>
        </w:tc>
        <w:tc>
          <w:tcPr>
            <w:tcW w:w="1984" w:type="dxa"/>
          </w:tcPr>
          <w:p w14:paraId="2FB995AB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943" w:type="dxa"/>
          </w:tcPr>
          <w:p w14:paraId="7DAFA00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873C382" w14:textId="77777777" w:rsidTr="00A439BE">
        <w:tc>
          <w:tcPr>
            <w:tcW w:w="636" w:type="dxa"/>
          </w:tcPr>
          <w:p w14:paraId="605AF6B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5" w:type="dxa"/>
          </w:tcPr>
          <w:p w14:paraId="1CB87FF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Знаменитые путешественники»</w:t>
            </w:r>
          </w:p>
        </w:tc>
        <w:tc>
          <w:tcPr>
            <w:tcW w:w="1984" w:type="dxa"/>
          </w:tcPr>
          <w:p w14:paraId="6D10D46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9B178C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E4B4D6E" w14:textId="77777777" w:rsidTr="00A439BE">
        <w:tc>
          <w:tcPr>
            <w:tcW w:w="636" w:type="dxa"/>
          </w:tcPr>
          <w:p w14:paraId="3C20422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25" w:type="dxa"/>
          </w:tcPr>
          <w:p w14:paraId="3C9753B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ексики и грамматики.</w:t>
            </w:r>
          </w:p>
        </w:tc>
        <w:tc>
          <w:tcPr>
            <w:tcW w:w="1984" w:type="dxa"/>
          </w:tcPr>
          <w:p w14:paraId="1472B8F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02ECBC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40DE180" w14:textId="77777777" w:rsidTr="00A439BE">
        <w:tc>
          <w:tcPr>
            <w:tcW w:w="636" w:type="dxa"/>
          </w:tcPr>
          <w:p w14:paraId="59E6562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25" w:type="dxa"/>
          </w:tcPr>
          <w:p w14:paraId="7483938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ыдающиеся люди»</w:t>
            </w:r>
          </w:p>
        </w:tc>
        <w:tc>
          <w:tcPr>
            <w:tcW w:w="1984" w:type="dxa"/>
          </w:tcPr>
          <w:p w14:paraId="76C02DFC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3.12-7.12</w:t>
            </w:r>
          </w:p>
        </w:tc>
        <w:tc>
          <w:tcPr>
            <w:tcW w:w="2943" w:type="dxa"/>
          </w:tcPr>
          <w:p w14:paraId="45B10B5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4768633" w14:textId="77777777" w:rsidTr="00A439BE">
        <w:tc>
          <w:tcPr>
            <w:tcW w:w="9288" w:type="dxa"/>
            <w:gridSpan w:val="4"/>
          </w:tcPr>
          <w:p w14:paraId="1390C8DD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Будь собой»</w:t>
            </w:r>
          </w:p>
        </w:tc>
      </w:tr>
      <w:tr w:rsidR="00A439BE" w:rsidRPr="00BC719D" w14:paraId="284F4501" w14:textId="77777777" w:rsidTr="00A439BE">
        <w:tc>
          <w:tcPr>
            <w:tcW w:w="636" w:type="dxa"/>
          </w:tcPr>
          <w:p w14:paraId="42072A0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5" w:type="dxa"/>
          </w:tcPr>
          <w:p w14:paraId="27E4C7D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Твой имидж</w:t>
            </w:r>
          </w:p>
        </w:tc>
        <w:tc>
          <w:tcPr>
            <w:tcW w:w="1984" w:type="dxa"/>
          </w:tcPr>
          <w:p w14:paraId="0ED2F61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E36D32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2E5EBB4" w14:textId="77777777" w:rsidTr="00A439BE">
        <w:tc>
          <w:tcPr>
            <w:tcW w:w="636" w:type="dxa"/>
          </w:tcPr>
          <w:p w14:paraId="0416F5E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25" w:type="dxa"/>
          </w:tcPr>
          <w:p w14:paraId="7FE578A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. Одежда и мода</w:t>
            </w:r>
          </w:p>
        </w:tc>
        <w:tc>
          <w:tcPr>
            <w:tcW w:w="1984" w:type="dxa"/>
          </w:tcPr>
          <w:p w14:paraId="2151E28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D6B27E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7F55845" w14:textId="77777777" w:rsidTr="00A439BE">
        <w:tc>
          <w:tcPr>
            <w:tcW w:w="636" w:type="dxa"/>
          </w:tcPr>
          <w:p w14:paraId="79905A1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25" w:type="dxa"/>
          </w:tcPr>
          <w:p w14:paraId="31DD0E61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984" w:type="dxa"/>
          </w:tcPr>
          <w:p w14:paraId="087D79F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943" w:type="dxa"/>
          </w:tcPr>
          <w:p w14:paraId="50BD446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7546321" w14:textId="77777777" w:rsidTr="00A439BE">
        <w:tc>
          <w:tcPr>
            <w:tcW w:w="636" w:type="dxa"/>
          </w:tcPr>
          <w:p w14:paraId="6A47FB6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5" w:type="dxa"/>
          </w:tcPr>
          <w:p w14:paraId="66854C74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Лексика по теме «Имидж»</w:t>
            </w:r>
          </w:p>
        </w:tc>
        <w:tc>
          <w:tcPr>
            <w:tcW w:w="1984" w:type="dxa"/>
          </w:tcPr>
          <w:p w14:paraId="22D2DF6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ED11D0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D751953" w14:textId="77777777" w:rsidTr="00A439BE">
        <w:tc>
          <w:tcPr>
            <w:tcW w:w="636" w:type="dxa"/>
          </w:tcPr>
          <w:p w14:paraId="4B6B8F9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25" w:type="dxa"/>
          </w:tcPr>
          <w:p w14:paraId="786FE92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исьмо-совет</w:t>
            </w:r>
          </w:p>
        </w:tc>
        <w:tc>
          <w:tcPr>
            <w:tcW w:w="1984" w:type="dxa"/>
          </w:tcPr>
          <w:p w14:paraId="78501C1C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4535F2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3BB0413" w14:textId="77777777" w:rsidTr="00A439BE">
        <w:tc>
          <w:tcPr>
            <w:tcW w:w="636" w:type="dxa"/>
          </w:tcPr>
          <w:p w14:paraId="1059890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5" w:type="dxa"/>
          </w:tcPr>
          <w:p w14:paraId="55EA9F6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984" w:type="dxa"/>
          </w:tcPr>
          <w:p w14:paraId="24F1B4F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943" w:type="dxa"/>
          </w:tcPr>
          <w:p w14:paraId="67B8485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03D9D68" w14:textId="77777777" w:rsidTr="00A439BE">
        <w:tc>
          <w:tcPr>
            <w:tcW w:w="636" w:type="dxa"/>
          </w:tcPr>
          <w:p w14:paraId="58980CA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5" w:type="dxa"/>
          </w:tcPr>
          <w:p w14:paraId="5C2AC5B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Британии</w:t>
            </w:r>
          </w:p>
        </w:tc>
        <w:tc>
          <w:tcPr>
            <w:tcW w:w="1984" w:type="dxa"/>
          </w:tcPr>
          <w:p w14:paraId="6FEF4C1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A4766C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F4A1A02" w14:textId="77777777" w:rsidTr="00A439BE">
        <w:tc>
          <w:tcPr>
            <w:tcW w:w="636" w:type="dxa"/>
          </w:tcPr>
          <w:p w14:paraId="46CC677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5" w:type="dxa"/>
          </w:tcPr>
          <w:p w14:paraId="2AA9FB0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кология-4. Эко-одежда</w:t>
            </w:r>
          </w:p>
        </w:tc>
        <w:tc>
          <w:tcPr>
            <w:tcW w:w="1984" w:type="dxa"/>
          </w:tcPr>
          <w:p w14:paraId="5610EBC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231104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10D9951" w14:textId="77777777" w:rsidTr="00A439BE">
        <w:tc>
          <w:tcPr>
            <w:tcW w:w="636" w:type="dxa"/>
          </w:tcPr>
          <w:p w14:paraId="28D48AA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25" w:type="dxa"/>
          </w:tcPr>
          <w:p w14:paraId="7CD71C6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14:paraId="6369740E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943" w:type="dxa"/>
          </w:tcPr>
          <w:p w14:paraId="5F9638C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9E01B35" w14:textId="77777777" w:rsidTr="00A439BE">
        <w:tc>
          <w:tcPr>
            <w:tcW w:w="636" w:type="dxa"/>
          </w:tcPr>
          <w:p w14:paraId="21BF7C8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25" w:type="dxa"/>
          </w:tcPr>
          <w:p w14:paraId="4A1971E1" w14:textId="77777777" w:rsidR="00A439BE" w:rsidRPr="00BC719D" w:rsidRDefault="00A439BE" w:rsidP="001F4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3565E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984" w:type="dxa"/>
          </w:tcPr>
          <w:p w14:paraId="4D32A3F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AC95C2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6B5E7E6" w14:textId="77777777" w:rsidTr="00A439BE">
        <w:tc>
          <w:tcPr>
            <w:tcW w:w="636" w:type="dxa"/>
          </w:tcPr>
          <w:p w14:paraId="7580831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5" w:type="dxa"/>
          </w:tcPr>
          <w:p w14:paraId="5E31E41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1984" w:type="dxa"/>
          </w:tcPr>
          <w:p w14:paraId="3B08455C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759AF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DCBFC8A" w14:textId="77777777" w:rsidTr="00A439BE">
        <w:tc>
          <w:tcPr>
            <w:tcW w:w="9288" w:type="dxa"/>
            <w:gridSpan w:val="4"/>
          </w:tcPr>
          <w:p w14:paraId="1B8E5127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Глобальные проблемы</w:t>
            </w:r>
          </w:p>
        </w:tc>
      </w:tr>
      <w:tr w:rsidR="00A439BE" w:rsidRPr="00BC719D" w14:paraId="77B5E8E4" w14:textId="77777777" w:rsidTr="00A439BE">
        <w:tc>
          <w:tcPr>
            <w:tcW w:w="636" w:type="dxa"/>
          </w:tcPr>
          <w:p w14:paraId="55A41CE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25" w:type="dxa"/>
          </w:tcPr>
          <w:p w14:paraId="13F519B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Чтение. Цунами</w:t>
            </w:r>
          </w:p>
        </w:tc>
        <w:tc>
          <w:tcPr>
            <w:tcW w:w="1984" w:type="dxa"/>
          </w:tcPr>
          <w:p w14:paraId="3CE9495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2943" w:type="dxa"/>
          </w:tcPr>
          <w:p w14:paraId="5CB06F9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1034A08" w14:textId="77777777" w:rsidTr="00A439BE">
        <w:tc>
          <w:tcPr>
            <w:tcW w:w="636" w:type="dxa"/>
          </w:tcPr>
          <w:p w14:paraId="18B4686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5" w:type="dxa"/>
          </w:tcPr>
          <w:p w14:paraId="5C159E0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иродные катаклизмы, стихийные бедствия</w:t>
            </w:r>
          </w:p>
        </w:tc>
        <w:tc>
          <w:tcPr>
            <w:tcW w:w="1984" w:type="dxa"/>
          </w:tcPr>
          <w:p w14:paraId="445BE98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1BA7D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650B9E0" w14:textId="77777777" w:rsidTr="00A439BE">
        <w:tc>
          <w:tcPr>
            <w:tcW w:w="636" w:type="dxa"/>
          </w:tcPr>
          <w:p w14:paraId="563C0E1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25" w:type="dxa"/>
          </w:tcPr>
          <w:p w14:paraId="58F4710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. Глобальные проблемы</w:t>
            </w:r>
          </w:p>
        </w:tc>
        <w:tc>
          <w:tcPr>
            <w:tcW w:w="1984" w:type="dxa"/>
          </w:tcPr>
          <w:p w14:paraId="349FEA2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5E6121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B1FE5E6" w14:textId="77777777" w:rsidTr="00A439BE">
        <w:tc>
          <w:tcPr>
            <w:tcW w:w="636" w:type="dxa"/>
          </w:tcPr>
          <w:p w14:paraId="31F77EC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5" w:type="dxa"/>
          </w:tcPr>
          <w:p w14:paraId="7EC8295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984" w:type="dxa"/>
          </w:tcPr>
          <w:p w14:paraId="5FE677D2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78F9A5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7EBBBA7" w14:textId="77777777" w:rsidTr="00A439BE">
        <w:tc>
          <w:tcPr>
            <w:tcW w:w="636" w:type="dxa"/>
          </w:tcPr>
          <w:p w14:paraId="21C3858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25" w:type="dxa"/>
          </w:tcPr>
          <w:p w14:paraId="64E6E8E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Инфинитив или герундий</w:t>
            </w:r>
          </w:p>
        </w:tc>
        <w:tc>
          <w:tcPr>
            <w:tcW w:w="1984" w:type="dxa"/>
          </w:tcPr>
          <w:p w14:paraId="0982DE9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943" w:type="dxa"/>
          </w:tcPr>
          <w:p w14:paraId="7CA1D81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BC85B55" w14:textId="77777777" w:rsidTr="00A439BE">
        <w:tc>
          <w:tcPr>
            <w:tcW w:w="636" w:type="dxa"/>
          </w:tcPr>
          <w:p w14:paraId="598AD2A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25" w:type="dxa"/>
          </w:tcPr>
          <w:p w14:paraId="3DC03A7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еличных форм глагола</w:t>
            </w:r>
          </w:p>
        </w:tc>
        <w:tc>
          <w:tcPr>
            <w:tcW w:w="1984" w:type="dxa"/>
          </w:tcPr>
          <w:p w14:paraId="128FD35B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2AC01A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2406332" w14:textId="77777777" w:rsidTr="00A439BE">
        <w:tc>
          <w:tcPr>
            <w:tcW w:w="636" w:type="dxa"/>
          </w:tcPr>
          <w:p w14:paraId="2064826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25" w:type="dxa"/>
          </w:tcPr>
          <w:p w14:paraId="4AEC726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речь по теме 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ода»</w:t>
            </w:r>
          </w:p>
        </w:tc>
        <w:tc>
          <w:tcPr>
            <w:tcW w:w="1984" w:type="dxa"/>
          </w:tcPr>
          <w:p w14:paraId="6BEEAFD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EDCA8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FD7F866" w14:textId="77777777" w:rsidTr="00A439BE">
        <w:tc>
          <w:tcPr>
            <w:tcW w:w="636" w:type="dxa"/>
          </w:tcPr>
          <w:p w14:paraId="6B2A474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25" w:type="dxa"/>
          </w:tcPr>
          <w:p w14:paraId="4FFD985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ссе «Свое мнение»</w:t>
            </w:r>
          </w:p>
        </w:tc>
        <w:tc>
          <w:tcPr>
            <w:tcW w:w="1984" w:type="dxa"/>
          </w:tcPr>
          <w:p w14:paraId="4ECAB6FF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943" w:type="dxa"/>
          </w:tcPr>
          <w:p w14:paraId="51DB299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B615229" w14:textId="77777777" w:rsidTr="00A439BE">
        <w:tc>
          <w:tcPr>
            <w:tcW w:w="636" w:type="dxa"/>
          </w:tcPr>
          <w:p w14:paraId="7B6139C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25" w:type="dxa"/>
          </w:tcPr>
          <w:p w14:paraId="5BF216C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лектр. Письмо другу о недавней поездке</w:t>
            </w:r>
          </w:p>
        </w:tc>
        <w:tc>
          <w:tcPr>
            <w:tcW w:w="1984" w:type="dxa"/>
          </w:tcPr>
          <w:p w14:paraId="7161A76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A5F76E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86B8FDD" w14:textId="77777777" w:rsidTr="00A439BE">
        <w:tc>
          <w:tcPr>
            <w:tcW w:w="636" w:type="dxa"/>
          </w:tcPr>
          <w:p w14:paraId="6F99CB5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25" w:type="dxa"/>
          </w:tcPr>
          <w:p w14:paraId="7A1B417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Шотландские коровы</w:t>
            </w:r>
          </w:p>
        </w:tc>
        <w:tc>
          <w:tcPr>
            <w:tcW w:w="1984" w:type="dxa"/>
          </w:tcPr>
          <w:p w14:paraId="02AA6EBC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F66DE5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48CA079" w14:textId="77777777" w:rsidTr="00A439BE">
        <w:tc>
          <w:tcPr>
            <w:tcW w:w="636" w:type="dxa"/>
          </w:tcPr>
          <w:p w14:paraId="217AD1E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25" w:type="dxa"/>
          </w:tcPr>
          <w:p w14:paraId="7FD247E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984" w:type="dxa"/>
          </w:tcPr>
          <w:p w14:paraId="411C63D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943" w:type="dxa"/>
          </w:tcPr>
          <w:p w14:paraId="792F3EE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E0A85B2" w14:textId="77777777" w:rsidTr="00A439BE">
        <w:tc>
          <w:tcPr>
            <w:tcW w:w="636" w:type="dxa"/>
          </w:tcPr>
          <w:p w14:paraId="41F50E4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25" w:type="dxa"/>
          </w:tcPr>
          <w:p w14:paraId="7132CA0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14:paraId="447E87B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529C22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9E75212" w14:textId="77777777" w:rsidTr="00A439BE">
        <w:tc>
          <w:tcPr>
            <w:tcW w:w="636" w:type="dxa"/>
          </w:tcPr>
          <w:p w14:paraId="24B7DF9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25" w:type="dxa"/>
          </w:tcPr>
          <w:p w14:paraId="3D09B3A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обальные проблемы»</w:t>
            </w:r>
          </w:p>
        </w:tc>
        <w:tc>
          <w:tcPr>
            <w:tcW w:w="1984" w:type="dxa"/>
          </w:tcPr>
          <w:p w14:paraId="383D8A3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BEC78E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80C376F" w14:textId="77777777" w:rsidTr="00A439BE">
        <w:tc>
          <w:tcPr>
            <w:tcW w:w="9288" w:type="dxa"/>
            <w:gridSpan w:val="4"/>
          </w:tcPr>
          <w:p w14:paraId="2A4444B2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Культурный обмен</w:t>
            </w:r>
          </w:p>
        </w:tc>
      </w:tr>
      <w:tr w:rsidR="00A439BE" w:rsidRPr="00BC719D" w14:paraId="07F22345" w14:textId="77777777" w:rsidTr="00A439BE">
        <w:tc>
          <w:tcPr>
            <w:tcW w:w="636" w:type="dxa"/>
          </w:tcPr>
          <w:p w14:paraId="27B75DD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25" w:type="dxa"/>
          </w:tcPr>
          <w:p w14:paraId="4097C3A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Необычные путешествия</w:t>
            </w:r>
          </w:p>
        </w:tc>
        <w:tc>
          <w:tcPr>
            <w:tcW w:w="1984" w:type="dxa"/>
          </w:tcPr>
          <w:p w14:paraId="19394FCF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943" w:type="dxa"/>
          </w:tcPr>
          <w:p w14:paraId="46B77AE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FD7C554" w14:textId="77777777" w:rsidTr="00A439BE">
        <w:tc>
          <w:tcPr>
            <w:tcW w:w="636" w:type="dxa"/>
          </w:tcPr>
          <w:p w14:paraId="6F3FC88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25" w:type="dxa"/>
          </w:tcPr>
          <w:p w14:paraId="7CFC172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Виды отдыха, занятия</w:t>
            </w:r>
          </w:p>
        </w:tc>
        <w:tc>
          <w:tcPr>
            <w:tcW w:w="1984" w:type="dxa"/>
          </w:tcPr>
          <w:p w14:paraId="6E1099E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DED9E1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35FF626" w14:textId="77777777" w:rsidTr="00A439BE">
        <w:tc>
          <w:tcPr>
            <w:tcW w:w="636" w:type="dxa"/>
          </w:tcPr>
          <w:p w14:paraId="43BA1EF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25" w:type="dxa"/>
          </w:tcPr>
          <w:p w14:paraId="56423EC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. Проблемы в отпуске</w:t>
            </w:r>
          </w:p>
        </w:tc>
        <w:tc>
          <w:tcPr>
            <w:tcW w:w="1984" w:type="dxa"/>
          </w:tcPr>
          <w:p w14:paraId="466FEEE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F2BEE4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8532545" w14:textId="77777777" w:rsidTr="00A439BE">
        <w:tc>
          <w:tcPr>
            <w:tcW w:w="636" w:type="dxa"/>
          </w:tcPr>
          <w:p w14:paraId="7372F50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25" w:type="dxa"/>
          </w:tcPr>
          <w:p w14:paraId="1C2F1CF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984" w:type="dxa"/>
          </w:tcPr>
          <w:p w14:paraId="5676AFF4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943" w:type="dxa"/>
          </w:tcPr>
          <w:p w14:paraId="2249126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B6C245A" w14:textId="77777777" w:rsidTr="00A439BE">
        <w:tc>
          <w:tcPr>
            <w:tcW w:w="636" w:type="dxa"/>
          </w:tcPr>
          <w:p w14:paraId="58C9C8F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25" w:type="dxa"/>
          </w:tcPr>
          <w:p w14:paraId="502EAF9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984" w:type="dxa"/>
          </w:tcPr>
          <w:p w14:paraId="2A127511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121DEC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28C1A6E" w14:textId="77777777" w:rsidTr="00A439BE">
        <w:tc>
          <w:tcPr>
            <w:tcW w:w="636" w:type="dxa"/>
          </w:tcPr>
          <w:p w14:paraId="6EBB630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25" w:type="dxa"/>
            <w:vAlign w:val="center"/>
          </w:tcPr>
          <w:p w14:paraId="25D3686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  <w:r w:rsidRPr="00E6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14:paraId="3A57FA8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C32C3B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50F95C5" w14:textId="77777777" w:rsidTr="00A439BE">
        <w:tc>
          <w:tcPr>
            <w:tcW w:w="636" w:type="dxa"/>
          </w:tcPr>
          <w:p w14:paraId="73DEAF9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25" w:type="dxa"/>
          </w:tcPr>
          <w:p w14:paraId="41035EE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Личное письмо</w:t>
            </w:r>
          </w:p>
        </w:tc>
        <w:tc>
          <w:tcPr>
            <w:tcW w:w="1984" w:type="dxa"/>
          </w:tcPr>
          <w:p w14:paraId="395D2B3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2943" w:type="dxa"/>
          </w:tcPr>
          <w:p w14:paraId="464FF8F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9D34B24" w14:textId="77777777" w:rsidTr="00A439BE">
        <w:tc>
          <w:tcPr>
            <w:tcW w:w="636" w:type="dxa"/>
          </w:tcPr>
          <w:p w14:paraId="41F15F3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25" w:type="dxa"/>
          </w:tcPr>
          <w:p w14:paraId="63DE80B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984" w:type="dxa"/>
          </w:tcPr>
          <w:p w14:paraId="69FDE8F7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CDF33C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267D0B9" w14:textId="77777777" w:rsidTr="00A439BE">
        <w:tc>
          <w:tcPr>
            <w:tcW w:w="636" w:type="dxa"/>
          </w:tcPr>
          <w:p w14:paraId="29F66DB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5" w:type="dxa"/>
          </w:tcPr>
          <w:p w14:paraId="6DDC8DF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Темза. Статья в школьном журнале</w:t>
            </w:r>
          </w:p>
        </w:tc>
        <w:tc>
          <w:tcPr>
            <w:tcW w:w="1984" w:type="dxa"/>
            <w:vAlign w:val="center"/>
          </w:tcPr>
          <w:p w14:paraId="413F9101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3EAA9D7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C3691E3" w14:textId="77777777" w:rsidTr="00A439BE">
        <w:tc>
          <w:tcPr>
            <w:tcW w:w="636" w:type="dxa"/>
          </w:tcPr>
          <w:p w14:paraId="53BF11A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25" w:type="dxa"/>
          </w:tcPr>
          <w:p w14:paraId="64157308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амятники культуры в опасности</w:t>
            </w:r>
          </w:p>
        </w:tc>
        <w:tc>
          <w:tcPr>
            <w:tcW w:w="1984" w:type="dxa"/>
          </w:tcPr>
          <w:p w14:paraId="25EAF6A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943" w:type="dxa"/>
          </w:tcPr>
          <w:p w14:paraId="42059BCB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D2CE3A6" w14:textId="77777777" w:rsidTr="00A439BE">
        <w:tc>
          <w:tcPr>
            <w:tcW w:w="636" w:type="dxa"/>
          </w:tcPr>
          <w:p w14:paraId="048794D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25" w:type="dxa"/>
          </w:tcPr>
          <w:p w14:paraId="606510BB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Памятники культуры»</w:t>
            </w:r>
          </w:p>
        </w:tc>
        <w:tc>
          <w:tcPr>
            <w:tcW w:w="1984" w:type="dxa"/>
          </w:tcPr>
          <w:p w14:paraId="203FCAF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A5A81A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EA1E5BC" w14:textId="77777777" w:rsidTr="00A439BE">
        <w:tc>
          <w:tcPr>
            <w:tcW w:w="636" w:type="dxa"/>
          </w:tcPr>
          <w:p w14:paraId="0E26141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25" w:type="dxa"/>
          </w:tcPr>
          <w:p w14:paraId="65DCDC4A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14:paraId="64FBF65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1268AA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0276349" w14:textId="77777777" w:rsidTr="00A439BE">
        <w:tc>
          <w:tcPr>
            <w:tcW w:w="636" w:type="dxa"/>
          </w:tcPr>
          <w:p w14:paraId="13F7389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25" w:type="dxa"/>
          </w:tcPr>
          <w:p w14:paraId="0E41A8E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свенная речь»</w:t>
            </w:r>
          </w:p>
        </w:tc>
        <w:tc>
          <w:tcPr>
            <w:tcW w:w="1984" w:type="dxa"/>
          </w:tcPr>
          <w:p w14:paraId="07FA8A48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943" w:type="dxa"/>
          </w:tcPr>
          <w:p w14:paraId="31979B2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3A235CC" w14:textId="77777777" w:rsidTr="00A439BE">
        <w:tc>
          <w:tcPr>
            <w:tcW w:w="636" w:type="dxa"/>
          </w:tcPr>
          <w:p w14:paraId="2218ABA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25" w:type="dxa"/>
          </w:tcPr>
          <w:p w14:paraId="277D1D9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1984" w:type="dxa"/>
          </w:tcPr>
          <w:p w14:paraId="05E555D2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A1A079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4A2FD6F" w14:textId="77777777" w:rsidTr="00A439BE">
        <w:tc>
          <w:tcPr>
            <w:tcW w:w="9288" w:type="dxa"/>
            <w:gridSpan w:val="4"/>
          </w:tcPr>
          <w:p w14:paraId="60F6BC4F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Образование</w:t>
            </w:r>
          </w:p>
        </w:tc>
      </w:tr>
      <w:tr w:rsidR="00A439BE" w:rsidRPr="00BC719D" w14:paraId="24E4DC0C" w14:textId="77777777" w:rsidTr="00A439BE">
        <w:tc>
          <w:tcPr>
            <w:tcW w:w="636" w:type="dxa"/>
          </w:tcPr>
          <w:p w14:paraId="2BE18A4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25" w:type="dxa"/>
          </w:tcPr>
          <w:p w14:paraId="0681AE11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коление М</w:t>
            </w:r>
          </w:p>
        </w:tc>
        <w:tc>
          <w:tcPr>
            <w:tcW w:w="1984" w:type="dxa"/>
          </w:tcPr>
          <w:p w14:paraId="37FF7C79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F56ED9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4D2A8E3" w14:textId="77777777" w:rsidTr="00A439BE">
        <w:tc>
          <w:tcPr>
            <w:tcW w:w="636" w:type="dxa"/>
          </w:tcPr>
          <w:p w14:paraId="7ADA824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25" w:type="dxa"/>
          </w:tcPr>
          <w:p w14:paraId="2BC61B9E" w14:textId="77777777" w:rsidR="00A439BE" w:rsidRPr="00BC719D" w:rsidRDefault="00A439BE" w:rsidP="00A43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</w:t>
            </w:r>
          </w:p>
        </w:tc>
        <w:tc>
          <w:tcPr>
            <w:tcW w:w="1984" w:type="dxa"/>
          </w:tcPr>
          <w:p w14:paraId="6A1E4D3E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943" w:type="dxa"/>
          </w:tcPr>
          <w:p w14:paraId="2786435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0EBB0B9" w14:textId="77777777" w:rsidTr="00A439BE">
        <w:tc>
          <w:tcPr>
            <w:tcW w:w="636" w:type="dxa"/>
          </w:tcPr>
          <w:p w14:paraId="00A5FA7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25" w:type="dxa"/>
          </w:tcPr>
          <w:p w14:paraId="7A864D3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Аудирование по теме Школа</w:t>
            </w:r>
          </w:p>
        </w:tc>
        <w:tc>
          <w:tcPr>
            <w:tcW w:w="1984" w:type="dxa"/>
          </w:tcPr>
          <w:p w14:paraId="0D4D3AB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6D1FD3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6298C6F" w14:textId="77777777" w:rsidTr="00A439BE">
        <w:tc>
          <w:tcPr>
            <w:tcW w:w="636" w:type="dxa"/>
          </w:tcPr>
          <w:p w14:paraId="0CE7743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25" w:type="dxa"/>
          </w:tcPr>
          <w:p w14:paraId="26620EA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Диалог-обмен мнениями</w:t>
            </w:r>
          </w:p>
        </w:tc>
        <w:tc>
          <w:tcPr>
            <w:tcW w:w="1984" w:type="dxa"/>
          </w:tcPr>
          <w:p w14:paraId="1AD866F2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</w:tcPr>
          <w:p w14:paraId="7AF222A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22002A5" w14:textId="77777777" w:rsidTr="00A439BE">
        <w:tc>
          <w:tcPr>
            <w:tcW w:w="636" w:type="dxa"/>
          </w:tcPr>
          <w:p w14:paraId="72FD57B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5" w:type="dxa"/>
          </w:tcPr>
          <w:p w14:paraId="7C1AD5B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984" w:type="dxa"/>
          </w:tcPr>
          <w:p w14:paraId="2C854C82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943" w:type="dxa"/>
          </w:tcPr>
          <w:p w14:paraId="10D4E34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767467D" w14:textId="77777777" w:rsidTr="00A439BE">
        <w:tc>
          <w:tcPr>
            <w:tcW w:w="636" w:type="dxa"/>
          </w:tcPr>
          <w:p w14:paraId="3112445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25" w:type="dxa"/>
          </w:tcPr>
          <w:p w14:paraId="24D493A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фессии в СМИ</w:t>
            </w:r>
          </w:p>
        </w:tc>
        <w:tc>
          <w:tcPr>
            <w:tcW w:w="1984" w:type="dxa"/>
            <w:vAlign w:val="center"/>
          </w:tcPr>
          <w:p w14:paraId="0A3028AF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9586F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84742F4" w14:textId="77777777" w:rsidTr="00A439BE">
        <w:tc>
          <w:tcPr>
            <w:tcW w:w="636" w:type="dxa"/>
          </w:tcPr>
          <w:p w14:paraId="4007E90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5" w:type="dxa"/>
          </w:tcPr>
          <w:p w14:paraId="0A836D3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Идиомы по теме «Новости»</w:t>
            </w:r>
          </w:p>
        </w:tc>
        <w:tc>
          <w:tcPr>
            <w:tcW w:w="1984" w:type="dxa"/>
            <w:vAlign w:val="center"/>
          </w:tcPr>
          <w:p w14:paraId="6F009464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449A4E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3B8AE90" w14:textId="77777777" w:rsidTr="00A439BE">
        <w:tc>
          <w:tcPr>
            <w:tcW w:w="636" w:type="dxa"/>
          </w:tcPr>
          <w:p w14:paraId="00E03DB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25" w:type="dxa"/>
          </w:tcPr>
          <w:p w14:paraId="35AD773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1984" w:type="dxa"/>
            <w:vAlign w:val="center"/>
          </w:tcPr>
          <w:p w14:paraId="5AC366FA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.04-12.04</w:t>
            </w:r>
          </w:p>
        </w:tc>
        <w:tc>
          <w:tcPr>
            <w:tcW w:w="2943" w:type="dxa"/>
          </w:tcPr>
          <w:p w14:paraId="15525CA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C6452A8" w14:textId="77777777" w:rsidTr="00A439BE">
        <w:tc>
          <w:tcPr>
            <w:tcW w:w="636" w:type="dxa"/>
          </w:tcPr>
          <w:p w14:paraId="2F0D798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25" w:type="dxa"/>
          </w:tcPr>
          <w:p w14:paraId="32FBA76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ловообразование, предлоги</w:t>
            </w:r>
          </w:p>
        </w:tc>
        <w:tc>
          <w:tcPr>
            <w:tcW w:w="1984" w:type="dxa"/>
            <w:vAlign w:val="center"/>
          </w:tcPr>
          <w:p w14:paraId="7B52DEB4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536A4F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E4ED602" w14:textId="77777777" w:rsidTr="00A439BE">
        <w:tc>
          <w:tcPr>
            <w:tcW w:w="636" w:type="dxa"/>
          </w:tcPr>
          <w:p w14:paraId="7FC3BB3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25" w:type="dxa"/>
          </w:tcPr>
          <w:p w14:paraId="12F2121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лледж Святой Троицы в Дублине</w:t>
            </w:r>
          </w:p>
        </w:tc>
        <w:tc>
          <w:tcPr>
            <w:tcW w:w="1984" w:type="dxa"/>
            <w:vAlign w:val="center"/>
          </w:tcPr>
          <w:p w14:paraId="6BABA4A2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14:paraId="32D7DD3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C82912A" w14:textId="77777777" w:rsidTr="00A439BE">
        <w:tc>
          <w:tcPr>
            <w:tcW w:w="636" w:type="dxa"/>
          </w:tcPr>
          <w:p w14:paraId="5174DFB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25" w:type="dxa"/>
          </w:tcPr>
          <w:p w14:paraId="0BB688C2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984" w:type="dxa"/>
          </w:tcPr>
          <w:p w14:paraId="74A92CD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943" w:type="dxa"/>
          </w:tcPr>
          <w:p w14:paraId="19299D4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812FFE4" w14:textId="77777777" w:rsidTr="00A439BE">
        <w:tc>
          <w:tcPr>
            <w:tcW w:w="636" w:type="dxa"/>
          </w:tcPr>
          <w:p w14:paraId="6807EE3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25" w:type="dxa"/>
          </w:tcPr>
          <w:p w14:paraId="1349CA6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14:paraId="10E6D43F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2692DE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5B84301" w14:textId="77777777" w:rsidTr="00A439BE">
        <w:tc>
          <w:tcPr>
            <w:tcW w:w="636" w:type="dxa"/>
          </w:tcPr>
          <w:p w14:paraId="2BEF82C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25" w:type="dxa"/>
          </w:tcPr>
          <w:p w14:paraId="1E79F36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дальные глаголы»</w:t>
            </w:r>
          </w:p>
        </w:tc>
        <w:tc>
          <w:tcPr>
            <w:tcW w:w="1984" w:type="dxa"/>
          </w:tcPr>
          <w:p w14:paraId="477C673A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A90F29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590A57B" w14:textId="77777777" w:rsidTr="00A439BE">
        <w:tc>
          <w:tcPr>
            <w:tcW w:w="636" w:type="dxa"/>
          </w:tcPr>
          <w:p w14:paraId="38EF72A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25" w:type="dxa"/>
          </w:tcPr>
          <w:p w14:paraId="550D484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1984" w:type="dxa"/>
          </w:tcPr>
          <w:p w14:paraId="799BAC8D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-26.04</w:t>
            </w:r>
          </w:p>
        </w:tc>
        <w:tc>
          <w:tcPr>
            <w:tcW w:w="2943" w:type="dxa"/>
          </w:tcPr>
          <w:p w14:paraId="6437A3B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760047C5" w14:textId="77777777" w:rsidTr="00A439BE">
        <w:tc>
          <w:tcPr>
            <w:tcW w:w="636" w:type="dxa"/>
          </w:tcPr>
          <w:p w14:paraId="59293F2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725" w:type="dxa"/>
          </w:tcPr>
          <w:p w14:paraId="1E6831A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 «Интернет в нашей жизни»</w:t>
            </w:r>
          </w:p>
        </w:tc>
        <w:tc>
          <w:tcPr>
            <w:tcW w:w="1984" w:type="dxa"/>
          </w:tcPr>
          <w:p w14:paraId="1E45AAE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1B98A6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94E91BC" w14:textId="77777777" w:rsidTr="00A439BE">
        <w:tc>
          <w:tcPr>
            <w:tcW w:w="9288" w:type="dxa"/>
            <w:gridSpan w:val="4"/>
          </w:tcPr>
          <w:p w14:paraId="03CE3832" w14:textId="77777777" w:rsidR="00A439BE" w:rsidRPr="00BC719D" w:rsidRDefault="00A439BE" w:rsidP="00A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Спорт</w:t>
            </w:r>
          </w:p>
        </w:tc>
      </w:tr>
      <w:tr w:rsidR="00A439BE" w:rsidRPr="00BC719D" w14:paraId="2308759F" w14:textId="77777777" w:rsidTr="00A439BE">
        <w:tc>
          <w:tcPr>
            <w:tcW w:w="636" w:type="dxa"/>
          </w:tcPr>
          <w:p w14:paraId="76399C4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25" w:type="dxa"/>
          </w:tcPr>
          <w:p w14:paraId="1B2D5ED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Экстремальные увлечения</w:t>
            </w:r>
          </w:p>
        </w:tc>
        <w:tc>
          <w:tcPr>
            <w:tcW w:w="1984" w:type="dxa"/>
            <w:vAlign w:val="center"/>
          </w:tcPr>
          <w:p w14:paraId="369BE1C7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31655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499A4B1" w14:textId="77777777" w:rsidTr="00A439BE">
        <w:tc>
          <w:tcPr>
            <w:tcW w:w="636" w:type="dxa"/>
          </w:tcPr>
          <w:p w14:paraId="16951A2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25" w:type="dxa"/>
          </w:tcPr>
          <w:p w14:paraId="7118DEE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984" w:type="dxa"/>
          </w:tcPr>
          <w:p w14:paraId="622CE9A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943" w:type="dxa"/>
          </w:tcPr>
          <w:p w14:paraId="700BED4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569C26D2" w14:textId="77777777" w:rsidTr="00A439BE">
        <w:tc>
          <w:tcPr>
            <w:tcW w:w="636" w:type="dxa"/>
          </w:tcPr>
          <w:p w14:paraId="654FD84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25" w:type="dxa"/>
          </w:tcPr>
          <w:p w14:paraId="43288AD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 «Победа в Великой Отечественной Войне»</w:t>
            </w:r>
          </w:p>
        </w:tc>
        <w:tc>
          <w:tcPr>
            <w:tcW w:w="1984" w:type="dxa"/>
          </w:tcPr>
          <w:p w14:paraId="0563F1D1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64094D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2044C967" w14:textId="77777777" w:rsidTr="00A439BE">
        <w:tc>
          <w:tcPr>
            <w:tcW w:w="636" w:type="dxa"/>
          </w:tcPr>
          <w:p w14:paraId="3F8A3123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25" w:type="dxa"/>
          </w:tcPr>
          <w:p w14:paraId="338BE64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1984" w:type="dxa"/>
            <w:vAlign w:val="center"/>
          </w:tcPr>
          <w:p w14:paraId="190F08F8" w14:textId="77777777" w:rsidR="00A439BE" w:rsidRPr="00BC719D" w:rsidRDefault="00A439BE" w:rsidP="00A439B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0D7C24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63F69B72" w14:textId="77777777" w:rsidTr="00A439BE">
        <w:tc>
          <w:tcPr>
            <w:tcW w:w="636" w:type="dxa"/>
          </w:tcPr>
          <w:p w14:paraId="09EF437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25" w:type="dxa"/>
          </w:tcPr>
          <w:p w14:paraId="3AFC1E46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потребления условных придаточных предложений</w:t>
            </w:r>
          </w:p>
        </w:tc>
        <w:tc>
          <w:tcPr>
            <w:tcW w:w="1984" w:type="dxa"/>
          </w:tcPr>
          <w:p w14:paraId="7522287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943" w:type="dxa"/>
          </w:tcPr>
          <w:p w14:paraId="3A7635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321B685" w14:textId="77777777" w:rsidTr="00A439BE">
        <w:tc>
          <w:tcPr>
            <w:tcW w:w="636" w:type="dxa"/>
          </w:tcPr>
          <w:p w14:paraId="06B63D9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5" w:type="dxa"/>
          </w:tcPr>
          <w:p w14:paraId="18653674" w14:textId="77777777" w:rsidR="00A439BE" w:rsidRPr="00BC719D" w:rsidRDefault="00723E74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984" w:type="dxa"/>
          </w:tcPr>
          <w:p w14:paraId="7DE6B1E4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643690C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648650C" w14:textId="77777777" w:rsidTr="00A439BE">
        <w:tc>
          <w:tcPr>
            <w:tcW w:w="636" w:type="dxa"/>
          </w:tcPr>
          <w:p w14:paraId="2F63D8E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25" w:type="dxa"/>
          </w:tcPr>
          <w:p w14:paraId="2484951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Письмо. Заявление о вступлении в клуб</w:t>
            </w:r>
          </w:p>
        </w:tc>
        <w:tc>
          <w:tcPr>
            <w:tcW w:w="1984" w:type="dxa"/>
          </w:tcPr>
          <w:p w14:paraId="0D5893A3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A24867F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14D160F" w14:textId="77777777" w:rsidTr="00A439BE">
        <w:tc>
          <w:tcPr>
            <w:tcW w:w="636" w:type="dxa"/>
          </w:tcPr>
          <w:p w14:paraId="22592599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25" w:type="dxa"/>
          </w:tcPr>
          <w:p w14:paraId="510426D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984" w:type="dxa"/>
          </w:tcPr>
          <w:p w14:paraId="2751D74D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943" w:type="dxa"/>
          </w:tcPr>
          <w:p w14:paraId="09BD615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45926DDB" w14:textId="77777777" w:rsidTr="00A439BE">
        <w:tc>
          <w:tcPr>
            <w:tcW w:w="636" w:type="dxa"/>
          </w:tcPr>
          <w:p w14:paraId="45541F28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25" w:type="dxa"/>
          </w:tcPr>
          <w:p w14:paraId="473C15FA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Талисманы</w:t>
            </w:r>
          </w:p>
        </w:tc>
        <w:tc>
          <w:tcPr>
            <w:tcW w:w="1984" w:type="dxa"/>
          </w:tcPr>
          <w:p w14:paraId="6723E67E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74E655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1CD681BB" w14:textId="77777777" w:rsidTr="00A439BE">
        <w:tc>
          <w:tcPr>
            <w:tcW w:w="636" w:type="dxa"/>
          </w:tcPr>
          <w:p w14:paraId="1D8D4DB1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5" w:type="dxa"/>
          </w:tcPr>
          <w:p w14:paraId="50EA3EB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Экологический проект 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573D967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8681ABD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3C54BF53" w14:textId="77777777" w:rsidTr="00A439BE">
        <w:tc>
          <w:tcPr>
            <w:tcW w:w="636" w:type="dxa"/>
          </w:tcPr>
          <w:p w14:paraId="6C3B97D5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25" w:type="dxa"/>
          </w:tcPr>
          <w:p w14:paraId="453CA95C" w14:textId="77777777" w:rsidR="00A439BE" w:rsidRPr="00024531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ест.</w:t>
            </w:r>
          </w:p>
        </w:tc>
        <w:tc>
          <w:tcPr>
            <w:tcW w:w="1984" w:type="dxa"/>
          </w:tcPr>
          <w:p w14:paraId="433A0650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2943" w:type="dxa"/>
          </w:tcPr>
          <w:p w14:paraId="24110760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BE" w:rsidRPr="00BC719D" w14:paraId="0327F7FB" w14:textId="77777777" w:rsidTr="00A439BE">
        <w:tc>
          <w:tcPr>
            <w:tcW w:w="636" w:type="dxa"/>
          </w:tcPr>
          <w:p w14:paraId="1A3C97A4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25" w:type="dxa"/>
          </w:tcPr>
          <w:p w14:paraId="219222CE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ому материалу</w:t>
            </w:r>
          </w:p>
        </w:tc>
        <w:tc>
          <w:tcPr>
            <w:tcW w:w="1984" w:type="dxa"/>
          </w:tcPr>
          <w:p w14:paraId="7E4E0376" w14:textId="77777777" w:rsidR="00A439BE" w:rsidRPr="00BC719D" w:rsidRDefault="00A439BE" w:rsidP="00A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1E7C2C7" w14:textId="77777777" w:rsidR="00A439BE" w:rsidRPr="00BC719D" w:rsidRDefault="00A439BE" w:rsidP="00A439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AE557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  <w:b/>
        </w:rPr>
      </w:pPr>
      <w:r w:rsidRPr="00EB611E">
        <w:rPr>
          <w:rFonts w:ascii="Times New Roman" w:hAnsi="Times New Roman"/>
          <w:b/>
        </w:rPr>
        <w:t>Календарно-тематическое планирование 9 класс</w:t>
      </w:r>
    </w:p>
    <w:p w14:paraId="1C5D241B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  <w:b/>
        </w:rPr>
      </w:pPr>
      <w:r w:rsidRPr="00EB611E">
        <w:rPr>
          <w:rFonts w:ascii="Times New Roman" w:hAnsi="Times New Roman"/>
          <w:b/>
        </w:rPr>
        <w:t xml:space="preserve">К учебнику В. Эванс, Д. Дули, Ю.Е. Ваулина, О.Е. Подоляко </w:t>
      </w:r>
    </w:p>
    <w:p w14:paraId="3C3EF00F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  <w:b/>
        </w:rPr>
      </w:pPr>
      <w:r w:rsidRPr="00EB611E">
        <w:rPr>
          <w:rFonts w:ascii="Times New Roman" w:hAnsi="Times New Roman"/>
          <w:b/>
        </w:rPr>
        <w:t>«</w:t>
      </w:r>
      <w:r w:rsidRPr="00EB611E">
        <w:rPr>
          <w:rFonts w:ascii="Times New Roman" w:hAnsi="Times New Roman"/>
          <w:b/>
          <w:lang w:val="en-US"/>
        </w:rPr>
        <w:t>Spotlight</w:t>
      </w:r>
      <w:r w:rsidRPr="00EB611E">
        <w:rPr>
          <w:rFonts w:ascii="Times New Roman" w:hAnsi="Times New Roman"/>
          <w:b/>
        </w:rPr>
        <w:t>. Английский в фокусе» 9 класс</w:t>
      </w:r>
    </w:p>
    <w:p w14:paraId="558C3787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  <w:b/>
        </w:rPr>
      </w:pPr>
    </w:p>
    <w:p w14:paraId="7F3B2C34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  <w:b/>
        </w:rPr>
      </w:pPr>
      <w:r w:rsidRPr="00EB611E">
        <w:rPr>
          <w:rFonts w:ascii="Times New Roman" w:hAnsi="Times New Roman"/>
          <w:b/>
        </w:rPr>
        <w:t>102 часа</w:t>
      </w:r>
    </w:p>
    <w:p w14:paraId="1C1BB1E4" w14:textId="77777777" w:rsidR="00404F64" w:rsidRPr="00EB611E" w:rsidRDefault="00404F64" w:rsidP="00404F64">
      <w:pPr>
        <w:contextualSpacing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4354"/>
        <w:gridCol w:w="1796"/>
        <w:gridCol w:w="2559"/>
      </w:tblGrid>
      <w:tr w:rsidR="00404F64" w:rsidRPr="00EB611E" w14:paraId="0719C37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39F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№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87A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азвание раздела и тем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35D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2B9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о факту</w:t>
            </w:r>
          </w:p>
        </w:tc>
      </w:tr>
      <w:tr w:rsidR="00404F64" w:rsidRPr="00EB611E" w14:paraId="31956FE0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2E4A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1. Праздники и празднования</w:t>
            </w:r>
          </w:p>
        </w:tc>
      </w:tr>
      <w:tr w:rsidR="00404F64" w:rsidRPr="00EB611E" w14:paraId="16D6DF6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B78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582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Правила техники безопасности при проведении занятий. Проверка остаточных знаний. </w:t>
            </w:r>
          </w:p>
          <w:p w14:paraId="6412291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052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.09-</w:t>
            </w:r>
            <w:r>
              <w:rPr>
                <w:rFonts w:ascii="Times New Roman" w:hAnsi="Times New Roman"/>
              </w:rPr>
              <w:t>03</w:t>
            </w:r>
            <w:r w:rsidRPr="00EB611E">
              <w:rPr>
                <w:rFonts w:ascii="Times New Roman" w:hAnsi="Times New Roman"/>
              </w:rPr>
              <w:t>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E8E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FCC75B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A5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E98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аздники и празднования. Чтение и беседа по содержанию текста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8B4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B4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55BF6C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13B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628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Приметы и предрассудки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EE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EC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B5C667B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E8E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6B8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диалогическая речь по теме «Приметы и предрассудки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88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EB611E">
              <w:rPr>
                <w:rFonts w:ascii="Times New Roman" w:hAnsi="Times New Roman"/>
              </w:rPr>
              <w:t>.09-1</w:t>
            </w:r>
            <w:r>
              <w:rPr>
                <w:rFonts w:ascii="Times New Roman" w:hAnsi="Times New Roman"/>
              </w:rPr>
              <w:t>0</w:t>
            </w:r>
            <w:r w:rsidRPr="00EB611E">
              <w:rPr>
                <w:rFonts w:ascii="Times New Roman" w:hAnsi="Times New Roman"/>
              </w:rPr>
              <w:t>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691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5EE18A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4F5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30C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Настоящие времена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B49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88C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301768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600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4C8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аречия частотности. Глаголы состояния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C7C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121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660DDA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791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D22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Праздники. Особенные события. </w:t>
            </w:r>
          </w:p>
          <w:p w14:paraId="61ACEC7F" w14:textId="77777777" w:rsidR="00404F64" w:rsidRPr="00EB611E" w:rsidRDefault="00404F64" w:rsidP="009B16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A52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EB611E">
              <w:rPr>
                <w:rFonts w:ascii="Times New Roman" w:hAnsi="Times New Roman"/>
              </w:rPr>
              <w:t>.09-1</w:t>
            </w:r>
            <w:r>
              <w:rPr>
                <w:rFonts w:ascii="Times New Roman" w:hAnsi="Times New Roman"/>
              </w:rPr>
              <w:t>7</w:t>
            </w:r>
            <w:r w:rsidRPr="00EB611E">
              <w:rPr>
                <w:rFonts w:ascii="Times New Roman" w:hAnsi="Times New Roman"/>
              </w:rPr>
              <w:t>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51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80B2187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B4F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A13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пределительные придаточные пред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47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47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DA949D5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3B3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957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аздники в нашей стране</w:t>
            </w:r>
            <w:r w:rsidRPr="00EB611E">
              <w:rPr>
                <w:rFonts w:ascii="Times New Roman" w:hAnsi="Times New Roman"/>
                <w:i/>
              </w:rPr>
              <w:t>. Письмо</w:t>
            </w:r>
            <w:r w:rsidRPr="00EB611E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4D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EF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83C8C9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6AB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59FE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Способы словообразования. </w:t>
            </w:r>
            <w:r w:rsidRPr="00EB611E">
              <w:rPr>
                <w:rFonts w:ascii="Times New Roman" w:hAnsi="Times New Roman"/>
                <w:i/>
              </w:rPr>
              <w:t>Английский в использовании.</w:t>
            </w:r>
            <w:r w:rsidRPr="00EB61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AF6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B611E">
              <w:rPr>
                <w:rFonts w:ascii="Times New Roman" w:hAnsi="Times New Roman"/>
              </w:rPr>
              <w:t>.09-2</w:t>
            </w:r>
            <w:r>
              <w:rPr>
                <w:rFonts w:ascii="Times New Roman" w:hAnsi="Times New Roman"/>
              </w:rPr>
              <w:t>4</w:t>
            </w:r>
            <w:r w:rsidRPr="00EB611E">
              <w:rPr>
                <w:rFonts w:ascii="Times New Roman" w:hAnsi="Times New Roman"/>
              </w:rPr>
              <w:t>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66B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0D6785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383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8AB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4A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5E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6CAABF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C87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9123" w14:textId="77777777" w:rsidR="00404F64" w:rsidRPr="00EB611E" w:rsidRDefault="00404F64" w:rsidP="009B16C3">
            <w:pPr>
              <w:rPr>
                <w:rFonts w:ascii="Times New Roman" w:hAnsi="Times New Roman"/>
                <w:bCs/>
              </w:rPr>
            </w:pPr>
            <w:r w:rsidRPr="00EB611E">
              <w:rPr>
                <w:rFonts w:ascii="Times New Roman" w:hAnsi="Times New Roman"/>
                <w:color w:val="000000"/>
              </w:rPr>
              <w:t>Старто</w:t>
            </w:r>
            <w:r>
              <w:rPr>
                <w:rFonts w:ascii="Times New Roman" w:hAnsi="Times New Roman"/>
                <w:color w:val="000000"/>
              </w:rPr>
              <w:t xml:space="preserve">вая диагностическая </w:t>
            </w:r>
            <w:r w:rsidRPr="00EB611E">
              <w:rPr>
                <w:rFonts w:ascii="Times New Roman" w:hAnsi="Times New Roman"/>
                <w:color w:val="000000"/>
              </w:rPr>
              <w:t xml:space="preserve"> рабо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AF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55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FA0A55C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B41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</w:rPr>
              <w:lastRenderedPageBreak/>
              <w:t>Раздел 2. Жизнь/Образ жизни и среда обитания</w:t>
            </w:r>
          </w:p>
        </w:tc>
      </w:tr>
      <w:tr w:rsidR="00404F64" w:rsidRPr="00EB611E" w14:paraId="02686FB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B83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620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Жизнь в космос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D7D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EB611E">
              <w:rPr>
                <w:rFonts w:ascii="Times New Roman" w:hAnsi="Times New Roman"/>
              </w:rPr>
              <w:t>.09-0</w:t>
            </w:r>
            <w:r>
              <w:rPr>
                <w:rFonts w:ascii="Times New Roman" w:hAnsi="Times New Roman"/>
              </w:rPr>
              <w:t>1</w:t>
            </w:r>
            <w:r w:rsidRPr="00EB611E">
              <w:rPr>
                <w:rFonts w:ascii="Times New Roman" w:hAnsi="Times New Roman"/>
              </w:rPr>
              <w:t>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442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AE731B5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B57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7FD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163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E9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60AE13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E13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F92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диалогическая речь по теме «Семья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92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85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F3CC535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E63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E9B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еличные формы глагола</w:t>
            </w:r>
            <w:r w:rsidRPr="00EB611E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ABE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EB611E">
              <w:rPr>
                <w:rFonts w:ascii="Times New Roman" w:hAnsi="Times New Roman"/>
              </w:rPr>
              <w:t>.10-0</w:t>
            </w:r>
            <w:r>
              <w:rPr>
                <w:rFonts w:ascii="Times New Roman" w:hAnsi="Times New Roman"/>
              </w:rPr>
              <w:t>8</w:t>
            </w:r>
            <w:r w:rsidRPr="00EB611E">
              <w:rPr>
                <w:rFonts w:ascii="Times New Roman" w:hAnsi="Times New Roman"/>
              </w:rPr>
              <w:t>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2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EDAC89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571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3F0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DD0B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A7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849088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547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3C3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 Город и село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E187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B1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52ED94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8D4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629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Монологическая речь по теме «Район, в котором я живу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07A2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EB611E">
              <w:rPr>
                <w:rFonts w:ascii="Times New Roman" w:hAnsi="Times New Roman"/>
                <w:color w:val="000000"/>
              </w:rPr>
              <w:t>.10-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EB611E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72B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B55487E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B66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902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 Способы словообразования существительны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9A1D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11D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ABE2F7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D14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8F64" w14:textId="77777777" w:rsidR="00404F64" w:rsidRPr="00EB611E" w:rsidRDefault="00404F64" w:rsidP="009B16C3">
            <w:pPr>
              <w:rPr>
                <w:rFonts w:ascii="Times New Roman" w:hAnsi="Times New Roman"/>
                <w:i/>
              </w:rPr>
            </w:pPr>
            <w:r w:rsidRPr="00EB611E">
              <w:rPr>
                <w:rFonts w:ascii="Times New Roman" w:hAnsi="Times New Roman"/>
              </w:rPr>
              <w:t xml:space="preserve">Резиденция премьер- министра Великобритании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4E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93F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678FFD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F14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ECB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ктика написания </w:t>
            </w:r>
            <w:r w:rsidRPr="00EB611E">
              <w:rPr>
                <w:rFonts w:ascii="Times New Roman" w:hAnsi="Times New Roman"/>
              </w:rPr>
              <w:t>Лично</w:t>
            </w:r>
            <w:r>
              <w:rPr>
                <w:rFonts w:ascii="Times New Roman" w:hAnsi="Times New Roman"/>
              </w:rPr>
              <w:t xml:space="preserve">го </w:t>
            </w:r>
            <w:r w:rsidRPr="00EB611E">
              <w:rPr>
                <w:rFonts w:ascii="Times New Roman" w:hAnsi="Times New Roman"/>
              </w:rPr>
              <w:t xml:space="preserve"> пись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CE2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B611E">
              <w:rPr>
                <w:rFonts w:ascii="Times New Roman" w:hAnsi="Times New Roman"/>
              </w:rPr>
              <w:t>.10-</w:t>
            </w:r>
            <w:r>
              <w:rPr>
                <w:rFonts w:ascii="Times New Roman" w:hAnsi="Times New Roman"/>
              </w:rPr>
              <w:t>22</w:t>
            </w:r>
            <w:r w:rsidRPr="00EB611E">
              <w:rPr>
                <w:rFonts w:ascii="Times New Roman" w:hAnsi="Times New Roman"/>
              </w:rPr>
              <w:t>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5B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57DB237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7EC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5D2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E5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D6A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5EC602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B0E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C43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97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DE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4106ADB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67F2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3. Очевидное - невероятное</w:t>
            </w:r>
          </w:p>
        </w:tc>
      </w:tr>
      <w:tr w:rsidR="00404F64" w:rsidRPr="00EB611E" w14:paraId="41E4040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396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5F0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Загадочные существа, чудовищ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AE7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EB611E">
              <w:rPr>
                <w:rFonts w:ascii="Times New Roman" w:hAnsi="Times New Roman"/>
              </w:rPr>
              <w:t>.10-</w:t>
            </w:r>
            <w:r>
              <w:rPr>
                <w:rFonts w:ascii="Times New Roman" w:hAnsi="Times New Roman"/>
              </w:rPr>
              <w:t>29.</w:t>
            </w:r>
            <w:r w:rsidRPr="00EB61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F0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9CADB8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B57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6FE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Устная речь по теме «Загадочные существа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747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13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FFB8405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5CA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67D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ны и кошмар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9B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31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352F68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8E6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F66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диалогическая речь</w:t>
            </w:r>
            <w:r w:rsidRPr="00EB611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0B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12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61E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B551E5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169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F63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Прошедшие времена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DD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514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70A85E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A76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2D0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равнительный анализ прошедших видо-временных форм глаго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1186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36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42B768E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0C3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518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Упражнения на 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5B24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-19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794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5F7FFA1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21E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0ED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птические иллюз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B809" w14:textId="77777777" w:rsidR="00404F64" w:rsidRPr="00EB611E" w:rsidRDefault="00404F64" w:rsidP="009B16C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E7E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636156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894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13D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аписание рассказа (истории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D2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7E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6B3576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40D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7C3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Способы словообразования сложных прилагательных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B9A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-26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85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C7F43E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E32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91A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Видо-временные формы глаго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AEB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12B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81B8C0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DDD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802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Контрольная работа по теме «</w:t>
            </w:r>
            <w:r w:rsidRPr="00EB611E">
              <w:rPr>
                <w:rFonts w:ascii="Times New Roman" w:hAnsi="Times New Roman"/>
                <w:bCs/>
              </w:rPr>
              <w:t>Очевидное – невероятное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414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E1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DE2DFD0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18E4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4. Современные технологии</w:t>
            </w:r>
          </w:p>
        </w:tc>
      </w:tr>
      <w:tr w:rsidR="00404F64" w:rsidRPr="00EB611E" w14:paraId="5564C66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E12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ECD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овременный технолог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720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-30.1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35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B5324DB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6D6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395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Изучающее чтение - статья о роботах и робототехник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32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972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1A619CB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CB2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3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C96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 Компьютерные технологии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12D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7.12-11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84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A336D0B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66F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48D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диалогическая речь по теме «Компьютерные технологии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AA9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1F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3086A5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197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9A6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Будущие времена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A0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96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B38E8F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326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566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Условные придаточны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85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4.12-18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16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4519841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4C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368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Упражнения на закрепления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F26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325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8CC685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EA5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588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Интернет. Идиомы по теме «Современные технологи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18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55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DA03D51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C57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32F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B611E">
              <w:rPr>
                <w:rFonts w:ascii="Times New Roman" w:hAnsi="Times New Roman"/>
              </w:rPr>
              <w:t>Способы образования существительных от глагол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E0F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1.12-25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268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A0CBC8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4DA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CC6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исковое чтение текс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3E9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4F7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7396BE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A21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1909" w14:textId="77777777" w:rsidR="00404F64" w:rsidRPr="00EB611E" w:rsidRDefault="00404F64" w:rsidP="009B16C3">
            <w:pPr>
              <w:rPr>
                <w:rFonts w:ascii="Times New Roman" w:hAnsi="Times New Roman"/>
                <w:i/>
              </w:rPr>
            </w:pPr>
            <w:r w:rsidRPr="00EB611E">
              <w:rPr>
                <w:rFonts w:ascii="Times New Roman" w:hAnsi="Times New Roman"/>
              </w:rPr>
              <w:t>Промежуточ</w:t>
            </w:r>
            <w:r>
              <w:rPr>
                <w:rFonts w:ascii="Times New Roman" w:hAnsi="Times New Roman"/>
              </w:rPr>
              <w:t>ный лексико грамматический тес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5AB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BC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963C67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F62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E8D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Обобщающий урок по пройденному </w:t>
            </w:r>
            <w:r w:rsidRPr="00EB611E">
              <w:rPr>
                <w:rFonts w:ascii="Times New Roman" w:hAnsi="Times New Roman"/>
              </w:rPr>
              <w:lastRenderedPageBreak/>
              <w:t>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B82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lastRenderedPageBreak/>
              <w:t>28.12-31.1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80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8CC9A18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DC34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  <w:bCs/>
              </w:rPr>
              <w:lastRenderedPageBreak/>
              <w:t>Раздел 5. Искусство и литература</w:t>
            </w:r>
          </w:p>
        </w:tc>
      </w:tr>
      <w:tr w:rsidR="00404F64" w:rsidRPr="00EB611E" w14:paraId="010FF16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777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4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F30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Виды искусства, профессии в искусств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509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1.01-15.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DD7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E1BE79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EDD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312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илагательные-антоним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D23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B9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874654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D32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AC4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Музыка, стили в музыке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BD7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B7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EC15AA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9DC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688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устная речь о музыкальных вкуса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56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1.01-15.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1CD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62855D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E6F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A0B5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тепени сравнения прилагательных и наречий</w:t>
            </w:r>
            <w:r w:rsidRPr="00EB611E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FDF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B6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9F266D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5D7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619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равнительные оборот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C30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05F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E2EACB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047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8E2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Фильмы. Идиомы по те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26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8.01- 22.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5C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69DBFD7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460B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1DF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оектная работа по теме «Фильмы, жанры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B1B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F0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A3A274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87D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98F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труктура эссе с выражением своего мн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55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76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851D08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D7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3AC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Эссе по те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ABF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5..01-29.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58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E343E2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E5D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5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73A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пособы словообразования. Префикс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7B8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A3D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645875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2A1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883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Выражения с предлогам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64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694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9F75B0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A19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47D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Контрольная работа по теме «</w:t>
            </w:r>
            <w:r w:rsidRPr="00EB611E">
              <w:rPr>
                <w:rFonts w:ascii="Times New Roman" w:hAnsi="Times New Roman"/>
                <w:bCs/>
              </w:rPr>
              <w:t>Искусство и литература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EF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1.02-05.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8A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D0C873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51D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A2C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DDC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A9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D142BC9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72A6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6. Город и общественная жизнь</w:t>
            </w:r>
          </w:p>
        </w:tc>
      </w:tr>
      <w:tr w:rsidR="00404F64" w:rsidRPr="00EB611E" w14:paraId="52713FB7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A3E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6FC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Город и общественная жизнь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CD0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38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FA2B3A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2F9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759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Благотворительность. Беседа по текст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71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8.02-12.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6B3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18F210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622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9E1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 Карта города, дорожное движе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069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A83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35AD0E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8AE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310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 и диалогическая речь. «Как пройти?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DF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D0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1713E1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C63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666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544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5.02-19.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5D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074AEE6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F7C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2D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0D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78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57D392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6D0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6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2CE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щественные услуги, професс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D2A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14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28501CE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E45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6AF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илагательные для описания професси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8621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  <w:r w:rsidRPr="00EB611E">
              <w:rPr>
                <w:rFonts w:ascii="Times New Roman" w:hAnsi="Times New Roman"/>
              </w:rPr>
              <w:t>22.02-26.0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6D0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59CD38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FD0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AA1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Возвратные местоим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34A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D4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695887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161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831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пособы словообразования существительных с абстрактным значение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FA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B2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A3AEE6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889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BB4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Грамматический практику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C5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01.03-05.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622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2853C9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BE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130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Электронное письм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FA6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68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26D973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FD6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AAE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Добро пожаловать в Сидней. Чтени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F8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08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964CAB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ACF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72B7" w14:textId="77777777" w:rsidR="00404F64" w:rsidRPr="00EB611E" w:rsidRDefault="00404F64" w:rsidP="009B16C3">
            <w:pPr>
              <w:rPr>
                <w:rFonts w:ascii="Times New Roman" w:hAnsi="Times New Roman"/>
                <w:iCs/>
              </w:rPr>
            </w:pPr>
            <w:r w:rsidRPr="00EB611E">
              <w:rPr>
                <w:rFonts w:ascii="Times New Roman" w:hAnsi="Times New Roman"/>
                <w:iCs/>
              </w:rPr>
              <w:t>Описание город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B62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5.03-19.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15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7BA798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2D1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BE4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Контрольная работа по теме «Страдательный залог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358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C8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955F90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1F2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29F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DF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19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BC2B2A4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91A1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7. Личная безопасность</w:t>
            </w:r>
          </w:p>
        </w:tc>
      </w:tr>
      <w:tr w:rsidR="00404F64" w:rsidRPr="00EB611E" w14:paraId="5A2854D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1FA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7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6765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Эмоциональные состояния. Страхи и фобии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EBB" w14:textId="77777777" w:rsidR="00404F64" w:rsidRPr="00EB611E" w:rsidRDefault="00404F64" w:rsidP="009B16C3">
            <w:pPr>
              <w:ind w:firstLine="708"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2.03-26.0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28E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1D7EDE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CE2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1597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Идиомы для описания эмоциональных состояний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2BE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317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2C7C7F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EBC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910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Службы экстренной помощи. </w:t>
            </w:r>
          </w:p>
          <w:p w14:paraId="14F97BD4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Аудир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2ACA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8C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81954F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39FC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4E4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диалог-разговор по телефону "Вызов службы экстренной помощи"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B1B9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29.03-02.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03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7AF7F24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86D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B58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идаточные предложения услов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EA91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6D1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4E25E06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70F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0C0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116A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CCF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700114B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B43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957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ивычки здорового образа жизн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C696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  <w:color w:val="000000"/>
              </w:rPr>
              <w:t> </w:t>
            </w:r>
            <w:r w:rsidRPr="00EB611E">
              <w:rPr>
                <w:rFonts w:ascii="Times New Roman" w:hAnsi="Times New Roman"/>
              </w:rPr>
              <w:t>05.04-09.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32418BC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170D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3F6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Модальные глагол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A7E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5609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4E01DFE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62E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28C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труктура эссе "За и против</w:t>
            </w:r>
            <w:r w:rsidRPr="00EB611E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433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BA2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CCF96FE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5C4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DCA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очинение-рассужде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DB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2.04-16.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89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E97718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46D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8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ABA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пособы словообразования глаголов от существительных/прилагательны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0D3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22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0CE3602A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996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7EA6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вая </w:t>
            </w:r>
            <w:r w:rsidRPr="00EB611E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0A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FC35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DD0B37C" w14:textId="77777777" w:rsidTr="009B16C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D5BF" w14:textId="77777777" w:rsidR="00404F64" w:rsidRPr="00EB611E" w:rsidRDefault="00404F64" w:rsidP="009B16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B611E">
              <w:rPr>
                <w:rFonts w:ascii="Times New Roman" w:hAnsi="Times New Roman"/>
                <w:b/>
                <w:bCs/>
              </w:rPr>
              <w:t>Раздел 8. Преодоление трудностей</w:t>
            </w:r>
          </w:p>
        </w:tc>
      </w:tr>
      <w:tr w:rsidR="00404F64" w:rsidRPr="00EB611E" w14:paraId="6EE255F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979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DCF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икогда не сдавайся! Чте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D5E7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</w:rPr>
              <w:t>19.04-23.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DC5B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60D694B2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D1F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1132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Беседа по теме «Трудности. Сила духа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94B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DE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9503F58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673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F70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Идти на риск. Аудирова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54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75C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329E67C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C3B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59B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овреждения, риски, экстремальные виды спорта. Диалог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A251" w14:textId="77777777" w:rsidR="00404F64" w:rsidRPr="00EB611E" w:rsidRDefault="00404F64" w:rsidP="009B16C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B611E">
              <w:rPr>
                <w:rFonts w:ascii="Times New Roman" w:hAnsi="Times New Roman"/>
              </w:rPr>
              <w:t>26.04-30.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48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71022939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FBEA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03D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188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16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039EF6F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615F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687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Неопределенные местоим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10F9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593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2F89EFF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1F70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C25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авила выжива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A8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2.05-14.0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641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1D80D016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9BA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8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80B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Проектная работа по теме «Правила выживания. Туризм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D9E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D10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42A88B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ADF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99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ABA1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межуточная аттестация в форме тес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23AB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7.05-21.0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B57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BD2CE93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9638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0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E133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 xml:space="preserve">Письмо-заявление о приеме на работу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8F0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36A2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43C463ED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C28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0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A3AC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Способы словообразова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81F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E4E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  <w:tr w:rsidR="00404F64" w:rsidRPr="00EB611E" w14:paraId="556522F0" w14:textId="77777777" w:rsidTr="009B16C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60C6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10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786D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80A" w14:textId="77777777" w:rsidR="00404F64" w:rsidRPr="00EB611E" w:rsidRDefault="00404F64" w:rsidP="009B16C3">
            <w:pPr>
              <w:rPr>
                <w:rFonts w:ascii="Times New Roman" w:hAnsi="Times New Roman"/>
              </w:rPr>
            </w:pPr>
            <w:r w:rsidRPr="00EB611E">
              <w:rPr>
                <w:rFonts w:ascii="Times New Roman" w:hAnsi="Times New Roman"/>
              </w:rPr>
              <w:t>25.0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454" w14:textId="77777777" w:rsidR="00404F64" w:rsidRPr="00EB611E" w:rsidRDefault="00404F64" w:rsidP="009B16C3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3FA2269" w14:textId="77777777" w:rsidR="00404F64" w:rsidRPr="00EB611E" w:rsidRDefault="00404F64" w:rsidP="00404F64">
      <w:pPr>
        <w:contextualSpacing/>
        <w:rPr>
          <w:rFonts w:ascii="Times New Roman" w:hAnsi="Times New Roman"/>
        </w:rPr>
      </w:pPr>
    </w:p>
    <w:p w14:paraId="4E06EC16" w14:textId="77777777" w:rsidR="00404F64" w:rsidRPr="00EB611E" w:rsidRDefault="00404F64" w:rsidP="00404F64">
      <w:pPr>
        <w:rPr>
          <w:rFonts w:ascii="Times New Roman" w:hAnsi="Times New Roman"/>
          <w:b/>
        </w:rPr>
      </w:pPr>
    </w:p>
    <w:p w14:paraId="5A25A45D" w14:textId="77777777" w:rsidR="00276C96" w:rsidRPr="00171EA0" w:rsidRDefault="00276C96" w:rsidP="00746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11F5B73" w14:textId="77777777" w:rsidR="0037357D" w:rsidRPr="00171EA0" w:rsidRDefault="00E247C9" w:rsidP="00746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5B04388C" w14:textId="77777777" w:rsidR="009C0586" w:rsidRPr="00171EA0" w:rsidRDefault="00FF2F65" w:rsidP="007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7357D" w:rsidRPr="00171EA0">
        <w:rPr>
          <w:rFonts w:ascii="Times New Roman" w:hAnsi="Times New Roman" w:cs="Times New Roman"/>
          <w:sz w:val="28"/>
          <w:szCs w:val="28"/>
        </w:rPr>
        <w:t xml:space="preserve"> ШМО </w:t>
      </w:r>
    </w:p>
    <w:p w14:paraId="0A44009E" w14:textId="77777777" w:rsidR="007466D9" w:rsidRDefault="0037357D" w:rsidP="007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гуманитарного цикла</w:t>
      </w:r>
    </w:p>
    <w:p w14:paraId="4BFA30BE" w14:textId="7EFCC471" w:rsidR="00FF2F65" w:rsidRPr="00171EA0" w:rsidRDefault="00FF2F65" w:rsidP="007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ретдинова Н.В.</w:t>
      </w:r>
    </w:p>
    <w:p w14:paraId="582CD9B7" w14:textId="70B43ACA" w:rsidR="00FF2F65" w:rsidRPr="00C54370" w:rsidRDefault="007466D9" w:rsidP="007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1931">
        <w:rPr>
          <w:rFonts w:ascii="Times New Roman" w:hAnsi="Times New Roman" w:cs="Times New Roman"/>
          <w:sz w:val="28"/>
          <w:szCs w:val="28"/>
        </w:rPr>
        <w:t xml:space="preserve">30» сентября </w:t>
      </w:r>
      <w:r w:rsidR="00C5437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92283" w14:textId="77777777" w:rsidR="00FF2F65" w:rsidRDefault="00FF2F65" w:rsidP="007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DDE0C" w14:textId="77777777" w:rsidR="00E247C9" w:rsidRPr="00171EA0" w:rsidRDefault="00E247C9" w:rsidP="007466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6D5C3FC2" w14:textId="0ECB0E1E" w:rsidR="00E247C9" w:rsidRPr="00171EA0" w:rsidRDefault="007466D9" w:rsidP="007466D9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247C9" w:rsidRPr="00171EA0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FF2F65">
        <w:rPr>
          <w:rFonts w:ascii="Times New Roman" w:hAnsi="Times New Roman" w:cs="Times New Roman"/>
          <w:sz w:val="28"/>
          <w:szCs w:val="28"/>
        </w:rPr>
        <w:tab/>
      </w:r>
      <w:r w:rsidR="00E247C9" w:rsidRPr="00171EA0">
        <w:rPr>
          <w:rFonts w:ascii="Times New Roman" w:hAnsi="Times New Roman" w:cs="Times New Roman"/>
          <w:sz w:val="28"/>
          <w:szCs w:val="28"/>
        </w:rPr>
        <w:t>Кемайкина</w:t>
      </w:r>
      <w:r w:rsidR="00FF2F65" w:rsidRPr="00171EA0">
        <w:rPr>
          <w:rFonts w:ascii="Times New Roman" w:hAnsi="Times New Roman" w:cs="Times New Roman"/>
          <w:sz w:val="28"/>
          <w:szCs w:val="28"/>
        </w:rPr>
        <w:t>Л.Г.</w:t>
      </w:r>
    </w:p>
    <w:p w14:paraId="0706E7AC" w14:textId="62F58979" w:rsidR="00065CB3" w:rsidRPr="00171EA0" w:rsidRDefault="007466D9" w:rsidP="00746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1931">
        <w:rPr>
          <w:rFonts w:ascii="Times New Roman" w:hAnsi="Times New Roman" w:cs="Times New Roman"/>
          <w:sz w:val="28"/>
          <w:szCs w:val="28"/>
        </w:rPr>
        <w:t>30»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7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5CB3" w:rsidRPr="00171EA0" w:rsidSect="00E247C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35BF" w14:textId="77777777" w:rsidR="00502108" w:rsidRDefault="00502108">
      <w:pPr>
        <w:spacing w:after="0" w:line="240" w:lineRule="auto"/>
      </w:pPr>
      <w:r>
        <w:separator/>
      </w:r>
    </w:p>
  </w:endnote>
  <w:endnote w:type="continuationSeparator" w:id="0">
    <w:p w14:paraId="4AAB2A86" w14:textId="77777777" w:rsidR="00502108" w:rsidRDefault="0050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3DBD" w14:textId="77777777" w:rsidR="0015769B" w:rsidRDefault="0015769B" w:rsidP="00171EA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36A0" w14:textId="77777777" w:rsidR="0015769B" w:rsidRDefault="0015769B" w:rsidP="00E247C9">
    <w:pPr>
      <w:pStyle w:val="a7"/>
    </w:pPr>
  </w:p>
  <w:p w14:paraId="6F2670B0" w14:textId="77777777" w:rsidR="0015769B" w:rsidRDefault="001576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BB29" w14:textId="77777777" w:rsidR="00502108" w:rsidRDefault="00502108">
      <w:pPr>
        <w:spacing w:after="0" w:line="240" w:lineRule="auto"/>
      </w:pPr>
      <w:r>
        <w:separator/>
      </w:r>
    </w:p>
  </w:footnote>
  <w:footnote w:type="continuationSeparator" w:id="0">
    <w:p w14:paraId="5286B37A" w14:textId="77777777" w:rsidR="00502108" w:rsidRDefault="0050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4315"/>
      <w:docPartObj>
        <w:docPartGallery w:val="Page Numbers (Top of Page)"/>
        <w:docPartUnique/>
      </w:docPartObj>
    </w:sdtPr>
    <w:sdtEndPr/>
    <w:sdtContent>
      <w:p w14:paraId="6980392B" w14:textId="28BC64BD" w:rsidR="0015769B" w:rsidRDefault="00157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D9">
          <w:rPr>
            <w:noProof/>
          </w:rPr>
          <w:t>19</w:t>
        </w:r>
        <w:r>
          <w:fldChar w:fldCharType="end"/>
        </w:r>
      </w:p>
    </w:sdtContent>
  </w:sdt>
  <w:p w14:paraId="771E13CA" w14:textId="77777777" w:rsidR="0015769B" w:rsidRDefault="001576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BF50" w14:textId="77777777" w:rsidR="0015769B" w:rsidRDefault="0015769B" w:rsidP="00DC2DC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4A4238" w14:textId="77777777" w:rsidR="0015769B" w:rsidRDefault="0015769B" w:rsidP="00DC2DC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39492"/>
      <w:docPartObj>
        <w:docPartGallery w:val="Page Numbers (Top of Page)"/>
        <w:docPartUnique/>
      </w:docPartObj>
    </w:sdtPr>
    <w:sdtEndPr/>
    <w:sdtContent>
      <w:p w14:paraId="69BC781B" w14:textId="19A20A9D" w:rsidR="0015769B" w:rsidRDefault="00157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D9">
          <w:rPr>
            <w:noProof/>
          </w:rPr>
          <w:t>43</w:t>
        </w:r>
        <w:r>
          <w:fldChar w:fldCharType="end"/>
        </w:r>
      </w:p>
    </w:sdtContent>
  </w:sdt>
  <w:p w14:paraId="7E589B9E" w14:textId="77777777" w:rsidR="0015769B" w:rsidRDefault="0015769B" w:rsidP="00DC2DC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4EB"/>
    <w:multiLevelType w:val="hybridMultilevel"/>
    <w:tmpl w:val="BCE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5"/>
  </w:num>
  <w:num w:numId="5">
    <w:abstractNumId w:val="19"/>
  </w:num>
  <w:num w:numId="6">
    <w:abstractNumId w:val="22"/>
  </w:num>
  <w:num w:numId="7">
    <w:abstractNumId w:val="28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17"/>
  </w:num>
  <w:num w:numId="14">
    <w:abstractNumId w:val="0"/>
  </w:num>
  <w:num w:numId="15">
    <w:abstractNumId w:val="6"/>
  </w:num>
  <w:num w:numId="16">
    <w:abstractNumId w:val="8"/>
  </w:num>
  <w:num w:numId="17">
    <w:abstractNumId w:val="24"/>
  </w:num>
  <w:num w:numId="18">
    <w:abstractNumId w:val="4"/>
  </w:num>
  <w:num w:numId="19">
    <w:abstractNumId w:val="11"/>
  </w:num>
  <w:num w:numId="20">
    <w:abstractNumId w:val="36"/>
  </w:num>
  <w:num w:numId="21">
    <w:abstractNumId w:val="15"/>
  </w:num>
  <w:num w:numId="22">
    <w:abstractNumId w:val="29"/>
  </w:num>
  <w:num w:numId="23">
    <w:abstractNumId w:val="9"/>
  </w:num>
  <w:num w:numId="24">
    <w:abstractNumId w:val="26"/>
  </w:num>
  <w:num w:numId="25">
    <w:abstractNumId w:val="18"/>
  </w:num>
  <w:num w:numId="26">
    <w:abstractNumId w:val="32"/>
  </w:num>
  <w:num w:numId="27">
    <w:abstractNumId w:val="1"/>
  </w:num>
  <w:num w:numId="28">
    <w:abstractNumId w:val="31"/>
  </w:num>
  <w:num w:numId="29">
    <w:abstractNumId w:val="33"/>
  </w:num>
  <w:num w:numId="30">
    <w:abstractNumId w:val="25"/>
  </w:num>
  <w:num w:numId="31">
    <w:abstractNumId w:val="23"/>
  </w:num>
  <w:num w:numId="32">
    <w:abstractNumId w:val="16"/>
  </w:num>
  <w:num w:numId="33">
    <w:abstractNumId w:val="2"/>
  </w:num>
  <w:num w:numId="34">
    <w:abstractNumId w:val="3"/>
  </w:num>
  <w:num w:numId="35">
    <w:abstractNumId w:val="34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62"/>
    <w:rsid w:val="00007318"/>
    <w:rsid w:val="0002214C"/>
    <w:rsid w:val="00065CB3"/>
    <w:rsid w:val="00072F7A"/>
    <w:rsid w:val="00087ACE"/>
    <w:rsid w:val="000E34E4"/>
    <w:rsid w:val="00115E83"/>
    <w:rsid w:val="0015769B"/>
    <w:rsid w:val="001652E2"/>
    <w:rsid w:val="00171EA0"/>
    <w:rsid w:val="001A0C00"/>
    <w:rsid w:val="001C4C83"/>
    <w:rsid w:val="001F4838"/>
    <w:rsid w:val="00205A1B"/>
    <w:rsid w:val="00270FC6"/>
    <w:rsid w:val="00276C96"/>
    <w:rsid w:val="00312BE2"/>
    <w:rsid w:val="003160CA"/>
    <w:rsid w:val="00355E7C"/>
    <w:rsid w:val="003565EE"/>
    <w:rsid w:val="00362370"/>
    <w:rsid w:val="0037357D"/>
    <w:rsid w:val="003742C8"/>
    <w:rsid w:val="00381860"/>
    <w:rsid w:val="00385A22"/>
    <w:rsid w:val="00385FEB"/>
    <w:rsid w:val="003A188F"/>
    <w:rsid w:val="003A2C8B"/>
    <w:rsid w:val="00404F64"/>
    <w:rsid w:val="004422F6"/>
    <w:rsid w:val="00471016"/>
    <w:rsid w:val="00485AE9"/>
    <w:rsid w:val="004B1E07"/>
    <w:rsid w:val="0050110B"/>
    <w:rsid w:val="00502108"/>
    <w:rsid w:val="00527E7A"/>
    <w:rsid w:val="005C5597"/>
    <w:rsid w:val="005F07F9"/>
    <w:rsid w:val="005F6B21"/>
    <w:rsid w:val="00603FB4"/>
    <w:rsid w:val="00620179"/>
    <w:rsid w:val="0062467E"/>
    <w:rsid w:val="00631931"/>
    <w:rsid w:val="00660516"/>
    <w:rsid w:val="00674DF5"/>
    <w:rsid w:val="00692407"/>
    <w:rsid w:val="006973E4"/>
    <w:rsid w:val="006A7210"/>
    <w:rsid w:val="006D097F"/>
    <w:rsid w:val="00723E74"/>
    <w:rsid w:val="007354E7"/>
    <w:rsid w:val="007466D9"/>
    <w:rsid w:val="00751532"/>
    <w:rsid w:val="0077187E"/>
    <w:rsid w:val="00773798"/>
    <w:rsid w:val="007D0602"/>
    <w:rsid w:val="007D538A"/>
    <w:rsid w:val="00810D87"/>
    <w:rsid w:val="00812456"/>
    <w:rsid w:val="00824B02"/>
    <w:rsid w:val="00877E06"/>
    <w:rsid w:val="008E04D5"/>
    <w:rsid w:val="0092448B"/>
    <w:rsid w:val="009512B6"/>
    <w:rsid w:val="00993C8F"/>
    <w:rsid w:val="009B3813"/>
    <w:rsid w:val="009C0586"/>
    <w:rsid w:val="009C112D"/>
    <w:rsid w:val="009E2A6E"/>
    <w:rsid w:val="00A439BE"/>
    <w:rsid w:val="00AA5774"/>
    <w:rsid w:val="00AE53D0"/>
    <w:rsid w:val="00AF1F52"/>
    <w:rsid w:val="00B26C0E"/>
    <w:rsid w:val="00B30BFF"/>
    <w:rsid w:val="00B41B14"/>
    <w:rsid w:val="00BC0F44"/>
    <w:rsid w:val="00C17A33"/>
    <w:rsid w:val="00C30FD4"/>
    <w:rsid w:val="00C54370"/>
    <w:rsid w:val="00C713D9"/>
    <w:rsid w:val="00CA295B"/>
    <w:rsid w:val="00CD29EA"/>
    <w:rsid w:val="00D008E0"/>
    <w:rsid w:val="00D16F73"/>
    <w:rsid w:val="00D260C7"/>
    <w:rsid w:val="00D33F40"/>
    <w:rsid w:val="00D45802"/>
    <w:rsid w:val="00D61AE0"/>
    <w:rsid w:val="00D639F4"/>
    <w:rsid w:val="00D74543"/>
    <w:rsid w:val="00DB4662"/>
    <w:rsid w:val="00DB7973"/>
    <w:rsid w:val="00DC2DC7"/>
    <w:rsid w:val="00DE34F2"/>
    <w:rsid w:val="00DF6682"/>
    <w:rsid w:val="00E13789"/>
    <w:rsid w:val="00E247C9"/>
    <w:rsid w:val="00E25505"/>
    <w:rsid w:val="00E95165"/>
    <w:rsid w:val="00EB4EC3"/>
    <w:rsid w:val="00ED156F"/>
    <w:rsid w:val="00ED318F"/>
    <w:rsid w:val="00F752CD"/>
    <w:rsid w:val="00FC6184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D6F8"/>
  <w15:docId w15:val="{4AC47D4C-C7EA-431C-BFE7-F337F4A7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57D"/>
  </w:style>
  <w:style w:type="paragraph" w:styleId="a7">
    <w:name w:val="footer"/>
    <w:basedOn w:val="a"/>
    <w:link w:val="a8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57D"/>
  </w:style>
  <w:style w:type="character" w:styleId="a9">
    <w:name w:val="page number"/>
    <w:uiPriority w:val="99"/>
    <w:rsid w:val="0037357D"/>
    <w:rPr>
      <w:rFonts w:cs="Times New Roman"/>
    </w:rPr>
  </w:style>
  <w:style w:type="table" w:styleId="aa">
    <w:name w:val="Table Grid"/>
    <w:basedOn w:val="a1"/>
    <w:uiPriority w:val="59"/>
    <w:rsid w:val="00373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3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A1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F752C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ED3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.gov.ru/documet/8f549a94f631319a9f7f5532748d09f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780A-8B94-4C93-A6AF-D3E9688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7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алина</dc:creator>
  <cp:lastModifiedBy>Учитель</cp:lastModifiedBy>
  <cp:revision>29</cp:revision>
  <dcterms:created xsi:type="dcterms:W3CDTF">2021-09-15T13:43:00Z</dcterms:created>
  <dcterms:modified xsi:type="dcterms:W3CDTF">2021-09-30T09:56:00Z</dcterms:modified>
</cp:coreProperties>
</file>